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1C1EC" w14:textId="2C153582" w:rsidR="00110405" w:rsidRDefault="00110405" w:rsidP="00456786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10405">
        <w:rPr>
          <w:rFonts w:ascii="TH SarabunPSK" w:hAnsi="TH SarabunPSK" w:cs="TH SarabunPSK"/>
          <w:b/>
          <w:bCs/>
          <w:noProof/>
          <w:sz w:val="36"/>
          <w:szCs w:val="36"/>
          <w:cs/>
        </w:rPr>
        <w:drawing>
          <wp:inline distT="0" distB="0" distL="0" distR="0" wp14:anchorId="52C08426" wp14:editId="74F18F55">
            <wp:extent cx="638175" cy="834431"/>
            <wp:effectExtent l="0" t="0" r="0" b="3810"/>
            <wp:docPr id="157598915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44" cy="835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F686B5" w14:textId="0EA5F26C" w:rsidR="00456786" w:rsidRPr="003B7376" w:rsidRDefault="00456786" w:rsidP="00456786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214523386"/>
      <w:r w:rsidRPr="003B7376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เสนอโครงการวิจัย </w:t>
      </w:r>
      <w:r w:rsidRPr="003B7376">
        <w:rPr>
          <w:rFonts w:ascii="TH SarabunPSK" w:hAnsi="TH SarabunPSK" w:cs="TH SarabunPSK"/>
          <w:b/>
          <w:bCs/>
          <w:sz w:val="36"/>
          <w:szCs w:val="36"/>
        </w:rPr>
        <w:t>(</w:t>
      </w:r>
      <w:r w:rsidR="006F3A53">
        <w:rPr>
          <w:rFonts w:ascii="TH SarabunPSK" w:hAnsi="TH SarabunPSK" w:cs="TH SarabunPSK"/>
          <w:b/>
          <w:bCs/>
          <w:sz w:val="36"/>
          <w:szCs w:val="36"/>
        </w:rPr>
        <w:t>R</w:t>
      </w:r>
      <w:r w:rsidRPr="003B7376">
        <w:rPr>
          <w:rFonts w:ascii="TH SarabunPSK" w:hAnsi="TH SarabunPSK" w:cs="TH SarabunPSK"/>
          <w:b/>
          <w:bCs/>
          <w:sz w:val="36"/>
          <w:szCs w:val="36"/>
        </w:rPr>
        <w:t xml:space="preserve">esearch </w:t>
      </w:r>
      <w:r w:rsidR="006F3A53">
        <w:rPr>
          <w:rFonts w:ascii="TH SarabunPSK" w:hAnsi="TH SarabunPSK" w:cs="TH SarabunPSK"/>
          <w:b/>
          <w:bCs/>
          <w:sz w:val="36"/>
          <w:szCs w:val="36"/>
        </w:rPr>
        <w:t>P</w:t>
      </w:r>
      <w:r w:rsidRPr="003B7376">
        <w:rPr>
          <w:rFonts w:ascii="TH SarabunPSK" w:hAnsi="TH SarabunPSK" w:cs="TH SarabunPSK"/>
          <w:b/>
          <w:bCs/>
          <w:sz w:val="36"/>
          <w:szCs w:val="36"/>
        </w:rPr>
        <w:t>roject)</w:t>
      </w:r>
    </w:p>
    <w:p w14:paraId="37E9F34E" w14:textId="77777777" w:rsidR="006F3A53" w:rsidRDefault="00456786" w:rsidP="00456786">
      <w:pPr>
        <w:pStyle w:val="3"/>
        <w:spacing w:before="60"/>
        <w:jc w:val="center"/>
        <w:rPr>
          <w:rFonts w:ascii="TH SarabunPSK" w:hAnsi="TH SarabunPSK" w:cs="TH SarabunPSK"/>
          <w:color w:val="auto"/>
          <w:sz w:val="32"/>
          <w:szCs w:val="32"/>
        </w:rPr>
      </w:pPr>
      <w:r w:rsidRPr="00456786">
        <w:rPr>
          <w:rFonts w:ascii="TH SarabunPSK" w:hAnsi="TH SarabunPSK" w:cs="TH SarabunPSK"/>
          <w:color w:val="auto"/>
          <w:sz w:val="32"/>
          <w:szCs w:val="32"/>
          <w:cs/>
        </w:rPr>
        <w:t>ประกอบการเสนอของบประมาณ</w:t>
      </w:r>
      <w:r w:rsidR="00F964AB">
        <w:rPr>
          <w:rFonts w:ascii="TH SarabunPSK" w:hAnsi="TH SarabunPSK" w:cs="TH SarabunPSK" w:hint="cs"/>
          <w:color w:val="auto"/>
          <w:sz w:val="32"/>
          <w:szCs w:val="32"/>
          <w:cs/>
        </w:rPr>
        <w:t>กองทุนวิจัย</w:t>
      </w:r>
      <w:r w:rsidRPr="0045678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F964A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มหาวิทยาลัยราชภัฏนครราชสีมา </w:t>
      </w:r>
    </w:p>
    <w:p w14:paraId="359AAFD6" w14:textId="033778B0" w:rsidR="00456786" w:rsidRPr="00456786" w:rsidRDefault="00456786" w:rsidP="00456786">
      <w:pPr>
        <w:pStyle w:val="3"/>
        <w:spacing w:before="60"/>
        <w:jc w:val="center"/>
        <w:rPr>
          <w:rFonts w:ascii="TH SarabunPSK" w:hAnsi="TH SarabunPSK" w:cs="TH SarabunPSK"/>
          <w:color w:val="auto"/>
          <w:sz w:val="32"/>
          <w:szCs w:val="32"/>
          <w:cs/>
        </w:rPr>
      </w:pPr>
      <w:r w:rsidRPr="00456786">
        <w:rPr>
          <w:rFonts w:ascii="TH SarabunPSK" w:hAnsi="TH SarabunPSK" w:cs="TH SarabunPSK" w:hint="cs"/>
          <w:color w:val="auto"/>
          <w:sz w:val="32"/>
          <w:szCs w:val="32"/>
          <w:cs/>
        </w:rPr>
        <w:t>ประจำปีงบประมาณ พ.ศ.</w:t>
      </w:r>
      <w:r w:rsidR="006F3A53">
        <w:rPr>
          <w:rFonts w:ascii="TH SarabunPSK" w:hAnsi="TH SarabunPSK" w:cs="TH SarabunPSK" w:hint="cs"/>
          <w:color w:val="auto"/>
          <w:sz w:val="32"/>
          <w:szCs w:val="32"/>
          <w:cs/>
        </w:rPr>
        <w:t>2569</w:t>
      </w:r>
    </w:p>
    <w:p w14:paraId="0A5875AB" w14:textId="77777777" w:rsidR="00456786" w:rsidRDefault="00456786" w:rsidP="00456786">
      <w:pPr>
        <w:jc w:val="center"/>
        <w:rPr>
          <w:rFonts w:ascii="TH SarabunPSK" w:hAnsi="TH SarabunPSK" w:cs="TH SarabunPSK"/>
        </w:rPr>
      </w:pPr>
      <w:r w:rsidRPr="003B7376">
        <w:rPr>
          <w:rFonts w:ascii="TH SarabunPSK" w:hAnsi="TH SarabunPSK" w:cs="TH SarabunPSK"/>
        </w:rPr>
        <w:t>------------------------------------</w:t>
      </w:r>
    </w:p>
    <w:bookmarkEnd w:id="0"/>
    <w:p w14:paraId="64B28290" w14:textId="13D36232" w:rsidR="009A17A4" w:rsidRPr="00C9128A" w:rsidRDefault="003461E5" w:rsidP="001E7E71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อบง</w:t>
      </w:r>
      <w:r w:rsidR="00AD0166" w:rsidRPr="00F36580">
        <w:rPr>
          <w:rFonts w:ascii="TH SarabunPSK" w:hAnsi="TH SarabunPSK" w:cs="TH SarabunPSK" w:hint="cs"/>
          <w:b/>
          <w:bCs/>
          <w:sz w:val="32"/>
          <w:szCs w:val="32"/>
          <w:cs/>
        </w:rPr>
        <w:t>านวิจัย</w:t>
      </w:r>
      <w:r w:rsidR="000C3EA7" w:rsidRPr="000C3EA7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id w:val="1293860436"/>
          <w:placeholder>
            <w:docPart w:val="24433AD494714745A5850337AE70ECAF"/>
          </w:placeholder>
          <w:comboBox>
            <w:listItem w:displayText="เลือกรายการ" w:value="เลือกรายการ"/>
            <w:listItem w:displayText="1. ทุนวิจัยการพัฒนาข้อเสนอโครงการวิจัยเพื่อเสนอขอแหล่งทุนวิจัยต่างๆ (Proposal) ตามกรอบการวิจัย" w:value="1. ทุนวิจัยการพัฒนาข้อเสนอโครงการวิจัยเพื่อเสนอขอแหล่งทุนวิจัยต่างๆ (Proposal) ตามกรอบการวิจัย"/>
            <w:listItem w:displayText="2. ทุนวิจัยสำหรับนักวิจัยหน้าใหม่เพื่อสร้างองค์ความรู้พื้นฐานด้านวิทยาศาสตร์ เทคโนโลยีนวัตกรรม มนุษยศาสตร์ และสังคมศาสตร์ ที่ตอบสนองยุทธศาสตร์มหาวิทยาลัยตามเป้าหมายการพัฒนาที่ยั่งยืน (Sustainable Development Goals: SDGs) " w:value="2. ทุนวิจัยสำหรับนักวิจัยหน้าใหม่เพื่อสร้างองค์ความรู้พื้นฐานด้านวิทยาศาสตร์ เทคโนโลยีนวัตกรรม มนุษยศาสตร์ และสังคมศาสตร์ ที่ตอบสนองยุทธศาสตร์มหาวิทยาลัยตามเป้าหมายการพัฒนาที่ยั่งยืน (Sustainable Development Goals: SDGs) "/>
            <w:listItem w:displayText="3. ทุนวิจัยการขยายผลการถ่ายทอดเทคโนโลยีและนวัตกรรมที่เหมาะสม (Appropriate Technology) " w:value="3. ทุนวิจัยการขยายผลการถ่ายทอดเทคโนโลยีและนวัตกรรมที่เหมาะสม (Appropriate Technology) "/>
            <w:listItem w:displayText="4. ทุนวิจัยสถาบัน  " w:value="4. ทุนวิจัยสถาบัน  "/>
            <w:listItem w:displayText="5. ทุนวิจัยงานประจำสู่งานวิจัย (R2R)  " w:value="5. ทุนวิจัยงานประจำสู่งานวิจัย (R2R)  "/>
          </w:comboBox>
        </w:sdtPr>
        <w:sdtContent>
          <w:proofErr w:type="spellStart"/>
          <w:r w:rsidR="00976E02">
            <w:rPr>
              <w:rFonts w:ascii="TH SarabunPSK" w:hAnsi="TH SarabunPSK" w:cs="TH SarabunPSK"/>
              <w:sz w:val="32"/>
              <w:szCs w:val="32"/>
            </w:rPr>
            <w:t>เลือกรายการ</w:t>
          </w:r>
          <w:proofErr w:type="spellEnd"/>
        </w:sdtContent>
      </w:sdt>
      <w:r w:rsidR="004208F2" w:rsidRPr="00C9128A">
        <w:rPr>
          <w:rFonts w:ascii="MS Gothic" w:eastAsia="MS Gothic" w:hAnsi="MS Gothic" w:cs="TH SarabunPSK" w:hint="cs"/>
          <w:sz w:val="32"/>
          <w:szCs w:val="32"/>
          <w:cs/>
        </w:rPr>
        <w:t xml:space="preserve"> </w:t>
      </w:r>
    </w:p>
    <w:p w14:paraId="726745C1" w14:textId="77777777" w:rsidR="001E7E71" w:rsidRPr="001E7E71" w:rsidRDefault="001E7E71" w:rsidP="001E7E71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7688EFA" w14:textId="6946D1EF" w:rsidR="000C3EA7" w:rsidRPr="003B7376" w:rsidRDefault="00000000" w:rsidP="001F7251">
      <w:pPr>
        <w:tabs>
          <w:tab w:val="left" w:pos="2977"/>
        </w:tabs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ProjectNameTH"/>
          <w:id w:val="-377936822"/>
          <w:lock w:val="contentLocked"/>
          <w:placeholder>
            <w:docPart w:val="41E4F54ECAFE40439FCB269F9895EE85"/>
          </w:placeholder>
          <w:showingPlcHdr/>
          <w:text/>
        </w:sdtPr>
        <w:sdtContent>
          <w:r w:rsidR="00AD0166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="00AD016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</w:t>
          </w:r>
          <w:r w:rsidR="00AD0166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sdtContent>
      </w:sdt>
      <w:r w:rsidR="00AD0166" w:rsidRPr="003B7376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  <w:r w:rsidR="00AD0166" w:rsidRPr="003B7376">
        <w:rPr>
          <w:rFonts w:ascii="TH SarabunPSK" w:hAnsi="TH SarabunPSK" w:cs="TH SarabunPSK"/>
          <w:sz w:val="32"/>
          <w:szCs w:val="32"/>
        </w:rPr>
        <w:t>.</w:t>
      </w:r>
      <w:r w:rsidR="00AD0166" w:rsidRPr="003B7376">
        <w:rPr>
          <w:rFonts w:ascii="TH SarabunPSK" w:hAnsi="TH SarabunPSK" w:cs="TH SarabunPSK"/>
          <w:sz w:val="32"/>
          <w:szCs w:val="32"/>
          <w:cs/>
        </w:rPr>
        <w:t>...........</w:t>
      </w:r>
      <w:r w:rsidR="00AD0166" w:rsidRPr="003B7376">
        <w:rPr>
          <w:rFonts w:ascii="TH SarabunPSK" w:hAnsi="TH SarabunPSK" w:cs="TH SarabunPSK"/>
          <w:sz w:val="32"/>
          <w:szCs w:val="32"/>
        </w:rPr>
        <w:t>..........................................</w:t>
      </w:r>
    </w:p>
    <w:p w14:paraId="6B8377DF" w14:textId="3A8D0959" w:rsidR="00AD0166" w:rsidRPr="003B7376" w:rsidRDefault="00DF7FC9" w:rsidP="001F7251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cs/>
        </w:rPr>
        <w:t xml:space="preserve">                   </w:t>
      </w:r>
      <w:sdt>
        <w:sdtPr>
          <w:rPr>
            <w:rFonts w:ascii="TH SarabunPSK" w:hAnsi="TH SarabunPSK" w:cs="TH SarabunPSK" w:hint="cs"/>
            <w:cs/>
          </w:rPr>
          <w:tag w:val="ProjectNameEN"/>
          <w:id w:val="-1332372412"/>
          <w:lock w:val="contentLocked"/>
          <w:placeholder>
            <w:docPart w:val="024BD5D76B424CF3AAF7F4FBE519D086"/>
          </w:placeholder>
          <w:showingPlcHdr/>
          <w:text/>
        </w:sdtPr>
        <w:sdtContent>
          <w:r w:rsidR="00AD0166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AD0166" w:rsidRPr="003B7376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  <w:r w:rsidR="00AD0166" w:rsidRPr="003B7376">
        <w:rPr>
          <w:rFonts w:ascii="TH SarabunPSK" w:hAnsi="TH SarabunPSK" w:cs="TH SarabunPSK"/>
          <w:sz w:val="32"/>
          <w:szCs w:val="32"/>
        </w:rPr>
        <w:t>.</w:t>
      </w:r>
      <w:r w:rsidR="00AD0166" w:rsidRPr="003B7376">
        <w:rPr>
          <w:rFonts w:ascii="TH SarabunPSK" w:hAnsi="TH SarabunPSK" w:cs="TH SarabunPSK"/>
          <w:sz w:val="32"/>
          <w:szCs w:val="32"/>
          <w:cs/>
        </w:rPr>
        <w:t>...........</w:t>
      </w:r>
      <w:r w:rsidR="00AD0166" w:rsidRPr="003B7376">
        <w:rPr>
          <w:rFonts w:ascii="TH SarabunPSK" w:hAnsi="TH SarabunPSK" w:cs="TH SarabunPSK"/>
          <w:sz w:val="32"/>
          <w:szCs w:val="32"/>
        </w:rPr>
        <w:t>.........................................</w:t>
      </w:r>
    </w:p>
    <w:p w14:paraId="5DDB8C0F" w14:textId="77777777" w:rsidR="00AD0166" w:rsidRPr="003B7376" w:rsidRDefault="00AD0166" w:rsidP="001F7251">
      <w:pPr>
        <w:pStyle w:val="5"/>
        <w:tabs>
          <w:tab w:val="left" w:pos="993"/>
        </w:tabs>
        <w:spacing w:before="240"/>
        <w:jc w:val="both"/>
        <w:rPr>
          <w:rFonts w:ascii="TH SarabunPSK" w:hAnsi="TH SarabunPSK" w:cs="TH SarabunPSK"/>
          <w:cs/>
        </w:rPr>
      </w:pPr>
      <w:r w:rsidRPr="003B7376">
        <w:rPr>
          <w:rFonts w:ascii="TH SarabunPSK" w:hAnsi="TH SarabunPSK" w:cs="TH SarabunPSK"/>
          <w:cs/>
        </w:rPr>
        <w:t xml:space="preserve">ส่วน ก </w:t>
      </w:r>
      <w:r w:rsidRPr="003B7376">
        <w:rPr>
          <w:rFonts w:ascii="TH SarabunPSK" w:hAnsi="TH SarabunPSK" w:cs="TH SarabunPSK"/>
        </w:rPr>
        <w:t>:</w:t>
      </w:r>
      <w:r w:rsidRPr="003B7376">
        <w:rPr>
          <w:rFonts w:ascii="TH SarabunPSK" w:hAnsi="TH SarabunPSK" w:cs="TH SarabunPSK"/>
          <w:cs/>
        </w:rPr>
        <w:tab/>
        <w:t>ลักษณะ</w:t>
      </w:r>
      <w:r w:rsidRPr="003B7376">
        <w:rPr>
          <w:rFonts w:ascii="TH SarabunPSK" w:hAnsi="TH SarabunPSK" w:cs="TH SarabunPSK" w:hint="cs"/>
          <w:cs/>
        </w:rPr>
        <w:t>โครงการ</w:t>
      </w:r>
      <w:r w:rsidRPr="003B7376">
        <w:rPr>
          <w:rFonts w:ascii="TH SarabunPSK" w:hAnsi="TH SarabunPSK" w:cs="TH SarabunPSK"/>
          <w:cs/>
        </w:rPr>
        <w:t>วิจัย</w:t>
      </w:r>
    </w:p>
    <w:p w14:paraId="4A98F6A3" w14:textId="4339585C" w:rsidR="00AD0166" w:rsidRPr="003B7376" w:rsidRDefault="00000000" w:rsidP="001F7251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pict w14:anchorId="32F8A9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4pt;height:17.3pt">
            <v:imagedata r:id="rId9" o:title=""/>
          </v:shape>
        </w:pict>
      </w:r>
      <w:sdt>
        <w:sdtPr>
          <w:rPr>
            <w:rFonts w:ascii="TH SarabunPSK" w:hAnsi="TH SarabunPSK" w:cs="TH SarabunPSK" w:hint="cs"/>
            <w:cs/>
          </w:rPr>
          <w:tag w:val="NewProject"/>
          <w:id w:val="1686256065"/>
          <w:lock w:val="contentLocked"/>
          <w:placeholder>
            <w:docPart w:val="21467C11B66444629C8B2684327F14DC"/>
          </w:placeholder>
          <w:showingPlcHdr/>
          <w:text/>
        </w:sdtPr>
        <w:sdtContent>
          <w:r w:rsidR="00AD0166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ใหม่</w:t>
          </w:r>
        </w:sdtContent>
      </w:sdt>
    </w:p>
    <w:p w14:paraId="693AA739" w14:textId="7D8D6BDD" w:rsidR="00AD0166" w:rsidRDefault="00000000" w:rsidP="001F7251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pict w14:anchorId="0882A319">
          <v:shape id="_x0000_i1026" type="#_x0000_t75" style="width:13.65pt;height:13.65pt">
            <v:imagedata r:id="rId10" o:title=""/>
          </v:shape>
        </w:pict>
      </w:r>
      <w:sdt>
        <w:sdtPr>
          <w:rPr>
            <w:rFonts w:ascii="TH SarabunPSK" w:hAnsi="TH SarabunPSK" w:cs="TH SarabunPSK" w:hint="cs"/>
            <w:cs/>
          </w:rPr>
          <w:tag w:val="ConProject"/>
          <w:id w:val="-421489905"/>
          <w:lock w:val="contentLocked"/>
          <w:placeholder>
            <w:docPart w:val="CB4BB23DE1E84064A321CEC03F9F7973"/>
          </w:placeholder>
          <w:showingPlcHdr/>
          <w:text/>
        </w:sdtPr>
        <w:sdtContent>
          <w:r w:rsidR="00AD0166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ต่อเนื่อง</w:t>
          </w:r>
        </w:sdtContent>
      </w:sdt>
      <w:r w:rsidR="00AD0166"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14:paraId="0A2E3803" w14:textId="77777777" w:rsidR="00AD0166" w:rsidRPr="00AD0166" w:rsidRDefault="00000000" w:rsidP="00AD0166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id w:val="-1229221534"/>
          <w:placeholder>
            <w:docPart w:val="B1F1F2B781BA4DFC9A899FF66C6B95B3"/>
          </w:placeholder>
        </w:sdtPr>
        <w:sdtEndPr>
          <w:rPr>
            <w:rFonts w:hint="default"/>
          </w:rPr>
        </w:sdtEndPr>
        <w:sdtContent>
          <w:r w:rsidR="00AD0166" w:rsidRPr="003B7376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ระยะเวลา...........ปี...........เดือน ปีนี้เป็นปีที่.......................</w:t>
          </w:r>
        </w:sdtContent>
      </w:sdt>
    </w:p>
    <w:p w14:paraId="2A2779B2" w14:textId="77777777" w:rsidR="00456786" w:rsidRPr="003B7376" w:rsidRDefault="00456786" w:rsidP="00456786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Style w:val="a4"/>
          <w:rFonts w:ascii="TH SarabunPSK" w:hAnsi="TH SarabunPSK" w:cs="TH SarabunPSK"/>
          <w:color w:val="FFFFFF"/>
          <w:cs/>
        </w:rPr>
        <w:sym w:font="Wingdings 2" w:char="F0DD"/>
      </w:r>
      <w:sdt>
        <w:sdtPr>
          <w:rPr>
            <w:rFonts w:ascii="TH SarabunPSK" w:hAnsi="TH SarabunPSK" w:cs="TH SarabunPSK" w:hint="cs"/>
            <w:sz w:val="32"/>
            <w:szCs w:val="32"/>
            <w:vertAlign w:val="superscript"/>
            <w:cs/>
          </w:rPr>
          <w:tag w:val="Strategic"/>
          <w:id w:val="2012637487"/>
          <w:lock w:val="contentLocked"/>
          <w:placeholder>
            <w:docPart w:val="31949686385A434DB8B81CC23712F9ED"/>
          </w:placeholder>
          <w:showingPlcHdr/>
          <w:text/>
        </w:sdtPr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แผนพัฒนาเศรษฐกิจและสังคมแห่งชาติ</w:t>
          </w:r>
        </w:sdtContent>
      </w:sdt>
    </w:p>
    <w:p w14:paraId="47747AC1" w14:textId="77777777" w:rsidR="00456786" w:rsidRPr="003B7376" w:rsidRDefault="00000000" w:rsidP="00456786">
      <w:pPr>
        <w:shd w:val="clear" w:color="auto" w:fill="FFFFFF"/>
        <w:ind w:left="284" w:hanging="142"/>
        <w:rPr>
          <w:rFonts w:ascii="TH SarabunPSK" w:hAnsi="TH SarabunPSK" w:cs="TH SarabunPSK"/>
        </w:rPr>
      </w:pPr>
      <w:sdt>
        <w:sdtPr>
          <w:rPr>
            <w:rFonts w:ascii="TH SarabunPSK" w:hAnsi="TH SarabunPSK" w:cs="TH SarabunPSK" w:hint="cs"/>
            <w:cs/>
          </w:rPr>
          <w:tag w:val="StrategicPoint"/>
          <w:id w:val="2052875857"/>
          <w:lock w:val="contentLocked"/>
          <w:placeholder>
            <w:docPart w:val="9BFF4EB995E44187AB2C8E8A279F8D83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456786" w:rsidRPr="003B7376">
        <w:rPr>
          <w:rFonts w:ascii="TH SarabunPSK" w:eastAsia="Times New Roman" w:hAnsi="TH SarabunPSK" w:cs="TH SarabunPSK"/>
          <w:sz w:val="32"/>
          <w:szCs w:val="32"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trategicPoint"/>
          <w:id w:val="-1494861880"/>
          <w:placeholder>
            <w:docPart w:val="F530994BD10744F790828EB455A1B60A"/>
          </w:placeholder>
          <w:dropDownList>
            <w:listItem w:displayText="ไม่สอดคล้อง" w:value="0"/>
            <w:listItem w:displayText="ยุทธศาสตร์การวิจัยที่ 1 : การเสริมสร้างและพัฒนาศักยภาพทุนมนุษย์" w:value="1"/>
            <w:listItem w:displayText="ยุทธศาสตร์การวิจัยที่ 2 : การสร้างความเป็นธรรมและลดความเหลื่อมล้ำในสังคม" w:value="2"/>
            <w:listItem w:displayText="ยุทธศาสตร์การวิจัยที่ 3 : การสร้างความเข้มแข็งทางเศรษฐกิจและแข่งขันได้อย่างยั่งยืน" w:value="3"/>
            <w:listItem w:displayText="ยุทธศาสตร์การวิจัยที่ 4 : การเติบโตที่เป็นมิตรกับสิ่งแวดล้อมเพื่อการพัฒนาอย่างยั่งยืน" w:value="4"/>
            <w:listItem w:displayText="ยุทธศาสตร์การวิจัยที่ 5 : การเสริมสร้างความมั่นคงแห่งชาติเพื่อการพัฒนาประเทศสู่ความมั่งคั่งและยั่งยืน" w:value="5"/>
            <w:listItem w:displayText="ยุทธศาสตร์การวิจัยที่ 6 : การบริหารจัดการในภาครัฐ การป้องกันการทุจริตประพฤติมิชอบ และธรรมาภิบาลในสังคมไทย" w:value="6"/>
            <w:listItem w:displayText="ยุทธศาสตร์การวิจัยที่ 7 : การพัฒนาโครงสร้างพื้นฐานและระบบโลจิสติกส์" w:value="7"/>
            <w:listItem w:displayText="ยุทธศาสตร์การวิจัยที่ 8 : การพัฒนาวิทยาศาสตร์ เทคโนโลยี วิจัย และนวัตกรรม" w:value="8"/>
            <w:listItem w:displayText="ยุทธศาสตร์การวิจัยที่ 9 : การพัฒนาภาค เมือง และพื้นที่เศรษฐกิจ" w:value="9"/>
            <w:listItem w:displayText="ยุทธศาสตร์การวิจัยที่ 10 : ความร่วมมือระหว่างประเทศเพื่อการพัฒนา" w:value="10"/>
          </w:dropDownList>
        </w:sdtPr>
        <w:sdtContent>
          <w:r w:rsidR="00456786">
            <w:rPr>
              <w:rStyle w:val="Style5"/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</w:p>
    <w:p w14:paraId="5A9616D4" w14:textId="77777777" w:rsidR="00456786" w:rsidRPr="003B7376" w:rsidRDefault="00000000" w:rsidP="00456786">
      <w:pPr>
        <w:shd w:val="clear" w:color="auto" w:fill="FFFFFF"/>
        <w:ind w:left="284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StrategicPurpose"/>
          <w:id w:val="23681925"/>
          <w:lock w:val="contentLocked"/>
          <w:placeholder>
            <w:docPart w:val="7B629A0B316A4593A0A37D662542F2A5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sdt>
        <w:sdtPr>
          <w:rPr>
            <w:rFonts w:ascii="TH SarabunPSK" w:hAnsi="TH SarabunPSK" w:cs="TH SarabunPSK" w:hint="cs"/>
            <w:cs/>
          </w:rPr>
          <w:tag w:val="tag_StrategicPurpose"/>
          <w:id w:val="-334535714"/>
          <w:lock w:val="contentLocked"/>
          <w:placeholder>
            <w:docPart w:val="6A31494D19204EED9F80B799408533C3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 w:hint="cs"/>
              <w:cs/>
            </w:rPr>
            <w:t>-</w:t>
          </w:r>
          <w:r w:rsidR="00456786"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sdtContent>
      </w:sdt>
      <w:r w:rsidR="00456786" w:rsidRPr="003B7376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4AF69F41" w14:textId="77777777" w:rsidR="00456786" w:rsidRPr="003B7376" w:rsidRDefault="00000000" w:rsidP="00456786">
      <w:pPr>
        <w:tabs>
          <w:tab w:val="left" w:pos="426"/>
          <w:tab w:val="left" w:pos="1701"/>
          <w:tab w:val="left" w:pos="1843"/>
          <w:tab w:val="left" w:pos="2127"/>
        </w:tabs>
        <w:ind w:left="426" w:hanging="284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StrategicTactic"/>
          <w:id w:val="71322344"/>
          <w:lock w:val="contentLocked"/>
          <w:placeholder>
            <w:docPart w:val="FA949F7504804CC7BCF380F7918D4B90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sdtContent>
      </w:sdt>
      <w:r w:rsidR="00456786"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 w:hint="cs"/>
            <w:cs/>
          </w:rPr>
          <w:tag w:val="tag_StrategicTactic"/>
          <w:id w:val="-1732373203"/>
          <w:lock w:val="contentLocked"/>
          <w:placeholder>
            <w:docPart w:val="C8365974713E466D89EC2BB8AE117845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 w:hint="cs"/>
              <w:cs/>
            </w:rPr>
            <w:t>-</w:t>
          </w:r>
          <w:r w:rsidR="00456786"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sdtContent>
      </w:sdt>
      <w:r w:rsidR="00456786" w:rsidRPr="003B7376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72484B17" w14:textId="77777777" w:rsidR="00456786" w:rsidRPr="003B7376" w:rsidRDefault="00456786" w:rsidP="00456786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Style w:val="a4"/>
          <w:rFonts w:ascii="TH SarabunPSK" w:hAnsi="TH SarabunPSK" w:cs="TH SarabunPSK"/>
          <w:color w:val="FFFFFF"/>
          <w:cs/>
        </w:rPr>
        <w:sym w:font="Wingdings 2" w:char="F0DD"/>
      </w:r>
      <w:sdt>
        <w:sdtPr>
          <w:rPr>
            <w:rFonts w:ascii="TH SarabunPSK" w:hAnsi="TH SarabunPSK" w:cs="TH SarabunPSK" w:hint="cs"/>
            <w:sz w:val="32"/>
            <w:szCs w:val="32"/>
            <w:vertAlign w:val="superscript"/>
            <w:cs/>
          </w:rPr>
          <w:tag w:val="NStrategicPoint"/>
          <w:id w:val="1521893065"/>
          <w:lock w:val="contentLocked"/>
          <w:placeholder>
            <w:docPart w:val="8DF163A326EF4A148934C01E7552AEFE"/>
          </w:placeholder>
          <w:showingPlcHdr/>
          <w:text/>
        </w:sdtPr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   นโยบายและยุทธศาสตร์การวิจัยของชาติ</w:t>
          </w:r>
        </w:sdtContent>
      </w:sdt>
    </w:p>
    <w:p w14:paraId="5A75A053" w14:textId="77777777" w:rsidR="00456786" w:rsidRPr="003B7376" w:rsidRDefault="00000000" w:rsidP="00456786">
      <w:pPr>
        <w:pStyle w:val="aa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NStrategic"/>
          <w:id w:val="-1928493094"/>
          <w:lock w:val="contentLocked"/>
          <w:placeholder>
            <w:docPart w:val="B1451522423A4749B29D18BA8187B96A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456786"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="00456786"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bookmarkStart w:id="1" w:name="NStrategic"/>
      <w:sdt>
        <w:sdtPr>
          <w:rPr>
            <w:rFonts w:ascii="TH SarabunPSK" w:hAnsi="TH SarabunPSK" w:cs="TH SarabunPSK"/>
            <w:sz w:val="32"/>
            <w:szCs w:val="32"/>
            <w:cs/>
          </w:rPr>
          <w:tag w:val="tag_NStrategic"/>
          <w:id w:val="-1625531220"/>
          <w:placeholder>
            <w:docPart w:val="5B3925CED9D94CF0B64C435B8ACAD489"/>
          </w:placeholder>
          <w:dropDownList>
            <w:listItem w:displayText="ไม่สอดคล้อง" w:value="0"/>
            <w:listItem w:displayText="ยุทธศาสตร์การวิจัยที่ 1 : เร่งส่งเสริมการวิจัยและพัฒนาเพื่อให้บรรลุเป้าหมายและสนองตอบต่อประเด็นเร่งด่วนตามยุทธศาสตร์และแผนพัฒนาประเทศ และภารกิจของหน่วยงาน โดยรัฐลงทุนเพื่อการวิจัยและพัฒนาเพิ่มขึ้นอย่างต่อเนื่อง" w:value="1"/>
            <w:listItem w:displayText="ยุทธศาสตร์การวิจัยที่ 2 : ส่งเสริมและสนับสนุนการวิจัยและพัฒนาในภาคเอกชน" w:value="2"/>
            <w:listItem w:displayText="ยุทธศาสตร์การวิจัยที่ 3 : ส่งเสริมกลไกและกิจกรรมการนำกระบวนการวิจัย ผลงานวิจัย องค์ความรู้ นวัตกรรม และเทคโนโลยีจากงานวิจัยไปใช้ประโยชน์อย่างเป็นรูปธรรม โดยความร่วมมือของภาคส่วนต่าง ๆ" w:value="3"/>
            <w:listItem w:displayText="ยุทธศาสตร์การวิจัยที่ 4 : เร่งรัดพัฒนาระบบวิจัยแบบบูรณาการของประเทศให้เข้มแข็ง เป็นเอกภาพ และยั่งยืน รวมถึงสร้างระบบนิเวศการวิจัยที่เหมาะสม" w:value="4"/>
            <w:listItem w:displayText="ยุทธศาสตร์การวิจัยที่ 5 : พัฒนาและเสริมสร้างความเข้มแข็งของโครงสร้างพื้นฐานด้านการวิจัยและพัฒนาของประเทศ" w:value="5"/>
            <w:listItem w:displayText="ยุทธศาสตร์การวิจัยที่ 6 : เพิ่มจำนวนและพัฒนาศักยภาพของบุคลากรด้านการวิจัยและพัฒนา เพื่อเพิ่มขีดความสามารถในการแข่งขันของประเทศ" w:value="6"/>
            <w:listItem w:displayText="ยุทธศาสตร์การวิจัยที่ 7 : พัฒนาความร่วมมือของเครือข่ายวิจัยในประเทศและระหว่างประเทศ" w:value="7"/>
          </w:dropDownList>
        </w:sdtPr>
        <w:sdtContent>
          <w:r w:rsidR="00456786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  <w:r w:rsidR="00456786" w:rsidRPr="00731633">
        <w:rPr>
          <w:rFonts w:ascii="TH SarabunPSK" w:eastAsia="Times New Roman" w:hAnsi="TH SarabunPSK" w:cs="TH SarabunPSK"/>
          <w:sz w:val="32"/>
          <w:szCs w:val="32"/>
        </w:rPr>
        <w:tab/>
      </w:r>
      <w:bookmarkEnd w:id="1"/>
    </w:p>
    <w:p w14:paraId="6D946A70" w14:textId="77777777" w:rsidR="00456786" w:rsidRPr="003B7376" w:rsidRDefault="00000000" w:rsidP="00456786">
      <w:pPr>
        <w:pStyle w:val="aa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NTactic"/>
          <w:id w:val="-575196378"/>
          <w:lock w:val="contentLocked"/>
          <w:placeholder>
            <w:docPart w:val="6B5A406B7E83485D98A9EFF4EB7A3F24"/>
          </w:placeholder>
          <w:showingPlcHdr/>
          <w:text w:multiLine="1"/>
        </w:sdtPr>
        <w:sdtContent>
          <w:r w:rsidR="0045678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sdtContent>
      </w:sdt>
      <w:r w:rsidR="00456786"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56786"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tag_NTactic"/>
          <w:id w:val="-1520774933"/>
          <w:placeholder>
            <w:docPart w:val="8CF1604E98914315A2FD25EBA67E1135"/>
          </w:placeholder>
          <w:dropDownList>
            <w:listItem w:displayText="1.1 เร่งส่งเสริมและสนับสนุนให้หน่วยงานและนักวิจัยผลิตผลงานวิจัย องค์ความรู้ นวัตกรรม และเทคโนโลยีจากงานวิจัยในรูปแบบสหวิทยาการและบูรณาการความร่วมมือจากหลายหน่วยงาน เพื่อมุ่งเป้าสนองตอบต่อเป้าหมายการพัฒนาประเทศและภารกิจของหน่วยงาน" w:value="1.1"/>
            <w:listItem w:displayText="1.2 ส่งเสริมและสนับสนุนการวิจัยและพัฒนาตามกรอบวิจัยมุ่งเป้าและวิจัยท้าทายไทยที่เป็นประเด็นการพัฒนาเร่งด่วนตามยุทธศาสตร์ชาติ ระยะ 5 ปี และ 20 ปี หรือการเตรียมความพร้อมต่อการเปลี่ยนแปลงของประเทศในอนาคต" w:value="1.2"/>
            <w:listItem w:displayText="1.3 เสริมสร้างสังคมวิจัยในระดับท้องถิ่นและชุมชนให้มีศักยภาพเข้มแข็งในการวิจัยและพัฒนา เพื่อยกระดับการพัฒนาและแก้ไขปัญหาในพื้นที่" w:value="1.3"/>
            <w:listItem w:displayText="1.4 ส่งเสริมและสนับสนุนโครงการวิจัยและพัฒนาแบบสหสาขาให้สามารถได้รับการจัดสรรงบประมาณการวิจัยอย่างต่อเนื่องระยะยาว เพื่อให้ได้นวัตกรรมที่สามารถเพิ่มมูลค่าทางเศรษฐกิจและสังคม" w:value="1.4"/>
            <w:listItem w:displayText="2.1 ส่งเสริม สนับสนุน และสร้างแรงจูงใจให้ภาคเอกชนเพิ่มการลงทุนและขยายการวิจัยและพัฒนาภายในองค์กร ในการสร้างผลงานวิจัย องค์ความรู้ นวัตกรรม และเทคโนโลยีจากงานวิจัยให้เกิดประโยชน์ด้านการผลิต พาณิชย์และบริการ" w:value="2.1"/>
            <w:listItem w:displayText="2.2 ทบทวนและปรับปรุงกฎหมาย กฎ ระเบียบ ข้อบังคับ มาตรการ กลไก วิธีการ และการบังคับใช้ให้สามารถเอื้อต่อการลงทุน/ร่วมลงทุน การดำเนินการวิจัยและพัฒนา และการจดสิทธิบัตรของภาคเอกชน" w:value="2.2"/>
            <w:listItem w:displayText="2.3 พัฒนาและส่งเสริมระบบและกลไกความร่วมมือ และร่วมลงทุนระหว่างภาคเอกชน ภาครัฐและภาคการศึกษาในการวิจัยและพัฒนาและการใช้ประโยชน์ รวมถึงกลไกการดำเนินการวิจัยร่วมระหว่างบุคลากรของภาครัฐต่างหน่วยงาน ภาครัฐกับภาคเอกชนและภาคการศึกษากับภาคเอกชนที่ได้ผลในทางปฏิบัติ" w:value="2.3"/>
            <w:listItem w:displayText="3.1 ส่งเสริมการจัดการความรู้และสร้างองค์ความรู้ นวัตกรรม และเทคโนโลยีจากงานวิจัย" w:value="3.1"/>
            <w:listItem w:displayText="3.2 สนับสนุนการวิจัยต่อยอด เพื่อพัฒนาผลงานวิจัยที่มีศักยภาพไปสู่การใช้ประโยชน์หรือสร้างมูลค่าเพิ่ม" w:value="3.2"/>
            <w:listItem w:displayText="3.3 ส่งเสริมการถ่ายทอดและขยายผลการใช้ประโยชน์จากองค์ความรู้ นวัตกรรม และเทคโนโลยีจากงานวิจัยอย่างทั่วถึงด้านอุตสาหกรรม/พาณิชย์ สังคม/ชุมชน วิชาการและนโยบาย" w:value="3.3"/>
            <w:listItem w:displayText="3.4 พัฒนาและปรับปรุงกฎหมาย กฎ ระเบียบ ข้อบังคับ มาตรการ กลไก วิธีการและการบังคับใช้ให้เอื้อต่อการนำผลงานวิจัย องค์ความรู้ นวัตกรรม และเทคโนโลยีจากงานวิจัยไปใช้ประโยชน์ได้จริง โดยภาครัฐ ภาคเอกชน ภาคการศึกษา ภาคสังคม/ชุมชน" w:value="3.4"/>
            <w:listItem w:displayText="3.5 ส่งเสริมการประชาสัมพันธ์เชิงรุกและใช้นวัตกรรมการสื่อสาร เพื่อนำกระบวนการวิจัย ผลงานวิจัย องค์ความรู้ นวัตกรรม และเทคโนโลยีจากงานวิจัยไปใช้ประโยชน์อย่างเป็นรูปธรรม" w:value="3.5"/>
            <w:listItem w:displayText="4.1 เร่งรัดพัฒนาระบบวิจัยแบบบูรณาการของประเทศ ตามยุทธศาสตร์การวิจัยแห่งชาติ 20 ปี และแผนปฏิรูประบบวิจัยแบบบูรณาการของประเทศ รวมถึงการพัฒนาและปรับปรุงระบบนิเวศการวิจัยที่เหมาะสม" w:value="4.1"/>
            <w:listItem w:displayText="4.2 ทบทวนและปฏิรูปหน่วยงานหลักในระบบวิจัยแบบบูรณาการของประเทศให้ปรับบทบาท หน้าที่ ภารกิจ โครงสร้าง และกลไกการทำงาน เพื่อให้มีความชัดเจน เชื่อมโยง เข้มแข็ง มีประสิทธิภาพ บูรณาการและร่วมขับเคลื่อนการวิจัยและการใช้ประโยชน์ให้สนับสนุนการพัฒนาประเทศ" w:value="4.2"/>
            <w:listItem w:displayText="5.1 พัฒนาและเสริมสร้างความเข้มแข็งของโครงสร้างพื้นฐานทางกายภาพและโครงสร้างพื้นฐานทางคุณภาพด้านการวิจัยและพัฒนาให้มีจำนวนที่เพียงพอและได้มาตรฐาน" w:value="5.1"/>
            <w:listItem w:displayText="5.2 พัฒนาและเสริมสร้างความเข้มแข็งของโครงสร้างพื้นฐานทางกลไกด้านการวิจัยและพัฒนา รวมถึงระบบการจัดการทรัพย์สินทางปัญญาที่เอื้อและสนับสนุนต่อการวิจัยและการใช้ประโยชน์ในทุกภาคส่วน" w:value="5.2"/>
            <w:listItem w:displayText="5.3 พัฒนาและเสริมสร้างความเข้มแข็งของระบบสารสนเทศการวิจัย รวมถึงระบบฐานข้อมูลการวิจัยของชาติให้เชื่อมโยง ครอบคลุม สามารถเข้าถึงง่าย สะดวกกับผู้ใช้ และสามารถใช้ประโยชน์ได้ทั่วประเทศ" w:value="5.3"/>
            <w:listItem w:displayText="6.1 เร่งรัดการสร้างบุคลากรด้านการวิจัยและพัฒนาที่มีคุณภาพในภาครัฐ ภาคเอกชน ภาคการศึกษา ภาคสังคม/ชุมชน รวมถึงเสริมสร้างสมรรถนะและสนับสนุนนักวิจัยรุ่นใหม่" w:value="6.1"/>
            <w:listItem w:displayText="6.2 พัฒนาและเพิ่มพูนศักยภาพบุคลากร ด้านการบริหารโครงการวิจัย การจัดการความรู้ การถ่ายทอด และการใช้ประโยชน์จากงานวิจัย" w:value="6.2"/>
            <w:listItem w:displayText="6.3 พัฒนาและส่งเสริมเส้นทางความก้าวหน้าในอาชีพนักวิจัย และอัตราค่าตอบแทน เพื่อจูงใจและเก็บรักษาบุคลากรด้านการวิจัยและพัฒนา" w:value="6.3"/>
            <w:listItem w:displayText="6.4 พัฒนาศักยภาพด้านการวิจัยและพัฒนาให้เยาวชนและบุคลากรในภูมิภาคและท้องถิ่น/ชุมชน" w:value="6.4"/>
            <w:listItem w:displayText="6.5 ยกย่องเชิดชูผลงานวิจัย นวัตกรรม สิ่งประดิษฐ์ เทคโนโลยี และบุคลากรที่มีความโดดเด่นและสร้างประโยชน์ในวงกว้างสำหรับทุกภาคส่วน" w:value="6.5"/>
            <w:listItem w:displayText="7.1 พัฒนาการบริหารจัดการเครือข่ายวิจัยระดับชาติ ภูมิภาค ท้องถิ่น และเครือข่ายวิจัยของภาคส่วนต่าง ๆ อย่างมีประสิทธิภาพและประสิทธิผล" w:value="7.1"/>
            <w:listItem w:displayText="7.2 ส่งเสริมและสนับสนุนความร่วมมืออย่างต่อเนื่องระหว่างเครือข่ายวิจัยทุกภาคส่วนและทุกระดับในรูปแบบหุ้นส่วนความร่วมมือ (Collaborative Partnership)" w:value="7.2"/>
            <w:listItem w:displayText="7.3 พัฒนาและขยายความร่วมมือกับเครือข่ายวิจัยต่างประเทศ นักวิจัยต่างประเทศ และนักวิจัยไทยในต่างประเทศ รวมถึงกลไกข้อตกลงความร่วมมือ ศูนย์ความร่วมมือ การร่วมลงทุนวิจัย และยุทธศาสตร์การฑูตวิทยาศาสตร์" w:value="7.3"/>
          </w:dropDownList>
        </w:sdtPr>
        <w:sdtContent>
          <w:r w:rsidR="00456786">
            <w:rPr>
              <w:rFonts w:ascii="TH SarabunPSK" w:eastAsia="Times New Roman" w:hAnsi="TH SarabunPSK" w:cs="TH SarabunPSK"/>
              <w:sz w:val="32"/>
              <w:szCs w:val="32"/>
              <w:cs/>
            </w:rPr>
            <w:t>1.1 เร่งส่งเสริมและสนับสนุนให้หน่วยงานและนักวิจัยผลิตผลงานวิจัย องค์ความรู้ นวัตกรรม และเทคโนโลยีจากงานวิจัยในรูปแบบสหวิทยาการและบูรณาการความร่วมมือจากหลายหน่วยงาน เพื่อมุ่งเป้าสนองตอบต่อเป้าหมายการพัฒนาประเทศและภารกิจของหน่วยงาน</w:t>
          </w:r>
        </w:sdtContent>
      </w:sdt>
      <w:r w:rsidR="00456786" w:rsidRPr="00731633">
        <w:rPr>
          <w:rFonts w:ascii="TH SarabunPSK" w:eastAsia="Times New Roman" w:hAnsi="TH SarabunPSK" w:cs="TH SarabunPSK"/>
          <w:sz w:val="32"/>
          <w:szCs w:val="32"/>
        </w:rPr>
        <w:tab/>
      </w:r>
    </w:p>
    <w:p w14:paraId="71C4462B" w14:textId="77777777" w:rsidR="00456786" w:rsidRPr="003B7376" w:rsidRDefault="00000000" w:rsidP="00456786">
      <w:pPr>
        <w:pStyle w:val="aa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NPlan"/>
          <w:id w:val="-586849846"/>
          <w:lock w:val="contentLocked"/>
          <w:placeholder>
            <w:docPart w:val="B8E10E103CEA49FB9326711BC1FB0A75"/>
          </w:placeholder>
          <w:showingPlcHdr/>
          <w:text w:multiLine="1"/>
        </w:sdtPr>
        <w:sdtContent>
          <w:r w:rsidR="0045678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วิจัย</w:t>
          </w:r>
        </w:sdtContent>
      </w:sdt>
      <w:r w:rsidR="00456786" w:rsidRPr="003B7376"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 w:hint="cs"/>
            <w:cs/>
          </w:rPr>
          <w:tag w:val="tag_NPlan"/>
          <w:id w:val="-1221138168"/>
          <w:lock w:val="contentLocked"/>
          <w:placeholder>
            <w:docPart w:val="1AFBA2AE0F5F4471BA5FB7233DF723C2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 w:hint="cs"/>
              <w:cs/>
            </w:rPr>
            <w:t>-</w:t>
          </w:r>
          <w:r w:rsidR="00456786"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sdtContent>
      </w:sdt>
      <w:r w:rsidR="00456786" w:rsidRPr="003B7376">
        <w:rPr>
          <w:rFonts w:ascii="TH SarabunPSK" w:hAnsi="TH SarabunPSK" w:cs="TH SarabunPSK"/>
          <w:sz w:val="32"/>
          <w:szCs w:val="32"/>
        </w:rPr>
        <w:tab/>
      </w:r>
      <w:r w:rsidR="00456786" w:rsidRPr="003B7376">
        <w:rPr>
          <w:rFonts w:ascii="TH SarabunPSK" w:hAnsi="TH SarabunPSK" w:cs="TH SarabunPSK"/>
          <w:sz w:val="32"/>
          <w:szCs w:val="32"/>
        </w:rPr>
        <w:tab/>
      </w:r>
    </w:p>
    <w:p w14:paraId="11C4C6A7" w14:textId="77777777" w:rsidR="00456786" w:rsidRPr="003B7376" w:rsidRDefault="00456786" w:rsidP="00456786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Style w:val="a4"/>
          <w:rFonts w:ascii="TH SarabunPSK" w:hAnsi="TH SarabunPSK" w:cs="TH SarabunPSK"/>
          <w:color w:val="FFFFFF"/>
          <w:cs/>
        </w:rPr>
        <w:sym w:font="Wingdings 2" w:char="F0DD"/>
      </w:r>
      <w:sdt>
        <w:sdtPr>
          <w:rPr>
            <w:rFonts w:ascii="TH SarabunPSK" w:hAnsi="TH SarabunPSK" w:cs="TH SarabunPSK" w:hint="cs"/>
            <w:sz w:val="32"/>
            <w:szCs w:val="32"/>
            <w:vertAlign w:val="superscript"/>
            <w:cs/>
          </w:rPr>
          <w:tag w:val="Hotissue"/>
          <w:id w:val="-508764704"/>
          <w:lock w:val="contentLocked"/>
          <w:placeholder>
            <w:docPart w:val="913A783AC7C54FE0B57717C009B7C0D6"/>
          </w:placeholder>
          <w:showingPlcHdr/>
          <w:text/>
        </w:sdtPr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3.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sdtContent>
      </w:sdt>
    </w:p>
    <w:p w14:paraId="45059EDA" w14:textId="23B3A98A" w:rsidR="00456786" w:rsidRPr="003B7376" w:rsidRDefault="00456786" w:rsidP="00456786">
      <w:pPr>
        <w:pStyle w:val="aa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6"/>
          <w:szCs w:val="36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Hotissue"/>
          <w:id w:val="1054504946"/>
          <w:placeholder>
            <w:docPart w:val="BABC9F0D66C549B69BA00F1E745BDA73"/>
          </w:placeholder>
          <w:dropDownList>
            <w:listItem w:displayText="ไม่สอดคล้อง" w:value="177"/>
            <w:listItem w:displayText="ยุทธศาสตร์การวิจัยด้านการประยุกต์เพื่อการขับเคลื่อนเศรษฐกิจพอเพียง" w:value="178"/>
            <w:listItem w:displayText="ยุทธศาสตร์การวิจัยด้านความมั่นคงของรัฐและการเสริมสร้างธรรมาภิบาล" w:value="179"/>
            <w:listItem w:displayText="ยุทธศาสตร์การวิจัยด้านการปฏิรูปการศึกษาและสร้างสรรค์การเรียนรู้" w:value="180"/>
            <w:listItem w:displayText="ยุทธศาสตร์การวิจัยด้านการจัดการน้ำ" w:value="181"/>
            <w:listItem w:displayText="ยุทธศาสตร์การวิจัยด้านพลังงานทดแทน" w:value="182"/>
            <w:listItem w:displayText="ยุทธศาสตร์การวิจัยด้านความหลากหลายทางชีวภาพ" w:value="183"/>
            <w:listItem w:displayText="ยุทธศาสตร์การวิจัยด้านสิ่งแวดล้อม" w:value="184"/>
            <w:listItem w:displayText="ยุทธศาสตร์การวิจัยด้านการพัฒนาเทคโนโลยี" w:value="185"/>
            <w:listItem w:displayText="ยุทธศาสตร์การวิจัยด้านการท่องเที่ยว" w:value="186"/>
            <w:listItem w:displayText="ยุทธศาสตร์การวิจัยด้านผู้สูงอายุและสังคมสูงอายุ" w:value="187"/>
            <w:listItem w:displayText="ยุทธศาสตร์การวิจัยด้านโลจิสติกส์และโซ่อุปทาน" w:value="188"/>
            <w:listItem w:displayText="ยุทธศาสตร์การวิจัยด้านการเป็นประเทศในประชาคมเศรษฐกิจอาเซียน" w:value="189"/>
            <w:listItem w:displayText="ยุทธศาสตร์การวิจัยด้านพื้นที่สูง" w:value="190"/>
            <w:listItem w:displayText="ยุทธศาสตร์การวิจัยด้านข้าว" w:value="191"/>
            <w:listItem w:displayText="ยุทธศาสตร์การวิจัยด้านอุตสาหกรรมมันสำปะหลัง" w:value="192"/>
            <w:listItem w:displayText="ยุทธศาสตร์การวิจัยด้านยางพารา" w:value="193"/>
            <w:listItem w:displayText="เกษตรเพื่อความยั่งยืน" w:value="194"/>
            <w:listItem w:displayText="ยุทธศาสตร์การวิจัยด้านสุขภาพและชีวเวชศาสตร์" w:value="195"/>
            <w:listItem w:displayText="ยุทธศาสตร์การวิจัยด้านพืชสวน (ไม้ผล พืชผัก และไม้ดอกไม้ประดับ)" w:value="196"/>
            <w:listItem w:displayText="ยุทธศาสตร์การวิจัยด้านปาล์มน้ำมัน" w:value="197"/>
            <w:listItem w:displayText="ยุทธศาสตร์การวิจัยด้านอ้อยและน้ำตาลทราย" w:value="198"/>
            <w:listItem w:displayText="ยุทธศาสตร์การวิจัยด้านการพัฒนาสมุนไพร" w:value="199"/>
            <w:listItem w:displayText="ยุทธศาสตร์การวิจัยด้านอาหารและความมั่นคง" w:value="200"/>
            <w:listItem w:displayText="ยุทธศาสตร์การวิจัยด้านการรักษาความมั่นคงปลอดภัยไซเบอร์" w:value="201"/>
            <w:listItem w:displayText="ยุทธศาสตร์การวิจัยด้านการเปลี่ยนแปลงสภาพภูมิอากาศ" w:value="202"/>
            <w:listItem w:displayText="ยุทธศาสตร์การวิจัยด้านการพัฒนาการเลี้ยงโคเนื้อเพื่อเพิ่มผลผลิตและรายได้" w:value="203"/>
            <w:listItem w:displayText="ยุทธศาสตร์การวิจัยด้านการพัฒนา National Food Valley" w:value="204"/>
            <w:listItem w:displayText="ยุทธศาสตร์การวิจัยด้านอัญมณีและเครื่องประดับ" w:value="205"/>
            <w:listItem w:displayText="ยุทธศาสตร์การวิจัยด้านการเป็นศูนย์กลางทางการแพทย์ (Medical Hub)" w:value="206"/>
            <w:listItem w:displayText="ยุทธศาสตร์การวิจัยด้านการพัฒนาการท่องเที่ยว" w:value="207"/>
            <w:listItem w:displayText="ยุทธศาสตร์การวิจัยด้านการจัดการขยะของชุมชน" w:value="208"/>
            <w:listItem w:displayText="สัตว์เศรษฐกิจ" w:value="209"/>
            <w:listItem w:displayText="วัสดุอุปกรณ์เครื่องมือทางการแพทย์และเวชภัณฑ์" w:value="210"/>
            <w:listItem w:displayText="การคมนาคมขนส่งระบบราง" w:value="211"/>
            <w:listItem w:displayText="การพัฒนาเศรษฐกิจจากฐานความหลากหลายทางชีวภาพ" w:value="212"/>
            <w:listItem w:displayText="พลาสติกชีวภาพ" w:value="213"/>
            <w:listItem w:displayText="มนุษยศาสตร์" w:value="214"/>
            <w:listItem w:displayText="ผลกระทบการใช้แร่ใยหินและศึกษาวัสดุทดแทน" w:value="215"/>
            <w:listItem w:displayText="โครงการอนุรักษ์พันธุกรรมพืชอันเนื่องมาจากพระราชดำริสมเด็จพระเทพรัตนราชสุดาฯ สยามบรมราชกุมารี" w:value="216"/>
            <w:listItem w:displayText="วิสาหกิจชุมชน และวิสาหกิจขนาดกลางและขนาดย่อม (SME)" w:value="217"/>
            <w:listItem w:displayText="การวิจัยและพัฒนาจิตพฤติกรรมเยาวชนและสังคมไทย" w:value="218"/>
          </w:dropDownList>
        </w:sdtPr>
        <w:sdtContent>
          <w:r w:rsidR="001B011B"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14:paraId="03ABF527" w14:textId="77777777" w:rsidR="00456786" w:rsidRPr="003B7376" w:rsidRDefault="00456786" w:rsidP="00456786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Style w:val="a4"/>
          <w:rFonts w:ascii="TH SarabunPSK" w:hAnsi="TH SarabunPSK" w:cs="TH SarabunPSK"/>
          <w:color w:val="FFFFFF"/>
          <w:cs/>
        </w:rPr>
        <w:sym w:font="Wingdings 2" w:char="F0DD"/>
      </w:r>
      <w:sdt>
        <w:sdtPr>
          <w:rPr>
            <w:rFonts w:ascii="TH SarabunPSK" w:hAnsi="TH SarabunPSK" w:cs="TH SarabunPSK" w:hint="cs"/>
            <w:sz w:val="32"/>
            <w:szCs w:val="32"/>
            <w:vertAlign w:val="superscript"/>
            <w:cs/>
          </w:rPr>
          <w:tag w:val="CountryStrategy"/>
          <w:id w:val="-2084212316"/>
          <w:lock w:val="contentLocked"/>
          <w:placeholder>
            <w:docPart w:val="46A851B0572E4FACBF345074B917D464"/>
          </w:placeholder>
          <w:showingPlcHdr/>
          <w:text/>
        </w:sdtPr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. ยุทธศาสตร์ชาติ</w:t>
          </w:r>
        </w:sdtContent>
      </w:sdt>
    </w:p>
    <w:p w14:paraId="76E8987B" w14:textId="302E2170" w:rsidR="00456786" w:rsidRPr="003B7376" w:rsidRDefault="00456786" w:rsidP="00456786">
      <w:pPr>
        <w:pStyle w:val="aa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"/>
          <w:id w:val="1080493886"/>
          <w:placeholder>
            <w:docPart w:val="B57AB0B043D64FC190BB3DDE49FF45CD"/>
          </w:placeholder>
          <w:dropDownList>
            <w:listItem w:displayText="ไม่สอดคล้อง" w:value="0"/>
            <w:listItem w:displayText="ความมั่นคง" w:value="1"/>
            <w:listItem w:displayText="การสร้างความสามารถในการแข่งขัน" w:value="2"/>
            <w:listItem w:displayText="การพัฒนาและเสริมสร้างศักยภาพคน" w:value="3"/>
            <w:listItem w:displayText="การสร้างโอกาสความเสมอภาคและเท่าเทียมกันในสังคม" w:value="4"/>
            <w:listItem w:displayText="การสร้างการเติบโตบนคุณภาพชีวิตที่เป็นมิตรต่อสิ่งแวดล้อม" w:value="5"/>
            <w:listItem w:displayText="การปรับสมดุลและพัฒนาระบบการบริหารจัดการภาครัฐ" w:value="6"/>
          </w:dropDownList>
        </w:sdtPr>
        <w:sdtContent>
          <w:r w:rsidR="001B011B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</w:p>
    <w:p w14:paraId="542E932E" w14:textId="77777777" w:rsidR="00456786" w:rsidRPr="003B7376" w:rsidRDefault="00000000" w:rsidP="00456786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 w:hanging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Strategy"/>
          <w:id w:val="476568392"/>
          <w:lock w:val="contentLocked"/>
          <w:placeholder>
            <w:docPart w:val="2AAA3E5D3F064F9B8226C54A0FE40101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. นโยบาย/เป้าหมายของรัฐบาล</w:t>
          </w:r>
        </w:sdtContent>
      </w:sdt>
    </w:p>
    <w:p w14:paraId="19D12627" w14:textId="6D9745D4" w:rsidR="00456786" w:rsidRPr="003B7376" w:rsidRDefault="00000000" w:rsidP="00456786">
      <w:pPr>
        <w:tabs>
          <w:tab w:val="left" w:pos="993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 w14:anchorId="16B7A032">
          <v:shape id="_x0000_i1027" type="#_x0000_t75" style="width:16.4pt;height:13.65pt">
            <v:imagedata r:id="rId11" o:title=""/>
          </v:shape>
        </w:pic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NationalAgenda"/>
          <w:id w:val="809057595"/>
          <w:lock w:val="contentLocked"/>
          <w:placeholder>
            <w:docPart w:val="41B1627CAF1E4D7C88B77DD2B0175D9D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เบียบวาระแห่งชาติ</w:t>
          </w:r>
        </w:sdtContent>
      </w:sdt>
      <w:r w:rsidR="00456786"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14:paraId="07B162DD" w14:textId="77777777" w:rsidR="00456786" w:rsidRPr="003B7376" w:rsidRDefault="00000000" w:rsidP="00456786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NationalAgenda"/>
          <w:id w:val="1515803991"/>
          <w:placeholder>
            <w:docPart w:val="285440B134EA4A16A9D18AC61B253BE5"/>
          </w:placeholder>
          <w:dropDownList>
            <w:listItem w:displayText="ไม่สอดคล้อง" w:value="7"/>
            <w:listItem w:displayText="1) Food Valley" w:value="1"/>
            <w:listItem w:displayText="2) การขับเคลื่อนอุตสาหกรรมอาหารครัวไทยสู่ครัวโลก" w:value="2"/>
            <w:listItem w:displayText="3) งานวิจัยพลังงานทดแทน (ความร่วมมือไทย-ต่างประเทศ)" w:value="3"/>
            <w:listItem w:displayText="4) การพัฒนาเทคโนโลยีด้าน IT เพื่อก้าวสู่ภาคเศรษฐกิจดิจิทัล" w:value="4"/>
            <w:listItem w:displayText="5) การเชื่อมโยงเครือข่ายระบบคมนาคมขนส่ง" w:value="5"/>
            <w:listItem w:displayText="6) ยานยนต์ไฟฟ้าและแบตเตอรี่" w:value="6"/>
          </w:dropDownList>
        </w:sdtPr>
        <w:sdtContent>
          <w:r w:rsidR="00456786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</w:p>
    <w:p w14:paraId="3B2A70B5" w14:textId="50D9562B" w:rsidR="00456786" w:rsidRPr="003B7376" w:rsidRDefault="00000000" w:rsidP="00456786">
      <w:pPr>
        <w:pStyle w:val="aa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before="60"/>
        <w:ind w:left="284" w:right="-380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pict w14:anchorId="1D8954CA">
          <v:shape id="_x0000_i1028" type="#_x0000_t75" style="width:18.7pt;height:13.65pt">
            <v:imagedata r:id="rId12" o:title=""/>
          </v:shape>
        </w:pic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Challenging"/>
          <w:id w:val="557910824"/>
          <w:lock w:val="contentLocked"/>
          <w:placeholder>
            <w:docPart w:val="223A707B46234617903762ED40B46EE2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ท้าทายไทย</w:t>
          </w:r>
        </w:sdtContent>
      </w:sdt>
      <w:r w:rsidR="00456786"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14:paraId="6632A0F9" w14:textId="77777777" w:rsidR="00456786" w:rsidRPr="003B7376" w:rsidRDefault="00000000" w:rsidP="00456786">
      <w:pPr>
        <w:pStyle w:val="aa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1418" w:right="-381" w:hanging="284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Challenging"/>
          <w:id w:val="1730351295"/>
          <w:placeholder>
            <w:docPart w:val="CC261D612E254A82B60E009B3D4B603F"/>
          </w:placeholder>
          <w:dropDownList>
            <w:listItem w:displayText="ไม่สอดคล้อง" w:value="6"/>
            <w:listItem w:displayText="1.1 ด้านอาหารและการเกษตร" w:value="1"/>
            <w:listItem w:displayText="1.2 ด้านพลังงานและสิ่งแวดล้อม" w:value="2"/>
            <w:listItem w:displayText="1.3 ด้านคุณภาพชีวิตและสังคม" w:value="3"/>
            <w:listItem w:displayText="1.4 ด้านเศรษฐกิจ" w:value="4"/>
            <w:listItem w:displayText="1.5 ด้านการแพทย์และสาธารณสุข" w:value="5"/>
          </w:dropDownList>
        </w:sdtPr>
        <w:sdtContent>
          <w:r w:rsidR="00456786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</w:p>
    <w:p w14:paraId="3F566CC3" w14:textId="12DB87E6" w:rsidR="00456786" w:rsidRPr="003B7376" w:rsidRDefault="00000000" w:rsidP="00456786">
      <w:pPr>
        <w:pStyle w:val="aa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 w14:anchorId="38868CD2">
          <v:shape id="_x0000_i1029" type="#_x0000_t75" style="width:13.65pt;height:13.65pt">
            <v:imagedata r:id="rId13" o:title=""/>
          </v:shape>
        </w:pic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GovPolicy"/>
          <w:id w:val="1503939281"/>
          <w:lock w:val="contentLocked"/>
          <w:placeholder>
            <w:docPart w:val="1377617AE0D2452D960E03674533B9ED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นโยบายรัฐบาล</w:t>
          </w:r>
        </w:sdtContent>
      </w:sdt>
      <w:r w:rsidR="00456786"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14:paraId="71975BCA" w14:textId="77777777" w:rsidR="00456786" w:rsidRPr="003B7376" w:rsidRDefault="00000000" w:rsidP="00456786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GovPolicy"/>
          <w:id w:val="-2082129337"/>
          <w:placeholder>
            <w:docPart w:val="3B1F884381EF4E0D9A3BF71616351A17"/>
          </w:placeholder>
          <w:dropDownList>
            <w:listItem w:displayText="ไม่สอดคล้อง" w:value="0"/>
            <w:listItem w:displayText="1. การปกป้องและเชิดชูสถาบันพระมหากษัตริย์" w:value="102"/>
            <w:listItem w:displayText="2. การรักษาความมั่นคงของรัฐและการต่างประเทศ" w:value="103"/>
            <w:listItem w:displayText="3. การลดความเหลื่อมล้ำของสังคมและสร้างโอกาสการเข้าถึงบริการของรัฐ" w:value="104"/>
            <w:listItem w:displayText="4. การศึกษาและเรียนรู้ การทะนุบำรุงศาสนา ศิลปและวัฒนธรรม" w:value="105"/>
            <w:listItem w:displayText="5. การยกระดับคุณภาพบริการด้านสาธารณสุข และสุขภาพของประชาชน" w:value="106"/>
            <w:listItem w:displayText="6. การเพิ่มศักยภาพทางเศรษฐกิจของประเทศ" w:value="107"/>
            <w:listItem w:displayText="7. การส่งเสริมบทบาทและการใช้โอกาสในประชาคมอาเซียน" w:value="108"/>
            <w:listItem w:displayText="8. การพัฒนาและส่งเสริมการใช้ประโยชน์จากวิทยาศาสตร์ เทคโนโลยี การวิจัยและพัฒนา และนวัตกรรม" w:value="109"/>
            <w:listItem w:displayText="9. การรักษาความมั่นคงของฐานทรัพยากร และการสร้างสมดุลระหว่างการอนุรักษ์กับการใช้ประโยชน์" w:value="110"/>
            <w:listItem w:displayText="10. การส่งเสริมการบริหารราชการแผ่นดินที่มีธรรมภิบาลและการป้องกัน ปราบปรามการทุจริตและประพฤติมิชอบในภาครัฐ" w:value="111"/>
            <w:listItem w:displayText="11. การปรับปรุงกฎหมายและกระบวนการยุติธรรม ในสังคมที่อารยะ" w:value="112"/>
          </w:dropDownList>
        </w:sdtPr>
        <w:sdtContent>
          <w:r w:rsidR="00456786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</w:p>
    <w:p w14:paraId="56A94440" w14:textId="2883B8F9" w:rsidR="00456786" w:rsidRPr="003B7376" w:rsidRDefault="00456786" w:rsidP="00456786">
      <w:pPr>
        <w:pStyle w:val="aa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3B7376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ของ</w:t>
      </w:r>
      <w:r w:rsidR="00976E02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ราชภัฏนครราชสีมา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StrategyDepartment"/>
        <w:id w:val="376596577"/>
        <w:placeholder>
          <w:docPart w:val="D36E6F1425D84D4A850775BC3AD56ECE"/>
        </w:placeholder>
      </w:sdtPr>
      <w:sdtEndPr>
        <w:rPr>
          <w:rFonts w:ascii="Cordia New" w:hAnsi="Cordia New" w:cs="Cordia New"/>
          <w:sz w:val="28"/>
          <w:szCs w:val="28"/>
          <w:cs w:val="0"/>
        </w:rPr>
      </w:sdtEndPr>
      <w:sdtContent>
        <w:p w14:paraId="36AC2C6F" w14:textId="162C96C5" w:rsidR="00E63169" w:rsidRPr="003B7376" w:rsidRDefault="00E63169" w:rsidP="00E63169">
          <w:pPr>
            <w:pStyle w:val="aa"/>
            <w:ind w:left="426" w:right="-381" w:hanging="568"/>
            <w:rPr>
              <w:rFonts w:ascii="TH SarabunPSK" w:hAnsi="TH SarabunPSK" w:cs="TH SarabunPSK"/>
              <w:sz w:val="32"/>
              <w:szCs w:val="32"/>
            </w:rPr>
          </w:pPr>
          <w:r>
            <w:t xml:space="preserve">   </w:t>
          </w:r>
          <w:r w:rsidR="00000000">
            <w:rPr>
              <w:rFonts w:ascii="TH SarabunPSK" w:hAnsi="TH SarabunPSK" w:cs="TH SarabunPSK"/>
              <w:sz w:val="32"/>
              <w:szCs w:val="32"/>
            </w:rPr>
            <w:pict w14:anchorId="1CD51A0D">
              <v:shape id="_x0000_i1030" type="#_x0000_t75" style="width:13.65pt;height:9.1pt">
                <v:imagedata r:id="rId14" o:title=""/>
              </v:shape>
            </w:pict>
          </w:r>
          <w:r w:rsidRPr="00E63169">
            <w:rPr>
              <w:rFonts w:ascii="TH SarabunPSK" w:hAnsi="TH SarabunPSK" w:cs="TH SarabunPSK"/>
              <w:sz w:val="32"/>
              <w:szCs w:val="32"/>
              <w:cs/>
            </w:rPr>
            <w:t xml:space="preserve">ยุทธศาสตร์ที่ </w:t>
          </w:r>
          <w:r w:rsidRPr="00E63169">
            <w:rPr>
              <w:rFonts w:ascii="TH SarabunPSK" w:hAnsi="TH SarabunPSK" w:cs="TH SarabunPSK"/>
              <w:sz w:val="32"/>
              <w:szCs w:val="32"/>
            </w:rPr>
            <w:t xml:space="preserve">1 </w:t>
          </w:r>
          <w:r w:rsidR="00BB0FE2" w:rsidRPr="00BB0FE2">
            <w:rPr>
              <w:rFonts w:ascii="TH SarabunPSK" w:hAnsi="TH SarabunPSK" w:cs="TH SarabunPSK"/>
              <w:sz w:val="32"/>
              <w:szCs w:val="32"/>
              <w:cs/>
            </w:rPr>
            <w:t>การยกระดับคุณภาพการจัดการศึกษาและพัฒนาสมรรถนะคน</w:t>
          </w:r>
          <w:r w:rsidR="00BB0FE2" w:rsidRPr="00BB0FE2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="00BB0FE2" w:rsidRPr="00BB0FE2">
            <w:rPr>
              <w:rFonts w:ascii="TH SarabunPSK" w:hAnsi="TH SarabunPSK" w:cs="TH SarabunPSK"/>
              <w:sz w:val="32"/>
              <w:szCs w:val="32"/>
              <w:cs/>
            </w:rPr>
            <w:t>ทุกช่วงวัย</w:t>
          </w:r>
        </w:p>
        <w:p w14:paraId="0631685B" w14:textId="77FF39A5" w:rsidR="00E63169" w:rsidRPr="003B7376" w:rsidRDefault="00000000" w:rsidP="006444BF">
          <w:pPr>
            <w:pStyle w:val="aa"/>
            <w:ind w:left="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pict w14:anchorId="36551C52">
              <v:shape id="_x0000_i1031" type="#_x0000_t75" style="width:10.5pt;height:11.85pt">
                <v:imagedata r:id="rId15" o:title=""/>
              </v:shape>
            </w:pict>
          </w:r>
          <w:r w:rsidR="00E63169" w:rsidRPr="00E63169">
            <w:rPr>
              <w:rFonts w:ascii="TH SarabunPSK" w:hAnsi="TH SarabunPSK" w:cs="TH SarabunPSK"/>
              <w:sz w:val="32"/>
              <w:szCs w:val="32"/>
              <w:cs/>
            </w:rPr>
            <w:t xml:space="preserve">ยุทธศาสตร์ที่ </w:t>
          </w:r>
          <w:r w:rsidR="00E63169" w:rsidRPr="00E63169">
            <w:rPr>
              <w:rFonts w:ascii="TH SarabunPSK" w:hAnsi="TH SarabunPSK" w:cs="TH SarabunPSK"/>
              <w:sz w:val="32"/>
              <w:szCs w:val="32"/>
            </w:rPr>
            <w:t xml:space="preserve">2 </w:t>
          </w:r>
          <w:r w:rsidR="00BB0FE2" w:rsidRPr="00BB0FE2">
            <w:rPr>
              <w:rFonts w:ascii="TH SarabunPSK" w:hAnsi="TH SarabunPSK" w:cs="TH SarabunPSK"/>
              <w:sz w:val="32"/>
              <w:szCs w:val="32"/>
              <w:cs/>
            </w:rPr>
            <w:t>การผลิตและพัฒนาครูและบุคลากรทางการศึกษาที่มีสมรรถนะสูง</w:t>
          </w:r>
        </w:p>
        <w:p w14:paraId="307D3038" w14:textId="50C03F9A" w:rsidR="00E63169" w:rsidRPr="003B7376" w:rsidRDefault="00000000" w:rsidP="006444BF">
          <w:pPr>
            <w:pStyle w:val="aa"/>
            <w:ind w:left="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pict w14:anchorId="7A2C4715">
              <v:shape id="_x0000_i1032" type="#_x0000_t75" style="width:14.15pt;height:10.5pt">
                <v:imagedata r:id="rId16" o:title=""/>
              </v:shape>
            </w:pict>
          </w:r>
          <w:r w:rsidR="00E63169" w:rsidRPr="00E63169">
            <w:rPr>
              <w:rFonts w:ascii="TH SarabunPSK" w:hAnsi="TH SarabunPSK" w:cs="TH SarabunPSK"/>
              <w:sz w:val="32"/>
              <w:szCs w:val="32"/>
              <w:cs/>
            </w:rPr>
            <w:t xml:space="preserve">ยุทธศาสตร์ที่ </w:t>
          </w:r>
          <w:r w:rsidR="00E63169" w:rsidRPr="00E63169">
            <w:rPr>
              <w:rFonts w:ascii="TH SarabunPSK" w:hAnsi="TH SarabunPSK" w:cs="TH SarabunPSK"/>
              <w:sz w:val="32"/>
              <w:szCs w:val="32"/>
            </w:rPr>
            <w:t xml:space="preserve">3 </w:t>
          </w:r>
          <w:r w:rsidR="00BB0FE2" w:rsidRPr="00BB0FE2">
            <w:rPr>
              <w:rFonts w:ascii="TH SarabunPSK" w:hAnsi="TH SarabunPSK" w:cs="TH SarabunPSK"/>
              <w:sz w:val="32"/>
              <w:szCs w:val="32"/>
              <w:cs/>
            </w:rPr>
            <w:t>การวิจัยและสร้างนวัตกรรมเพื่อเพิ่มขีดความสามารถการแข่งขันของคนในท้องถิ่นและประเทศ</w:t>
          </w:r>
        </w:p>
        <w:p w14:paraId="4DAFA0EC" w14:textId="3FBC1B71" w:rsidR="00F964AB" w:rsidRDefault="00000000" w:rsidP="00E63169">
          <w:pPr>
            <w:ind w:right="-381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pict w14:anchorId="0FAFF3E8">
              <v:shape id="_x0000_i1033" type="#_x0000_t75" style="width:14.15pt;height:15.05pt">
                <v:imagedata r:id="rId17" o:title=""/>
              </v:shape>
            </w:pict>
          </w:r>
          <w:r w:rsidR="00E63169" w:rsidRPr="00E63169">
            <w:rPr>
              <w:rFonts w:ascii="TH SarabunPSK" w:hAnsi="TH SarabunPSK" w:cs="TH SarabunPSK"/>
              <w:sz w:val="32"/>
              <w:szCs w:val="32"/>
              <w:cs/>
            </w:rPr>
            <w:t xml:space="preserve">ยุทธศาสตร์ที่ </w:t>
          </w:r>
          <w:r w:rsidR="00E63169" w:rsidRPr="00E63169">
            <w:rPr>
              <w:rFonts w:ascii="TH SarabunPSK" w:hAnsi="TH SarabunPSK" w:cs="TH SarabunPSK"/>
              <w:sz w:val="32"/>
              <w:szCs w:val="32"/>
            </w:rPr>
            <w:t xml:space="preserve">4 </w:t>
          </w:r>
          <w:r w:rsidR="00BB0FE2" w:rsidRPr="00BB0FE2">
            <w:rPr>
              <w:rFonts w:ascii="TH SarabunPSK" w:hAnsi="TH SarabunPSK" w:cs="TH SarabunPSK"/>
              <w:sz w:val="32"/>
              <w:szCs w:val="32"/>
              <w:cs/>
            </w:rPr>
            <w:t xml:space="preserve">การส่งเสริมยกระดับเศรษฐกิจ สังคม </w:t>
          </w:r>
          <w:proofErr w:type="spellStart"/>
          <w:r w:rsidR="00BB0FE2" w:rsidRPr="00BB0FE2">
            <w:rPr>
              <w:rFonts w:ascii="TH SarabunPSK" w:hAnsi="TH SarabunPSK" w:cs="TH SarabunPSK"/>
              <w:sz w:val="32"/>
              <w:szCs w:val="32"/>
              <w:cs/>
            </w:rPr>
            <w:t>ศิลป</w:t>
          </w:r>
          <w:proofErr w:type="spellEnd"/>
          <w:r w:rsidR="00BB0FE2" w:rsidRPr="00BB0FE2">
            <w:rPr>
              <w:rFonts w:ascii="TH SarabunPSK" w:hAnsi="TH SarabunPSK" w:cs="TH SarabunPSK"/>
              <w:sz w:val="32"/>
              <w:szCs w:val="32"/>
              <w:cs/>
            </w:rPr>
            <w:t>วัฒนธรรม</w:t>
          </w:r>
          <w:r w:rsidR="00BB0FE2" w:rsidRPr="00BB0FE2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="00BB0FE2" w:rsidRPr="00BB0FE2">
            <w:rPr>
              <w:rFonts w:ascii="TH SarabunPSK" w:hAnsi="TH SarabunPSK" w:cs="TH SarabunPSK"/>
              <w:sz w:val="32"/>
              <w:szCs w:val="32"/>
              <w:cs/>
            </w:rPr>
            <w:t>และสิ่งแวดล้อมของท้องถิ่น เพื่อสร้างความเข้มแข็งให้กับชุมชน</w:t>
          </w:r>
        </w:p>
        <w:p w14:paraId="65BD49A2" w14:textId="573DA72F" w:rsidR="00456786" w:rsidRPr="00BB0FE2" w:rsidRDefault="00000000" w:rsidP="00E63169">
          <w:pPr>
            <w:ind w:right="-381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pict w14:anchorId="6C2CC7BF">
              <v:shape id="_x0000_i1034" type="#_x0000_t75" style="width:14.15pt;height:15.05pt">
                <v:imagedata r:id="rId17" o:title=""/>
              </v:shape>
            </w:pict>
          </w:r>
          <w:r w:rsidR="00BB0FE2" w:rsidRPr="00E63169">
            <w:rPr>
              <w:rFonts w:ascii="TH SarabunPSK" w:hAnsi="TH SarabunPSK" w:cs="TH SarabunPSK"/>
              <w:sz w:val="32"/>
              <w:szCs w:val="32"/>
              <w:cs/>
            </w:rPr>
            <w:t xml:space="preserve">ยุทธศาสตร์ที่ </w:t>
          </w:r>
          <w:r w:rsidR="00BB0FE2">
            <w:rPr>
              <w:rFonts w:ascii="TH SarabunPSK" w:hAnsi="TH SarabunPSK" w:cs="TH SarabunPSK"/>
              <w:sz w:val="32"/>
              <w:szCs w:val="32"/>
            </w:rPr>
            <w:t>5</w:t>
          </w:r>
          <w:r w:rsidR="00BB0FE2" w:rsidRPr="00E63169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="00BB0FE2" w:rsidRPr="00BB0FE2">
            <w:rPr>
              <w:rFonts w:ascii="TH SarabunPSK" w:hAnsi="TH SarabunPSK" w:cs="TH SarabunPSK"/>
              <w:sz w:val="32"/>
              <w:szCs w:val="32"/>
              <w:cs/>
            </w:rPr>
            <w:t>การพัฒนาระบบบริหารจัดการให้มีสมรรถนะสูง มีธรรมา</w:t>
          </w:r>
          <w:proofErr w:type="spellStart"/>
          <w:r w:rsidR="00BB0FE2" w:rsidRPr="00BB0FE2">
            <w:rPr>
              <w:rFonts w:ascii="TH SarabunPSK" w:hAnsi="TH SarabunPSK" w:cs="TH SarabunPSK"/>
              <w:sz w:val="32"/>
              <w:szCs w:val="32"/>
              <w:cs/>
            </w:rPr>
            <w:t>ภิ</w:t>
          </w:r>
          <w:proofErr w:type="spellEnd"/>
          <w:r w:rsidR="00BB0FE2" w:rsidRPr="00BB0FE2">
            <w:rPr>
              <w:rFonts w:ascii="TH SarabunPSK" w:hAnsi="TH SarabunPSK" w:cs="TH SarabunPSK"/>
              <w:sz w:val="32"/>
              <w:szCs w:val="32"/>
              <w:cs/>
            </w:rPr>
            <w:t>บาล</w:t>
          </w:r>
          <w:r w:rsidR="00BB0FE2" w:rsidRPr="00BB0FE2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="00BB0FE2" w:rsidRPr="00BB0FE2">
            <w:rPr>
              <w:rFonts w:ascii="TH SarabunPSK" w:hAnsi="TH SarabunPSK" w:cs="TH SarabunPSK"/>
              <w:sz w:val="32"/>
              <w:szCs w:val="32"/>
              <w:cs/>
            </w:rPr>
            <w:t>และมีความเป็นสากล</w:t>
          </w:r>
        </w:p>
      </w:sdtContent>
    </w:sdt>
    <w:p w14:paraId="29BECC21" w14:textId="77777777" w:rsidR="00456786" w:rsidRPr="003B7376" w:rsidRDefault="00000000" w:rsidP="00456786">
      <w:pPr>
        <w:pStyle w:val="aa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</w:pPr>
      <w:sdt>
        <w:sdtPr>
          <w:rPr>
            <w:rFonts w:hint="cs"/>
            <w:cs/>
          </w:rPr>
          <w:tag w:val="ProjectPatent"/>
          <w:id w:val="824165085"/>
          <w:lock w:val="contentLocked"/>
          <w:placeholder>
            <w:docPart w:val="0F159887262A4319AA0B54C730025273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sdtContent>
      </w:sdt>
    </w:p>
    <w:p w14:paraId="17A9E6A2" w14:textId="295150B5" w:rsidR="00456786" w:rsidRPr="003B7376" w:rsidRDefault="00000000" w:rsidP="00456786">
      <w:pPr>
        <w:pStyle w:val="aa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 w14:anchorId="0CF7DAA2">
          <v:shape id="_x0000_i1035" type="#_x0000_t75" style="width:13.65pt;height:15.05pt">
            <v:imagedata r:id="rId18" o:title=""/>
          </v:shape>
        </w:pict>
      </w:r>
      <w:sdt>
        <w:sdtPr>
          <w:rPr>
            <w:rFonts w:ascii="TH SarabunPSK" w:hAnsi="TH SarabunPSK" w:cs="TH SarabunPSK" w:hint="cs"/>
            <w:cs/>
          </w:rPr>
          <w:tag w:val="tag_ProjectPatent1"/>
          <w:id w:val="81734496"/>
          <w:lock w:val="contentLocked"/>
          <w:placeholder>
            <w:docPart w:val="960C49BF4BAD4383A41714194417DD67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sdtContent>
      </w:sdt>
      <w:r w:rsidR="00456786"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14:paraId="6C0183C1" w14:textId="47CC3E85" w:rsidR="00456786" w:rsidRPr="003B7376" w:rsidRDefault="00000000" w:rsidP="00456786">
      <w:pPr>
        <w:pStyle w:val="aa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</w:pPr>
      <w:r>
        <w:rPr>
          <w:rFonts w:ascii="TH SarabunPSK" w:hAnsi="TH SarabunPSK" w:cs="TH SarabunPSK"/>
          <w:sz w:val="32"/>
          <w:szCs w:val="32"/>
        </w:rPr>
        <w:pict w14:anchorId="1B8B303A">
          <v:shape id="_x0000_i1036" type="#_x0000_t75" style="width:15.05pt;height:11.4pt">
            <v:imagedata r:id="rId19" o:title=""/>
          </v:shape>
        </w:pict>
      </w:r>
      <w:sdt>
        <w:sdtPr>
          <w:rPr>
            <w:rFonts w:hint="cs"/>
            <w:cs/>
          </w:rPr>
          <w:tag w:val="tag_ProjectPatent2"/>
          <w:id w:val="-1997175877"/>
          <w:lock w:val="contentLocked"/>
          <w:placeholder>
            <w:docPart w:val="766AF60284E14A2C929004740E71B0A1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sdtContent>
      </w:sdt>
    </w:p>
    <w:p w14:paraId="11287814" w14:textId="4B93FA54" w:rsidR="00456786" w:rsidRPr="003B7376" w:rsidRDefault="00000000" w:rsidP="00456786">
      <w:pPr>
        <w:pStyle w:val="aa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 w14:anchorId="45C5DD76">
          <v:shape id="_x0000_i1037" type="#_x0000_t75" style="width:14.15pt;height:13.65pt">
            <v:imagedata r:id="rId20" o:title=""/>
          </v:shape>
        </w:pict>
      </w:r>
      <w:sdt>
        <w:sdtPr>
          <w:rPr>
            <w:rFonts w:hint="cs"/>
            <w:cs/>
          </w:rPr>
          <w:tag w:val="tag_ProjectPatent3"/>
          <w:id w:val="-626701425"/>
          <w:lock w:val="contentLocked"/>
          <w:placeholder>
            <w:docPart w:val="054A8194E03D43E286AC0DC71D4950FC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sdtContent>
      </w:sdt>
    </w:p>
    <w:p w14:paraId="58935F92" w14:textId="77777777" w:rsidR="00456786" w:rsidRPr="003B7376" w:rsidRDefault="00000000" w:rsidP="00456786">
      <w:pPr>
        <w:pStyle w:val="aa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Matching fund"/>
          <w:id w:val="-51857414"/>
          <w:lock w:val="contentLocked"/>
          <w:placeholder>
            <w:docPart w:val="91C619AF0D21475CA530E6D10EDC154D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="00456786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sdtContent>
      </w:sdt>
    </w:p>
    <w:p w14:paraId="28C648BF" w14:textId="77777777" w:rsidR="00456786" w:rsidRPr="003B7376" w:rsidRDefault="00000000" w:rsidP="00456786">
      <w:pPr>
        <w:pStyle w:val="aa"/>
        <w:tabs>
          <w:tab w:val="left" w:pos="1418"/>
          <w:tab w:val="left" w:pos="1701"/>
          <w:tab w:val="left" w:pos="1843"/>
          <w:tab w:val="left" w:pos="2694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Name"/>
          <w:id w:val="-1173493228"/>
          <w:lock w:val="contentLocked"/>
          <w:placeholder>
            <w:docPart w:val="69FA773E4F844DAEAE722725A45BE4E7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หน่วยงาน/บริษัท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Name"/>
          <w:id w:val="1322229980"/>
          <w:placeholder>
            <w:docPart w:val="188766F6901C449EB4CC0A46640B9636"/>
          </w:placeholder>
        </w:sdtPr>
        <w:sdtContent>
          <w:r w:rsidR="00456786"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="00456786"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14:paraId="59E17FA8" w14:textId="5CF0AF0A" w:rsidR="00456786" w:rsidRPr="003B7376" w:rsidRDefault="00000000" w:rsidP="00456786">
      <w:pPr>
        <w:pStyle w:val="aa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Address"/>
          <w:id w:val="1475955024"/>
          <w:lock w:val="contentLocked"/>
          <w:placeholder>
            <w:docPart w:val="C6F7C56D7A0B43089112E15D08791927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/>
              <w:sz w:val="32"/>
              <w:szCs w:val="32"/>
              <w:cs/>
            </w:rPr>
            <w:t>ที่อยู่</w:t>
          </w:r>
        </w:sdtContent>
      </w:sdt>
      <w:r w:rsidR="00456786" w:rsidRPr="003B7376">
        <w:rPr>
          <w:rFonts w:ascii="TH SarabunPSK" w:hAnsi="TH SarabunPSK" w:cs="TH SarabunPSK"/>
          <w:sz w:val="32"/>
          <w:szCs w:val="32"/>
          <w:cs/>
        </w:rPr>
        <w:tab/>
      </w:r>
      <w:r w:rsidR="00456786" w:rsidRPr="003B7376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Address"/>
          <w:id w:val="1088348059"/>
          <w:placeholder>
            <w:docPart w:val="E8EF29B106F444F5AD6779849412972A"/>
          </w:placeholder>
        </w:sdtPr>
        <w:sdtContent>
          <w:r w:rsidR="00456786"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="00456786"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14:paraId="3AEB39AE" w14:textId="77777777" w:rsidR="00456786" w:rsidRPr="003B7376" w:rsidRDefault="00000000" w:rsidP="00456786">
      <w:pPr>
        <w:pStyle w:val="aa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Tel"/>
          <w:id w:val="-1766149054"/>
          <w:lock w:val="contentLocked"/>
          <w:placeholder>
            <w:docPart w:val="F8C790AEE5CC4B9D8E965CA169D388C8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Tel"/>
          <w:id w:val="-1506973229"/>
          <w:placeholder>
            <w:docPart w:val="A7FA6EECD1BD476BA49F219EBCC17A5C"/>
          </w:placeholder>
        </w:sdtPr>
        <w:sdtContent>
          <w:r w:rsidR="00456786"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="00456786"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14:paraId="6D10A665" w14:textId="77777777" w:rsidR="00456786" w:rsidRPr="003B7376" w:rsidRDefault="00000000" w:rsidP="00456786">
      <w:pPr>
        <w:pStyle w:val="aa"/>
        <w:tabs>
          <w:tab w:val="left" w:pos="1418"/>
          <w:tab w:val="left" w:pos="1701"/>
          <w:tab w:val="left" w:pos="1843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Name"/>
          <w:id w:val="888689131"/>
          <w:lock w:val="contentLocked"/>
          <w:placeholder>
            <w:docPart w:val="421FFF07803D47EFB8C6EAD67BE0F502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ผู้ประสานงาน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Name"/>
          <w:id w:val="-495029531"/>
          <w:placeholder>
            <w:docPart w:val="3A391A677A5844ACB7E016D0126428AE"/>
          </w:placeholder>
        </w:sdtPr>
        <w:sdtContent>
          <w:r w:rsidR="00456786"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="00456786"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14:paraId="32CC56E5" w14:textId="77777777" w:rsidR="00456786" w:rsidRPr="003B7376" w:rsidRDefault="00000000" w:rsidP="00456786">
      <w:pPr>
        <w:pStyle w:val="aa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Tel"/>
          <w:id w:val="-847795294"/>
          <w:lock w:val="contentLocked"/>
          <w:placeholder>
            <w:docPart w:val="70695816372046CF8A81DF172423C81D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ผู้ประสานงาน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Tel"/>
          <w:id w:val="1129985180"/>
          <w:placeholder>
            <w:docPart w:val="CF4C2341631746C59A43E9B9C1EF5844"/>
          </w:placeholder>
        </w:sdtPr>
        <w:sdtContent>
          <w:r w:rsidR="00456786"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="00456786"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14:paraId="642E5FBD" w14:textId="77777777" w:rsidR="00456786" w:rsidRPr="003B7376" w:rsidRDefault="00000000" w:rsidP="00456786">
      <w:pPr>
        <w:pStyle w:val="aa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Fax"/>
          <w:id w:val="172150611"/>
          <w:lock w:val="contentLocked"/>
          <w:placeholder>
            <w:docPart w:val="F0B31DEAD9BA48C1B52046AA2B1D634B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สารผู้ประสานงาน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Fax"/>
          <w:id w:val="-1116664348"/>
          <w:placeholder>
            <w:docPart w:val="ABF2A4D06E8042128C23B0DF685ADBD3"/>
          </w:placeholder>
        </w:sdtPr>
        <w:sdtContent>
          <w:r w:rsidR="00456786"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="00456786"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14:paraId="621BB99D" w14:textId="77777777" w:rsidR="00456786" w:rsidRPr="003B7376" w:rsidRDefault="00000000" w:rsidP="00456786">
      <w:pPr>
        <w:pStyle w:val="aa"/>
        <w:tabs>
          <w:tab w:val="left" w:pos="1418"/>
          <w:tab w:val="left" w:pos="1701"/>
          <w:tab w:val="left" w:pos="1843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Mail"/>
          <w:id w:val="-96799161"/>
          <w:lock w:val="contentLocked"/>
          <w:placeholder>
            <w:docPart w:val="CF80A091A6034657963A932B3455D471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/>
              <w:sz w:val="32"/>
              <w:szCs w:val="32"/>
              <w:cs/>
            </w:rPr>
            <w:t>อีเมลผู้ประสานงาน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Mail"/>
          <w:id w:val="-521088842"/>
          <w:placeholder>
            <w:docPart w:val="3F7FB9E2ADB843F89177DCBDBB53297C"/>
          </w:placeholder>
        </w:sdtPr>
        <w:sdtContent>
          <w:r w:rsidR="00456786"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="00456786"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14:paraId="0C426259" w14:textId="77777777" w:rsidR="00DF7FC9" w:rsidRDefault="00000000" w:rsidP="00456786">
      <w:pPr>
        <w:pStyle w:val="aa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ProposalAnotherFund"/>
          <w:id w:val="-57403894"/>
          <w:lock w:val="contentLocked"/>
          <w:placeholder>
            <w:docPart w:val="E1B48849FB0E4A1692F5B89E5D119A81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sdtContent>
      </w:sdt>
    </w:p>
    <w:p w14:paraId="5CACA1B6" w14:textId="46577704" w:rsidR="00456786" w:rsidRPr="003B7376" w:rsidRDefault="00DF7FC9" w:rsidP="00456786">
      <w:pPr>
        <w:pStyle w:val="aa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</w:t>
      </w:r>
      <w:r w:rsidR="00000000">
        <w:rPr>
          <w:rFonts w:ascii="TH SarabunPSK" w:hAnsi="TH SarabunPSK" w:cs="TH SarabunPSK"/>
          <w:sz w:val="32"/>
          <w:szCs w:val="32"/>
        </w:rPr>
        <w:pict w14:anchorId="52CDE124">
          <v:shape id="_x0000_i1038" type="#_x0000_t75" style="width:11.85pt;height:13.65pt">
            <v:imagedata r:id="rId21" o:title=""/>
          </v:shape>
        </w:pict>
      </w:r>
      <w:sdt>
        <w:sdtPr>
          <w:rPr>
            <w:rFonts w:ascii="TH SarabunPSK" w:hAnsi="TH SarabunPSK" w:cs="TH SarabunPSK" w:hint="cs"/>
            <w:cs/>
          </w:rPr>
          <w:tag w:val="tag_ProposalAnotherFund1"/>
          <w:id w:val="-2517423"/>
          <w:lock w:val="contentLocked"/>
          <w:placeholder>
            <w:docPart w:val="1FC45BEDDF0F48E98020AA9024E0614B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</w:sdtContent>
      </w:sdt>
      <w:r w:rsidR="00456786" w:rsidRPr="003B7376"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="00000000">
        <w:rPr>
          <w:rFonts w:ascii="TH SarabunPSK" w:hAnsi="TH SarabunPSK" w:cs="TH SarabunPSK"/>
          <w:sz w:val="32"/>
          <w:szCs w:val="32"/>
        </w:rPr>
        <w:pict w14:anchorId="3F4303C9">
          <v:shape id="_x0000_i1039" type="#_x0000_t75" style="width:13.65pt;height:9.55pt">
            <v:imagedata r:id="rId22" o:title=""/>
          </v:shape>
        </w:pict>
      </w:r>
      <w:sdt>
        <w:sdtPr>
          <w:rPr>
            <w:rFonts w:ascii="TH SarabunPSK" w:hAnsi="TH SarabunPSK" w:cs="TH SarabunPSK" w:hint="cs"/>
            <w:cs/>
          </w:rPr>
          <w:tag w:val="tag_ProposalAnotherFund2"/>
          <w:id w:val="2104455681"/>
          <w:lock w:val="contentLocked"/>
          <w:placeholder>
            <w:docPart w:val="157BD11A831042D7BE17A2CB8D818213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</w:t>
          </w:r>
        </w:sdtContent>
      </w:sdt>
    </w:p>
    <w:p w14:paraId="65C4AF9D" w14:textId="77777777" w:rsidR="00456786" w:rsidRPr="003B7376" w:rsidRDefault="00000000" w:rsidP="00456786">
      <w:pPr>
        <w:pStyle w:val="aa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OrgName"/>
          <w:id w:val="-1766461179"/>
          <w:lock w:val="contentLocked"/>
          <w:placeholder>
            <w:docPart w:val="E1B2CE4BAE0545AD830C8FB756EAB1C4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OrgName"/>
          <w:id w:val="579027910"/>
          <w:placeholder>
            <w:docPart w:val="602129DA64B04BD5AD035B1789BC591C"/>
          </w:placeholder>
        </w:sdtPr>
        <w:sdtContent>
          <w:r w:rsidR="00456786"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="00456786"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14:paraId="4591F479" w14:textId="77777777" w:rsidR="00456786" w:rsidRPr="003B7376" w:rsidRDefault="00000000" w:rsidP="00456786">
      <w:pPr>
        <w:pStyle w:val="aa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rojectName"/>
          <w:id w:val="822463062"/>
          <w:lock w:val="contentLocked"/>
          <w:placeholder>
            <w:docPart w:val="9A6F16215BBC46409D574B084D8D0D9E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-348873762"/>
          <w:placeholder>
            <w:docPart w:val="E5EF11795321493E83D2FC6B66BD3C55"/>
          </w:placeholder>
        </w:sdtPr>
        <w:sdtContent>
          <w:r w:rsidR="00456786"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="00456786"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14:paraId="0B5CA904" w14:textId="77777777" w:rsidR="00456786" w:rsidRPr="003B7376" w:rsidRDefault="00000000" w:rsidP="00456786">
      <w:pPr>
        <w:pStyle w:val="aa"/>
        <w:tabs>
          <w:tab w:val="left" w:pos="284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Different"/>
          <w:id w:val="-539053772"/>
          <w:lock w:val="contentLocked"/>
          <w:placeholder>
            <w:docPart w:val="81BFA1B241FD49F1B7DE95B88422703B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Different"/>
          <w:id w:val="103940799"/>
          <w:placeholder>
            <w:docPart w:val="8EB3047BC1B646D489D6163D2DFBE557"/>
          </w:placeholder>
        </w:sdtPr>
        <w:sdtContent>
          <w:r w:rsidR="00456786"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="00456786"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14:paraId="7CCCB6DF" w14:textId="77777777" w:rsidR="00456786" w:rsidRPr="003B7376" w:rsidRDefault="00000000" w:rsidP="00456786">
      <w:pPr>
        <w:pStyle w:val="aa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</w:pPr>
      <w:sdt>
        <w:sdtPr>
          <w:rPr>
            <w:rFonts w:hint="cs"/>
            <w:cs/>
          </w:rPr>
          <w:tag w:val="ProposalConsider"/>
          <w:id w:val="1808123631"/>
          <w:lock w:val="contentLocked"/>
          <w:placeholder>
            <w:docPart w:val="4AB34021CD5A4D1FB5192D41005B8D76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สถานะการพิจารณา</w:t>
          </w:r>
        </w:sdtContent>
      </w:sdt>
    </w:p>
    <w:p w14:paraId="54908099" w14:textId="28D8C580" w:rsidR="00456786" w:rsidRPr="003B7376" w:rsidRDefault="00000000" w:rsidP="00456786">
      <w:pPr>
        <w:pStyle w:val="aa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pict w14:anchorId="08F50A78">
          <v:shape id="_x0000_i1040" type="#_x0000_t75" style="width:13.65pt;height:11.4pt">
            <v:imagedata r:id="rId23" o:title=""/>
          </v:shape>
        </w:pict>
      </w:r>
      <w:sdt>
        <w:sdtPr>
          <w:rPr>
            <w:rFonts w:hint="cs"/>
            <w:cs/>
          </w:rPr>
          <w:tag w:val="tag_ProposalConsider0"/>
          <w:id w:val="1434632321"/>
          <w:lock w:val="contentLocked"/>
          <w:placeholder>
            <w:docPart w:val="1DDCDA5339E94339BFB570F5CBE2D6E4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พิจารณา</w:t>
          </w:r>
        </w:sdtContent>
      </w:sdt>
    </w:p>
    <w:p w14:paraId="46A24386" w14:textId="1AC26A4D" w:rsidR="00456786" w:rsidRPr="003B7376" w:rsidRDefault="00000000" w:rsidP="00456786">
      <w:pPr>
        <w:pStyle w:val="aa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 w14:anchorId="3B9F45E8">
          <v:shape id="_x0000_i1041" type="#_x0000_t75" style="width:15.05pt;height:13.65pt">
            <v:imagedata r:id="rId24" o:title=""/>
          </v:shape>
        </w:pict>
      </w:r>
      <w:sdt>
        <w:sdtPr>
          <w:rPr>
            <w:rFonts w:ascii="TH SarabunPSK" w:hAnsi="TH SarabunPSK" w:cs="TH SarabunPSK" w:hint="cs"/>
            <w:cs/>
          </w:rPr>
          <w:tag w:val="tag_ProposalConsider1"/>
          <w:id w:val="-1097942229"/>
          <w:lock w:val="contentLocked"/>
          <w:placeholder>
            <w:docPart w:val="7C46C3CDA1A54FB6801496FBE6913353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ได้รับอนุมัติแล้ว</w:t>
          </w:r>
        </w:sdtContent>
      </w:sdt>
      <w:r w:rsidR="00456786"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bookmarkStart w:id="2" w:name="ProposalPer"/>
    <w:p w14:paraId="5A0552A1" w14:textId="77777777" w:rsidR="00456786" w:rsidRPr="003B7376" w:rsidRDefault="00000000" w:rsidP="00456786">
      <w:pPr>
        <w:pStyle w:val="aa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hint="cs"/>
            <w:cs/>
          </w:rPr>
          <w:tag w:val="ProposalPer"/>
          <w:id w:val="-1111050131"/>
          <w:lock w:val="contentLocked"/>
          <w:placeholder>
            <w:docPart w:val="C960129E055445ABA6A638D6453A8BBD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สัดส่วนทุนที่ได้รับ</w:t>
          </w:r>
        </w:sdtContent>
      </w:sdt>
      <w:sdt>
        <w:sdtPr>
          <w:rPr>
            <w:rFonts w:hint="cs"/>
            <w:cs/>
          </w:rPr>
          <w:tag w:val="tag_ProposalPer"/>
          <w:id w:val="1655947083"/>
          <w:placeholder>
            <w:docPart w:val="2CE26212A6E04DDE97B88EAD528BE0D2"/>
          </w:placeholder>
        </w:sdtPr>
        <w:sdtContent>
          <w:r w:rsidR="00456786" w:rsidRPr="003B7376">
            <w:rPr>
              <w:rFonts w:ascii="TH SarabunPSK" w:hAnsi="TH SarabunPSK" w:cs="TH SarabunPSK"/>
              <w:sz w:val="24"/>
              <w:szCs w:val="32"/>
              <w:cs/>
            </w:rPr>
            <w:t>.........................</w:t>
          </w:r>
        </w:sdtContent>
      </w:sdt>
      <w:bookmarkEnd w:id="2"/>
      <w:sdt>
        <w:sdtPr>
          <w:rPr>
            <w:rFonts w:hint="cs"/>
            <w:cs/>
          </w:rPr>
          <w:tag w:val="ProposalPer2"/>
          <w:id w:val="1941797729"/>
          <w:lock w:val="contentLocked"/>
          <w:placeholder>
            <w:docPart w:val="0C484A2EFD3E4693A1CF89A093011FF2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/>
              <w:sz w:val="32"/>
              <w:szCs w:val="32"/>
            </w:rPr>
            <w:t>%</w:t>
          </w:r>
        </w:sdtContent>
      </w:sdt>
    </w:p>
    <w:p w14:paraId="193FDA5C" w14:textId="459FD19D" w:rsidR="00456786" w:rsidRPr="003B7376" w:rsidRDefault="00000000" w:rsidP="00456786">
      <w:pPr>
        <w:pStyle w:val="aa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 w14:anchorId="6849A47A">
          <v:shape id="_x0000_i1042" type="#_x0000_t75" style="width:16.4pt;height:10.5pt">
            <v:imagedata r:id="rId25" o:title=""/>
          </v:shape>
        </w:pict>
      </w:r>
      <w:sdt>
        <w:sdtPr>
          <w:rPr>
            <w:rFonts w:ascii="TH SarabunPSK" w:hAnsi="TH SarabunPSK" w:cs="TH SarabunPSK" w:hint="cs"/>
            <w:cs/>
          </w:rPr>
          <w:tag w:val="ProposalConsider2"/>
          <w:id w:val="-148447997"/>
          <w:lock w:val="contentLocked"/>
          <w:placeholder>
            <w:docPart w:val="12D88A3844E94E03A8832A491FE88E96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อยู่ระหว่างการพิจารณา</w:t>
          </w:r>
        </w:sdtContent>
      </w:sdt>
      <w:r w:rsidR="00456786"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14:paraId="41A8B62A" w14:textId="77777777" w:rsidR="00456786" w:rsidRPr="003B7376" w:rsidRDefault="00000000" w:rsidP="00456786">
      <w:pPr>
        <w:pStyle w:val="aa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ResearchStandard"/>
          <w:id w:val="-2122367395"/>
          <w:lock w:val="contentLocked"/>
          <w:placeholder>
            <w:docPart w:val="58C57AD5F9624B94B6C912B823D0AA4D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าตรฐานการวิจัย</w:t>
          </w:r>
        </w:sdtContent>
      </w:sdt>
    </w:p>
    <w:p w14:paraId="006152B0" w14:textId="089B13C4" w:rsidR="00456786" w:rsidRPr="0088258E" w:rsidRDefault="00000000" w:rsidP="00456786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 w14:anchorId="6C37DC4C">
          <v:shape id="_x0000_i1043" type="#_x0000_t75" style="width:11.4pt;height:15.05pt">
            <v:imagedata r:id="rId26" o:title=""/>
          </v:shape>
        </w:pict>
      </w:r>
      <w:sdt>
        <w:sdtPr>
          <w:rPr>
            <w:rFonts w:hint="cs"/>
            <w:cs/>
          </w:rPr>
          <w:tag w:val="ProjectAnimalUsed"/>
          <w:id w:val="332257510"/>
          <w:lock w:val="contentLocked"/>
          <w:placeholder>
            <w:docPart w:val="67813ED5F8374C7980566031F43E5A6C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="00456786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sdtContent>
      </w:sdt>
    </w:p>
    <w:p w14:paraId="30ADCCDB" w14:textId="1B6BEF6A" w:rsidR="00456786" w:rsidRPr="003B7376" w:rsidRDefault="00000000" w:rsidP="00456786">
      <w:pPr>
        <w:pStyle w:val="aa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pict w14:anchorId="360B32BE">
          <v:shape id="_x0000_i1044" type="#_x0000_t75" style="width:10.5pt;height:16.4pt">
            <v:imagedata r:id="rId27" o:title=""/>
          </v:shape>
        </w:pict>
      </w:r>
      <w:sdt>
        <w:sdtPr>
          <w:rPr>
            <w:rFonts w:hint="cs"/>
            <w:cs/>
          </w:rPr>
          <w:tag w:val="ProjectHumanUsed"/>
          <w:id w:val="1719624825"/>
          <w:lock w:val="contentLocked"/>
          <w:placeholder>
            <w:docPart w:val="30A98DA819824A13A49C98800171D90D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sdtContent>
      </w:sdt>
    </w:p>
    <w:p w14:paraId="1698B9C4" w14:textId="19926132" w:rsidR="00456786" w:rsidRPr="003B7376" w:rsidRDefault="00000000" w:rsidP="00456786">
      <w:pPr>
        <w:pStyle w:val="aa"/>
        <w:tabs>
          <w:tab w:val="left" w:pos="567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pict w14:anchorId="66A6627C">
          <v:shape id="_x0000_i1045" type="#_x0000_t75" style="width:11.85pt;height:15.05pt">
            <v:imagedata r:id="rId28" o:title=""/>
          </v:shape>
        </w:pict>
      </w:r>
      <w:sdt>
        <w:sdtPr>
          <w:rPr>
            <w:rFonts w:hint="cs"/>
            <w:cs/>
          </w:rPr>
          <w:tag w:val="ProjectBioSafety"/>
          <w:id w:val="-932054430"/>
          <w:lock w:val="contentLocked"/>
          <w:placeholder>
            <w:docPart w:val="E5A00078A6D94850A667279FB6BB3AC8"/>
          </w:placeholder>
          <w:showingPlcHdr/>
          <w:text/>
        </w:sdtPr>
        <w:sdtContent>
          <w:r w:rsidR="00456786"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  <w:r w:rsidR="00456786" w:rsidRPr="004D48BA">
            <w:rPr>
              <w:rFonts w:ascii="TH SarabunPSK" w:hAnsi="TH SarabunPSK" w:cs="TH SarabunPSK"/>
              <w:sz w:val="32"/>
              <w:szCs w:val="32"/>
              <w:cs/>
            </w:rPr>
            <w:t>การวิจัย</w:t>
          </w:r>
          <w:r w:rsidR="00456786">
            <w:rPr>
              <w:rFonts w:ascii="TH SarabunPSK" w:hAnsi="TH SarabunPSK" w:cs="TH SarabunPSK" w:hint="cs"/>
              <w:sz w:val="32"/>
              <w:szCs w:val="32"/>
              <w:cs/>
            </w:rPr>
            <w:t>ที่เกี่ยวข้องกับความปลอดภัยทางชีวภาพ</w:t>
          </w:r>
        </w:sdtContent>
      </w:sdt>
    </w:p>
    <w:p w14:paraId="7C1B4BA6" w14:textId="56006783" w:rsidR="00456786" w:rsidRPr="00456786" w:rsidRDefault="00000000" w:rsidP="00456786">
      <w:pPr>
        <w:pStyle w:val="aa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 w14:anchorId="181D297C">
          <v:shape id="_x0000_i1046" type="#_x0000_t75" style="width:11.4pt;height:10.5pt">
            <v:imagedata r:id="rId29" o:title=""/>
          </v:shape>
        </w:pi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LabUsed"/>
          <w:id w:val="1608851164"/>
          <w:lock w:val="contentLocked"/>
          <w:placeholder>
            <w:docPart w:val="D6746E8405E54919B8099A6E23F7DBF4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u w:val="single"/>
          <w:cs/>
        </w:rPr>
        <w:id w:val="1826397624"/>
        <w:lock w:val="contentLocked"/>
        <w:placeholder>
          <w:docPart w:val="D36E6F1425D84D4A850775BC3AD56ECE"/>
        </w:placeholder>
      </w:sdtPr>
      <w:sdtEndPr>
        <w:rPr>
          <w:cs w:val="0"/>
        </w:rPr>
      </w:sdtEndPr>
      <w:sdtContent>
        <w:p w14:paraId="3E320907" w14:textId="77777777" w:rsidR="00456786" w:rsidRPr="003B7376" w:rsidRDefault="00456786" w:rsidP="00456786">
          <w:pPr>
            <w:pStyle w:val="2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sz w:val="32"/>
              <w:szCs w:val="32"/>
              <w:u w:val="single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ส่วน  ข  </w:t>
          </w:r>
          <w:r w:rsidRPr="003B7376">
            <w:rPr>
              <w:rFonts w:ascii="TH SarabunPSK" w:hAnsi="TH SarabunPSK" w:cs="TH SarabunPSK"/>
              <w:sz w:val="32"/>
              <w:szCs w:val="32"/>
              <w:u w:val="single"/>
            </w:rPr>
            <w:t>:</w:t>
          </w:r>
          <w:r w:rsidRPr="003B7376">
            <w:rPr>
              <w:rFonts w:ascii="TH SarabunPSK" w:hAnsi="TH SarabunPSK" w:cs="TH SarabunPSK"/>
              <w:sz w:val="32"/>
              <w:szCs w:val="32"/>
              <w:u w:val="single"/>
            </w:rPr>
            <w:tab/>
          </w:r>
          <w:r w:rsidRPr="003B7376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องค์ประกอบในการจัดทำโครงการวิจัย </w:t>
          </w:r>
        </w:p>
      </w:sdtContent>
    </w:sdt>
    <w:p w14:paraId="209136C6" w14:textId="77777777" w:rsidR="00456786" w:rsidRPr="003B7376" w:rsidRDefault="00000000" w:rsidP="00456786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id w:val="495396049"/>
          <w:lock w:val="contentLocked"/>
          <w:placeholder>
            <w:docPart w:val="0C793BB11D594451A91600D10A4A7B7C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</w:t>
          </w:r>
          <w:r w:rsidR="00456786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CoResearcher"/>
        <w:id w:val="-644657661"/>
        <w:placeholder>
          <w:docPart w:val="D36E6F1425D84D4A850775BC3AD56ECE"/>
        </w:placeholder>
      </w:sdtPr>
      <w:sdtEndPr>
        <w:rPr>
          <w:b w:val="0"/>
          <w:bCs w:val="0"/>
        </w:rPr>
      </w:sdtEndPr>
      <w:sdtContent>
        <w:tbl>
          <w:tblPr>
            <w:tblStyle w:val="a9"/>
            <w:tblW w:w="9894" w:type="dxa"/>
            <w:tblInd w:w="279" w:type="dxa"/>
            <w:tblLook w:val="04A0" w:firstRow="1" w:lastRow="0" w:firstColumn="1" w:lastColumn="0" w:noHBand="0" w:noVBand="1"/>
          </w:tblPr>
          <w:tblGrid>
            <w:gridCol w:w="1276"/>
            <w:gridCol w:w="3373"/>
            <w:gridCol w:w="2126"/>
            <w:gridCol w:w="1418"/>
            <w:gridCol w:w="1701"/>
          </w:tblGrid>
          <w:tr w:rsidR="00456786" w:rsidRPr="003B7376" w14:paraId="06C84C80" w14:textId="77777777" w:rsidTr="00456786">
            <w:trPr>
              <w:trHeight w:val="984"/>
              <w:tblHeader/>
            </w:trPr>
            <w:tc>
              <w:tcPr>
                <w:tcW w:w="1276" w:type="dxa"/>
                <w:vAlign w:val="center"/>
              </w:tcPr>
              <w:p w14:paraId="7DEF0C9D" w14:textId="77777777" w:rsidR="00456786" w:rsidRPr="003B7376" w:rsidRDefault="00000000" w:rsidP="00456786">
                <w:pPr>
                  <w:pStyle w:val="aa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"/>
                    <w:id w:val="1355916567"/>
                    <w:lock w:val="contentLocked"/>
                    <w:placeholder>
                      <w:docPart w:val="898BF609BC9D40368DB4ECE4AA2F353B"/>
                    </w:placeholder>
                    <w:showingPlcHdr/>
                    <w:text/>
                  </w:sdtPr>
                  <w:sdtContent>
                    <w:r w:rsidR="00456786"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3373" w:type="dxa"/>
                <w:vAlign w:val="center"/>
              </w:tcPr>
              <w:p w14:paraId="56C3D633" w14:textId="77777777" w:rsidR="00456786" w:rsidRPr="003B7376" w:rsidRDefault="00000000" w:rsidP="00456786">
                <w:pPr>
                  <w:pStyle w:val="aa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553931080"/>
                    <w:lock w:val="contentLocked"/>
                    <w:placeholder>
                      <w:docPart w:val="4BF384B6B3D64DBD85040E77FB0D7ED4"/>
                    </w:placeholder>
                    <w:showingPlcHdr/>
                    <w:text/>
                  </w:sdtPr>
                  <w:sdtContent>
                    <w:r w:rsidR="00456786"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2126" w:type="dxa"/>
                <w:vAlign w:val="center"/>
              </w:tcPr>
              <w:p w14:paraId="31FD4369" w14:textId="77777777" w:rsidR="00456786" w:rsidRPr="003B7376" w:rsidRDefault="00000000" w:rsidP="00456786">
                <w:pPr>
                  <w:pStyle w:val="aa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-922421808"/>
                    <w:lock w:val="contentLocked"/>
                    <w:placeholder>
                      <w:docPart w:val="164395CD1EBB4B618AA1038E1A307132"/>
                    </w:placeholder>
                    <w:showingPlcHdr/>
                    <w:text/>
                  </w:sdtPr>
                  <w:sdtContent>
                    <w:r w:rsidR="00456786"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1418" w:type="dxa"/>
                <w:vAlign w:val="center"/>
              </w:tcPr>
              <w:p w14:paraId="5C0FE7AA" w14:textId="77777777" w:rsidR="00456786" w:rsidRPr="003B7376" w:rsidRDefault="00000000" w:rsidP="00456786">
                <w:pPr>
                  <w:pStyle w:val="aa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-1355333003"/>
                    <w:lock w:val="contentLocked"/>
                    <w:placeholder>
                      <w:docPart w:val="EBE423B564D349D795A89549CFB8922F"/>
                    </w:placeholder>
                    <w:showingPlcHdr/>
                    <w:text/>
                  </w:sdtPr>
                  <w:sdtContent>
                    <w:r w:rsidR="00456786"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สัดส่วนการมีส่วนร่วม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14:paraId="69373A66" w14:textId="77777777" w:rsidR="00456786" w:rsidRPr="003B7376" w:rsidRDefault="00000000" w:rsidP="00456786">
                <w:pPr>
                  <w:pStyle w:val="aa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Time"/>
                    <w:id w:val="2061813884"/>
                    <w:lock w:val="contentLocked"/>
                    <w:placeholder>
                      <w:docPart w:val="EF903E9CC5F146ABB6144E87826A6EAC"/>
                    </w:placeholder>
                    <w:showingPlcHdr/>
                    <w:text/>
                  </w:sdtPr>
                  <w:sdtContent>
                    <w:r w:rsidR="00456786"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วลาที่ทำวิจัย (ชั่วโมง/สัปดาห์)</w:t>
                    </w:r>
                  </w:sdtContent>
                </w:sdt>
              </w:p>
            </w:tc>
          </w:tr>
          <w:tr w:rsidR="00456786" w:rsidRPr="003B7376" w14:paraId="69DBB343" w14:textId="77777777" w:rsidTr="00456786">
            <w:trPr>
              <w:trHeight w:val="394"/>
            </w:trPr>
            <w:tc>
              <w:tcPr>
                <w:tcW w:w="1276" w:type="dxa"/>
              </w:tcPr>
              <w:p w14:paraId="4D2B7E20" w14:textId="77777777" w:rsidR="00456786" w:rsidRPr="003B7376" w:rsidRDefault="00456786" w:rsidP="00456786">
                <w:pPr>
                  <w:pStyle w:val="aa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14:paraId="1892713C" w14:textId="77777777" w:rsidR="00456786" w:rsidRPr="003B7376" w:rsidRDefault="00456786" w:rsidP="00456786">
                <w:pPr>
                  <w:pStyle w:val="aa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14:paraId="450EDBF2" w14:textId="77777777" w:rsidR="00456786" w:rsidRPr="003B7376" w:rsidRDefault="00000000" w:rsidP="00456786">
                <w:pPr>
                  <w:pStyle w:val="aa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82710371"/>
                    <w:placeholder>
                      <w:docPart w:val="228A5AEF813F41BA8F44F01C7E7FC765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Content>
                    <w:r w:rsidR="00456786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หัวหน้าโครงการ</w:t>
                    </w:r>
                  </w:sdtContent>
                </w:sdt>
              </w:p>
            </w:tc>
            <w:tc>
              <w:tcPr>
                <w:tcW w:w="1418" w:type="dxa"/>
              </w:tcPr>
              <w:p w14:paraId="6618A1E3" w14:textId="77777777" w:rsidR="00456786" w:rsidRPr="003B7376" w:rsidRDefault="00456786" w:rsidP="00456786">
                <w:pPr>
                  <w:pStyle w:val="aa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14:paraId="5A076C89" w14:textId="77777777" w:rsidR="00456786" w:rsidRPr="003B7376" w:rsidRDefault="00456786" w:rsidP="00456786">
                <w:pPr>
                  <w:pStyle w:val="aa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456786" w:rsidRPr="003B7376" w14:paraId="16CD191F" w14:textId="77777777" w:rsidTr="00456786">
            <w:trPr>
              <w:trHeight w:val="405"/>
            </w:trPr>
            <w:tc>
              <w:tcPr>
                <w:tcW w:w="1276" w:type="dxa"/>
              </w:tcPr>
              <w:p w14:paraId="2C78F5F8" w14:textId="77777777" w:rsidR="00456786" w:rsidRPr="003B7376" w:rsidRDefault="00456786" w:rsidP="00456786">
                <w:pPr>
                  <w:pStyle w:val="aa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14:paraId="378102C3" w14:textId="77777777" w:rsidR="00456786" w:rsidRPr="003B7376" w:rsidRDefault="00456786" w:rsidP="00456786">
                <w:pPr>
                  <w:pStyle w:val="aa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14:paraId="6B53BA3F" w14:textId="77777777" w:rsidR="00456786" w:rsidRPr="003B7376" w:rsidRDefault="00000000" w:rsidP="00456786">
                <w:pPr>
                  <w:pStyle w:val="aa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188260546"/>
                    <w:placeholder>
                      <w:docPart w:val="13C7AB5B29974CFAA77341082CBAEF5A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Content>
                    <w:r w:rsidR="00456786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14:paraId="061CE0B3" w14:textId="77777777" w:rsidR="00456786" w:rsidRPr="003B7376" w:rsidRDefault="00456786" w:rsidP="00456786">
                <w:pPr>
                  <w:pStyle w:val="aa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14:paraId="1CE4F664" w14:textId="77777777" w:rsidR="00456786" w:rsidRPr="003B7376" w:rsidRDefault="00456786" w:rsidP="00456786">
                <w:pPr>
                  <w:pStyle w:val="aa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E63169" w:rsidRPr="003B7376" w14:paraId="5C9D6272" w14:textId="77777777" w:rsidTr="00456786">
            <w:trPr>
              <w:trHeight w:val="405"/>
            </w:trPr>
            <w:tc>
              <w:tcPr>
                <w:tcW w:w="1276" w:type="dxa"/>
              </w:tcPr>
              <w:p w14:paraId="554975FB" w14:textId="77777777" w:rsidR="00E63169" w:rsidRPr="003B7376" w:rsidRDefault="00E63169" w:rsidP="006444BF">
                <w:pPr>
                  <w:pStyle w:val="aa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14:paraId="7E3FEF1A" w14:textId="77777777" w:rsidR="00E63169" w:rsidRPr="003B7376" w:rsidRDefault="00E63169" w:rsidP="006444BF">
                <w:pPr>
                  <w:pStyle w:val="aa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14:paraId="75C4BF3D" w14:textId="77777777" w:rsidR="00E63169" w:rsidRPr="003B7376" w:rsidRDefault="00000000" w:rsidP="006444BF">
                <w:pPr>
                  <w:pStyle w:val="aa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435049858"/>
                    <w:placeholder>
                      <w:docPart w:val="12051CACDD324CCB88D68B40F821A579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Content>
                    <w:r w:rsidR="00E63169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14:paraId="17E97EAC" w14:textId="77777777" w:rsidR="00E63169" w:rsidRPr="003B7376" w:rsidRDefault="00E63169" w:rsidP="006444BF">
                <w:pPr>
                  <w:pStyle w:val="aa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14:paraId="73AD5B88" w14:textId="77777777" w:rsidR="00E63169" w:rsidRPr="003B7376" w:rsidRDefault="00E63169" w:rsidP="006444BF">
                <w:pPr>
                  <w:pStyle w:val="aa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E63169" w:rsidRPr="003B7376" w14:paraId="147ED9FE" w14:textId="77777777" w:rsidTr="00456786">
            <w:trPr>
              <w:trHeight w:val="405"/>
            </w:trPr>
            <w:tc>
              <w:tcPr>
                <w:tcW w:w="1276" w:type="dxa"/>
              </w:tcPr>
              <w:p w14:paraId="1CD69AF0" w14:textId="77777777" w:rsidR="00E63169" w:rsidRPr="003B7376" w:rsidRDefault="00E63169" w:rsidP="006444BF">
                <w:pPr>
                  <w:pStyle w:val="aa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14:paraId="7002B5C3" w14:textId="77777777" w:rsidR="00E63169" w:rsidRPr="003B7376" w:rsidRDefault="00E63169" w:rsidP="006444BF">
                <w:pPr>
                  <w:pStyle w:val="aa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14:paraId="3303EC1B" w14:textId="77777777" w:rsidR="00E63169" w:rsidRPr="003B7376" w:rsidRDefault="00000000" w:rsidP="006444BF">
                <w:pPr>
                  <w:pStyle w:val="aa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435049867"/>
                    <w:placeholder>
                      <w:docPart w:val="223F185C44554C039E6B2D6A96EE4F76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Content>
                    <w:r w:rsidR="00E63169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14:paraId="3885A1CC" w14:textId="77777777" w:rsidR="00E63169" w:rsidRPr="003B7376" w:rsidRDefault="00E63169" w:rsidP="006444BF">
                <w:pPr>
                  <w:pStyle w:val="aa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14:paraId="799CEEB7" w14:textId="77777777" w:rsidR="00E63169" w:rsidRPr="003B7376" w:rsidRDefault="00000000" w:rsidP="006444BF">
                <w:pPr>
                  <w:pStyle w:val="aa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617DB452" w14:textId="77777777" w:rsidR="00456786" w:rsidRPr="003B7376" w:rsidRDefault="00000000" w:rsidP="00456786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ResearchType"/>
          <w:id w:val="1768193383"/>
          <w:lock w:val="contentLocked"/>
          <w:placeholder>
            <w:docPart w:val="0737F00BFA784D3E9ACB93658FEB205D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ประเภทการวิจัย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"/>
          <w:id w:val="1455139296"/>
          <w:placeholder>
            <w:docPart w:val="B45AAAAB3563453B96E1516A1629BE79"/>
          </w:placeholder>
          <w:dropDownList>
            <w:listItem w:displayText="การวิจัยพื้นฐาน" w:value="46"/>
            <w:listItem w:displayText="การวิจัยประยุกต์" w:value="47"/>
            <w:listItem w:displayText="การวิจัยและพัฒนา" w:value="48"/>
          </w:dropDownList>
        </w:sdtPr>
        <w:sdtContent>
          <w:r w:rsidR="00456786">
            <w:rPr>
              <w:rFonts w:ascii="TH SarabunPSK" w:hAnsi="TH SarabunPSK" w:cs="TH SarabunPSK" w:hint="cs"/>
              <w:sz w:val="32"/>
              <w:szCs w:val="32"/>
              <w:cs/>
            </w:rPr>
            <w:t>การวิจัยพื้นฐาน</w:t>
          </w:r>
        </w:sdtContent>
      </w:sdt>
    </w:p>
    <w:p w14:paraId="2E7B9FD5" w14:textId="77777777" w:rsidR="00456786" w:rsidRPr="003B7376" w:rsidRDefault="00000000" w:rsidP="0045678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hint="cs"/>
            <w:cs/>
          </w:rPr>
          <w:tag w:val="OECD1"/>
          <w:id w:val="-813947934"/>
          <w:lock w:val="contentLocked"/>
          <w:placeholder>
            <w:docPart w:val="99C4D3D2AD574861A6566637AB30D9C3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="00456786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1"/>
          <w:id w:val="63301610"/>
          <w:placeholder>
            <w:docPart w:val="1127CAD741FA4EE1B254B639F38D2625"/>
          </w:placeholder>
          <w:dropDownList>
            <w:listItem w:displayText="1. วิทยาศาสตร์ธรรมชาติ" w:value="1"/>
            <w:listItem w:displayText="2. วิศวกรรมและเทคโนโลยี" w:value="2"/>
            <w:listItem w:displayText="3. วิทยาศาสตร์การแพทย์และสุขภาพ" w:value="3"/>
            <w:listItem w:displayText="4. เกษตรศาสตร์" w:value="4"/>
            <w:listItem w:displayText="5. สังคมศาสตร์" w:value="5"/>
            <w:listItem w:displayText="6. มนุษยศาสตร์" w:value="6"/>
            <w:listItem w:displayText="7. อื่นๆ" w:value="9"/>
          </w:dropDownList>
        </w:sdtPr>
        <w:sdtContent>
          <w:r w:rsidR="00456786">
            <w:rPr>
              <w:rFonts w:ascii="TH SarabunPSK" w:hAnsi="TH SarabunPSK" w:cs="TH SarabunPSK" w:hint="cs"/>
              <w:sz w:val="32"/>
              <w:szCs w:val="32"/>
              <w:cs/>
            </w:rPr>
            <w:t>1. วิทยาศาสตร์ธรรมชาติ</w:t>
          </w:r>
        </w:sdtContent>
      </w:sdt>
      <w:r w:rsidR="00456786"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56786"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56786"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56786"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56786"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57AF7363" w14:textId="77777777" w:rsidR="00456786" w:rsidRPr="003B7376" w:rsidRDefault="00000000" w:rsidP="00456786">
      <w:pPr>
        <w:tabs>
          <w:tab w:val="left" w:pos="1418"/>
        </w:tabs>
        <w:jc w:val="both"/>
      </w:pPr>
      <w:sdt>
        <w:sdtPr>
          <w:rPr>
            <w:rFonts w:hint="cs"/>
            <w:cs/>
          </w:rPr>
          <w:tag w:val="OECD2"/>
          <w:id w:val="-448462684"/>
          <w:lock w:val="contentLocked"/>
          <w:placeholder>
            <w:docPart w:val="62CC0959E2684AC595309C3DD20FCBB9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าขาการวิจัย</w:t>
          </w:r>
          <w:r w:rsidR="0045678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ย่อย </w:t>
          </w:r>
          <w:r w:rsidR="00456786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2"/>
          <w:id w:val="-148435664"/>
          <w:placeholder>
            <w:docPart w:val="3086D6B9C3DF4A8398445C495F808B14"/>
          </w:placeholder>
          <w:dropDownList>
            <w:listItem w:displayText="1.1 วิทยาศาสตร์ธรรมชาติ : วิทยาศาสตร์ธรรมชาติ" w:value="1"/>
            <w:listItem w:displayText="1.2 วิทยาศาสตร์ธรรมชาติ : คณิตศาสตร์และวิทยาการคอมพิวเตอร์" w:value="7"/>
            <w:listItem w:displayText="1.3 วิทยาศาสตร์ธรรมชาติ : ฟิสิกส์" w:value="23"/>
            <w:listItem w:displayText="1.4 วิทยาศาสตร์ธรรมชาติ : วิทยาศาสตร์เคมี" w:value="39"/>
            <w:listItem w:displayText="1.5 วิทยาศาสตร์ธรรมชาติ : ชีววิทยา" w:value="48"/>
            <w:listItem w:displayText="1.6 วิทยาศาสตร์ธรรมชาติ : ปฐพีวิทยา" w:value="53"/>
            <w:listItem w:displayText="1.7 วิทยาศาสตร์ธรรมชาติ : วิทยาศาสตร์สิ่งแวดล้อม" w:value="56"/>
            <w:listItem w:displayText="1.8 วิทยาศาสตร์ธรรมชาติ : วิทยาศาสตร์ทั่วไป" w:value="58"/>
            <w:listItem w:displayText="1.9 วิทยาศาสตร์ธรรมชาติ : คณิตศาสตร์" w:value="69"/>
            <w:listItem w:displayText="1.10 วิทยาศาสตร์ธรรมชาติ : วิทยาศาสตร์คอมพิวเตอร์และสารสนเทศ" w:value="70"/>
            <w:listItem w:displayText="1.11 วิทยาศาสตร์ธรรมชาติ : วิทยาศาสตร์กายภาพ" w:value="71"/>
            <w:listItem w:displayText="1.12 วิทยาศาสตร์ธรรมชาติ : วิทยาศาสตร์ชีวภาพ" w:value="72"/>
            <w:listItem w:displayText="1.13 วิทยาศาสตร์ธรรมชาติ : วิทยาศาสตร์ธรรมชาติอื่นๆ" w:value="79"/>
            <w:listItem w:displayText="2.1 วิศวกรรมและเทคโนโลยี : วิศวกรรมและเทคโนโลยี" w:value="2"/>
            <w:listItem w:displayText="2.2 วิศวกรรมและเทคโนโลยี : เทคโนโลยีอิเล็กทรอนิกส์ คอมพิวเตอร์และสารสนเทศ" w:value="8"/>
            <w:listItem w:displayText="2.3 วิศวกรรมและเทคโนโลยี : วิศวกรรมโยธา" w:value="13"/>
            <w:listItem w:displayText="2.4 วิศวกรรมและเทคโนโลยี : วิศวกรรมไฟฟ้าอิเล็กทรอนิกส์" w:value="14"/>
            <w:listItem w:displayText="2.5 วิศวกรรมและเทคโนโลยี : เครื่องใช้ไฟฟ้าและอิเล็กทรอนิกส์" w:value="15"/>
            <w:listItem w:displayText="2.6 วิศวกรรมและเทคโนโลยี : เทคโนโลยีโลหะและวัสดุ" w:value="16"/>
            <w:listItem w:displayText="2.7 วิศวกรรมและเทคโนโลยี : สิ่งทอและเครื่องนุ่งห่ม" w:value="17"/>
            <w:listItem w:displayText="2.8 วิศวกรรมและเทคโนโลยี : รองเท้าและเครื่องหนัง" w:value="18"/>
            <w:listItem w:displayText="2.9 วิศวกรรมและเทคโนโลยี : ไม้และเครื่องเรือน" w:value="19"/>
            <w:listItem w:displayText="2.10 วิศวกรรมและเทคโนโลยี : ยางพาราและผลิตภัณฑ์ยาง" w:value="20"/>
            <w:listItem w:displayText="2.11 วิศวกรรมและเทคโนโลยี : ผลิตภัณฑ์พลาสติก" w:value="21"/>
            <w:listItem w:displayText="2.12 วิศวกรรมและเทคโนโลยี : เซรามิกส์และแก้ว" w:value="22"/>
            <w:listItem w:displayText="2.13 วิศวกรรมและเทคโนโลยี : วิศวกรรมโลหะและวัสดุ" w:value="24"/>
            <w:listItem w:displayText="2.14 วิศวกรรมและเทคโนโลยี : ยานยนต์และชิ้นส่วน" w:value="29"/>
            <w:listItem w:displayText="2.15 วิศวกรรมและเทคโนโลยี : อัญมณีและเครื่องประดับ" w:value="30"/>
            <w:listItem w:displayText="2.16 วิศวกรรมและเทคโนโลยี : เหล็กและเหล็กกล้า" w:value="31"/>
            <w:listItem w:displayText="2.17 วิศวกรรมและเทคโนโลยี : เยื่อและกระดาษ" w:value="32"/>
            <w:listItem w:displayText="2.18 วิศวกรรมและเทคโนโลยี : เทคโนโลยีชีวภาพและพันธุวิศวกรรม" w:value="33"/>
            <w:listItem w:displayText="2.19 วิศวกรรมและเทคโนโลยี : เทคโนโลยีนิวเคลียร์" w:value="34"/>
            <w:listItem w:displayText="2.20 วิศวกรรมและเทคโนโลยี : การบินและอวกาศ" w:value="35"/>
            <w:listItem w:displayText="2.21 วิศวกรรมและเทคโนโลยี : วิศวกรรมสุขาภิบาล" w:value="36"/>
            <w:listItem w:displayText="2.22 วิศวกรรมและเทคโนโลยี : วิศวกรรมสิ่งแวดล้อม" w:value="37"/>
            <w:listItem w:displayText="2.23 วิศวกรรมและเทคโนโลยี : เทคโนโลยีชีวภาพสิ่งแวดล้อม" w:value="38"/>
            <w:listItem w:displayText="2.24 วิศวกรรมและเทคโนโลยี : วิศวกรรมเคมี" w:value="40"/>
            <w:listItem w:displayText="2.25 วิศวกรรมและเทคโนโลยี : สุขาภิบาลสิ่งแวดล้อม" w:value="44"/>
            <w:listItem w:displayText="2.26 วิศวกรรมและเทคโนโลยี : ปิโตรเคมี" w:value="45"/>
            <w:listItem w:displayText="2.27 วิศวกรรมและเทคโนโลยี : นาโนเทคโนโลยี" w:value="46"/>
            <w:listItem w:displayText="2.28 วิศวกรรมและเทคโนโลยี : สิทธิบัตร" w:value="47"/>
            <w:listItem w:displayText="2.29 วิศวกรรมและเทคโนโลยี : วิศวกรรมเครื่องกล" w:value="49"/>
            <w:listItem w:displayText="2.30 วิศวกรรมและเทคโนโลยี : อาหารและอาหารสัตว์" w:value="54"/>
            <w:listItem w:displayText="2.31 วิศวกรรมและเทคโนโลยี : เทคโนโลยีการเกษตร" w:value="57"/>
            <w:listItem w:displayText="2.32 วิศวกรรมและเทคโนโลยี : เทคโนโลยีการบรรจุภัณฑ์" w:value="59"/>
            <w:listItem w:displayText="2.33 วิศวกรรมและเทคโนโลยี : วิศวกรรมนิวเคลียร์" w:value="60"/>
            <w:listItem w:displayText="2.34 วิศวกรรมและเทคโนโลยี : เทคโนโลยีพลังงาน" w:value="61"/>
            <w:listItem w:displayText="2.35 วิศวกรรมและเทคโนโลยี : วิศวกรรมสารสนเทศ" w:value="73"/>
            <w:listItem w:displayText="2.36 วิศวกรรมและเทคโนโลยี : วิศวกรรมการแพทย์" w:value="74"/>
            <w:listItem w:displayText="2.37 วิศวกรรมและเทคโนโลยี : เทคโนโลยีชีวภาพอุตสาหการ" w:value="75"/>
            <w:listItem w:displayText="2.38 วิศวกรรมและเทคโนโลยี : วิศวกรรมและเทคโนโลยีอื่นๆ" w:value="76"/>
            <w:listItem w:displayText="3.1 วิทยาศาสตร์การแพทย์และสุขภาพ : วิทยาศาสตร์การแพทย์" w:value="3"/>
            <w:listItem w:displayText="3.2 วิทยาศาสตร์การแพทย์และสุขภาพ : ยาและเคมีภัณฑ์" w:value="9"/>
            <w:listItem w:displayText="3.3 วิทยาศาสตร์การแพทย์และสุขภาพ : เทคโนโลยีเภสัชและผลิตภัณฑ์ธรรมชาติ" w:value="25"/>
            <w:listItem w:displayText="3.4 วิทยาศาสตร์การแพทย์และสุขภาพ : การแพทย์คลินิก" w:value="41"/>
            <w:listItem w:displayText="3.5 วิทยาศาสตร์การแพทย์และสุขภาพ : วิทยาศาสตร์สุขภาพ" w:value="50"/>
            <w:listItem w:displayText="3.6 วิทยาศาสตร์การแพทย์และสุขภาพ : การแพทย์พื้นฐาน" w:value="55"/>
            <w:listItem w:displayText="3.7 วิทยาศาสตร์การแพทย์และสุขภาพ : เทคโนโลยีชีวภาพทางด้านการแพทย์" w:value="67"/>
            <w:listItem w:displayText="3.8 วิทยาศาสตร์การแพทย์และสุขภาพ : วิทยาศาสตร์ทางการแพทย์อื่นๆ" w:value="68"/>
            <w:listItem w:displayText="4.1 เกษตรศาสตร์ : วิทยาศาสตร์การเกษตร" w:value="4"/>
            <w:listItem w:displayText="4.2 เกษตรศาสตร์ : เกษตรศาสตร์" w:value="10"/>
            <w:listItem w:displayText="4.3 เกษตรศาสตร์ : ป่าไม้" w:value="26"/>
            <w:listItem w:displayText="4.4 เกษตรศาสตร์ : ประมง" w:value="42"/>
            <w:listItem w:displayText="4.5 เกษตรศาสตร์ : สัตวแพทยศาสตร์" w:value="51"/>
            <w:listItem w:displayText="4.6 เกษตรศาสตร์ : สัตวศาสตร์" w:value="64"/>
            <w:listItem w:displayText="4.7 เกษตรศาสตร์ : เทคโนโลยีชีวภาพทางด้านการเกษตร" w:value="65"/>
            <w:listItem w:displayText="4.8 เกษตรศาสตร์ : วิทยาศาสตร์ทางด้านการเกษตรอื่นๆ" w:value="66"/>
            <w:listItem w:displayText="5.1 สังคมศาสตร์ : สังคมศาสตร์อื่นๆ" w:value="5"/>
            <w:listItem w:displayText="5.2 สังคมศาสตร์ : เศรษฐศาสตร์" w:value="11"/>
            <w:listItem w:displayText="5.3 สังคมศาสตร์ : ศึกษาศาสตร์" w:value="27"/>
            <w:listItem w:displayText="5.4 สังคมศาสตร์ : สังคมศาสตร์" w:value="43"/>
            <w:listItem w:displayText="5.5 สังคมศาสตร์ : จิตวิทยา" w:value="52"/>
            <w:listItem w:displayText="5.6 สังคมศาสตร์ : นิติศาสตร์" w:value="80"/>
            <w:listItem w:displayText="5.7 สังคมศาสตร์ : รัฐศาสตร์" w:value="81"/>
            <w:listItem w:displayText="5.8 สังคมศาสตร์ : ภูมิศาสตร์ทางสังคมและเศรษฐกิจ" w:value="82"/>
            <w:listItem w:displayText="5.9 สังคมศาสตร์ : นิเทศศาสตร์และสื่อสารมวลชน" w:value="83"/>
            <w:listItem w:displayText="6.1 มนุษยศาสตร์ : มนุษยศาสตร์อื่นๆ" w:value="6"/>
            <w:listItem w:displayText="6.2 มนุษยศาสตร์ : ภาษาและวรรณคดี" w:value="12"/>
            <w:listItem w:displayText="6.3 มนุษยศาสตร์ : ประวัติศาสตร์และโบราณคดี" w:value="28"/>
            <w:listItem w:displayText="6.4 มนุษยศาสตร์ : ปรัชญา จริยธรรมและศาสนา" w:value="77"/>
            <w:listItem w:displayText="6.5 มนุษยศาสตร์ : ศิลปะ" w:value="78"/>
            <w:listItem w:displayText="7. อื่นๆ" w:value="62"/>
          </w:dropDownList>
        </w:sdtPr>
        <w:sdtContent>
          <w:r w:rsidR="00456786">
            <w:rPr>
              <w:rFonts w:ascii="TH SarabunPSK" w:hAnsi="TH SarabunPSK" w:cs="TH SarabunPSK" w:hint="cs"/>
              <w:sz w:val="32"/>
              <w:szCs w:val="32"/>
              <w:cs/>
            </w:rPr>
            <w:t>1.1 วิทยาศาสตร์ธรรมชาติ : วิทยาศาสตร์ธรรมชาติ</w:t>
          </w:r>
        </w:sdtContent>
      </w:sdt>
    </w:p>
    <w:p w14:paraId="00EA81F9" w14:textId="77777777" w:rsidR="00456786" w:rsidRPr="003B7376" w:rsidRDefault="00000000" w:rsidP="00456786">
      <w:pPr>
        <w:tabs>
          <w:tab w:val="left" w:pos="1418"/>
        </w:tabs>
        <w:jc w:val="both"/>
      </w:pPr>
      <w:sdt>
        <w:sdtPr>
          <w:rPr>
            <w:rFonts w:hint="cs"/>
            <w:cs/>
          </w:rPr>
          <w:tag w:val="ResearchArea"/>
          <w:id w:val="-225845432"/>
          <w:lock w:val="contentLocked"/>
          <w:placeholder>
            <w:docPart w:val="B9AA3BEC45D94D80A62B9593331B243B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้านการวิจัย</w:t>
          </w:r>
        </w:sdtContent>
      </w:sdt>
      <w:r w:rsidR="00456786" w:rsidRPr="003B7376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Area"/>
          <w:id w:val="-1995637763"/>
          <w:placeholder>
            <w:docPart w:val="50EFC7ECBCD644C7808263C732AC0D5C"/>
          </w:placeholder>
          <w:dropDownList>
            <w:listItem w:displayText="เกษตร" w:value="45"/>
            <w:listItem w:displayText="วิทยาศาสตร์และเทคโนโลยี" w:value="46"/>
            <w:listItem w:displayText="สุขภาพ" w:value="47"/>
            <w:listItem w:displayText="สังคม/มนุษยศาสตร์" w:value="48"/>
          </w:dropDownList>
        </w:sdtPr>
        <w:sdtContent>
          <w:r w:rsidR="00456786">
            <w:rPr>
              <w:rFonts w:ascii="TH SarabunPSK" w:hAnsi="TH SarabunPSK" w:cs="TH SarabunPSK" w:hint="cs"/>
              <w:sz w:val="32"/>
              <w:szCs w:val="32"/>
              <w:cs/>
            </w:rPr>
            <w:t>เกษตร</w:t>
          </w:r>
        </w:sdtContent>
      </w:sdt>
    </w:p>
    <w:p w14:paraId="3F88DB3D" w14:textId="77777777" w:rsidR="00456786" w:rsidRPr="003B7376" w:rsidRDefault="00000000" w:rsidP="0045678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AcademicBranch"/>
          <w:id w:val="-1972131523"/>
          <w:lock w:val="contentLocked"/>
          <w:placeholder>
            <w:docPart w:val="630EEA26EBB843E4AB2E506B77C7655E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 สาขาวิชาการ</w:t>
          </w:r>
        </w:sdtContent>
      </w:sdt>
      <w:r w:rsidR="00456786" w:rsidRPr="003B7376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AcademicBranch"/>
          <w:id w:val="-1532412085"/>
          <w:placeholder>
            <w:docPart w:val="4341E69395B0442DBA5C850329313235"/>
          </w:placeholder>
          <w:dropDownList>
            <w:listItem w:displayText="สาขาวิทยาศาสตร์กายภาพและคณิตศาสตร์" w:value="133"/>
            <w:listItem w:displayText="สาขาวิทยาศาสตร์การแพทย์" w:value="134"/>
            <w:listItem w:displayText="สาขาวิทยาศาสตร์เคมีและเภสัช" w:value="135"/>
            <w:listItem w:displayText="สาขาเกษตรศาสตร์และชีววิทยา" w:value="136"/>
            <w:listItem w:displayText="สาขาวิศวกรรมศาสตร์และอุตสาหกรรมวิจัย" w:value="137"/>
            <w:listItem w:displayText="สาขาปรัชญา" w:value="138"/>
            <w:listItem w:displayText="สาขานิติศาสตร์" w:value="139"/>
            <w:listItem w:displayText="สาขารัฐศาสตร์และรัฐประศาสนศาสตร์" w:value="140"/>
            <w:listItem w:displayText="สาขาเศรษฐศาสตร์" w:value="141"/>
            <w:listItem w:displayText="สาขาสังคมวิทยา" w:value="142"/>
            <w:listItem w:displayText="สาขาการศึกษา" w:value="143"/>
            <w:listItem w:displayText="สาขาเทคโนโลยีสารสนเทศและนิเทศศาสตร์" w:value="144 "/>
          </w:dropDownList>
        </w:sdtPr>
        <w:sdtContent>
          <w:r w:rsidR="00456786">
            <w:rPr>
              <w:rFonts w:ascii="TH SarabunPSK" w:hAnsi="TH SarabunPSK" w:cs="TH SarabunPSK" w:hint="cs"/>
              <w:sz w:val="32"/>
              <w:szCs w:val="32"/>
              <w:cs/>
            </w:rPr>
            <w:t>สาขาวิทยาศาสตร์กายภาพและคณิตศาสตร์</w:t>
          </w:r>
        </w:sdtContent>
      </w:sdt>
      <w:r w:rsidR="00456786"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="00456786" w:rsidRPr="003B7376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004F8C55" w14:textId="77777777" w:rsidR="00456786" w:rsidRPr="003B7376" w:rsidRDefault="00000000" w:rsidP="0045678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Keyword"/>
          <w:id w:val="1059140307"/>
          <w:lock w:val="contentLocked"/>
          <w:placeholder>
            <w:docPart w:val="0DC5AE4C0EA34B92A3EE43A91F36E52B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 </w:t>
          </w:r>
          <w:r w:rsidR="00456786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="00456786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456786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="00456786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sdtContent>
      </w:sdt>
    </w:p>
    <w:p w14:paraId="06C7374E" w14:textId="77777777" w:rsidR="00456786" w:rsidRPr="003B7376" w:rsidRDefault="00000000" w:rsidP="00456786">
      <w:pPr>
        <w:tabs>
          <w:tab w:val="left" w:pos="1418"/>
        </w:tabs>
        <w:jc w:val="both"/>
      </w:pPr>
      <w:sdt>
        <w:sdtPr>
          <w:rPr>
            <w:rFonts w:hint="cs"/>
            <w:cs/>
          </w:rPr>
          <w:tag w:val="ProjectKeyword"/>
          <w:id w:val="-1329595950"/>
          <w:lock w:val="contentLocked"/>
          <w:placeholder>
            <w:docPart w:val="9C69D1A6906F42B986991E34C457864C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="00456786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="00456786"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="00456786"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placeholder>
            <w:docPart w:val="444D765E42DB4ACB9F87588EE0DBB83F"/>
          </w:placeholder>
        </w:sdtPr>
        <w:sdtEndPr>
          <w:rPr>
            <w:rFonts w:ascii="Cordia New" w:hAnsi="Cordia New" w:cs="Cordia New" w:hint="cs"/>
            <w:sz w:val="28"/>
            <w:szCs w:val="28"/>
            <w: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"/>
              <w:id w:val="-1594853819"/>
              <w:placeholder>
                <w:docPart w:val="45875D6BF6A64E2DA0BD7C3A1CD3B32E"/>
              </w:placeholder>
            </w:sdtPr>
            <w:sdtEndPr>
              <w:rPr>
                <w:rFonts w:ascii="Cordia New" w:hAnsi="Cordia New" w:cs="Cordia New" w:hint="cs"/>
                <w:sz w:val="28"/>
                <w:szCs w:val="28"/>
                <w:cs/>
              </w:rPr>
            </w:sdtEndPr>
            <w:sdtContent>
              <w:r w:rsidR="00456786"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</w:t>
              </w:r>
            </w:sdtContent>
          </w:sdt>
        </w:sdtContent>
      </w:sdt>
    </w:p>
    <w:p w14:paraId="23A15513" w14:textId="77777777" w:rsidR="00456786" w:rsidRPr="003B7376" w:rsidRDefault="00000000" w:rsidP="0045678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ProjectKeywordEng"/>
          <w:id w:val="-941306027"/>
          <w:lock w:val="contentLocked"/>
          <w:placeholder>
            <w:docPart w:val="0AB4F89236774214A950431416446D31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="00456786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="00456786"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placeholder>
            <w:docPart w:val="444D765E42DB4ACB9F87588EE0DBB83F"/>
          </w:placeholder>
        </w:sdtPr>
        <w:sdtEndPr>
          <w:rPr>
            <w:b/>
            <w:b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Eng"/>
              <w:id w:val="112566718"/>
              <w:placeholder>
                <w:docPart w:val="803DC436897145CBBAE5716ECA24DAA2"/>
              </w:placeholder>
            </w:sdtPr>
            <w:sdtEndPr>
              <w:rPr>
                <w:rFonts w:ascii="Cordia New" w:hAnsi="Cordia New" w:cs="Cordia New" w:hint="cs"/>
                <w:sz w:val="28"/>
                <w:szCs w:val="28"/>
                <w:cs/>
              </w:rPr>
            </w:sdtEndPr>
            <w:sdtContent>
              <w:r w:rsidR="00456786"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</w:t>
              </w:r>
            </w:sdtContent>
          </w:sdt>
        </w:sdtContent>
      </w:sdt>
    </w:p>
    <w:p w14:paraId="7F49826C" w14:textId="77777777" w:rsidR="00456786" w:rsidRPr="003B7376" w:rsidRDefault="00000000" w:rsidP="0045678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ProjectMainPoint"/>
          <w:id w:val="-1701154229"/>
          <w:lock w:val="contentLocked"/>
          <w:placeholder>
            <w:docPart w:val="F3842D0E8265460AA431B33EDB978E72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5.  </w:t>
          </w:r>
          <w:r w:rsidR="00456786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ำคัญและที่มาของปัญหาที่ทำการ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placeholder>
          <w:docPart w:val="36C48917D4A141ED9FDAA77767D55B6F"/>
        </w:placeholder>
      </w:sdtPr>
      <w:sdtContent>
        <w:p w14:paraId="421D5398" w14:textId="77777777" w:rsidR="00456786" w:rsidRPr="003B7376" w:rsidRDefault="00456786" w:rsidP="00456786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7A1CD518" w14:textId="77777777" w:rsidR="00456786" w:rsidRPr="003B7376" w:rsidRDefault="00456786" w:rsidP="00456786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3F27E29E" w14:textId="77777777" w:rsidR="00456786" w:rsidRPr="003B7376" w:rsidRDefault="00456786" w:rsidP="00456786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782DACA0" w14:textId="77777777" w:rsidR="00456786" w:rsidRPr="003B7376" w:rsidRDefault="00000000" w:rsidP="0045678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ProjectObjective"/>
          <w:id w:val="-1947154711"/>
          <w:lock w:val="contentLocked"/>
          <w:placeholder>
            <w:docPart w:val="C8724AE449804C56883225B7331F090D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6.  </w:t>
          </w:r>
          <w:r w:rsidR="00456786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="0045678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02367972"/>
        <w:placeholder>
          <w:docPart w:val="D36E6F1425D84D4A850775BC3AD56ECE"/>
        </w:placeholder>
      </w:sdtPr>
      <w:sdtContent>
        <w:sdt>
          <w:sdtPr>
            <w:rPr>
              <w:rFonts w:ascii="TH SarabunPSK" w:hAnsi="TH SarabunPSK" w:cs="TH SarabunPSK"/>
              <w:sz w:val="32"/>
              <w:szCs w:val="32"/>
            </w:rPr>
            <w:tag w:val="tag_ProjectObjective"/>
            <w:id w:val="1710142217"/>
            <w:placeholder>
              <w:docPart w:val="63D2816BE54447929D12C5F8D954DF4D"/>
            </w:placeholder>
          </w:sdtPr>
          <w:sdtContent>
            <w:p w14:paraId="0B445F2E" w14:textId="77777777" w:rsidR="00456786" w:rsidRPr="003B7376" w:rsidRDefault="00456786" w:rsidP="00456786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14:paraId="59040E4C" w14:textId="77777777" w:rsidR="00456786" w:rsidRPr="003B7376" w:rsidRDefault="00456786" w:rsidP="00456786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14:paraId="0BA5685B" w14:textId="77777777" w:rsidR="00456786" w:rsidRPr="003B7376" w:rsidRDefault="00456786" w:rsidP="00456786">
              <w:pPr>
                <w:tabs>
                  <w:tab w:val="left" w:pos="1418"/>
                </w:tabs>
                <w:jc w:val="both"/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</w:sdtContent>
        </w:sdt>
      </w:sdtContent>
    </w:sdt>
    <w:p w14:paraId="63A1305E" w14:textId="77777777" w:rsidR="00456786" w:rsidRPr="003B7376" w:rsidRDefault="00000000" w:rsidP="0045678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ProjectResearchAreas"/>
          <w:id w:val="1057279917"/>
          <w:lock w:val="contentLocked"/>
          <w:placeholder>
            <w:docPart w:val="58D2576CB731428EBECC3CCEB648F41B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7.  </w:t>
          </w:r>
          <w:r w:rsidR="00456786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บเขต</w:t>
          </w:r>
          <w:r w:rsidR="0045678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ProjectResearchAreas"/>
        <w:id w:val="-732310060"/>
        <w:placeholder>
          <w:docPart w:val="D36E6F1425D84D4A850775BC3AD56ECE"/>
        </w:placeholder>
      </w:sdtPr>
      <w:sdtContent>
        <w:p w14:paraId="39C960AA" w14:textId="77777777" w:rsidR="00456786" w:rsidRPr="003B7376" w:rsidRDefault="00456786" w:rsidP="00456786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7D8E1D6A" w14:textId="77777777" w:rsidR="00456786" w:rsidRPr="003B7376" w:rsidRDefault="00456786" w:rsidP="00456786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500B6C89" w14:textId="77777777" w:rsidR="00456786" w:rsidRPr="003B7376" w:rsidRDefault="00456786" w:rsidP="00456786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lastRenderedPageBreak/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614F9584" w14:textId="77777777" w:rsidR="00456786" w:rsidRPr="003B7376" w:rsidRDefault="00000000" w:rsidP="00456786">
      <w:pPr>
        <w:pStyle w:val="a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hint="cs"/>
            <w:cs/>
          </w:rPr>
          <w:tag w:val="Theory"/>
          <w:id w:val="730281508"/>
          <w:lock w:val="contentLocked"/>
          <w:placeholder>
            <w:docPart w:val="20A9CBDF69854EF2A32B40052F9A6357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. ทฤษฎี สมมุติฐาน (ถ้ามี) และกรอบแนวคิดของโครงการ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Theory"/>
        <w:id w:val="-2025387424"/>
        <w:placeholder>
          <w:docPart w:val="D36E6F1425D84D4A850775BC3AD56ECE"/>
        </w:placeholder>
      </w:sdtPr>
      <w:sdtContent>
        <w:p w14:paraId="4527C950" w14:textId="77777777" w:rsidR="00456786" w:rsidRPr="003B7376" w:rsidRDefault="00456786" w:rsidP="00456786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2262CC2B" w14:textId="77777777" w:rsidR="00456786" w:rsidRPr="003B7376" w:rsidRDefault="00456786" w:rsidP="00456786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433F59C0" w14:textId="77777777" w:rsidR="00456786" w:rsidRPr="003B7376" w:rsidRDefault="00456786" w:rsidP="00456786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7062E334" w14:textId="77777777" w:rsidR="00456786" w:rsidRPr="003B7376" w:rsidRDefault="00000000" w:rsidP="00456786">
      <w:pPr>
        <w:pStyle w:val="a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hint="cs"/>
            <w:cs/>
          </w:rPr>
          <w:tag w:val="Review"/>
          <w:id w:val="-1587214406"/>
          <w:lock w:val="contentLocked"/>
          <w:placeholder>
            <w:docPart w:val="F8A17F36CECB4DEAA3A4E066C254A76A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.  การทบทวนวรรณกรรม/สารสนเทศ (</w:t>
          </w:r>
          <w:r w:rsidR="00456786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="0045678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เกี่ยวข้อง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Review"/>
        <w:id w:val="1162198603"/>
        <w:placeholder>
          <w:docPart w:val="D36E6F1425D84D4A850775BC3AD56ECE"/>
        </w:placeholder>
      </w:sdtPr>
      <w:sdtContent>
        <w:p w14:paraId="1CB33489" w14:textId="77777777" w:rsidR="00456786" w:rsidRPr="003B7376" w:rsidRDefault="00456786" w:rsidP="00456786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21F31BF3" w14:textId="77777777" w:rsidR="00456786" w:rsidRPr="003B7376" w:rsidRDefault="00456786" w:rsidP="00456786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06840B41" w14:textId="77777777" w:rsidR="00456786" w:rsidRPr="003B7376" w:rsidRDefault="00456786" w:rsidP="00456786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12B06527" w14:textId="77777777" w:rsidR="00456786" w:rsidRDefault="00456786" w:rsidP="00456786">
      <w:pPr>
        <w:pStyle w:val="ab"/>
        <w:spacing w:before="0" w:beforeAutospacing="0" w:after="0" w:afterAutospacing="0"/>
      </w:pPr>
    </w:p>
    <w:p w14:paraId="142546E9" w14:textId="77777777" w:rsidR="00456786" w:rsidRPr="003B7376" w:rsidRDefault="00000000" w:rsidP="00456786">
      <w:pPr>
        <w:pStyle w:val="ab"/>
        <w:tabs>
          <w:tab w:val="left" w:pos="142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hint="cs"/>
            <w:cs/>
          </w:rPr>
          <w:tag w:val="Reference"/>
          <w:id w:val="-1470886176"/>
          <w:lock w:val="contentLocked"/>
          <w:placeholder>
            <w:docPart w:val="4137B654068E4BAFA184A2FCB32A157A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0.  เอกสารอ้างอิงของโครงการ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Reference"/>
        <w:id w:val="-1594539725"/>
        <w:placeholder>
          <w:docPart w:val="D36E6F1425D84D4A850775BC3AD56ECE"/>
        </w:placeholder>
      </w:sdtPr>
      <w:sdtContent>
        <w:p w14:paraId="751E25E5" w14:textId="77777777" w:rsidR="00456786" w:rsidRPr="003B7376" w:rsidRDefault="00456786" w:rsidP="00456786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20A0A673" w14:textId="77777777" w:rsidR="00456786" w:rsidRPr="003B7376" w:rsidRDefault="00456786" w:rsidP="00456786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4E1E3EC0" w14:textId="77777777" w:rsidR="00456786" w:rsidRPr="003B7376" w:rsidRDefault="00456786" w:rsidP="00456786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795A35B2" w14:textId="77777777" w:rsidR="00456786" w:rsidRPr="003B7376" w:rsidRDefault="00000000" w:rsidP="0045678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ProjectEffect"/>
          <w:id w:val="1678691831"/>
          <w:lock w:val="contentLocked"/>
          <w:placeholder>
            <w:docPart w:val="489119E3BE954D42B762C4E0ADC6E288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 ประโยชน์ที่คาดว่าจะได้รับ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ProjectEffect"/>
        <w:id w:val="-1619051259"/>
        <w:placeholder>
          <w:docPart w:val="D36E6F1425D84D4A850775BC3AD56ECE"/>
        </w:placeholder>
      </w:sdtPr>
      <w:sdtContent>
        <w:p w14:paraId="14CAE7BA" w14:textId="77777777" w:rsidR="00456786" w:rsidRPr="003B7376" w:rsidRDefault="00456786" w:rsidP="00456786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47287A00" w14:textId="77777777" w:rsidR="00456786" w:rsidRPr="003B7376" w:rsidRDefault="00456786" w:rsidP="00456786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76DD2B03" w14:textId="77777777" w:rsidR="00456786" w:rsidRPr="003B7376" w:rsidRDefault="00456786" w:rsidP="00456786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1DC80A34" w14:textId="77777777" w:rsidR="00456786" w:rsidRPr="003B7376" w:rsidRDefault="00000000" w:rsidP="0045678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Benefits"/>
          <w:id w:val="676472256"/>
          <w:lock w:val="contentLocked"/>
          <w:placeholder>
            <w:docPart w:val="DD7BCE2F78B0450DA5909027E08CAFEE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</w:sdtContent>
      </w:sdt>
    </w:p>
    <w:p w14:paraId="1E3C26F6" w14:textId="0BF2B0C8" w:rsidR="00456786" w:rsidRPr="003B7376" w:rsidRDefault="00000000" w:rsidP="00456786">
      <w:pPr>
        <w:pStyle w:val="aa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 w14:anchorId="31CD25E2">
          <v:shape id="_x0000_i1047" type="#_x0000_t75" style="width:13.65pt;height:9.1pt">
            <v:imagedata r:id="rId14" o:title=""/>
          </v:shape>
        </w:pi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1"/>
          <w:id w:val="-552691489"/>
          <w:lock w:val="contentLocked"/>
          <w:placeholder>
            <w:docPart w:val="78237D8B35774B3DB91159885309AF5B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sdtContent>
      </w:sdt>
    </w:p>
    <w:p w14:paraId="04AF7C72" w14:textId="3B2F242E" w:rsidR="00456786" w:rsidRPr="003B7376" w:rsidRDefault="00000000" w:rsidP="00456786">
      <w:pPr>
        <w:pStyle w:val="aa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 w14:anchorId="26330C8B">
          <v:shape id="_x0000_i1048" type="#_x0000_t75" style="width:10.5pt;height:11.85pt">
            <v:imagedata r:id="rId15" o:title=""/>
          </v:shape>
        </w:pi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2"/>
          <w:id w:val="-617602095"/>
          <w:lock w:val="contentLocked"/>
          <w:placeholder>
            <w:docPart w:val="CF755F290A6B46E39566E7DCFD717E28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นโยบาย</w:t>
          </w:r>
        </w:sdtContent>
      </w:sdt>
    </w:p>
    <w:p w14:paraId="5B45C30E" w14:textId="30CDB909" w:rsidR="00456786" w:rsidRPr="003B7376" w:rsidRDefault="00000000" w:rsidP="00456786">
      <w:pPr>
        <w:pStyle w:val="aa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 w14:anchorId="0F75083E">
          <v:shape id="_x0000_i1049" type="#_x0000_t75" style="width:14.15pt;height:10.5pt">
            <v:imagedata r:id="rId30" o:title=""/>
          </v:shape>
        </w:pi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3"/>
          <w:id w:val="-2028777522"/>
          <w:lock w:val="contentLocked"/>
          <w:placeholder>
            <w:docPart w:val="3B069D9D8AE24FAE90619BAEDFDAFFF4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/>
              <w:sz w:val="32"/>
              <w:szCs w:val="32"/>
              <w:cs/>
            </w:rPr>
            <w:t>ด้านเศรษฐกิจ/พาณิชย์/อุตสาหกรรม</w:t>
          </w:r>
        </w:sdtContent>
      </w:sdt>
      <w:r w:rsidR="00456786" w:rsidRPr="003B7376">
        <w:rPr>
          <w:rFonts w:ascii="TH SarabunPSK" w:hAnsi="TH SarabunPSK" w:cs="TH SarabunPSK"/>
          <w:sz w:val="32"/>
          <w:szCs w:val="32"/>
        </w:rPr>
        <w:tab/>
      </w:r>
    </w:p>
    <w:p w14:paraId="1E58DF48" w14:textId="1B6F27B3" w:rsidR="00456786" w:rsidRPr="003B7376" w:rsidRDefault="00000000" w:rsidP="00456786">
      <w:pPr>
        <w:pStyle w:val="aa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 w14:anchorId="17C9DA8A">
          <v:shape id="_x0000_i1050" type="#_x0000_t75" style="width:14.15pt;height:15.05pt">
            <v:imagedata r:id="rId17" o:title=""/>
          </v:shape>
        </w:pi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4"/>
          <w:id w:val="-599022608"/>
          <w:lock w:val="contentLocked"/>
          <w:placeholder>
            <w:docPart w:val="D33499CCE4194F01811714AC50894B6C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สังคมและชุมชน</w:t>
          </w:r>
        </w:sdtContent>
      </w:sdt>
      <w:r w:rsidR="00456786" w:rsidRPr="003B7376">
        <w:rPr>
          <w:rFonts w:ascii="TH SarabunPSK" w:hAnsi="TH SarabunPSK" w:cs="TH SarabunPSK"/>
          <w:sz w:val="32"/>
          <w:szCs w:val="32"/>
        </w:rPr>
        <w:tab/>
      </w:r>
      <w:r w:rsidR="00456786" w:rsidRPr="003B7376">
        <w:rPr>
          <w:rFonts w:ascii="TH SarabunPSK" w:hAnsi="TH SarabunPSK" w:cs="TH SarabunPSK"/>
          <w:sz w:val="32"/>
          <w:szCs w:val="32"/>
        </w:rPr>
        <w:tab/>
      </w:r>
      <w:r w:rsidR="00456786" w:rsidRPr="003B7376">
        <w:rPr>
          <w:rFonts w:ascii="TH SarabunPSK" w:hAnsi="TH SarabunPSK" w:cs="TH SarabunPSK"/>
          <w:sz w:val="32"/>
          <w:szCs w:val="32"/>
        </w:rPr>
        <w:tab/>
      </w:r>
      <w:r w:rsidR="00456786" w:rsidRPr="003B7376">
        <w:rPr>
          <w:rFonts w:ascii="TH SarabunPSK" w:hAnsi="TH SarabunPSK" w:cs="TH SarabunPSK"/>
          <w:sz w:val="32"/>
          <w:szCs w:val="32"/>
        </w:rPr>
        <w:tab/>
      </w:r>
      <w:r w:rsidR="00456786" w:rsidRPr="003B7376">
        <w:rPr>
          <w:rFonts w:ascii="TH SarabunPSK" w:hAnsi="TH SarabunPSK" w:cs="TH SarabunPSK"/>
          <w:sz w:val="32"/>
          <w:szCs w:val="32"/>
        </w:rPr>
        <w:tab/>
      </w:r>
      <w:r w:rsidR="00456786" w:rsidRPr="003B7376">
        <w:rPr>
          <w:rFonts w:ascii="TH SarabunPSK" w:hAnsi="TH SarabunPSK" w:cs="TH SarabunPSK"/>
          <w:sz w:val="32"/>
          <w:szCs w:val="32"/>
        </w:rPr>
        <w:tab/>
      </w:r>
    </w:p>
    <w:p w14:paraId="527A95E9" w14:textId="77777777" w:rsidR="00456786" w:rsidRPr="003B7376" w:rsidRDefault="00000000" w:rsidP="00456786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BenefitsDetail"/>
          <w:id w:val="-1380163284"/>
          <w:lock w:val="contentLocked"/>
          <w:placeholder>
            <w:docPart w:val="2B16074680BA40D692B73472220CF102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ที่นำผลการวิจัยไปใช้ประโยชน์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BenefitsDetail"/>
        <w:id w:val="947129108"/>
        <w:placeholder>
          <w:docPart w:val="D7BB56E6CBE74E3885B98995166894A5"/>
        </w:placeholder>
      </w:sdtPr>
      <w:sdtContent>
        <w:p w14:paraId="43D5F3CC" w14:textId="77777777" w:rsidR="00456786" w:rsidRPr="003B7376" w:rsidRDefault="00456786" w:rsidP="00456786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01F69F06" w14:textId="77777777" w:rsidR="00456786" w:rsidRPr="003B7376" w:rsidRDefault="00456786" w:rsidP="00456786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6D3F4859" w14:textId="77777777" w:rsidR="00456786" w:rsidRPr="003B7376" w:rsidRDefault="00456786" w:rsidP="00456786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2FC76DC1" w14:textId="77777777" w:rsidR="00456786" w:rsidRPr="003B7376" w:rsidRDefault="00000000" w:rsidP="0045678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hint="cs"/>
            <w:cs/>
          </w:rPr>
          <w:tag w:val="propagate"/>
          <w:id w:val="-1920401681"/>
          <w:lock w:val="contentLocked"/>
          <w:placeholder>
            <w:docPart w:val="B265288160BC4BBB9D8FF186A8562C7C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2.  แผนการถ่ายทอดเทคโนโลยีหรือผลการวิจัยสู่กลุ่มเป้าหมา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propagate"/>
        <w:id w:val="1795563392"/>
        <w:placeholder>
          <w:docPart w:val="D36E6F1425D84D4A850775BC3AD56ECE"/>
        </w:placeholder>
      </w:sdtPr>
      <w:sdtContent>
        <w:p w14:paraId="10CA536B" w14:textId="77777777" w:rsidR="00456786" w:rsidRPr="003B7376" w:rsidRDefault="00456786" w:rsidP="00456786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3CEEDC3B" w14:textId="77777777" w:rsidR="00456786" w:rsidRPr="003B7376" w:rsidRDefault="00456786" w:rsidP="00456786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32838B4A" w14:textId="77777777" w:rsidR="00456786" w:rsidRPr="003B7376" w:rsidRDefault="00456786" w:rsidP="00456786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7B837723" w14:textId="77777777" w:rsidR="00456786" w:rsidRPr="003B7376" w:rsidRDefault="00000000" w:rsidP="0045678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Methodology"/>
          <w:id w:val="1521967914"/>
          <w:lock w:val="contentLocked"/>
          <w:placeholder>
            <w:docPart w:val="6A97E091E4654B648480BFFAAD437907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3.  วิธีการดำเนินการ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Methodology"/>
        <w:id w:val="-1086993176"/>
        <w:placeholder>
          <w:docPart w:val="D36E6F1425D84D4A850775BC3AD56ECE"/>
        </w:placeholder>
      </w:sdtPr>
      <w:sdtContent>
        <w:p w14:paraId="7D7E7112" w14:textId="77777777" w:rsidR="00456786" w:rsidRPr="003B7376" w:rsidRDefault="00456786" w:rsidP="00456786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76C4CD60" w14:textId="77777777" w:rsidR="00456786" w:rsidRPr="003B7376" w:rsidRDefault="00456786" w:rsidP="00456786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7707D63B" w14:textId="77777777" w:rsidR="00456786" w:rsidRPr="003B7376" w:rsidRDefault="00456786" w:rsidP="00456786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lastRenderedPageBreak/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02B2871B" w14:textId="77777777" w:rsidR="00456786" w:rsidRPr="003B7376" w:rsidRDefault="00000000" w:rsidP="0045678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uration"/>
          <w:id w:val="-1445997320"/>
          <w:lock w:val="contentLocked"/>
          <w:placeholder>
            <w:docPart w:val="01B3A22C82464AD794EF67AB8B642F77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4.  ระยะเวลาการวิจัย</w:t>
          </w:r>
        </w:sdtContent>
      </w:sdt>
    </w:p>
    <w:p w14:paraId="15F5B90E" w14:textId="483D16CE" w:rsidR="00456786" w:rsidRPr="003B7376" w:rsidRDefault="00000000" w:rsidP="00456786">
      <w:pPr>
        <w:ind w:firstLine="567"/>
        <w:jc w:val="thaiDistribute"/>
      </w:pPr>
      <w:sdt>
        <w:sdtPr>
          <w:rPr>
            <w:rFonts w:hint="cs"/>
            <w:cs/>
          </w:rPr>
          <w:tag w:val="duration"/>
          <w:id w:val="965389667"/>
          <w:lock w:val="contentLocked"/>
          <w:placeholder>
            <w:docPart w:val="2548C2C617FD43EF99D18715C3D883CF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ยะเวลาโครงการ</w:t>
          </w:r>
        </w:sdtContent>
      </w:sdt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YearInterval"/>
          <w:id w:val="1272355427"/>
          <w:placeholder>
            <w:docPart w:val="95EBFCDDFA3E4AF3A19154CAE23F1A6B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Content>
          <w:r w:rsidR="0045678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1  </w:t>
          </w:r>
        </w:sdtContent>
      </w:sdt>
      <w:sdt>
        <w:sdtPr>
          <w:rPr>
            <w:rFonts w:hint="cs"/>
            <w:cs/>
          </w:rPr>
          <w:tag w:val="year"/>
          <w:id w:val="333182836"/>
          <w:lock w:val="contentLocked"/>
          <w:placeholder>
            <w:docPart w:val="C22F142BF48846029A2794771CCDCB88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ปี</w:t>
          </w:r>
        </w:sdtContent>
      </w:sdt>
      <w:r w:rsidR="00DF7FC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MonthInterval"/>
          <w:id w:val="-421414297"/>
          <w:placeholder>
            <w:docPart w:val="F9E7A71C6E7040D1AD7C57067090F858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Content>
          <w:r w:rsidR="00456786">
            <w:rPr>
              <w:rFonts w:ascii="TH SarabunPSK" w:hAnsi="TH SarabunPSK" w:cs="TH SarabunPSK" w:hint="cs"/>
              <w:sz w:val="32"/>
              <w:szCs w:val="32"/>
              <w:cs/>
            </w:rPr>
            <w:t>0</w:t>
          </w:r>
        </w:sdtContent>
      </w:sdt>
      <w:r w:rsidR="00DF7FC9">
        <w:rPr>
          <w:rFonts w:hint="cs"/>
          <w:cs/>
        </w:rPr>
        <w:t xml:space="preserve">  </w:t>
      </w:r>
      <w:sdt>
        <w:sdtPr>
          <w:rPr>
            <w:rFonts w:hint="cs"/>
            <w:cs/>
          </w:rPr>
          <w:tag w:val="Month"/>
          <w:id w:val="1726326325"/>
          <w:lock w:val="contentLocked"/>
          <w:placeholder>
            <w:docPart w:val="1226F7C104CE4F64ABEF394C527F97C7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เดือน</w:t>
          </w:r>
        </w:sdtContent>
      </w:sdt>
    </w:p>
    <w:p w14:paraId="0EC901F1" w14:textId="4944C49A" w:rsidR="00456786" w:rsidRPr="003B7376" w:rsidRDefault="004208F2" w:rsidP="00456786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เริ่มโครงการ</w:t>
      </w:r>
      <w:r w:rsidRPr="004208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1714038001"/>
          <w:placeholder>
            <w:docPart w:val="7BE0356F0D784788A0B1082DB7233CCA"/>
          </w:placeholder>
          <w:date w:fullDate="2026-01-01T00:00:00Z">
            <w:dateFormat w:val="d ดดดด bbbb"/>
            <w:lid w:val="th-TH"/>
            <w:storeMappedDataAs w:val="dateTime"/>
            <w:calendar w:val="thai"/>
          </w:date>
        </w:sdtPr>
        <w:sdtContent>
          <w:r>
            <w:rPr>
              <w:rFonts w:ascii="TH SarabunPSK" w:hAnsi="TH SarabunPSK" w:cs="TH SarabunPSK" w:hint="cs"/>
              <w:sz w:val="32"/>
              <w:szCs w:val="32"/>
              <w:cs/>
            </w:rPr>
            <w:t>1 มกราคม 2569</w:t>
          </w:r>
        </w:sdtContent>
      </w:sdt>
      <w:r>
        <w:rPr>
          <w:rFonts w:ascii="TH SarabunPSK" w:hAnsi="TH SarabunPSK" w:cs="TH SarabunPSK" w:hint="cs"/>
          <w:sz w:val="32"/>
          <w:szCs w:val="32"/>
          <w:cs/>
        </w:rPr>
        <w:t xml:space="preserve">      สิ้นสุดโครงการ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1793093135"/>
          <w:placeholder>
            <w:docPart w:val="DefaultPlaceholder_-1854013437"/>
          </w:placeholder>
          <w:date w:fullDate="2026-12-31T00:00:00Z">
            <w:dateFormat w:val="d ดดดด bbbb"/>
            <w:lid w:val="th-TH"/>
            <w:storeMappedDataAs w:val="dateTime"/>
            <w:calendar w:val="thai"/>
          </w:date>
        </w:sdtPr>
        <w:sdtContent>
          <w:r>
            <w:rPr>
              <w:rFonts w:ascii="TH SarabunPSK" w:hAnsi="TH SarabunPSK" w:cs="TH SarabunPSK" w:hint="cs"/>
              <w:sz w:val="32"/>
              <w:szCs w:val="32"/>
              <w:cs/>
            </w:rPr>
            <w:t>31 ธันวาคม 2569</w:t>
          </w:r>
        </w:sdtContent>
      </w:sdt>
    </w:p>
    <w:p w14:paraId="505C3957" w14:textId="77777777" w:rsidR="00456786" w:rsidRPr="003B7376" w:rsidRDefault="00000000" w:rsidP="00456786">
      <w:pPr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hint="cs"/>
            <w:cs/>
          </w:rPr>
          <w:tag w:val="locationProject"/>
          <w:id w:val="-826273588"/>
          <w:lock w:val="contentLocked"/>
          <w:placeholder>
            <w:docPart w:val="2F046BD6012747B2851A57C835F5FFA2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ถานที่ทำการ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location"/>
        <w:id w:val="1755622869"/>
        <w:placeholder>
          <w:docPart w:val="D36E6F1425D84D4A850775BC3AD56ECE"/>
        </w:placeholder>
      </w:sdtPr>
      <w:sdtContent>
        <w:tbl>
          <w:tblPr>
            <w:tblStyle w:val="a9"/>
            <w:tblW w:w="10054" w:type="dxa"/>
            <w:tblInd w:w="137" w:type="dxa"/>
            <w:tblLook w:val="04A0" w:firstRow="1" w:lastRow="0" w:firstColumn="1" w:lastColumn="0" w:noHBand="0" w:noVBand="1"/>
          </w:tblPr>
          <w:tblGrid>
            <w:gridCol w:w="1843"/>
            <w:gridCol w:w="1826"/>
            <w:gridCol w:w="1576"/>
            <w:gridCol w:w="4809"/>
          </w:tblGrid>
          <w:tr w:rsidR="00456786" w:rsidRPr="003B7376" w14:paraId="048C068E" w14:textId="77777777" w:rsidTr="00456786">
            <w:trPr>
              <w:trHeight w:val="326"/>
              <w:tblHeader/>
            </w:trPr>
            <w:tc>
              <w:tcPr>
                <w:tcW w:w="1843" w:type="dxa"/>
                <w:vAlign w:val="center"/>
              </w:tcPr>
              <w:p w14:paraId="7D10A0AF" w14:textId="77777777" w:rsidR="00456786" w:rsidRPr="00931932" w:rsidRDefault="00000000" w:rsidP="0045678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-165100475"/>
                    <w:placeholder>
                      <w:docPart w:val="67F53038CAD24E18A34A36828F341A11"/>
                    </w:placeholder>
                  </w:sdtPr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InOut"/>
                        <w:id w:val="-510912699"/>
                        <w:lock w:val="contentLocked"/>
                        <w:placeholder>
                          <w:docPart w:val="C8521823A65F4F4D8506333426770C59"/>
                        </w:placeholder>
                        <w:text/>
                      </w:sdtPr>
                      <w:sdtContent>
                        <w:r w:rsidR="00456786" w:rsidRPr="00611376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</w:t>
                        </w:r>
                      </w:sdtContent>
                    </w:sdt>
                  </w:sdtContent>
                </w:sdt>
              </w:p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id w:val="-37203369"/>
                  <w:lock w:val="contentLocked"/>
                  <w:placeholder>
                    <w:docPart w:val="67F53038CAD24E18A34A36828F341A11"/>
                  </w:placeholder>
                </w:sdtPr>
                <w:sdtEndPr>
                  <w:rPr>
                    <w:b w:val="0"/>
                    <w:bCs w:val="0"/>
                  </w:rPr>
                </w:sdtEndPr>
                <w:sdtContent>
                  <w:p w14:paraId="01F150DD" w14:textId="77777777" w:rsidR="00456786" w:rsidRPr="00931932" w:rsidRDefault="00456786" w:rsidP="00456786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่างประเทศ</w:t>
                    </w:r>
                  </w:p>
                </w:sdtContent>
              </w:sdt>
            </w:tc>
            <w:tc>
              <w:tcPr>
                <w:tcW w:w="1826" w:type="dxa"/>
                <w:vAlign w:val="center"/>
              </w:tcPr>
              <w:p w14:paraId="21B7E85B" w14:textId="77777777" w:rsidR="00456786" w:rsidRPr="00931932" w:rsidRDefault="00000000" w:rsidP="0045678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Name"/>
                    <w:id w:val="1211154244"/>
                    <w:lock w:val="contentLocked"/>
                    <w:placeholder>
                      <w:docPart w:val="8CBC65C3D3AA4E7F8FBF591CA5D3283C"/>
                    </w:placeholder>
                    <w:showingPlcHdr/>
                    <w:text/>
                  </w:sdtPr>
                  <w:sdtContent>
                    <w:r w:rsidR="00456786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576" w:type="dxa"/>
                <w:vAlign w:val="center"/>
              </w:tcPr>
              <w:p w14:paraId="2759BC23" w14:textId="77777777" w:rsidR="00456786" w:rsidRPr="00931932" w:rsidRDefault="00000000" w:rsidP="0045678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Type"/>
                    <w:id w:val="-909000937"/>
                    <w:lock w:val="contentLocked"/>
                    <w:placeholder>
                      <w:docPart w:val="DFD0BCFB4BB144EF9E1CB06A7981C527"/>
                    </w:placeholder>
                    <w:showingPlcHdr/>
                    <w:text/>
                  </w:sdtPr>
                  <w:sdtContent>
                    <w:r w:rsidR="00456786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พื้นที่ที่ทำวิจัย</w:t>
                    </w:r>
                  </w:sdtContent>
                </w:sdt>
              </w:p>
            </w:tc>
            <w:tc>
              <w:tcPr>
                <w:tcW w:w="4809" w:type="dxa"/>
                <w:vAlign w:val="center"/>
              </w:tcPr>
              <w:p w14:paraId="3893435D" w14:textId="77777777" w:rsidR="00456786" w:rsidRPr="00931932" w:rsidRDefault="00000000" w:rsidP="0045678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Detail"/>
                    <w:id w:val="-1606724109"/>
                    <w:lock w:val="contentLocked"/>
                    <w:placeholder>
                      <w:docPart w:val="F98F2D791B3049AAB4E7261FEC124240"/>
                    </w:placeholder>
                    <w:showingPlcHdr/>
                    <w:text/>
                  </w:sdtPr>
                  <w:sdtContent>
                    <w:r w:rsidR="00456786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456786" w:rsidRPr="003B7376" w14:paraId="5CC8B5B0" w14:textId="77777777" w:rsidTr="00456786">
            <w:trPr>
              <w:trHeight w:val="326"/>
            </w:trPr>
            <w:tc>
              <w:tcPr>
                <w:tcW w:w="1843" w:type="dxa"/>
              </w:tcPr>
              <w:p w14:paraId="0AE418CE" w14:textId="77777777" w:rsidR="00456786" w:rsidRPr="003B7376" w:rsidRDefault="00000000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1632287235"/>
                    <w:placeholder>
                      <w:docPart w:val="9F78201FFCA4488B8EFBA1E315E50EC0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="00456786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826" w:type="dxa"/>
              </w:tcPr>
              <w:p w14:paraId="6B98588C" w14:textId="77777777" w:rsidR="00456786" w:rsidRPr="003B7376" w:rsidRDefault="00000000" w:rsidP="00456786">
                <w:pPr>
                  <w:pStyle w:val="aa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2096131661"/>
                    <w:placeholder>
                      <w:docPart w:val="58FBFFA596744B1E922A03AEF267548E"/>
                    </w:placeholder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="00456786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นครราชสีมา</w:t>
                    </w:r>
                  </w:sdtContent>
                </w:sdt>
              </w:p>
            </w:tc>
            <w:tc>
              <w:tcPr>
                <w:tcW w:w="1576" w:type="dxa"/>
              </w:tcPr>
              <w:p w14:paraId="4E89D829" w14:textId="77777777" w:rsidR="00456786" w:rsidRPr="003B7376" w:rsidRDefault="00000000" w:rsidP="00456786">
                <w:pPr>
                  <w:pStyle w:val="aa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932867238"/>
                    <w:placeholder>
                      <w:docPart w:val="4CB1046BC6694FCA98454780443FD6CB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Content>
                    <w:r w:rsidR="00456786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ห้องปฏิบัติการ</w:t>
                    </w:r>
                  </w:sdtContent>
                </w:sdt>
              </w:p>
            </w:tc>
            <w:tc>
              <w:tcPr>
                <w:tcW w:w="4809" w:type="dxa"/>
              </w:tcPr>
              <w:p w14:paraId="19368CEA" w14:textId="77777777" w:rsidR="00456786" w:rsidRPr="003B7376" w:rsidRDefault="00456786" w:rsidP="00456786">
                <w:pPr>
                  <w:pStyle w:val="aa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456786" w:rsidRPr="003B7376" w14:paraId="32478E53" w14:textId="77777777" w:rsidTr="00456786">
            <w:trPr>
              <w:trHeight w:val="326"/>
            </w:trPr>
            <w:tc>
              <w:tcPr>
                <w:tcW w:w="1843" w:type="dxa"/>
              </w:tcPr>
              <w:p w14:paraId="1AEF021F" w14:textId="77777777" w:rsidR="00456786" w:rsidRPr="003B7376" w:rsidRDefault="00000000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1688640100"/>
                    <w:placeholder>
                      <w:docPart w:val="D6439BDC147842B49C33735E005DE371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="00456786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826" w:type="dxa"/>
              </w:tcPr>
              <w:p w14:paraId="5E31294A" w14:textId="77777777" w:rsidR="00456786" w:rsidRPr="003B7376" w:rsidRDefault="00000000" w:rsidP="00456786">
                <w:pPr>
                  <w:pStyle w:val="aa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1564521667"/>
                    <w:placeholder>
                      <w:docPart w:val="C4250740C6EE46688C9BAD72D3209A1C"/>
                    </w:placeholder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="00456786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นครราชสีมา</w:t>
                    </w:r>
                  </w:sdtContent>
                </w:sdt>
              </w:p>
            </w:tc>
            <w:tc>
              <w:tcPr>
                <w:tcW w:w="1576" w:type="dxa"/>
              </w:tcPr>
              <w:p w14:paraId="1F09E768" w14:textId="77777777" w:rsidR="00456786" w:rsidRPr="003B7376" w:rsidRDefault="00000000" w:rsidP="00456786">
                <w:pPr>
                  <w:pStyle w:val="aa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1495763082"/>
                    <w:placeholder>
                      <w:docPart w:val="BDAECAFB85F5486B94835B27AF1B6283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Content>
                    <w:r w:rsidR="00456786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ภาคสนาม</w:t>
                    </w:r>
                  </w:sdtContent>
                </w:sdt>
              </w:p>
            </w:tc>
            <w:tc>
              <w:tcPr>
                <w:tcW w:w="4809" w:type="dxa"/>
              </w:tcPr>
              <w:p w14:paraId="59FF4D5B" w14:textId="77777777" w:rsidR="00456786" w:rsidRPr="003B7376" w:rsidRDefault="00000000" w:rsidP="00456786">
                <w:pPr>
                  <w:pStyle w:val="aa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7E2BE010" w14:textId="77777777" w:rsidR="00456786" w:rsidRDefault="00456786" w:rsidP="00456786">
      <w:pPr>
        <w:pStyle w:val="aa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43FC4D0" w14:textId="77777777" w:rsidR="00456786" w:rsidRDefault="00456786" w:rsidP="00456786">
      <w:pPr>
        <w:pStyle w:val="aa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D6E5B45" w14:textId="77777777" w:rsidR="00456786" w:rsidRPr="003B7376" w:rsidRDefault="00000000" w:rsidP="00456786">
      <w:pPr>
        <w:pStyle w:val="aa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hint="cs"/>
            <w:cs/>
          </w:rPr>
          <w:tag w:val="ProjectPlan"/>
          <w:id w:val="-1444843633"/>
          <w:lock w:val="contentLocked"/>
          <w:placeholder>
            <w:docPart w:val="FA2D2CB1422D4BC2A9DF6F44426CD112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การดำเนินงานวิจัย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activity"/>
        <w:id w:val="-1692592211"/>
        <w:placeholder>
          <w:docPart w:val="D36E6F1425D84D4A850775BC3AD56ECE"/>
        </w:placeholder>
      </w:sdtPr>
      <w:sdtEndPr>
        <w:rPr>
          <w:b w:val="0"/>
          <w:bCs w:val="0"/>
          <w:cs w:val="0"/>
        </w:rPr>
      </w:sdtEndPr>
      <w:sdtContent>
        <w:tbl>
          <w:tblPr>
            <w:tblStyle w:val="a9"/>
            <w:tblW w:w="9923" w:type="dxa"/>
            <w:tblInd w:w="250" w:type="dxa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709"/>
            <w:gridCol w:w="4536"/>
            <w:gridCol w:w="389"/>
            <w:gridCol w:w="390"/>
            <w:gridCol w:w="390"/>
            <w:gridCol w:w="390"/>
            <w:gridCol w:w="390"/>
            <w:gridCol w:w="390"/>
            <w:gridCol w:w="389"/>
            <w:gridCol w:w="390"/>
            <w:gridCol w:w="390"/>
            <w:gridCol w:w="390"/>
            <w:gridCol w:w="390"/>
            <w:gridCol w:w="390"/>
          </w:tblGrid>
          <w:tr w:rsidR="0026551F" w:rsidRPr="003B7376" w14:paraId="77922DB2" w14:textId="77777777" w:rsidTr="00456786">
            <w:trPr>
              <w:trHeight w:val="504"/>
              <w:tblHeader/>
            </w:trPr>
            <w:tc>
              <w:tcPr>
                <w:tcW w:w="709" w:type="dxa"/>
                <w:tcBorders>
                  <w:bottom w:val="single" w:sz="4" w:space="0" w:color="auto"/>
                </w:tcBorders>
                <w:vAlign w:val="center"/>
              </w:tcPr>
              <w:p w14:paraId="1DB03BB6" w14:textId="5F9E6F50" w:rsidR="0026551F" w:rsidRPr="003B7376" w:rsidRDefault="00000000" w:rsidP="0045678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ProjectPlanYear"/>
                    <w:id w:val="-1407446035"/>
                    <w:lock w:val="contentLocked"/>
                    <w:placeholder>
                      <w:docPart w:val="39069B4BFC854B7CAEF21340450F29BB"/>
                    </w:placeholder>
                    <w:showingPlcHdr/>
                    <w:text/>
                  </w:sdtPr>
                  <w:sdtContent>
                    <w:r w:rsidR="0026551F"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4536" w:type="dxa"/>
                <w:tcBorders>
                  <w:bottom w:val="single" w:sz="4" w:space="0" w:color="auto"/>
                </w:tcBorders>
                <w:vAlign w:val="center"/>
              </w:tcPr>
              <w:p w14:paraId="0CEF8033" w14:textId="77777777" w:rsidR="0026551F" w:rsidRPr="003B7376" w:rsidRDefault="00000000" w:rsidP="00456786">
                <w:pPr>
                  <w:pStyle w:val="aa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jectPlan"/>
                    <w:id w:val="1249466058"/>
                    <w:lock w:val="contentLocked"/>
                    <w:placeholder>
                      <w:docPart w:val="54BDD2BCB0B74891BE05B13E7158D004"/>
                    </w:placeholder>
                    <w:showingPlcHdr/>
                    <w:text/>
                  </w:sdtPr>
                  <w:sdtContent>
                    <w:r w:rsidR="0026551F"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389" w:type="dxa"/>
                <w:tcBorders>
                  <w:bottom w:val="single" w:sz="4" w:space="0" w:color="auto"/>
                </w:tcBorders>
                <w:vAlign w:val="center"/>
              </w:tcPr>
              <w:p w14:paraId="5B15D827" w14:textId="610F86FE" w:rsidR="0026551F" w:rsidRPr="003B7376" w:rsidRDefault="00000000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4"/>
                    <w:id w:val="46429466"/>
                    <w:lock w:val="contentLocked"/>
                    <w:placeholder>
                      <w:docPart w:val="47CA917E2F4841C58E1157997D7055B6"/>
                    </w:placeholder>
                    <w:showingPlcHdr/>
                    <w:text/>
                  </w:sdtPr>
                  <w:sdtContent>
                    <w:r w:rsidR="0026551F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14:paraId="70122FC6" w14:textId="065ABEDB" w:rsidR="0026551F" w:rsidRPr="003B7376" w:rsidRDefault="00000000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5"/>
                    <w:id w:val="505250707"/>
                    <w:lock w:val="contentLocked"/>
                    <w:placeholder>
                      <w:docPart w:val="E60A183DE7674160B66BA5B307C06B5F"/>
                    </w:placeholder>
                    <w:showingPlcHdr/>
                    <w:text/>
                  </w:sdtPr>
                  <w:sdtContent>
                    <w:r w:rsidR="0026551F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พ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14:paraId="04BFB672" w14:textId="71BD54F7" w:rsidR="0026551F" w:rsidRPr="003B7376" w:rsidRDefault="00000000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6"/>
                    <w:id w:val="49657400"/>
                    <w:lock w:val="contentLocked"/>
                    <w:placeholder>
                      <w:docPart w:val="B347B9432E12437CA558228D1A39020E"/>
                    </w:placeholder>
                    <w:showingPlcHdr/>
                    <w:text/>
                  </w:sdtPr>
                  <w:sdtContent>
                    <w:r w:rsidR="0026551F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ี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14:paraId="49C6DC1A" w14:textId="0687D487" w:rsidR="0026551F" w:rsidRPr="003B7376" w:rsidRDefault="00000000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7"/>
                    <w:id w:val="1757174999"/>
                    <w:lock w:val="contentLocked"/>
                    <w:placeholder>
                      <w:docPart w:val="DC602AC95C71450A93285ADE47753C32"/>
                    </w:placeholder>
                    <w:showingPlcHdr/>
                    <w:text/>
                  </w:sdtPr>
                  <w:sdtContent>
                    <w:r w:rsidR="0026551F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เม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14:paraId="6CF69D1F" w14:textId="074199DD" w:rsidR="0026551F" w:rsidRPr="003B7376" w:rsidRDefault="00000000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8"/>
                    <w:id w:val="464015004"/>
                    <w:lock w:val="contentLocked"/>
                    <w:placeholder>
                      <w:docPart w:val="841D728135A24BE6926C365149479F9E"/>
                    </w:placeholder>
                    <w:showingPlcHdr/>
                    <w:text/>
                  </w:sdtPr>
                  <w:sdtContent>
                    <w:r w:rsidR="0026551F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14:paraId="4BF699A2" w14:textId="20C79707" w:rsidR="0026551F" w:rsidRPr="003B7376" w:rsidRDefault="00000000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9"/>
                    <w:id w:val="-537746624"/>
                    <w:lock w:val="contentLocked"/>
                    <w:placeholder>
                      <w:docPart w:val="E2D283598FDE4D93A0CF994F22CBCC42"/>
                    </w:placeholder>
                    <w:showingPlcHdr/>
                    <w:text/>
                  </w:sdtPr>
                  <w:sdtContent>
                    <w:r w:rsidR="0026551F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ิ.ย.</w:t>
                    </w:r>
                  </w:sdtContent>
                </w:sdt>
              </w:p>
            </w:tc>
            <w:tc>
              <w:tcPr>
                <w:tcW w:w="389" w:type="dxa"/>
                <w:tcBorders>
                  <w:bottom w:val="single" w:sz="4" w:space="0" w:color="auto"/>
                </w:tcBorders>
                <w:vAlign w:val="center"/>
              </w:tcPr>
              <w:p w14:paraId="4E70C0EE" w14:textId="1CEA73DC" w:rsidR="0026551F" w:rsidRPr="003B7376" w:rsidRDefault="00000000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0"/>
                    <w:id w:val="753016327"/>
                    <w:lock w:val="contentLocked"/>
                    <w:placeholder>
                      <w:docPart w:val="ACC11A9BD8444BC185378ED3A0B2EE98"/>
                    </w:placeholder>
                    <w:showingPlcHdr/>
                    <w:text/>
                  </w:sdtPr>
                  <w:sdtContent>
                    <w:r w:rsidR="0026551F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14:paraId="56A64593" w14:textId="1E6D961F" w:rsidR="0026551F" w:rsidRPr="003B7376" w:rsidRDefault="00000000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1"/>
                    <w:id w:val="1417824081"/>
                    <w:lock w:val="contentLocked"/>
                    <w:placeholder>
                      <w:docPart w:val="1785969A5C9D4657B2A3E290573D0E6C"/>
                    </w:placeholder>
                    <w:showingPlcHdr/>
                    <w:text/>
                  </w:sdtPr>
                  <w:sdtContent>
                    <w:r w:rsidR="0026551F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ส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14:paraId="43C7ED72" w14:textId="49C6F3D4" w:rsidR="0026551F" w:rsidRPr="003B7376" w:rsidRDefault="00000000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2"/>
                    <w:id w:val="-423799289"/>
                    <w:lock w:val="contentLocked"/>
                    <w:placeholder>
                      <w:docPart w:val="87E498AFFFC54EF5B2AD2E25C8D57922"/>
                    </w:placeholder>
                    <w:showingPlcHdr/>
                    <w:text/>
                  </w:sdtPr>
                  <w:sdtContent>
                    <w:r w:rsidR="0026551F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14:paraId="67ED0E78" w14:textId="0ADC88EE" w:rsidR="0026551F" w:rsidRPr="003B7376" w:rsidRDefault="00000000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4"/>
                    <w:id w:val="711618314"/>
                    <w:lock w:val="contentLocked"/>
                    <w:placeholder>
                      <w:docPart w:val="8E4BEE59838A44409582272FC889D47F"/>
                    </w:placeholder>
                    <w:showingPlcHdr/>
                    <w:text/>
                  </w:sdtPr>
                  <w:sdtContent>
                    <w:r w:rsidR="001E376B">
                      <w:rPr>
                        <w:rFonts w:ascii="TH SarabunPSK" w:hAnsi="TH SarabunPSK" w:cs="TH SarabunPSK" w:hint="cs"/>
                        <w:b/>
                        <w:bCs/>
                        <w:sz w:val="20"/>
                        <w:szCs w:val="20"/>
                        <w:cs/>
                      </w:rPr>
                      <w:t>ต</w:t>
                    </w:r>
                    <w:r w:rsidR="00DF7FC9">
                      <w:rPr>
                        <w:rFonts w:ascii="TH SarabunPSK" w:hAnsi="TH SarabunPSK" w:cs="TH SarabunPSK" w:hint="cs"/>
                        <w:b/>
                        <w:bCs/>
                        <w:sz w:val="20"/>
                        <w:szCs w:val="20"/>
                        <w:cs/>
                      </w:rPr>
                      <w:t>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14:paraId="0C510C8E" w14:textId="4FBBB6EA" w:rsidR="0026551F" w:rsidRPr="003B7376" w:rsidRDefault="00000000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5"/>
                    <w:id w:val="-1400597127"/>
                    <w:lock w:val="contentLocked"/>
                    <w:placeholder>
                      <w:docPart w:val="E2756465D0444118A1D809604E5DA50A"/>
                    </w:placeholder>
                    <w:showingPlcHdr/>
                    <w:text/>
                  </w:sdtPr>
                  <w:sdtContent>
                    <w:r w:rsidR="0026551F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</w:t>
                    </w:r>
                    <w:r w:rsidR="00DF7FC9">
                      <w:rPr>
                        <w:rFonts w:ascii="TH SarabunPSK" w:hAnsi="TH SarabunPSK" w:cs="TH SarabunPSK" w:hint="cs"/>
                        <w:b/>
                        <w:bCs/>
                        <w:sz w:val="20"/>
                        <w:szCs w:val="20"/>
                        <w:cs/>
                      </w:rPr>
                      <w:t>ย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14:paraId="1C5B59D6" w14:textId="46010CC9" w:rsidR="0026551F" w:rsidRPr="003B7376" w:rsidRDefault="00000000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6"/>
                    <w:id w:val="628209216"/>
                    <w:lock w:val="contentLocked"/>
                    <w:placeholder>
                      <w:docPart w:val="6E9EE0229F614BA9852C60956FA8CD59"/>
                    </w:placeholder>
                    <w:showingPlcHdr/>
                    <w:text/>
                  </w:sdtPr>
                  <w:sdtContent>
                    <w:r w:rsidR="00DF7FC9">
                      <w:rPr>
                        <w:rFonts w:ascii="TH SarabunPSK" w:hAnsi="TH SarabunPSK" w:cs="TH SarabunPSK" w:hint="cs"/>
                        <w:b/>
                        <w:bCs/>
                        <w:sz w:val="20"/>
                        <w:szCs w:val="20"/>
                        <w:cs/>
                      </w:rPr>
                      <w:t>ธ</w:t>
                    </w:r>
                    <w:r w:rsidR="0026551F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.ค.</w:t>
                    </w:r>
                  </w:sdtContent>
                </w:sdt>
              </w:p>
            </w:tc>
          </w:tr>
          <w:tr w:rsidR="00456786" w:rsidRPr="00931932" w14:paraId="13ACF4BD" w14:textId="77777777" w:rsidTr="00456786">
            <w:trPr>
              <w:trHeight w:val="711"/>
            </w:trPr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F00664" w14:textId="4B718AE1" w:rsidR="00456786" w:rsidRPr="00931932" w:rsidRDefault="00456786" w:rsidP="00E63169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26551F">
                  <w:rPr>
                    <w:rFonts w:ascii="TH SarabunPSK" w:hAnsi="TH SarabunPSK" w:cs="TH SarabunPSK"/>
                    <w:sz w:val="32"/>
                    <w:szCs w:val="32"/>
                  </w:rPr>
                  <w:t>9</w:t>
                </w:r>
              </w:p>
            </w:tc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320691" w14:textId="5A060532" w:rsidR="00456786" w:rsidRPr="00931932" w:rsidRDefault="00456786" w:rsidP="00456786">
                <w:pPr>
                  <w:pStyle w:val="aa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32B327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0FCE23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63EEED" w14:textId="77777777" w:rsidR="00456786" w:rsidRPr="00931932" w:rsidRDefault="00BB0FE2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D1EE9C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BBC1E6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0A4543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0FD15E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DFB534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3757C1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E2E59B8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34DECC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53E60B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456786" w:rsidRPr="00931932" w14:paraId="1005E4E0" w14:textId="77777777" w:rsidTr="00456786">
            <w:trPr>
              <w:trHeight w:val="711"/>
            </w:trPr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35BEBD" w14:textId="6C0ACA5F" w:rsidR="00456786" w:rsidRPr="00931932" w:rsidRDefault="00E63169" w:rsidP="00487F5F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26551F">
                  <w:rPr>
                    <w:rFonts w:ascii="TH SarabunPSK" w:hAnsi="TH SarabunPSK" w:cs="TH SarabunPSK"/>
                    <w:sz w:val="32"/>
                    <w:szCs w:val="32"/>
                  </w:rPr>
                  <w:t>9</w:t>
                </w:r>
              </w:p>
            </w:tc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E34ED3" w14:textId="77777777" w:rsidR="00456786" w:rsidRPr="00931932" w:rsidRDefault="00456786" w:rsidP="00456786">
                <w:pPr>
                  <w:pStyle w:val="aa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53B95D" w14:textId="77777777" w:rsidR="00456786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EFAEDEA" w14:textId="77777777" w:rsidR="00456786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860EA4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EC5AE2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675781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94F409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E62E6FE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448380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75AEA0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B903E4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D744E2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7A39BC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456786" w:rsidRPr="00931932" w14:paraId="2E31DE20" w14:textId="77777777" w:rsidTr="00456786">
            <w:trPr>
              <w:trHeight w:val="711"/>
            </w:trPr>
            <w:tc>
              <w:tcPr>
                <w:tcW w:w="709" w:type="dxa"/>
                <w:tcBorders>
                  <w:top w:val="single" w:sz="4" w:space="0" w:color="auto"/>
                </w:tcBorders>
              </w:tcPr>
              <w:p w14:paraId="4D2A175A" w14:textId="0A856F77" w:rsidR="00456786" w:rsidRPr="00931932" w:rsidRDefault="00E63169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98247F">
                  <w:rPr>
                    <w:rFonts w:ascii="TH SarabunPSK" w:hAnsi="TH SarabunPSK" w:cs="TH SarabunPSK"/>
                    <w:sz w:val="32"/>
                    <w:szCs w:val="32"/>
                  </w:rPr>
                  <w:t>9</w:t>
                </w:r>
              </w:p>
            </w:tc>
            <w:tc>
              <w:tcPr>
                <w:tcW w:w="4536" w:type="dxa"/>
                <w:tcBorders>
                  <w:top w:val="single" w:sz="4" w:space="0" w:color="auto"/>
                </w:tcBorders>
              </w:tcPr>
              <w:p w14:paraId="62CEB774" w14:textId="77777777" w:rsidR="00456786" w:rsidRPr="00931932" w:rsidRDefault="00456786" w:rsidP="00456786">
                <w:pPr>
                  <w:pStyle w:val="aa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</w:tcBorders>
              </w:tcPr>
              <w:p w14:paraId="2F60BC3A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14:paraId="2D21C3CE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14:paraId="03617B4C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14:paraId="4DC3D4B2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14:paraId="6CC39271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14:paraId="25D5FAD4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</w:tcBorders>
              </w:tcPr>
              <w:p w14:paraId="1D046192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14:paraId="4C1FED9D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14:paraId="7FEB7620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14:paraId="071F9E84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14:paraId="6310EF37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14:paraId="1BB5F2D7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456786" w:rsidRPr="00931932" w14:paraId="42C9B06E" w14:textId="77777777" w:rsidTr="00456786">
            <w:trPr>
              <w:trHeight w:val="711"/>
            </w:trPr>
            <w:tc>
              <w:tcPr>
                <w:tcW w:w="709" w:type="dxa"/>
              </w:tcPr>
              <w:p w14:paraId="4A23380F" w14:textId="17093F31" w:rsidR="00456786" w:rsidRPr="00931932" w:rsidRDefault="00E63169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98247F">
                  <w:rPr>
                    <w:rFonts w:ascii="TH SarabunPSK" w:hAnsi="TH SarabunPSK" w:cs="TH SarabunPSK"/>
                    <w:sz w:val="32"/>
                    <w:szCs w:val="32"/>
                  </w:rPr>
                  <w:t>9</w:t>
                </w:r>
              </w:p>
            </w:tc>
            <w:tc>
              <w:tcPr>
                <w:tcW w:w="4536" w:type="dxa"/>
              </w:tcPr>
              <w:p w14:paraId="442A6766" w14:textId="77777777" w:rsidR="00456786" w:rsidRPr="00931932" w:rsidRDefault="00456786" w:rsidP="00456786">
                <w:pPr>
                  <w:pStyle w:val="aa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14:paraId="29CD86A1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4CB28868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7827E747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2DE08568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196AAEF1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2CC603F5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14:paraId="43928E84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687246DA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0314FE6D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57715E48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333AE353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752FB899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456786" w:rsidRPr="00931932" w14:paraId="15F8E750" w14:textId="77777777" w:rsidTr="00456786">
            <w:trPr>
              <w:trHeight w:val="712"/>
            </w:trPr>
            <w:tc>
              <w:tcPr>
                <w:tcW w:w="709" w:type="dxa"/>
              </w:tcPr>
              <w:p w14:paraId="4E8246B3" w14:textId="49760C04" w:rsidR="00456786" w:rsidRPr="00931932" w:rsidRDefault="00E63169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</w:t>
                </w:r>
                <w:r w:rsidR="0026551F">
                  <w:rPr>
                    <w:rFonts w:ascii="TH SarabunPSK" w:hAnsi="TH SarabunPSK" w:cs="TH SarabunPSK"/>
                    <w:sz w:val="32"/>
                    <w:szCs w:val="32"/>
                  </w:rPr>
                  <w:t>70</w:t>
                </w:r>
              </w:p>
            </w:tc>
            <w:tc>
              <w:tcPr>
                <w:tcW w:w="4536" w:type="dxa"/>
              </w:tcPr>
              <w:p w14:paraId="76DF1997" w14:textId="77777777" w:rsidR="00456786" w:rsidRPr="00931932" w:rsidRDefault="00456786" w:rsidP="00456786">
                <w:pPr>
                  <w:pStyle w:val="aa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14:paraId="67E5AA84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70CB831C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4A71BE5C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08A0AC90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1708BB53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45071CAB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14:paraId="3CE3AAD5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051D77A3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56835BEA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086A0697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668B7584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0F283EAB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456786" w:rsidRPr="00931932" w14:paraId="5417D624" w14:textId="77777777" w:rsidTr="00456786">
            <w:trPr>
              <w:trHeight w:val="711"/>
            </w:trPr>
            <w:tc>
              <w:tcPr>
                <w:tcW w:w="709" w:type="dxa"/>
              </w:tcPr>
              <w:p w14:paraId="08CE9C97" w14:textId="0E3CC56B" w:rsidR="00456786" w:rsidRPr="00931932" w:rsidRDefault="00E63169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</w:t>
                </w:r>
                <w:r w:rsidR="0026551F">
                  <w:rPr>
                    <w:rFonts w:ascii="TH SarabunPSK" w:hAnsi="TH SarabunPSK" w:cs="TH SarabunPSK"/>
                    <w:sz w:val="32"/>
                    <w:szCs w:val="32"/>
                  </w:rPr>
                  <w:t>70</w:t>
                </w:r>
              </w:p>
            </w:tc>
            <w:tc>
              <w:tcPr>
                <w:tcW w:w="4536" w:type="dxa"/>
              </w:tcPr>
              <w:p w14:paraId="795A0CFE" w14:textId="77777777" w:rsidR="00456786" w:rsidRPr="00931932" w:rsidRDefault="00456786" w:rsidP="00456786">
                <w:pPr>
                  <w:pStyle w:val="aa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14:paraId="0EB158B3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44A47836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74A47765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64855E57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6B812B29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5561B1E3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14:paraId="1FF2442F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2C2E7613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0D7476D2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47FF0771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1DCD59E3" w14:textId="77777777" w:rsidR="00456786" w:rsidRPr="00931932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69FE1927" w14:textId="77777777" w:rsidR="00456786" w:rsidRPr="00931932" w:rsidRDefault="00000000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317F0F47" w14:textId="77777777" w:rsidR="00456786" w:rsidRPr="003B7376" w:rsidRDefault="00456786" w:rsidP="00456786">
      <w:pPr>
        <w:tabs>
          <w:tab w:val="left" w:pos="1418"/>
        </w:tabs>
        <w:ind w:firstLine="567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279D55B" w14:textId="77777777" w:rsidR="00456786" w:rsidRDefault="00000000" w:rsidP="00456786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Factor"/>
          <w:id w:val="1097991628"/>
          <w:lock w:val="contentLocked"/>
          <w:placeholder>
            <w:docPart w:val="B4E2F586B65A4E38905550AFD3C01BA6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15. </w:t>
          </w:r>
          <w:r w:rsidR="0045678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ัจจัยที่เอื้อต่อการวิจัย (อุปกรณ์การวิจัย โครงสร้างพื้นฐาน ฯลฯ) ระบุเฉพาะปัจจัยที่ต้องการเพิ่มเติม)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ProjectPlanEquipment"/>
        <w:id w:val="-1421321669"/>
        <w:placeholder>
          <w:docPart w:val="D36E6F1425D84D4A850775BC3AD56ECE"/>
        </w:placeholder>
      </w:sdtPr>
      <w:sdtEndPr>
        <w:rPr>
          <w:rFonts w:hint="default"/>
          <w:b w:val="0"/>
          <w:bCs w:val="0"/>
        </w:rPr>
      </w:sdtEndPr>
      <w:sdtContent>
        <w:tbl>
          <w:tblPr>
            <w:tblStyle w:val="a9"/>
            <w:tblW w:w="9923" w:type="dxa"/>
            <w:tblInd w:w="250" w:type="dxa"/>
            <w:tblLook w:val="04A0" w:firstRow="1" w:lastRow="0" w:firstColumn="1" w:lastColumn="0" w:noHBand="0" w:noVBand="1"/>
          </w:tblPr>
          <w:tblGrid>
            <w:gridCol w:w="1134"/>
            <w:gridCol w:w="2126"/>
            <w:gridCol w:w="1418"/>
            <w:gridCol w:w="1984"/>
            <w:gridCol w:w="1843"/>
            <w:gridCol w:w="1418"/>
          </w:tblGrid>
          <w:tr w:rsidR="00456786" w14:paraId="78B58E7F" w14:textId="77777777" w:rsidTr="00456786">
            <w:tc>
              <w:tcPr>
                <w:tcW w:w="113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Type"/>
                  <w:id w:val="1074387726"/>
                  <w:lock w:val="contentLocked"/>
                  <w:placeholder>
                    <w:docPart w:val="D36E6F1425D84D4A850775BC3AD56ECE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14:paraId="46FAF799" w14:textId="77777777" w:rsidR="00456786" w:rsidRPr="00C44070" w:rsidRDefault="00456786" w:rsidP="0045678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2126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Name"/>
                  <w:id w:val="2129278894"/>
                  <w:lock w:val="contentLocked"/>
                  <w:placeholder>
                    <w:docPart w:val="D36E6F1425D84D4A850775BC3AD56ECE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14:paraId="24F98605" w14:textId="77777777" w:rsidR="00456786" w:rsidRPr="00C44070" w:rsidRDefault="00456786" w:rsidP="0045678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ชื่อครุภัณฑ์/สิ่งก่อสร้าง</w:t>
                    </w:r>
                  </w:p>
                </w:sdtContent>
              </w:sdt>
            </w:tc>
            <w:tc>
              <w:tcPr>
                <w:tcW w:w="1418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Status"/>
                  <w:id w:val="1654801803"/>
                  <w:lock w:val="contentLocked"/>
                  <w:placeholder>
                    <w:docPart w:val="D36E6F1425D84D4A850775BC3AD56ECE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14:paraId="139734B4" w14:textId="77777777" w:rsidR="00456786" w:rsidRPr="00C44070" w:rsidRDefault="00456786" w:rsidP="0045678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สถานภาพในหน่วยงาน</w:t>
                    </w:r>
                  </w:p>
                </w:sdtContent>
              </w:sdt>
            </w:tc>
            <w:tc>
              <w:tcPr>
                <w:tcW w:w="198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Detail"/>
                  <w:id w:val="755174306"/>
                  <w:lock w:val="contentLocked"/>
                  <w:placeholder>
                    <w:docPart w:val="D36E6F1425D84D4A850775BC3AD56ECE"/>
                  </w:placeholder>
                </w:sdtPr>
                <w:sdtContent>
                  <w:p w14:paraId="2ACD8A6D" w14:textId="77777777" w:rsidR="00456786" w:rsidRPr="00C44070" w:rsidRDefault="00456786" w:rsidP="0045678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p>
                </w:sdtContent>
              </w:sdt>
            </w:tc>
            <w:tc>
              <w:tcPr>
                <w:tcW w:w="1843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Reason"/>
                  <w:id w:val="-2013439699"/>
                  <w:lock w:val="contentLocked"/>
                  <w:placeholder>
                    <w:docPart w:val="D36E6F1425D84D4A850775BC3AD56ECE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14:paraId="2A443172" w14:textId="77777777" w:rsidR="00456786" w:rsidRPr="00C44070" w:rsidRDefault="00456786" w:rsidP="0045678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เหตุผลและความจำเป็น</w:t>
                    </w:r>
                  </w:p>
                </w:sdtContent>
              </w:sdt>
            </w:tc>
            <w:tc>
              <w:tcPr>
                <w:tcW w:w="1418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Price"/>
                  <w:id w:val="1783916760"/>
                  <w:lock w:val="contentLocked"/>
                  <w:placeholder>
                    <w:docPart w:val="D36E6F1425D84D4A850775BC3AD56ECE"/>
                  </w:placeholder>
                </w:sdtPr>
                <w:sdtContent>
                  <w:p w14:paraId="15299E96" w14:textId="77777777" w:rsidR="00456786" w:rsidRPr="00C44070" w:rsidRDefault="00456786" w:rsidP="0045678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ประมาณการราคา</w:t>
                    </w:r>
                  </w:p>
                </w:sdtContent>
              </w:sdt>
            </w:tc>
          </w:tr>
          <w:tr w:rsidR="00456786" w14:paraId="5E6CD7BB" w14:textId="77777777" w:rsidTr="00456786"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Type"/>
                <w:id w:val="548964588"/>
                <w:placeholder>
                  <w:docPart w:val="B3D31CA9CDA24F43801FEBD5804AB955"/>
                </w:placeholder>
                <w:dropDownList>
                  <w:listItem w:displayText="ครุภัณฑ์" w:value="1"/>
                  <w:listItem w:displayText="สิ่งก่อสร้าง" w:value="2"/>
                </w:dropDownList>
              </w:sdtPr>
              <w:sdtContent>
                <w:tc>
                  <w:tcPr>
                    <w:tcW w:w="1134" w:type="dxa"/>
                  </w:tcPr>
                  <w:p w14:paraId="68288C34" w14:textId="77777777" w:rsidR="00456786" w:rsidRPr="009C475A" w:rsidRDefault="00456786" w:rsidP="00456786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ครุภัณฑ์</w:t>
                    </w:r>
                  </w:p>
                </w:tc>
              </w:sdtContent>
            </w:sdt>
            <w:tc>
              <w:tcPr>
                <w:tcW w:w="2126" w:type="dxa"/>
              </w:tcPr>
              <w:p w14:paraId="7697A0A5" w14:textId="77777777" w:rsidR="00456786" w:rsidRPr="009C475A" w:rsidRDefault="00456786" w:rsidP="0045678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Status"/>
                <w:id w:val="1049800622"/>
                <w:placeholder>
                  <w:docPart w:val="B3D31CA9CDA24F43801FEBD5804AB955"/>
                </w:placeholder>
                <w:dropDownList>
                  <w:listItem w:displayText="มี" w:value="1"/>
                  <w:listItem w:displayText="ไม่มี" w:value="0"/>
                </w:dropDownList>
              </w:sdtPr>
              <w:sdtContent>
                <w:tc>
                  <w:tcPr>
                    <w:tcW w:w="1418" w:type="dxa"/>
                  </w:tcPr>
                  <w:p w14:paraId="31FAE084" w14:textId="77777777" w:rsidR="00456786" w:rsidRPr="009C475A" w:rsidRDefault="00456786" w:rsidP="00456786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มี</w:t>
                    </w:r>
                  </w:p>
                </w:tc>
              </w:sdtContent>
            </w:sdt>
            <w:tc>
              <w:tcPr>
                <w:tcW w:w="1984" w:type="dxa"/>
              </w:tcPr>
              <w:p w14:paraId="0083E420" w14:textId="77777777" w:rsidR="00456786" w:rsidRPr="009C475A" w:rsidRDefault="00456786" w:rsidP="0045678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843" w:type="dxa"/>
              </w:tcPr>
              <w:p w14:paraId="5ED34DA1" w14:textId="77777777" w:rsidR="00456786" w:rsidRPr="009C475A" w:rsidRDefault="00456786" w:rsidP="0045678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418" w:type="dxa"/>
              </w:tcPr>
              <w:p w14:paraId="6B56078F" w14:textId="77777777" w:rsidR="00456786" w:rsidRPr="009C475A" w:rsidRDefault="00456786" w:rsidP="0045678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456786" w14:paraId="45557355" w14:textId="77777777" w:rsidTr="00456786"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Type"/>
                <w:id w:val="584957275"/>
                <w:placeholder>
                  <w:docPart w:val="AD6F43487225469184EA3C86ADBB2AF1"/>
                </w:placeholder>
                <w:dropDownList>
                  <w:listItem w:displayText="ครุภัณฑ์" w:value="1"/>
                  <w:listItem w:displayText="สิ่งก่อสร้าง" w:value="2"/>
                </w:dropDownList>
              </w:sdtPr>
              <w:sdtContent>
                <w:tc>
                  <w:tcPr>
                    <w:tcW w:w="1134" w:type="dxa"/>
                  </w:tcPr>
                  <w:p w14:paraId="109D1899" w14:textId="77777777" w:rsidR="00456786" w:rsidRPr="009C475A" w:rsidRDefault="00456786" w:rsidP="00456786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ิ่งก่อสร้าง</w:t>
                    </w:r>
                  </w:p>
                </w:tc>
              </w:sdtContent>
            </w:sdt>
            <w:tc>
              <w:tcPr>
                <w:tcW w:w="2126" w:type="dxa"/>
              </w:tcPr>
              <w:p w14:paraId="75C55C20" w14:textId="77777777" w:rsidR="00456786" w:rsidRPr="009C475A" w:rsidRDefault="00456786" w:rsidP="0045678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Status"/>
                <w:id w:val="-1037352542"/>
                <w:placeholder>
                  <w:docPart w:val="AD6F43487225469184EA3C86ADBB2AF1"/>
                </w:placeholder>
                <w:dropDownList>
                  <w:listItem w:displayText="มี" w:value="1"/>
                  <w:listItem w:displayText="ไม่มี" w:value="0"/>
                </w:dropDownList>
              </w:sdtPr>
              <w:sdtContent>
                <w:tc>
                  <w:tcPr>
                    <w:tcW w:w="1418" w:type="dxa"/>
                  </w:tcPr>
                  <w:p w14:paraId="2F6C40D2" w14:textId="77777777" w:rsidR="00456786" w:rsidRPr="009C475A" w:rsidRDefault="00456786" w:rsidP="00456786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ไม่มี</w:t>
                    </w:r>
                  </w:p>
                </w:tc>
              </w:sdtContent>
            </w:sdt>
            <w:tc>
              <w:tcPr>
                <w:tcW w:w="1984" w:type="dxa"/>
              </w:tcPr>
              <w:p w14:paraId="66FF823E" w14:textId="77777777" w:rsidR="00456786" w:rsidRPr="009C475A" w:rsidRDefault="00456786" w:rsidP="0045678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843" w:type="dxa"/>
              </w:tcPr>
              <w:p w14:paraId="73346913" w14:textId="77777777" w:rsidR="00456786" w:rsidRPr="009C475A" w:rsidRDefault="00456786" w:rsidP="0045678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418" w:type="dxa"/>
              </w:tcPr>
              <w:p w14:paraId="3CAFF4F7" w14:textId="77777777" w:rsidR="00456786" w:rsidRPr="009C475A" w:rsidRDefault="00000000" w:rsidP="0045678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7A366848" w14:textId="77777777" w:rsidR="00456786" w:rsidRPr="003B7376" w:rsidRDefault="00456786" w:rsidP="0045678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144B7B49" w14:textId="77777777" w:rsidR="00456786" w:rsidRPr="003B7376" w:rsidRDefault="00000000" w:rsidP="00456786">
      <w:pPr>
        <w:pStyle w:val="aa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id w:val="-1232068295"/>
          <w:lock w:val="contentLocked"/>
          <w:placeholder>
            <w:docPart w:val="8EA688CA35614CC1B6B7CAC1A0CE4CC5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6.  </w:t>
          </w:r>
          <w:r w:rsidR="00456786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</w:t>
          </w:r>
          <w:r w:rsidR="0045678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budget"/>
        <w:id w:val="-782117101"/>
        <w:placeholder>
          <w:docPart w:val="D36E6F1425D84D4A850775BC3AD56ECE"/>
        </w:placeholder>
      </w:sdtPr>
      <w:sdtContent>
        <w:tbl>
          <w:tblPr>
            <w:tblStyle w:val="a9"/>
            <w:tblW w:w="10064" w:type="dxa"/>
            <w:tblInd w:w="137" w:type="dxa"/>
            <w:tblLayout w:type="fixed"/>
            <w:tblLook w:val="04A0" w:firstRow="1" w:lastRow="0" w:firstColumn="1" w:lastColumn="0" w:noHBand="0" w:noVBand="1"/>
          </w:tblPr>
          <w:tblGrid>
            <w:gridCol w:w="851"/>
            <w:gridCol w:w="3827"/>
            <w:gridCol w:w="3685"/>
            <w:gridCol w:w="1701"/>
          </w:tblGrid>
          <w:tr w:rsidR="00456786" w:rsidRPr="003B7376" w14:paraId="68EE5C5C" w14:textId="77777777" w:rsidTr="00456786">
            <w:trPr>
              <w:trHeight w:val="339"/>
              <w:tblHeader/>
            </w:trPr>
            <w:tc>
              <w:tcPr>
                <w:tcW w:w="851" w:type="dxa"/>
                <w:vAlign w:val="center"/>
              </w:tcPr>
              <w:p w14:paraId="2EC54D01" w14:textId="77777777" w:rsidR="00456786" w:rsidRPr="00931932" w:rsidRDefault="00000000" w:rsidP="00456786">
                <w:pPr>
                  <w:pStyle w:val="aa"/>
                  <w:ind w:left="993" w:hanging="993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Year"/>
                    <w:id w:val="1440640196"/>
                    <w:lock w:val="contentLocked"/>
                    <w:placeholder>
                      <w:docPart w:val="82920F7DFEC3402698873902B14DF877"/>
                    </w:placeholder>
                    <w:showingPlcHdr/>
                    <w:text/>
                  </w:sdtPr>
                  <w:sdtContent>
                    <w:r w:rsidR="00456786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3827" w:type="dxa"/>
                <w:vAlign w:val="center"/>
              </w:tcPr>
              <w:p w14:paraId="6227DCA7" w14:textId="77777777" w:rsidR="00456786" w:rsidRPr="00931932" w:rsidRDefault="00000000" w:rsidP="00456786">
                <w:pPr>
                  <w:pStyle w:val="aa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-187835647"/>
                    <w:lock w:val="contentLocked"/>
                    <w:placeholder>
                      <w:docPart w:val="905BCBE6C557425B82A0ABB05BEA54E3"/>
                    </w:placeholder>
                    <w:showingPlcHdr/>
                    <w:text/>
                  </w:sdtPr>
                  <w:sdtContent>
                    <w:r w:rsidR="00456786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685" w:type="dxa"/>
                <w:vAlign w:val="center"/>
              </w:tcPr>
              <w:p w14:paraId="2E48E2D6" w14:textId="77777777" w:rsidR="00456786" w:rsidRPr="00931932" w:rsidRDefault="00000000" w:rsidP="00456786">
                <w:pPr>
                  <w:pStyle w:val="aa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323085699"/>
                    <w:lock w:val="contentLocked"/>
                    <w:placeholder>
                      <w:docPart w:val="FCFD502351C54E05948CDF2A4D86C5B9"/>
                    </w:placeholder>
                    <w:showingPlcHdr/>
                    <w:text/>
                  </w:sdtPr>
                  <w:sdtContent>
                    <w:r w:rsidR="00456786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14:paraId="3D33025C" w14:textId="77777777" w:rsidR="00456786" w:rsidRPr="00931932" w:rsidRDefault="00000000" w:rsidP="00456786">
                <w:pPr>
                  <w:pStyle w:val="aa"/>
                  <w:ind w:left="176" w:hanging="142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1273440293"/>
                    <w:lock w:val="contentLocked"/>
                    <w:placeholder>
                      <w:docPart w:val="4A04BDECB59542DEAEF127DFF2E17CB9"/>
                    </w:placeholder>
                    <w:showingPlcHdr/>
                    <w:text/>
                  </w:sdtPr>
                  <w:sdtContent>
                    <w:r w:rsidR="00456786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ำนวน (บาท)</w:t>
                    </w:r>
                  </w:sdtContent>
                </w:sdt>
              </w:p>
            </w:tc>
          </w:tr>
          <w:tr w:rsidR="00456786" w:rsidRPr="003B7376" w14:paraId="10445D3C" w14:textId="77777777" w:rsidTr="00456786">
            <w:trPr>
              <w:trHeight w:val="405"/>
            </w:trPr>
            <w:tc>
              <w:tcPr>
                <w:tcW w:w="851" w:type="dxa"/>
              </w:tcPr>
              <w:p w14:paraId="1B5A2691" w14:textId="359FE3E8" w:rsidR="00456786" w:rsidRPr="003B7376" w:rsidRDefault="00456786" w:rsidP="00E6316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98247F">
                  <w:rPr>
                    <w:rFonts w:ascii="TH SarabunPSK" w:hAnsi="TH SarabunPSK" w:cs="TH SarabunPSK"/>
                    <w:sz w:val="32"/>
                    <w:szCs w:val="32"/>
                  </w:rPr>
                  <w:t>9</w:t>
                </w:r>
              </w:p>
            </w:tc>
            <w:tc>
              <w:tcPr>
                <w:tcW w:w="3827" w:type="dxa"/>
              </w:tcPr>
              <w:p w14:paraId="6C8646CA" w14:textId="77777777" w:rsidR="00456786" w:rsidRPr="003B7376" w:rsidRDefault="00000000" w:rsidP="0045678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184761331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Content>
                    <w:r w:rsidR="00456786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ตอบแทน</w:t>
                    </w:r>
                  </w:sdtContent>
                </w:sdt>
              </w:p>
            </w:tc>
            <w:tc>
              <w:tcPr>
                <w:tcW w:w="3685" w:type="dxa"/>
              </w:tcPr>
              <w:p w14:paraId="7656A379" w14:textId="77777777" w:rsidR="00456786" w:rsidRPr="003B7376" w:rsidRDefault="00BB0FE2" w:rsidP="0045678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*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ไม่อนุญาตให้</w:t>
                </w:r>
                <w:r w:rsidR="00D0799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ใส่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ค่าตอบแทนผู้วิจัย </w:t>
                </w:r>
              </w:p>
            </w:tc>
            <w:tc>
              <w:tcPr>
                <w:tcW w:w="1701" w:type="dxa"/>
              </w:tcPr>
              <w:p w14:paraId="74CA4EF7" w14:textId="77777777" w:rsidR="00456786" w:rsidRPr="003B7376" w:rsidRDefault="00456786" w:rsidP="0045678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456786" w:rsidRPr="003B7376" w14:paraId="66551284" w14:textId="77777777" w:rsidTr="00456786">
            <w:trPr>
              <w:trHeight w:val="405"/>
            </w:trPr>
            <w:tc>
              <w:tcPr>
                <w:tcW w:w="851" w:type="dxa"/>
              </w:tcPr>
              <w:p w14:paraId="29B971E2" w14:textId="69407741" w:rsidR="00456786" w:rsidRPr="003B7376" w:rsidRDefault="00456786" w:rsidP="00E6316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lastRenderedPageBreak/>
                  <w:t>256</w:t>
                </w:r>
                <w:r w:rsidR="006F3A53">
                  <w:rPr>
                    <w:rFonts w:ascii="TH SarabunPSK" w:hAnsi="TH SarabunPSK" w:cs="TH SarabunPSK"/>
                    <w:sz w:val="32"/>
                    <w:szCs w:val="32"/>
                  </w:rPr>
                  <w:t>9</w:t>
                </w:r>
              </w:p>
            </w:tc>
            <w:tc>
              <w:tcPr>
                <w:tcW w:w="3827" w:type="dxa"/>
              </w:tcPr>
              <w:p w14:paraId="4A52AF96" w14:textId="77777777" w:rsidR="00456786" w:rsidRPr="003B7376" w:rsidRDefault="00000000" w:rsidP="0045678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2087830043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Content>
                    <w:r w:rsidR="00456786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ใช้สอย</w:t>
                    </w:r>
                  </w:sdtContent>
                </w:sdt>
              </w:p>
            </w:tc>
            <w:tc>
              <w:tcPr>
                <w:tcW w:w="3685" w:type="dxa"/>
              </w:tcPr>
              <w:p w14:paraId="6126E814" w14:textId="77777777" w:rsidR="00456786" w:rsidRPr="003B7376" w:rsidRDefault="00456786" w:rsidP="0045678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14:paraId="2CA23842" w14:textId="77777777" w:rsidR="00456786" w:rsidRPr="003B7376" w:rsidRDefault="00456786" w:rsidP="0045678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456786" w:rsidRPr="003B7376" w14:paraId="09A1239D" w14:textId="77777777" w:rsidTr="00456786">
            <w:trPr>
              <w:trHeight w:val="405"/>
            </w:trPr>
            <w:tc>
              <w:tcPr>
                <w:tcW w:w="851" w:type="dxa"/>
              </w:tcPr>
              <w:p w14:paraId="68B44A49" w14:textId="56D59D05" w:rsidR="00456786" w:rsidRPr="003B7376" w:rsidRDefault="00456786" w:rsidP="00E6316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6F3A53">
                  <w:rPr>
                    <w:rFonts w:ascii="TH SarabunPSK" w:hAnsi="TH SarabunPSK" w:cs="TH SarabunPSK"/>
                    <w:sz w:val="32"/>
                    <w:szCs w:val="32"/>
                  </w:rPr>
                  <w:t>9</w:t>
                </w:r>
              </w:p>
            </w:tc>
            <w:tc>
              <w:tcPr>
                <w:tcW w:w="3827" w:type="dxa"/>
              </w:tcPr>
              <w:p w14:paraId="6792C7C8" w14:textId="77777777" w:rsidR="00456786" w:rsidRPr="003B7376" w:rsidRDefault="00000000" w:rsidP="0045678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719119667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Content>
                    <w:r w:rsidR="00456786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วัสดุ</w:t>
                    </w:r>
                  </w:sdtContent>
                </w:sdt>
              </w:p>
            </w:tc>
            <w:tc>
              <w:tcPr>
                <w:tcW w:w="3685" w:type="dxa"/>
              </w:tcPr>
              <w:p w14:paraId="050727C4" w14:textId="77777777" w:rsidR="00456786" w:rsidRPr="003B7376" w:rsidRDefault="00456786" w:rsidP="0045678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14:paraId="7E8D3116" w14:textId="77777777" w:rsidR="00456786" w:rsidRPr="003B7376" w:rsidRDefault="00456786" w:rsidP="0045678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456786" w:rsidRPr="003B7376" w14:paraId="44C7E2E6" w14:textId="77777777" w:rsidTr="00456786">
            <w:trPr>
              <w:trHeight w:val="405"/>
            </w:trPr>
            <w:tc>
              <w:tcPr>
                <w:tcW w:w="851" w:type="dxa"/>
              </w:tcPr>
              <w:p w14:paraId="05DFF303" w14:textId="77777777" w:rsidR="00456786" w:rsidRPr="003B7376" w:rsidRDefault="00456786" w:rsidP="0045678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3827" w:type="dxa"/>
              </w:tcPr>
              <w:p w14:paraId="7B7A7DAC" w14:textId="77777777" w:rsidR="00456786" w:rsidRPr="003B7376" w:rsidRDefault="00456786" w:rsidP="0045678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685" w:type="dxa"/>
              </w:tcPr>
              <w:p w14:paraId="2534298B" w14:textId="77777777" w:rsidR="00456786" w:rsidRPr="003B7376" w:rsidRDefault="00456786" w:rsidP="0045678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14:paraId="5D2A8F4A" w14:textId="77777777" w:rsidR="00456786" w:rsidRPr="003B7376" w:rsidRDefault="00456786" w:rsidP="00456786">
                <w:pPr>
                  <w:tabs>
                    <w:tab w:val="right" w:pos="1444"/>
                  </w:tabs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ab/>
                </w:r>
              </w:p>
            </w:tc>
          </w:tr>
        </w:tbl>
      </w:sdtContent>
    </w:sdt>
    <w:p w14:paraId="4358634D" w14:textId="77777777" w:rsidR="00456786" w:rsidRPr="003B7376" w:rsidRDefault="00456786" w:rsidP="00456786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0E66155" w14:textId="77777777" w:rsidR="00456786" w:rsidRPr="003B7376" w:rsidRDefault="00000000" w:rsidP="00456786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Expectation"/>
          <w:id w:val="1421218053"/>
          <w:lock w:val="contentLocked"/>
          <w:placeholder>
            <w:docPart w:val="A59A240959C044CB9A4E6815BB91F5CE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456786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 w:rsidR="0045678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ผลสำเร็จ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expectation"/>
        <w:id w:val="-420791237"/>
        <w:placeholder>
          <w:docPart w:val="D36E6F1425D84D4A850775BC3AD56ECE"/>
        </w:placeholder>
      </w:sdtPr>
      <w:sdtEndPr>
        <w:rPr>
          <w:cs w:val="0"/>
        </w:rPr>
      </w:sdtEndPr>
      <w:sdtContent>
        <w:tbl>
          <w:tblPr>
            <w:tblStyle w:val="a9"/>
            <w:tblW w:w="9922" w:type="dxa"/>
            <w:tblInd w:w="279" w:type="dxa"/>
            <w:tblLook w:val="04A0" w:firstRow="1" w:lastRow="0" w:firstColumn="1" w:lastColumn="0" w:noHBand="0" w:noVBand="1"/>
          </w:tblPr>
          <w:tblGrid>
            <w:gridCol w:w="709"/>
            <w:gridCol w:w="6917"/>
            <w:gridCol w:w="2296"/>
          </w:tblGrid>
          <w:tr w:rsidR="00456786" w:rsidRPr="003B7376" w14:paraId="3D97539D" w14:textId="77777777" w:rsidTr="00456786">
            <w:tc>
              <w:tcPr>
                <w:tcW w:w="709" w:type="dxa"/>
                <w:vAlign w:val="center"/>
              </w:tcPr>
              <w:p w14:paraId="1130C3FC" w14:textId="77777777" w:rsidR="00456786" w:rsidRPr="00931932" w:rsidRDefault="00000000" w:rsidP="0045678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Year"/>
                    <w:id w:val="-669331320"/>
                    <w:lock w:val="contentLocked"/>
                    <w:placeholder>
                      <w:docPart w:val="8B7384048E40417AB94AD367102FF9FF"/>
                    </w:placeholder>
                    <w:showingPlcHdr/>
                    <w:text/>
                  </w:sdtPr>
                  <w:sdtContent>
                    <w:r w:rsidR="00456786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6917" w:type="dxa"/>
                <w:vAlign w:val="center"/>
              </w:tcPr>
              <w:p w14:paraId="16DB66AD" w14:textId="77777777" w:rsidR="00456786" w:rsidRPr="00931932" w:rsidRDefault="00000000" w:rsidP="0045678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Expectation"/>
                    <w:id w:val="1796559374"/>
                    <w:lock w:val="contentLocked"/>
                    <w:placeholder>
                      <w:docPart w:val="7E7EA32EAAAD4018A5A61F7C17CF66EE"/>
                    </w:placeholder>
                    <w:showingPlcHdr/>
                    <w:text/>
                  </w:sdtPr>
                  <w:sdtContent>
                    <w:r w:rsidR="00456786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ผลสำเร็จที่คาดว่าจะได้รับ</w:t>
                    </w:r>
                  </w:sdtContent>
                </w:sdt>
              </w:p>
            </w:tc>
            <w:tc>
              <w:tcPr>
                <w:tcW w:w="2296" w:type="dxa"/>
                <w:vAlign w:val="center"/>
              </w:tcPr>
              <w:p w14:paraId="79FEC34D" w14:textId="77777777" w:rsidR="00456786" w:rsidRPr="00931932" w:rsidRDefault="00000000" w:rsidP="0045678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ExpectationType"/>
                    <w:id w:val="95836276"/>
                    <w:lock w:val="contentLocked"/>
                    <w:placeholder>
                      <w:docPart w:val="994645163E554B9E9F05CE37EC2C47C7"/>
                    </w:placeholder>
                    <w:showingPlcHdr/>
                    <w:text/>
                  </w:sdtPr>
                  <w:sdtContent>
                    <w:r w:rsidR="00456786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sdtContent>
                </w:sdt>
              </w:p>
            </w:tc>
          </w:tr>
          <w:tr w:rsidR="00456786" w:rsidRPr="003B7376" w14:paraId="1C09D9CC" w14:textId="77777777" w:rsidTr="00456786">
            <w:tc>
              <w:tcPr>
                <w:tcW w:w="709" w:type="dxa"/>
              </w:tcPr>
              <w:p w14:paraId="716F8493" w14:textId="7C70A77D" w:rsidR="00456786" w:rsidRPr="003B7376" w:rsidRDefault="00456786" w:rsidP="00E63169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98247F">
                  <w:rPr>
                    <w:rFonts w:ascii="TH SarabunPSK" w:hAnsi="TH SarabunPSK" w:cs="TH SarabunPSK"/>
                    <w:sz w:val="32"/>
                    <w:szCs w:val="32"/>
                  </w:rPr>
                  <w:t>9</w:t>
                </w:r>
              </w:p>
            </w:tc>
            <w:tc>
              <w:tcPr>
                <w:tcW w:w="6917" w:type="dxa"/>
              </w:tcPr>
              <w:p w14:paraId="5E3DF3BC" w14:textId="77777777" w:rsidR="00456786" w:rsidRPr="003B7376" w:rsidRDefault="00456786" w:rsidP="0045678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296" w:type="dxa"/>
              </w:tcPr>
              <w:p w14:paraId="09BC68B7" w14:textId="77777777" w:rsidR="00456786" w:rsidRPr="003B7376" w:rsidRDefault="00000000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</w:rPr>
                    <w:tag w:val="tag_ExpectationType"/>
                    <w:id w:val="863098501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456786">
                      <w:rPr>
                        <w:rFonts w:ascii="TH SarabunPSK" w:hAnsi="TH SarabunPSK" w:cs="TH SarabunPSK" w:hint="cs"/>
                        <w:sz w:val="32"/>
                        <w:szCs w:val="32"/>
                      </w:rPr>
                      <w:t>Primary Result</w:t>
                    </w:r>
                  </w:sdtContent>
                </w:sdt>
              </w:p>
            </w:tc>
          </w:tr>
          <w:tr w:rsidR="00456786" w:rsidRPr="003B7376" w14:paraId="0D1F3FFB" w14:textId="77777777" w:rsidTr="00456786">
            <w:tc>
              <w:tcPr>
                <w:tcW w:w="709" w:type="dxa"/>
              </w:tcPr>
              <w:p w14:paraId="40F52C1E" w14:textId="717E5024" w:rsidR="00456786" w:rsidRPr="003B7376" w:rsidRDefault="00456786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</w:t>
                </w:r>
                <w:r w:rsidR="0098247F">
                  <w:rPr>
                    <w:rFonts w:ascii="TH SarabunPSK" w:hAnsi="TH SarabunPSK" w:cs="TH SarabunPSK"/>
                    <w:sz w:val="32"/>
                    <w:szCs w:val="32"/>
                  </w:rPr>
                  <w:t>70</w:t>
                </w:r>
              </w:p>
            </w:tc>
            <w:tc>
              <w:tcPr>
                <w:tcW w:w="6917" w:type="dxa"/>
              </w:tcPr>
              <w:p w14:paraId="18AA5FE8" w14:textId="77777777" w:rsidR="00456786" w:rsidRPr="003B7376" w:rsidRDefault="00456786" w:rsidP="0045678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296" w:type="dxa"/>
              </w:tcPr>
              <w:p w14:paraId="5B2DF510" w14:textId="77777777" w:rsidR="00456786" w:rsidRPr="003B7376" w:rsidRDefault="00000000" w:rsidP="00456786">
                <w:pPr>
                  <w:pStyle w:val="aa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</w:rPr>
                    <w:tag w:val="tag_ExpectationType"/>
                    <w:id w:val="-530579681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456786">
                      <w:rPr>
                        <w:rFonts w:ascii="TH SarabunPSK" w:hAnsi="TH SarabunPSK" w:cs="TH SarabunPSK" w:hint="cs"/>
                        <w:sz w:val="32"/>
                        <w:szCs w:val="32"/>
                      </w:rPr>
                      <w:t>Intermediate Result</w:t>
                    </w:r>
                  </w:sdtContent>
                </w:sdt>
              </w:p>
            </w:tc>
          </w:tr>
        </w:tbl>
      </w:sdtContent>
    </w:sdt>
    <w:p w14:paraId="02E63982" w14:textId="77777777" w:rsidR="00456786" w:rsidRPr="003B7376" w:rsidRDefault="00456786" w:rsidP="00456786">
      <w:pPr>
        <w:jc w:val="both"/>
        <w:rPr>
          <w:rFonts w:ascii="TH SarabunPSK" w:hAnsi="TH SarabunPSK" w:cs="TH SarabunPSK"/>
          <w:sz w:val="32"/>
          <w:szCs w:val="32"/>
        </w:rPr>
      </w:pPr>
    </w:p>
    <w:p w14:paraId="5538E1FA" w14:textId="77777777" w:rsidR="00456786" w:rsidRPr="003B7376" w:rsidRDefault="00000000" w:rsidP="00456786">
      <w:pPr>
        <w:pStyle w:val="a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etail18"/>
          <w:id w:val="-473372017"/>
          <w:lock w:val="contentLocked"/>
          <w:placeholder>
            <w:docPart w:val="1784DF37F03B4C4B9D3FEBB8A4A7ED81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8. </w:t>
          </w:r>
          <w:r w:rsidR="00456786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ต่อเนื่อง (คำรับรองจากหัวหน้าโครงการวิจัยว่าโครงการวิจัยได้รับการจัดสรรงบประมาณจริงในปีงบประมาณที่ผ่านมา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detail18"/>
        <w:id w:val="1074398001"/>
        <w:placeholder>
          <w:docPart w:val="D36E6F1425D84D4A850775BC3AD56ECE"/>
        </w:placeholder>
      </w:sdtPr>
      <w:sdtContent>
        <w:p w14:paraId="0242250B" w14:textId="77777777" w:rsidR="00456786" w:rsidRPr="003B7376" w:rsidRDefault="00456786" w:rsidP="00456786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3E93CCB8" w14:textId="77777777" w:rsidR="00456786" w:rsidRPr="003B7376" w:rsidRDefault="00456786" w:rsidP="00456786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472191C0" w14:textId="77777777" w:rsidR="00456786" w:rsidRPr="003B7376" w:rsidRDefault="00456786" w:rsidP="00456786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6DE15A99" w14:textId="77777777" w:rsidR="00456786" w:rsidRPr="003B7376" w:rsidRDefault="00000000" w:rsidP="00456786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etail19"/>
          <w:id w:val="-105975431"/>
          <w:lock w:val="contentLocked"/>
          <w:placeholder>
            <w:docPart w:val="8F9233E909554CF48924ACA66D6CA47D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9. คำชี้แจงอื่น ๆ (ถ้ามี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detail19"/>
        <w:id w:val="-1513522398"/>
        <w:placeholder>
          <w:docPart w:val="D36E6F1425D84D4A850775BC3AD56ECE"/>
        </w:placeholder>
      </w:sdtPr>
      <w:sdtContent>
        <w:p w14:paraId="795D9657" w14:textId="77777777" w:rsidR="00456786" w:rsidRPr="003B7376" w:rsidRDefault="00456786" w:rsidP="00456786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165D8410" w14:textId="77777777" w:rsidR="00456786" w:rsidRPr="003B7376" w:rsidRDefault="00456786" w:rsidP="00456786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72AE49D0" w14:textId="69726DBA" w:rsidR="00DF7FC9" w:rsidRPr="003B7376" w:rsidRDefault="00456786" w:rsidP="00456786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473B32BD" w14:textId="77777777" w:rsidR="00456786" w:rsidRPr="003B7376" w:rsidRDefault="00000000" w:rsidP="00456786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etail20"/>
          <w:id w:val="-1128401296"/>
          <w:lock w:val="contentLocked"/>
          <w:placeholder>
            <w:docPart w:val="C49F68C628B946C5BD528EF4C2FD62CA"/>
          </w:placeholder>
          <w:showingPlcHdr/>
          <w:text/>
        </w:sdtPr>
        <w:sdtContent>
          <w:r w:rsidR="0045678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0. ลงลายมือชื่อ หัวหน้าโครงการวิจัย พร้อมวัน เดือน ปี</w:t>
          </w:r>
        </w:sdtContent>
      </w:sdt>
    </w:p>
    <w:p w14:paraId="45165A65" w14:textId="77777777" w:rsidR="00456786" w:rsidRPr="003B7376" w:rsidRDefault="00456786" w:rsidP="00456786">
      <w:pPr>
        <w:pStyle w:val="ab"/>
        <w:spacing w:after="0"/>
        <w:rPr>
          <w:rFonts w:ascii="TH SarabunPSK" w:hAnsi="TH SarabunPSK" w:cs="TH SarabunPSK"/>
          <w:sz w:val="32"/>
          <w:szCs w:val="32"/>
        </w:rPr>
      </w:pPr>
    </w:p>
    <w:p w14:paraId="0596B773" w14:textId="77777777" w:rsidR="00456786" w:rsidRPr="003B7376" w:rsidRDefault="00456786" w:rsidP="00456786">
      <w:pPr>
        <w:pStyle w:val="a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3B7376">
        <w:rPr>
          <w:rFonts w:ascii="TH SarabunPSK" w:hAnsi="TH SarabunPSK" w:cs="TH SarabunPSK"/>
          <w:sz w:val="32"/>
          <w:szCs w:val="32"/>
        </w:rPr>
        <w:t>..........................</w:t>
      </w:r>
    </w:p>
    <w:p w14:paraId="020879B1" w14:textId="77777777" w:rsidR="00456786" w:rsidRPr="003B7376" w:rsidRDefault="00456786" w:rsidP="00456786">
      <w:pPr>
        <w:pStyle w:val="a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A3136A6" w14:textId="77777777" w:rsidR="00456786" w:rsidRPr="003B7376" w:rsidRDefault="00456786" w:rsidP="00456786">
      <w:pPr>
        <w:pStyle w:val="a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หัวหน้าโครงการวิจัย</w:t>
      </w:r>
    </w:p>
    <w:p w14:paraId="6D0A2C63" w14:textId="6FEA6808" w:rsidR="00456786" w:rsidRDefault="00456786" w:rsidP="00456786">
      <w:pPr>
        <w:pStyle w:val="ab"/>
        <w:spacing w:before="120" w:beforeAutospacing="0" w:after="0" w:afterAutospacing="0"/>
        <w:ind w:left="43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DD75A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วันที่...</w:t>
      </w:r>
      <w:r>
        <w:rPr>
          <w:rFonts w:ascii="TH SarabunPSK" w:hAnsi="TH SarabunPSK" w:cs="TH SarabunPSK" w:hint="cs"/>
          <w:sz w:val="32"/>
          <w:szCs w:val="32"/>
          <w:cs/>
        </w:rPr>
        <w:t>....เดือน .................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..</w:t>
      </w:r>
      <w:r w:rsidR="00110405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... 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3A55B7A5" w14:textId="77777777" w:rsidR="00A35AFD" w:rsidRDefault="00A35AFD" w:rsidP="00456786">
      <w:pPr>
        <w:pStyle w:val="ab"/>
        <w:spacing w:before="120" w:beforeAutospacing="0" w:after="0" w:afterAutospacing="0"/>
        <w:ind w:left="4320"/>
        <w:jc w:val="center"/>
        <w:rPr>
          <w:rFonts w:ascii="TH SarabunPSK" w:hAnsi="TH SarabunPSK" w:cs="TH SarabunPSK"/>
          <w:sz w:val="32"/>
          <w:szCs w:val="32"/>
        </w:rPr>
      </w:pPr>
    </w:p>
    <w:p w14:paraId="32EA7EE3" w14:textId="77777777" w:rsidR="00F56BAF" w:rsidRDefault="00F56BAF" w:rsidP="00456786">
      <w:pPr>
        <w:pStyle w:val="ab"/>
        <w:spacing w:before="12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3219645A" w14:textId="77777777" w:rsidR="007C70BD" w:rsidRDefault="007C70BD" w:rsidP="00456786">
      <w:pPr>
        <w:pStyle w:val="ab"/>
        <w:spacing w:before="12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42B622D9" w14:textId="77777777" w:rsidR="00853FF8" w:rsidRDefault="00853FF8" w:rsidP="00456786">
      <w:pPr>
        <w:pStyle w:val="ab"/>
        <w:spacing w:before="12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12996D4E" w14:textId="77777777" w:rsidR="00456786" w:rsidRPr="00C67687" w:rsidRDefault="00456786" w:rsidP="0026551F">
      <w:pPr>
        <w:pStyle w:val="2"/>
        <w:spacing w:line="276" w:lineRule="auto"/>
        <w:jc w:val="thaiDistribute"/>
        <w:rPr>
          <w:rFonts w:ascii="TH SarabunPSK" w:hAnsi="TH SarabunPSK" w:cs="TH SarabunPSK"/>
          <w:szCs w:val="28"/>
          <w:cs/>
        </w:rPr>
      </w:pPr>
      <w:r w:rsidRPr="00C67687">
        <w:rPr>
          <w:rFonts w:ascii="TH SarabunPSK" w:hAnsi="TH SarabunPSK" w:cs="TH SarabunPSK"/>
          <w:szCs w:val="28"/>
          <w:u w:val="single"/>
          <w:cs/>
        </w:rPr>
        <w:lastRenderedPageBreak/>
        <w:t xml:space="preserve">ส่วน  </w:t>
      </w:r>
      <w:r w:rsidRPr="00C67687">
        <w:rPr>
          <w:rFonts w:ascii="TH SarabunPSK" w:hAnsi="TH SarabunPSK" w:cs="TH SarabunPSK" w:hint="cs"/>
          <w:szCs w:val="28"/>
          <w:u w:val="single"/>
          <w:cs/>
        </w:rPr>
        <w:t>ค</w:t>
      </w:r>
      <w:r w:rsidRPr="00C67687">
        <w:rPr>
          <w:rFonts w:ascii="TH SarabunPSK" w:hAnsi="TH SarabunPSK" w:cs="TH SarabunPSK"/>
          <w:szCs w:val="28"/>
        </w:rPr>
        <w:t xml:space="preserve">   </w:t>
      </w:r>
      <w:r w:rsidRPr="00C67687">
        <w:rPr>
          <w:rFonts w:ascii="TH SarabunPSK" w:hAnsi="TH SarabunPSK" w:cs="TH SarabunPSK"/>
          <w:szCs w:val="28"/>
          <w:cs/>
        </w:rPr>
        <w:t xml:space="preserve">ประวัติคณะผู้วิจัย </w:t>
      </w:r>
    </w:p>
    <w:p w14:paraId="23030AAD" w14:textId="77777777" w:rsidR="00456786" w:rsidRPr="00C67687" w:rsidRDefault="00456786" w:rsidP="0026551F">
      <w:pPr>
        <w:spacing w:line="276" w:lineRule="auto"/>
        <w:ind w:left="960"/>
        <w:jc w:val="thaiDistribute"/>
        <w:rPr>
          <w:rFonts w:ascii="TH SarabunPSK" w:hAnsi="TH SarabunPSK" w:cs="TH SarabunPSK"/>
          <w:sz w:val="32"/>
          <w:szCs w:val="32"/>
        </w:rPr>
      </w:pPr>
      <w:r w:rsidRPr="00C67687">
        <w:rPr>
          <w:rFonts w:ascii="TH SarabunPSK" w:hAnsi="TH SarabunPSK" w:cs="TH SarabunPSK"/>
          <w:sz w:val="32"/>
          <w:szCs w:val="32"/>
        </w:rPr>
        <w:t xml:space="preserve">1.  </w:t>
      </w:r>
      <w:r w:rsidRPr="00C67687">
        <w:rPr>
          <w:rFonts w:ascii="TH SarabunPSK" w:hAnsi="TH SarabunPSK" w:cs="TH SarabunPSK"/>
          <w:sz w:val="32"/>
          <w:szCs w:val="32"/>
          <w:cs/>
        </w:rPr>
        <w:t xml:space="preserve">   ชื่อ </w:t>
      </w:r>
      <w:r w:rsidRPr="00C67687">
        <w:rPr>
          <w:rFonts w:ascii="TH SarabunPSK" w:hAnsi="TH SarabunPSK" w:cs="TH SarabunPSK"/>
          <w:sz w:val="32"/>
          <w:szCs w:val="32"/>
        </w:rPr>
        <w:t xml:space="preserve">- </w:t>
      </w:r>
      <w:r w:rsidRPr="00C67687">
        <w:rPr>
          <w:rFonts w:ascii="TH SarabunPSK" w:hAnsi="TH SarabunPSK" w:cs="TH SarabunPSK"/>
          <w:sz w:val="32"/>
          <w:szCs w:val="32"/>
          <w:cs/>
        </w:rPr>
        <w:t xml:space="preserve">สกุล </w:t>
      </w:r>
      <w:r w:rsidRPr="00C67687">
        <w:rPr>
          <w:rFonts w:ascii="TH SarabunPSK" w:hAnsi="TH SarabunPSK" w:cs="TH SarabunPSK"/>
          <w:sz w:val="32"/>
          <w:szCs w:val="32"/>
        </w:rPr>
        <w:t>(</w:t>
      </w:r>
      <w:r w:rsidRPr="00C67687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C67687">
        <w:rPr>
          <w:rFonts w:ascii="TH SarabunPSK" w:hAnsi="TH SarabunPSK" w:cs="TH SarabunPSK"/>
          <w:sz w:val="32"/>
          <w:szCs w:val="32"/>
        </w:rPr>
        <w:t xml:space="preserve">) </w:t>
      </w:r>
      <w:proofErr w:type="gramStart"/>
      <w:r w:rsidRPr="00C67687">
        <w:rPr>
          <w:rFonts w:ascii="TH SarabunPSK" w:hAnsi="TH SarabunPSK" w:cs="TH SarabunPSK"/>
          <w:sz w:val="32"/>
          <w:szCs w:val="32"/>
          <w:cs/>
        </w:rPr>
        <w:t>นาย</w:t>
      </w:r>
      <w:r w:rsidRPr="00C67687">
        <w:rPr>
          <w:rFonts w:ascii="TH SarabunPSK" w:hAnsi="TH SarabunPSK" w:cs="TH SarabunPSK"/>
          <w:sz w:val="32"/>
          <w:szCs w:val="32"/>
        </w:rPr>
        <w:t>,</w:t>
      </w:r>
      <w:r w:rsidRPr="00C67687">
        <w:rPr>
          <w:rFonts w:ascii="TH SarabunPSK" w:hAnsi="TH SarabunPSK" w:cs="TH SarabunPSK"/>
          <w:sz w:val="32"/>
          <w:szCs w:val="32"/>
          <w:cs/>
        </w:rPr>
        <w:t>นาง</w:t>
      </w:r>
      <w:proofErr w:type="gramEnd"/>
      <w:r w:rsidRPr="00C67687">
        <w:rPr>
          <w:rFonts w:ascii="TH SarabunPSK" w:hAnsi="TH SarabunPSK" w:cs="TH SarabunPSK"/>
          <w:sz w:val="32"/>
          <w:szCs w:val="32"/>
        </w:rPr>
        <w:t>,</w:t>
      </w:r>
      <w:r w:rsidRPr="00C67687">
        <w:rPr>
          <w:rFonts w:ascii="TH SarabunPSK" w:hAnsi="TH SarabunPSK" w:cs="TH SarabunPSK"/>
          <w:sz w:val="32"/>
          <w:szCs w:val="32"/>
          <w:cs/>
        </w:rPr>
        <w:t>นางสาว</w:t>
      </w:r>
      <w:r w:rsidRPr="00C67687">
        <w:rPr>
          <w:rFonts w:ascii="TH SarabunPSK" w:hAnsi="TH SarabunPSK" w:cs="TH SarabunPSK"/>
          <w:sz w:val="32"/>
          <w:szCs w:val="32"/>
        </w:rPr>
        <w:t>……………………….….</w:t>
      </w:r>
    </w:p>
    <w:p w14:paraId="46BD514F" w14:textId="77777777" w:rsidR="00456786" w:rsidRPr="00C67687" w:rsidRDefault="00456786" w:rsidP="0026551F">
      <w:pPr>
        <w:spacing w:line="276" w:lineRule="auto"/>
        <w:ind w:left="960"/>
        <w:jc w:val="thaiDistribute"/>
        <w:rPr>
          <w:rFonts w:ascii="TH SarabunPSK" w:hAnsi="TH SarabunPSK" w:cs="TH SarabunPSK"/>
          <w:sz w:val="32"/>
          <w:szCs w:val="32"/>
        </w:rPr>
      </w:pPr>
      <w:r w:rsidRPr="00C67687">
        <w:rPr>
          <w:rFonts w:ascii="TH SarabunPSK" w:hAnsi="TH SarabunPSK" w:cs="TH SarabunPSK"/>
          <w:sz w:val="32"/>
          <w:szCs w:val="32"/>
        </w:rPr>
        <w:t xml:space="preserve">     </w:t>
      </w:r>
      <w:r w:rsidRPr="00C67687">
        <w:rPr>
          <w:rFonts w:ascii="TH SarabunPSK" w:hAnsi="TH SarabunPSK" w:cs="TH SarabunPSK"/>
          <w:sz w:val="32"/>
          <w:szCs w:val="32"/>
          <w:cs/>
        </w:rPr>
        <w:t xml:space="preserve">   เลขหมายบัตรประจำตัวประชาชน......................................................  </w:t>
      </w:r>
    </w:p>
    <w:p w14:paraId="67E521F5" w14:textId="77777777" w:rsidR="00456786" w:rsidRPr="00C67687" w:rsidRDefault="00456786" w:rsidP="0026551F">
      <w:pPr>
        <w:numPr>
          <w:ilvl w:val="0"/>
          <w:numId w:val="1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7687">
        <w:rPr>
          <w:rFonts w:ascii="TH SarabunPSK" w:hAnsi="TH SarabunPSK" w:cs="TH SarabunPSK"/>
          <w:sz w:val="32"/>
          <w:szCs w:val="32"/>
          <w:cs/>
        </w:rPr>
        <w:t>ตำแหน่งปัจจุบัน</w:t>
      </w:r>
      <w:r w:rsidRPr="00C67687"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</w:p>
    <w:p w14:paraId="5C54A12C" w14:textId="77777777" w:rsidR="00456786" w:rsidRDefault="00456786" w:rsidP="0026551F">
      <w:pPr>
        <w:numPr>
          <w:ilvl w:val="0"/>
          <w:numId w:val="1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7687">
        <w:rPr>
          <w:rFonts w:ascii="TH SarabunPSK" w:hAnsi="TH SarabunPSK" w:cs="TH SarabunPSK"/>
          <w:sz w:val="32"/>
          <w:szCs w:val="32"/>
          <w:cs/>
        </w:rPr>
        <w:t xml:space="preserve">หน่วยงานและสถานที่อยู่ที่ติดต่อได้สะดวก </w:t>
      </w:r>
    </w:p>
    <w:p w14:paraId="35B807C7" w14:textId="77777777" w:rsidR="00456786" w:rsidRDefault="00456786" w:rsidP="0026551F">
      <w:pPr>
        <w:spacing w:line="276" w:lineRule="auto"/>
        <w:ind w:left="13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ศัพท์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Pr="00C67687">
        <w:rPr>
          <w:rFonts w:ascii="TH SarabunPSK" w:hAnsi="TH SarabunPSK" w:cs="TH SarabunPSK"/>
          <w:sz w:val="32"/>
          <w:szCs w:val="32"/>
          <w:cs/>
        </w:rPr>
        <w:t>โทรสาร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>
        <w:rPr>
          <w:rFonts w:ascii="TH SarabunPSK" w:hAnsi="TH SarabunPSK" w:cs="TH SarabunPSK"/>
          <w:sz w:val="32"/>
          <w:szCs w:val="32"/>
        </w:rPr>
        <w:t>...........</w:t>
      </w:r>
    </w:p>
    <w:p w14:paraId="700F1B42" w14:textId="77777777" w:rsidR="00456786" w:rsidRPr="00C67687" w:rsidRDefault="00456786" w:rsidP="0026551F">
      <w:pPr>
        <w:spacing w:line="276" w:lineRule="auto"/>
        <w:ind w:left="1320"/>
        <w:jc w:val="thaiDistribute"/>
        <w:rPr>
          <w:rFonts w:ascii="TH SarabunPSK" w:hAnsi="TH SarabunPSK" w:cs="TH SarabunPSK"/>
          <w:sz w:val="32"/>
          <w:szCs w:val="32"/>
        </w:rPr>
      </w:pPr>
      <w:r w:rsidRPr="00C67687">
        <w:rPr>
          <w:rFonts w:ascii="TH SarabunPSK" w:hAnsi="TH SarabunPSK" w:cs="TH SarabunPSK"/>
          <w:sz w:val="32"/>
          <w:szCs w:val="32"/>
        </w:rPr>
        <w:t>e-mail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.....................</w:t>
      </w:r>
    </w:p>
    <w:p w14:paraId="0E959523" w14:textId="77777777" w:rsidR="00456786" w:rsidRPr="00C67687" w:rsidRDefault="00456786" w:rsidP="0026551F">
      <w:pPr>
        <w:numPr>
          <w:ilvl w:val="0"/>
          <w:numId w:val="1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7687">
        <w:rPr>
          <w:rFonts w:ascii="TH SarabunPSK" w:hAnsi="TH SarabunPSK" w:cs="TH SarabunPSK"/>
          <w:sz w:val="32"/>
          <w:szCs w:val="32"/>
          <w:cs/>
        </w:rPr>
        <w:t>ประวัติการศึกษา</w:t>
      </w:r>
    </w:p>
    <w:p w14:paraId="1B871165" w14:textId="77777777" w:rsidR="00456786" w:rsidRPr="00C67687" w:rsidRDefault="00456786" w:rsidP="0026551F">
      <w:pPr>
        <w:numPr>
          <w:ilvl w:val="0"/>
          <w:numId w:val="1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7687">
        <w:rPr>
          <w:rFonts w:ascii="TH SarabunPSK" w:hAnsi="TH SarabunPSK" w:cs="TH SarabunPSK"/>
          <w:spacing w:val="-6"/>
          <w:sz w:val="32"/>
          <w:szCs w:val="32"/>
          <w:cs/>
        </w:rPr>
        <w:t xml:space="preserve">สาขาวิชาการที่มีความชำนาญพิเศษ </w:t>
      </w:r>
      <w:r w:rsidRPr="00C67687">
        <w:rPr>
          <w:rFonts w:ascii="TH SarabunPSK" w:hAnsi="TH SarabunPSK" w:cs="TH SarabunPSK"/>
          <w:spacing w:val="-6"/>
          <w:sz w:val="32"/>
          <w:szCs w:val="32"/>
        </w:rPr>
        <w:t>(</w:t>
      </w:r>
      <w:r w:rsidRPr="00C67687">
        <w:rPr>
          <w:rFonts w:ascii="TH SarabunPSK" w:hAnsi="TH SarabunPSK" w:cs="TH SarabunPSK"/>
          <w:spacing w:val="-6"/>
          <w:sz w:val="32"/>
          <w:szCs w:val="32"/>
          <w:cs/>
        </w:rPr>
        <w:t>แตกต่างจากวุฒิการศึกษา</w:t>
      </w:r>
      <w:r w:rsidRPr="00C67687">
        <w:rPr>
          <w:rFonts w:ascii="TH SarabunPSK" w:hAnsi="TH SarabunPSK" w:cs="TH SarabunPSK"/>
          <w:spacing w:val="-6"/>
          <w:sz w:val="32"/>
          <w:szCs w:val="32"/>
        </w:rPr>
        <w:t xml:space="preserve">)                  </w:t>
      </w:r>
    </w:p>
    <w:p w14:paraId="27B31394" w14:textId="77777777" w:rsidR="00456786" w:rsidRPr="00C67687" w:rsidRDefault="00456786" w:rsidP="0026551F">
      <w:pPr>
        <w:numPr>
          <w:ilvl w:val="0"/>
          <w:numId w:val="1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7687">
        <w:rPr>
          <w:rFonts w:ascii="TH SarabunPSK" w:hAnsi="TH SarabunPSK" w:cs="TH SarabunPSK"/>
          <w:spacing w:val="6"/>
          <w:sz w:val="32"/>
          <w:szCs w:val="32"/>
          <w:cs/>
        </w:rPr>
        <w:t>ประสบการณ์ที่เกี่ยวข้องกับการบริหารงานวิจัยทั้งภายในและ</w:t>
      </w:r>
      <w:r w:rsidRPr="00C67687">
        <w:rPr>
          <w:rFonts w:ascii="TH SarabunPSK" w:hAnsi="TH SarabunPSK" w:cs="TH SarabunPSK"/>
          <w:spacing w:val="-8"/>
          <w:sz w:val="32"/>
          <w:szCs w:val="32"/>
          <w:cs/>
        </w:rPr>
        <w:t>ภายนอกประเทศ โดยระบุสถานภาพในการทำวิจัยว่าเป็นหัว</w:t>
      </w:r>
      <w:r w:rsidRPr="00C67687">
        <w:rPr>
          <w:rFonts w:ascii="TH SarabunPSK" w:hAnsi="TH SarabunPSK" w:cs="TH SarabunPSK"/>
          <w:sz w:val="32"/>
          <w:szCs w:val="32"/>
          <w:cs/>
        </w:rPr>
        <w:t>หน้าโครงการวิจัย หรือผู้ร่วมวิจัยในแต่ละข้อเสนอการวิจัย เป็นต้น</w:t>
      </w:r>
    </w:p>
    <w:p w14:paraId="1C02DDF9" w14:textId="77777777" w:rsidR="00456786" w:rsidRPr="00C67687" w:rsidRDefault="00456786" w:rsidP="0026551F">
      <w:pPr>
        <w:numPr>
          <w:ilvl w:val="1"/>
          <w:numId w:val="1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7687">
        <w:rPr>
          <w:rFonts w:ascii="TH SarabunPSK" w:hAnsi="TH SarabunPSK" w:cs="TH SarabunPSK"/>
          <w:sz w:val="32"/>
          <w:szCs w:val="32"/>
          <w:cs/>
        </w:rPr>
        <w:t xml:space="preserve">หัวหน้าโครงการวิจัย </w:t>
      </w:r>
      <w:r w:rsidRPr="00C67687">
        <w:rPr>
          <w:rFonts w:ascii="TH SarabunPSK" w:hAnsi="TH SarabunPSK" w:cs="TH SarabunPSK"/>
          <w:sz w:val="32"/>
          <w:szCs w:val="32"/>
        </w:rPr>
        <w:t xml:space="preserve">: </w:t>
      </w:r>
      <w:r w:rsidRPr="00C67687">
        <w:rPr>
          <w:rFonts w:ascii="TH SarabunPSK" w:hAnsi="TH SarabunPSK" w:cs="TH SarabunPSK"/>
          <w:sz w:val="32"/>
          <w:szCs w:val="32"/>
          <w:cs/>
        </w:rPr>
        <w:t>ชื่อโครงการวิจัย</w:t>
      </w:r>
      <w:r w:rsidRPr="00C67687">
        <w:rPr>
          <w:rFonts w:ascii="TH SarabunPSK" w:hAnsi="TH SarabunPSK" w:cs="TH SarabunPSK"/>
          <w:sz w:val="32"/>
          <w:szCs w:val="32"/>
        </w:rPr>
        <w:t xml:space="preserve">    </w:t>
      </w:r>
    </w:p>
    <w:p w14:paraId="350A5EB1" w14:textId="77777777" w:rsidR="00456786" w:rsidRPr="00C67687" w:rsidRDefault="00456786" w:rsidP="0026551F">
      <w:pPr>
        <w:numPr>
          <w:ilvl w:val="1"/>
          <w:numId w:val="1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7687">
        <w:rPr>
          <w:rFonts w:ascii="TH SarabunPSK" w:hAnsi="TH SarabunPSK" w:cs="TH SarabunPSK"/>
          <w:spacing w:val="8"/>
          <w:sz w:val="32"/>
          <w:szCs w:val="32"/>
          <w:cs/>
        </w:rPr>
        <w:t xml:space="preserve">งานวิจัยที่ทำเสร็จแล้ว </w:t>
      </w:r>
      <w:r w:rsidRPr="00C67687">
        <w:rPr>
          <w:rFonts w:ascii="TH SarabunPSK" w:hAnsi="TH SarabunPSK" w:cs="TH SarabunPSK"/>
          <w:spacing w:val="8"/>
          <w:sz w:val="32"/>
          <w:szCs w:val="32"/>
        </w:rPr>
        <w:t xml:space="preserve">: </w:t>
      </w:r>
      <w:r w:rsidRPr="00C67687">
        <w:rPr>
          <w:rFonts w:ascii="TH SarabunPSK" w:hAnsi="TH SarabunPSK" w:cs="TH SarabunPSK"/>
          <w:spacing w:val="8"/>
          <w:sz w:val="32"/>
          <w:szCs w:val="32"/>
          <w:cs/>
        </w:rPr>
        <w:t>ชื่อผลงานวิจัย ปีที่พิมพ์ การ</w:t>
      </w:r>
      <w:r w:rsidRPr="00C67687">
        <w:rPr>
          <w:rFonts w:ascii="TH SarabunPSK" w:hAnsi="TH SarabunPSK" w:cs="TH SarabunPSK"/>
          <w:spacing w:val="2"/>
          <w:sz w:val="32"/>
          <w:szCs w:val="32"/>
          <w:cs/>
        </w:rPr>
        <w:t>เผยแพร่ และ</w:t>
      </w:r>
      <w:r w:rsidRPr="00C67687">
        <w:rPr>
          <w:rFonts w:ascii="TH SarabunPSK" w:hAnsi="TH SarabunPSK" w:cs="TH SarabunPSK"/>
          <w:sz w:val="32"/>
          <w:szCs w:val="32"/>
          <w:cs/>
        </w:rPr>
        <w:t>แหล่งทุน (อาจมากกว่า</w:t>
      </w:r>
      <w:r w:rsidRPr="00C67687">
        <w:rPr>
          <w:rFonts w:ascii="TH SarabunPSK" w:hAnsi="TH SarabunPSK" w:cs="TH SarabunPSK"/>
          <w:sz w:val="32"/>
          <w:szCs w:val="32"/>
        </w:rPr>
        <w:t xml:space="preserve"> </w:t>
      </w:r>
      <w:r w:rsidRPr="00C67687">
        <w:rPr>
          <w:rFonts w:ascii="TH SarabunPSK" w:hAnsi="TH SarabunPSK" w:cs="TH SarabunPSK"/>
          <w:sz w:val="32"/>
          <w:szCs w:val="32"/>
          <w:cs/>
        </w:rPr>
        <w:t>1 เรื่อง)</w:t>
      </w:r>
    </w:p>
    <w:p w14:paraId="69DF7FD8" w14:textId="77777777" w:rsidR="00456786" w:rsidRPr="00C67687" w:rsidRDefault="00456786" w:rsidP="0026551F">
      <w:pPr>
        <w:numPr>
          <w:ilvl w:val="1"/>
          <w:numId w:val="1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7687">
        <w:rPr>
          <w:rFonts w:ascii="TH SarabunPSK" w:hAnsi="TH SarabunPSK" w:cs="TH SarabunPSK"/>
          <w:sz w:val="32"/>
          <w:szCs w:val="32"/>
          <w:cs/>
        </w:rPr>
        <w:t xml:space="preserve">งานวิจัยที่กำลังทำ </w:t>
      </w:r>
      <w:r w:rsidRPr="00C67687">
        <w:rPr>
          <w:rFonts w:ascii="TH SarabunPSK" w:hAnsi="TH SarabunPSK" w:cs="TH SarabunPSK"/>
          <w:sz w:val="32"/>
          <w:szCs w:val="32"/>
        </w:rPr>
        <w:t xml:space="preserve">: </w:t>
      </w:r>
      <w:r w:rsidRPr="00C67687">
        <w:rPr>
          <w:rFonts w:ascii="TH SarabunPSK" w:hAnsi="TH SarabunPSK" w:cs="TH SarabunPSK"/>
          <w:sz w:val="32"/>
          <w:szCs w:val="32"/>
          <w:cs/>
        </w:rPr>
        <w:t>ชื่อข้อเสนอการวิจัย แหล่งทุน และสถานภาพในการทำวิจัยว่าได้ทำการวิจัยลุล่วงแล้วประมาณร้อยละเท่าใด</w:t>
      </w:r>
    </w:p>
    <w:p w14:paraId="3E386F9D" w14:textId="77777777" w:rsidR="00456786" w:rsidRPr="003B7376" w:rsidRDefault="00456786" w:rsidP="0026551F">
      <w:pPr>
        <w:pStyle w:val="ab"/>
        <w:spacing w:before="120" w:beforeAutospacing="0" w:after="0" w:afterAutospacing="0" w:line="276" w:lineRule="auto"/>
        <w:rPr>
          <w:rFonts w:ascii="TH SarabunPSK" w:hAnsi="TH SarabunPSK" w:cs="TH SarabunPSK"/>
          <w:sz w:val="32"/>
          <w:szCs w:val="32"/>
        </w:rPr>
      </w:pPr>
    </w:p>
    <w:p w14:paraId="161EB454" w14:textId="77777777" w:rsidR="00E95D00" w:rsidRDefault="00E95D00"/>
    <w:sectPr w:rsidR="00E95D00" w:rsidSect="00456786">
      <w:headerReference w:type="even" r:id="rId31"/>
      <w:headerReference w:type="default" r:id="rId32"/>
      <w:footerReference w:type="default" r:id="rId33"/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F3EEE" w14:textId="77777777" w:rsidR="00112F26" w:rsidRDefault="00112F26" w:rsidP="00456786">
      <w:r>
        <w:separator/>
      </w:r>
    </w:p>
  </w:endnote>
  <w:endnote w:type="continuationSeparator" w:id="0">
    <w:p w14:paraId="61901484" w14:textId="77777777" w:rsidR="00112F26" w:rsidRDefault="00112F26" w:rsidP="00456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  <w:sz w:val="32"/>
      </w:rPr>
      <w:id w:val="1581258725"/>
      <w:docPartObj>
        <w:docPartGallery w:val="Page Numbers (Bottom of Page)"/>
        <w:docPartUnique/>
      </w:docPartObj>
    </w:sdtPr>
    <w:sdtContent>
      <w:p w14:paraId="3C3BC2C4" w14:textId="77777777" w:rsidR="00AD36C4" w:rsidRPr="00707B53" w:rsidRDefault="006A0B19" w:rsidP="00456786">
        <w:pPr>
          <w:pStyle w:val="a7"/>
          <w:jc w:val="right"/>
          <w:rPr>
            <w:rFonts w:ascii="TH SarabunPSK" w:hAnsi="TH SarabunPSK" w:cs="TH SarabunPSK"/>
            <w:sz w:val="32"/>
          </w:rPr>
        </w:pPr>
        <w:r w:rsidRPr="00707B53">
          <w:rPr>
            <w:rFonts w:ascii="TH SarabunPSK" w:hAnsi="TH SarabunPSK" w:cs="TH SarabunPSK"/>
            <w:sz w:val="32"/>
          </w:rPr>
          <w:fldChar w:fldCharType="begin"/>
        </w:r>
        <w:r w:rsidR="00AD36C4" w:rsidRPr="00707B53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Pr="00707B53">
          <w:rPr>
            <w:rFonts w:ascii="TH SarabunPSK" w:hAnsi="TH SarabunPSK" w:cs="TH SarabunPSK"/>
            <w:sz w:val="32"/>
          </w:rPr>
          <w:fldChar w:fldCharType="separate"/>
        </w:r>
        <w:r w:rsidR="00DD3779">
          <w:rPr>
            <w:rFonts w:ascii="TH SarabunPSK" w:hAnsi="TH SarabunPSK" w:cs="TH SarabunPSK"/>
            <w:noProof/>
            <w:sz w:val="32"/>
          </w:rPr>
          <w:t>6</w:t>
        </w:r>
        <w:r w:rsidRPr="00707B53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14:paraId="5BABBD75" w14:textId="77777777" w:rsidR="00AD36C4" w:rsidRDefault="00AD36C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A688F" w14:textId="77777777" w:rsidR="00112F26" w:rsidRDefault="00112F26" w:rsidP="00456786">
      <w:r>
        <w:separator/>
      </w:r>
    </w:p>
  </w:footnote>
  <w:footnote w:type="continuationSeparator" w:id="0">
    <w:p w14:paraId="262F7014" w14:textId="77777777" w:rsidR="00112F26" w:rsidRDefault="00112F26" w:rsidP="00456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AD8C9" w14:textId="77777777" w:rsidR="00AD36C4" w:rsidRDefault="006A0B19" w:rsidP="00456786">
    <w:pPr>
      <w:pStyle w:val="a5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AD36C4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3C3B8803" w14:textId="77777777" w:rsidR="00AD36C4" w:rsidRDefault="00AD36C4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3" w:name="_Hlk214523300" w:displacedByCustomXml="next"/>
  <w:sdt>
    <w:sdtPr>
      <w:rPr>
        <w:rFonts w:ascii="TH SarabunPSK" w:hAnsi="TH SarabunPSK" w:cs="TH SarabunPSK"/>
        <w:cs/>
      </w:rPr>
      <w:id w:val="-501581532"/>
    </w:sdtPr>
    <w:sdtEndPr>
      <w:rPr>
        <w:cs w:val="0"/>
      </w:rPr>
    </w:sdtEndPr>
    <w:sdtContent>
      <w:p w14:paraId="1DF465D3" w14:textId="77777777" w:rsidR="00AD36C4" w:rsidRPr="00C67687" w:rsidRDefault="00AD36C4" w:rsidP="00456786">
        <w:pPr>
          <w:pStyle w:val="1"/>
          <w:spacing w:line="216" w:lineRule="auto"/>
          <w:jc w:val="thaiDistribute"/>
          <w:rPr>
            <w:rFonts w:ascii="TH SarabunPSK" w:hAnsi="TH SarabunPSK" w:cs="TH SarabunPSK"/>
            <w:b/>
            <w:bCs/>
            <w:sz w:val="28"/>
            <w:szCs w:val="28"/>
          </w:rPr>
        </w:pPr>
        <w:r w:rsidRPr="00BB0FE2">
          <w:rPr>
            <w:rFonts w:ascii="TH SarabunPSK" w:hAnsi="TH SarabunPSK" w:cs="TH SarabunPSK" w:hint="cs"/>
            <w:sz w:val="28"/>
            <w:szCs w:val="28"/>
            <w:cs/>
          </w:rPr>
          <w:t>สถาบันวิจัยและพัฒนา มหาวิทยาลัยราชภัฏนครราชสีมา</w:t>
        </w:r>
        <w:r w:rsidRPr="00BB0FE2">
          <w:rPr>
            <w:rFonts w:ascii="TH SarabunPSK" w:hAnsi="TH SarabunPSK" w:cs="TH SarabunPSK"/>
            <w:sz w:val="28"/>
            <w:szCs w:val="28"/>
          </w:rPr>
          <w:t xml:space="preserve">                                                       </w:t>
        </w:r>
        <w:r w:rsidR="00BB0FE2">
          <w:rPr>
            <w:rFonts w:ascii="TH SarabunPSK" w:hAnsi="TH SarabunPSK" w:cs="TH SarabunPSK"/>
            <w:sz w:val="28"/>
            <w:szCs w:val="28"/>
          </w:rPr>
          <w:tab/>
        </w:r>
        <w:r w:rsidR="00BB0FE2">
          <w:rPr>
            <w:rFonts w:ascii="TH SarabunPSK" w:hAnsi="TH SarabunPSK" w:cs="TH SarabunPSK"/>
            <w:sz w:val="28"/>
            <w:szCs w:val="28"/>
          </w:rPr>
          <w:tab/>
        </w:r>
        <w:r w:rsidRPr="00C67687">
          <w:rPr>
            <w:rFonts w:ascii="TH SarabunPSK" w:hAnsi="TH SarabunPSK" w:cs="TH SarabunPSK"/>
            <w:sz w:val="28"/>
            <w:szCs w:val="28"/>
            <w:cs/>
          </w:rPr>
          <w:t>แบบ นม.</w:t>
        </w:r>
        <w:r w:rsidRPr="00C67687">
          <w:rPr>
            <w:rFonts w:ascii="TH SarabunPSK" w:hAnsi="TH SarabunPSK" w:cs="TH SarabunPSK"/>
            <w:sz w:val="28"/>
            <w:szCs w:val="28"/>
          </w:rPr>
          <w:t>-1</w:t>
        </w:r>
        <w:r w:rsidRPr="00C67687">
          <w:rPr>
            <w:rFonts w:ascii="TH SarabunPSK" w:hAnsi="TH SarabunPSK" w:cs="TH SarabunPSK"/>
            <w:sz w:val="28"/>
            <w:szCs w:val="28"/>
            <w:cs/>
          </w:rPr>
          <w:t>ด</w:t>
        </w:r>
      </w:p>
    </w:sdtContent>
  </w:sdt>
  <w:bookmarkEnd w:id="3"/>
  <w:p w14:paraId="43F31E8D" w14:textId="77777777" w:rsidR="00AD36C4" w:rsidRDefault="00AD36C4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D20D67"/>
    <w:multiLevelType w:val="multilevel"/>
    <w:tmpl w:val="1786DE1C"/>
    <w:lvl w:ilvl="0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845"/>
        </w:tabs>
        <w:ind w:left="1845" w:hanging="48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445"/>
        </w:tabs>
        <w:ind w:left="2445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05"/>
        </w:tabs>
        <w:ind w:left="2805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525"/>
        </w:tabs>
        <w:ind w:left="3525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885"/>
        </w:tabs>
        <w:ind w:left="3885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05"/>
        </w:tabs>
        <w:ind w:left="4605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65"/>
        </w:tabs>
        <w:ind w:left="4965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85"/>
        </w:tabs>
        <w:ind w:left="5685" w:hanging="1800"/>
      </w:pPr>
      <w:rPr>
        <w:rFonts w:hint="default"/>
        <w:cs w:val="0"/>
        <w:lang w:bidi="th-TH"/>
      </w:rPr>
    </w:lvl>
  </w:abstractNum>
  <w:num w:numId="1" w16cid:durableId="947850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786"/>
    <w:rsid w:val="000251B7"/>
    <w:rsid w:val="000C3EA7"/>
    <w:rsid w:val="000E75C6"/>
    <w:rsid w:val="00110405"/>
    <w:rsid w:val="00112F26"/>
    <w:rsid w:val="00116D03"/>
    <w:rsid w:val="00195AD3"/>
    <w:rsid w:val="001B011B"/>
    <w:rsid w:val="001E376B"/>
    <w:rsid w:val="001E7E71"/>
    <w:rsid w:val="00232B49"/>
    <w:rsid w:val="0026551F"/>
    <w:rsid w:val="0029406E"/>
    <w:rsid w:val="00301D1D"/>
    <w:rsid w:val="003461E5"/>
    <w:rsid w:val="00365299"/>
    <w:rsid w:val="003C58CF"/>
    <w:rsid w:val="003F0B67"/>
    <w:rsid w:val="00403296"/>
    <w:rsid w:val="004208F2"/>
    <w:rsid w:val="00456786"/>
    <w:rsid w:val="00471A04"/>
    <w:rsid w:val="00487F5F"/>
    <w:rsid w:val="004B05CF"/>
    <w:rsid w:val="004E6112"/>
    <w:rsid w:val="004E6FF6"/>
    <w:rsid w:val="00510382"/>
    <w:rsid w:val="005A40ED"/>
    <w:rsid w:val="006129C6"/>
    <w:rsid w:val="0065543C"/>
    <w:rsid w:val="006A0B19"/>
    <w:rsid w:val="006F3A53"/>
    <w:rsid w:val="0077728F"/>
    <w:rsid w:val="007C70BD"/>
    <w:rsid w:val="00853FF8"/>
    <w:rsid w:val="00872032"/>
    <w:rsid w:val="00873EC8"/>
    <w:rsid w:val="00882A6A"/>
    <w:rsid w:val="00976E02"/>
    <w:rsid w:val="0098247F"/>
    <w:rsid w:val="00985157"/>
    <w:rsid w:val="009A17A4"/>
    <w:rsid w:val="00A35AFD"/>
    <w:rsid w:val="00A61FB1"/>
    <w:rsid w:val="00A906EC"/>
    <w:rsid w:val="00AD0166"/>
    <w:rsid w:val="00AD36C4"/>
    <w:rsid w:val="00B25EDD"/>
    <w:rsid w:val="00B53265"/>
    <w:rsid w:val="00B632F2"/>
    <w:rsid w:val="00B66901"/>
    <w:rsid w:val="00BB0FE2"/>
    <w:rsid w:val="00C76E5E"/>
    <w:rsid w:val="00C9128A"/>
    <w:rsid w:val="00CC1BC9"/>
    <w:rsid w:val="00D07999"/>
    <w:rsid w:val="00D97C7F"/>
    <w:rsid w:val="00DD3779"/>
    <w:rsid w:val="00DD75AD"/>
    <w:rsid w:val="00DF7FC9"/>
    <w:rsid w:val="00E37C6E"/>
    <w:rsid w:val="00E63169"/>
    <w:rsid w:val="00E73D6A"/>
    <w:rsid w:val="00E95D00"/>
    <w:rsid w:val="00F14875"/>
    <w:rsid w:val="00F36580"/>
    <w:rsid w:val="00F56BAF"/>
    <w:rsid w:val="00F964AB"/>
    <w:rsid w:val="00FA12E4"/>
    <w:rsid w:val="00FD3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BFD7F9"/>
  <w15:docId w15:val="{45E94C9B-3F03-4734-B835-DA11B278B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678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456786"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"/>
    <w:next w:val="a"/>
    <w:link w:val="20"/>
    <w:qFormat/>
    <w:rsid w:val="00456786"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67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paragraph" w:styleId="5">
    <w:name w:val="heading 5"/>
    <w:basedOn w:val="a"/>
    <w:next w:val="a"/>
    <w:link w:val="50"/>
    <w:qFormat/>
    <w:rsid w:val="00456786"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456786"/>
    <w:rPr>
      <w:rFonts w:ascii="Times New Roman" w:eastAsia="Times New Roman" w:hAnsi="Times New Roman"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456786"/>
    <w:rPr>
      <w:rFonts w:ascii="Cordia New" w:eastAsia="Cordia New" w:hAnsi="Cordia New" w:cs="Cordia New"/>
      <w:b/>
      <w:bCs/>
      <w:sz w:val="40"/>
      <w:szCs w:val="40"/>
    </w:rPr>
  </w:style>
  <w:style w:type="character" w:customStyle="1" w:styleId="50">
    <w:name w:val="หัวเรื่อง 5 อักขระ"/>
    <w:basedOn w:val="a0"/>
    <w:link w:val="5"/>
    <w:rsid w:val="00456786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styleId="a3">
    <w:name w:val="page number"/>
    <w:basedOn w:val="a0"/>
    <w:rsid w:val="00456786"/>
  </w:style>
  <w:style w:type="character" w:styleId="a4">
    <w:name w:val="footnote reference"/>
    <w:semiHidden/>
    <w:rsid w:val="00456786"/>
    <w:rPr>
      <w:sz w:val="32"/>
      <w:szCs w:val="32"/>
      <w:vertAlign w:val="superscript"/>
    </w:rPr>
  </w:style>
  <w:style w:type="paragraph" w:styleId="a5">
    <w:name w:val="header"/>
    <w:basedOn w:val="a"/>
    <w:link w:val="a6"/>
    <w:uiPriority w:val="99"/>
    <w:rsid w:val="00456786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customStyle="1" w:styleId="a6">
    <w:name w:val="หัวกระดาษ อักขระ"/>
    <w:basedOn w:val="a0"/>
    <w:link w:val="a5"/>
    <w:uiPriority w:val="99"/>
    <w:rsid w:val="00456786"/>
    <w:rPr>
      <w:rFonts w:ascii="Cordia New" w:eastAsia="Cordia New" w:hAnsi="Cordia New" w:cs="Angsana New"/>
      <w:sz w:val="28"/>
      <w:szCs w:val="32"/>
    </w:rPr>
  </w:style>
  <w:style w:type="paragraph" w:styleId="a7">
    <w:name w:val="footer"/>
    <w:basedOn w:val="a"/>
    <w:link w:val="a8"/>
    <w:uiPriority w:val="99"/>
    <w:rsid w:val="00456786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customStyle="1" w:styleId="a8">
    <w:name w:val="ท้ายกระดาษ อักขระ"/>
    <w:basedOn w:val="a0"/>
    <w:link w:val="a7"/>
    <w:uiPriority w:val="99"/>
    <w:rsid w:val="00456786"/>
    <w:rPr>
      <w:rFonts w:ascii="Cordia New" w:eastAsia="Cordia New" w:hAnsi="Cordia New" w:cs="Angsana New"/>
      <w:sz w:val="28"/>
      <w:szCs w:val="32"/>
    </w:rPr>
  </w:style>
  <w:style w:type="table" w:styleId="a9">
    <w:name w:val="Table Grid"/>
    <w:basedOn w:val="a1"/>
    <w:rsid w:val="00456786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56786"/>
    <w:pPr>
      <w:ind w:left="720"/>
      <w:contextualSpacing/>
    </w:pPr>
    <w:rPr>
      <w:szCs w:val="35"/>
    </w:rPr>
  </w:style>
  <w:style w:type="paragraph" w:styleId="ab">
    <w:name w:val="Normal (Web)"/>
    <w:basedOn w:val="a"/>
    <w:uiPriority w:val="99"/>
    <w:unhideWhenUsed/>
    <w:rsid w:val="0045678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customStyle="1" w:styleId="Style5">
    <w:name w:val="Style5"/>
    <w:basedOn w:val="a0"/>
    <w:uiPriority w:val="1"/>
    <w:rsid w:val="00456786"/>
    <w:rPr>
      <w:bdr w:val="none" w:sz="0" w:space="0" w:color="auto"/>
    </w:rPr>
  </w:style>
  <w:style w:type="paragraph" w:styleId="ac">
    <w:name w:val="Balloon Text"/>
    <w:basedOn w:val="a"/>
    <w:link w:val="ad"/>
    <w:uiPriority w:val="99"/>
    <w:semiHidden/>
    <w:unhideWhenUsed/>
    <w:rsid w:val="00456786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456786"/>
    <w:rPr>
      <w:rFonts w:ascii="Tahoma" w:eastAsia="Cordia New" w:hAnsi="Tahoma" w:cs="Angsana New"/>
      <w:sz w:val="16"/>
      <w:szCs w:val="2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456786"/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  <w:style w:type="character" w:styleId="ae">
    <w:name w:val="Placeholder Text"/>
    <w:basedOn w:val="a0"/>
    <w:uiPriority w:val="99"/>
    <w:semiHidden/>
    <w:rsid w:val="009824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image" Target="media/image2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glossaryDocument" Target="glossary/document.xml"/><Relationship Id="rId8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36E6F1425D84D4A850775BC3AD56EC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B724727-1E16-45B9-9076-02E3778F79A1}"/>
      </w:docPartPr>
      <w:docPartBody>
        <w:p w:rsidR="00D65C17" w:rsidRDefault="00D65C17" w:rsidP="00D65C17">
          <w:pPr>
            <w:pStyle w:val="D36E6F1425D84D4A850775BC3AD56ECE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31949686385A434DB8B81CC23712F9E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659BCE6-9615-4268-85F5-DA90146E1EB7}"/>
      </w:docPartPr>
      <w:docPartBody>
        <w:p w:rsidR="00D65C17" w:rsidRDefault="006775D9" w:rsidP="006775D9">
          <w:pPr>
            <w:pStyle w:val="31949686385A434DB8B81CC23712F9ED1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แผนพัฒนาเศรษฐกิจและสังคมแห่งชาติ</w:t>
          </w:r>
        </w:p>
      </w:docPartBody>
    </w:docPart>
    <w:docPart>
      <w:docPartPr>
        <w:name w:val="9BFF4EB995E44187AB2C8E8A279F8D8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1175B04-325E-42FD-9577-7DC7D984A4DA}"/>
      </w:docPartPr>
      <w:docPartBody>
        <w:p w:rsidR="00D65C17" w:rsidRDefault="006775D9" w:rsidP="006775D9">
          <w:pPr>
            <w:pStyle w:val="9BFF4EB995E44187AB2C8E8A279F8D831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F530994BD10744F790828EB455A1B60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09A4305-936C-4EB8-A82E-010BCC9D3A73}"/>
      </w:docPartPr>
      <w:docPartBody>
        <w:p w:rsidR="00D65C17" w:rsidRDefault="00D65C17" w:rsidP="00D65C17">
          <w:pPr>
            <w:pStyle w:val="F530994BD10744F790828EB455A1B60A"/>
          </w:pPr>
          <w:r w:rsidRPr="00D81798">
            <w:rPr>
              <w:rStyle w:val="a3"/>
            </w:rPr>
            <w:t>Choose an item.</w:t>
          </w:r>
        </w:p>
      </w:docPartBody>
    </w:docPart>
    <w:docPart>
      <w:docPartPr>
        <w:name w:val="7B629A0B316A4593A0A37D662542F2A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8CF855F-535C-4F84-B3C6-ED53F93767B7}"/>
      </w:docPartPr>
      <w:docPartBody>
        <w:p w:rsidR="00D65C17" w:rsidRDefault="006775D9" w:rsidP="006775D9">
          <w:pPr>
            <w:pStyle w:val="7B629A0B316A4593A0A37D662542F2A51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6A31494D19204EED9F80B799408533C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C001682-4352-4DED-97AA-C8E7E13E26B9}"/>
      </w:docPartPr>
      <w:docPartBody>
        <w:p w:rsidR="00D65C17" w:rsidRDefault="006775D9" w:rsidP="006775D9">
          <w:pPr>
            <w:pStyle w:val="6A31494D19204EED9F80B799408533C31"/>
          </w:pPr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p>
      </w:docPartBody>
    </w:docPart>
    <w:docPart>
      <w:docPartPr>
        <w:name w:val="FA949F7504804CC7BCF380F7918D4B9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C8046EB-C73F-4049-8A01-141FA8401886}"/>
      </w:docPartPr>
      <w:docPartBody>
        <w:p w:rsidR="00D65C17" w:rsidRDefault="006775D9" w:rsidP="006775D9">
          <w:pPr>
            <w:pStyle w:val="FA949F7504804CC7BCF380F7918D4B901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p>
      </w:docPartBody>
    </w:docPart>
    <w:docPart>
      <w:docPartPr>
        <w:name w:val="C8365974713E466D89EC2BB8AE11784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EA5E244-D3D5-4369-BC52-A608DB1D6C20}"/>
      </w:docPartPr>
      <w:docPartBody>
        <w:p w:rsidR="00D65C17" w:rsidRDefault="006775D9" w:rsidP="006775D9">
          <w:pPr>
            <w:pStyle w:val="C8365974713E466D89EC2BB8AE1178451"/>
          </w:pPr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p>
      </w:docPartBody>
    </w:docPart>
    <w:docPart>
      <w:docPartPr>
        <w:name w:val="8DF163A326EF4A148934C01E7552AEF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837E81B-6267-4D5E-906F-4B9FF118CAC4}"/>
      </w:docPartPr>
      <w:docPartBody>
        <w:p w:rsidR="00D65C17" w:rsidRDefault="006775D9" w:rsidP="006775D9">
          <w:pPr>
            <w:pStyle w:val="8DF163A326EF4A148934C01E7552AEFE1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   นโยบายและยุทธศาสตร์การวิจัยของชาติ</w:t>
          </w:r>
        </w:p>
      </w:docPartBody>
    </w:docPart>
    <w:docPart>
      <w:docPartPr>
        <w:name w:val="B1451522423A4749B29D18BA8187B96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7397BED-A183-41EF-B20E-9431732E4D4B}"/>
      </w:docPartPr>
      <w:docPartBody>
        <w:p w:rsidR="00D65C17" w:rsidRDefault="006775D9" w:rsidP="006775D9">
          <w:pPr>
            <w:pStyle w:val="B1451522423A4749B29D18BA8187B96A1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5B3925CED9D94CF0B64C435B8ACAD48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2798E23-1821-44A7-A939-85992B17EC89}"/>
      </w:docPartPr>
      <w:docPartBody>
        <w:p w:rsidR="00D65C17" w:rsidRDefault="00D65C17" w:rsidP="00D65C17">
          <w:pPr>
            <w:pStyle w:val="5B3925CED9D94CF0B64C435B8ACAD489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6B5A406B7E83485D98A9EFF4EB7A3F2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C7EA05F-0E28-4E64-9834-6F5AD345B25D}"/>
      </w:docPartPr>
      <w:docPartBody>
        <w:p w:rsidR="00D65C17" w:rsidRDefault="006775D9" w:rsidP="006775D9">
          <w:pPr>
            <w:pStyle w:val="6B5A406B7E83485D98A9EFF4EB7A3F241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p>
      </w:docPartBody>
    </w:docPart>
    <w:docPart>
      <w:docPartPr>
        <w:name w:val="8CF1604E98914315A2FD25EBA67E113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185A1F9-72E9-4C28-9008-E502A3EED833}"/>
      </w:docPartPr>
      <w:docPartBody>
        <w:p w:rsidR="00D65C17" w:rsidRDefault="00D65C17" w:rsidP="00D65C17">
          <w:pPr>
            <w:pStyle w:val="8CF1604E98914315A2FD25EBA67E1135"/>
          </w:pPr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B8E10E103CEA49FB9326711BC1FB0A7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55AB531-C259-4050-BBEB-6FE850105C61}"/>
      </w:docPartPr>
      <w:docPartBody>
        <w:p w:rsidR="00D65C17" w:rsidRDefault="006775D9" w:rsidP="006775D9">
          <w:pPr>
            <w:pStyle w:val="B8E10E103CEA49FB9326711BC1FB0A751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วิจัย</w:t>
          </w:r>
        </w:p>
      </w:docPartBody>
    </w:docPart>
    <w:docPart>
      <w:docPartPr>
        <w:name w:val="1AFBA2AE0F5F4471BA5FB7233DF723C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03DC15F-6F45-4CC7-8820-0C598F1092FA}"/>
      </w:docPartPr>
      <w:docPartBody>
        <w:p w:rsidR="00D65C17" w:rsidRDefault="006775D9" w:rsidP="006775D9">
          <w:pPr>
            <w:pStyle w:val="1AFBA2AE0F5F4471BA5FB7233DF723C21"/>
          </w:pPr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p>
      </w:docPartBody>
    </w:docPart>
    <w:docPart>
      <w:docPartPr>
        <w:name w:val="913A783AC7C54FE0B57717C009B7C0D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B7C75E0-7BCD-4ADE-BCFA-C6E0CAEF6ACC}"/>
      </w:docPartPr>
      <w:docPartBody>
        <w:p w:rsidR="00D65C17" w:rsidRDefault="006775D9" w:rsidP="006775D9">
          <w:pPr>
            <w:pStyle w:val="913A783AC7C54FE0B57717C009B7C0D61"/>
          </w:pP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3.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p>
      </w:docPartBody>
    </w:docPart>
    <w:docPart>
      <w:docPartPr>
        <w:name w:val="BABC9F0D66C549B69BA00F1E745BDA7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4799716-B11D-4581-851E-E079673666B5}"/>
      </w:docPartPr>
      <w:docPartBody>
        <w:p w:rsidR="00D65C17" w:rsidRDefault="00D65C17" w:rsidP="00D65C17">
          <w:pPr>
            <w:pStyle w:val="BABC9F0D66C549B69BA00F1E745BDA73"/>
          </w:pPr>
          <w:r w:rsidRPr="00D81798">
            <w:rPr>
              <w:rStyle w:val="a3"/>
            </w:rPr>
            <w:t>Choose an item.</w:t>
          </w:r>
        </w:p>
      </w:docPartBody>
    </w:docPart>
    <w:docPart>
      <w:docPartPr>
        <w:name w:val="46A851B0572E4FACBF345074B917D46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2989674-F6DF-4A8E-B574-3089EF03EEB3}"/>
      </w:docPartPr>
      <w:docPartBody>
        <w:p w:rsidR="00D65C17" w:rsidRDefault="006775D9" w:rsidP="006775D9">
          <w:pPr>
            <w:pStyle w:val="46A851B0572E4FACBF345074B917D4641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. ยุทธศาสตร์ชาติ</w:t>
          </w:r>
        </w:p>
      </w:docPartBody>
    </w:docPart>
    <w:docPart>
      <w:docPartPr>
        <w:name w:val="B57AB0B043D64FC190BB3DDE49FF45C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9C157E2-7C16-4AAA-8C27-3274F0AD9321}"/>
      </w:docPartPr>
      <w:docPartBody>
        <w:p w:rsidR="00D65C17" w:rsidRDefault="00D65C17" w:rsidP="00D65C17">
          <w:pPr>
            <w:pStyle w:val="B57AB0B043D64FC190BB3DDE49FF45CD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2AAA3E5D3F064F9B8226C54A0FE4010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FF9021B-042E-422B-B8CE-2ACF758CCD8B}"/>
      </w:docPartPr>
      <w:docPartBody>
        <w:p w:rsidR="00D65C17" w:rsidRDefault="006775D9" w:rsidP="006775D9">
          <w:pPr>
            <w:pStyle w:val="2AAA3E5D3F064F9B8226C54A0FE401011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. นโยบาย/เป้าหมายของรัฐบาล</w:t>
          </w:r>
        </w:p>
      </w:docPartBody>
    </w:docPart>
    <w:docPart>
      <w:docPartPr>
        <w:name w:val="41B1627CAF1E4D7C88B77DD2B0175D9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18A0061-E6C1-41B1-A031-967EB16CC875}"/>
      </w:docPartPr>
      <w:docPartBody>
        <w:p w:rsidR="00D65C17" w:rsidRDefault="006775D9" w:rsidP="006775D9">
          <w:pPr>
            <w:pStyle w:val="41B1627CAF1E4D7C88B77DD2B0175D9D1"/>
          </w:pP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เบียบวาระแห่งชาติ</w:t>
          </w:r>
        </w:p>
      </w:docPartBody>
    </w:docPart>
    <w:docPart>
      <w:docPartPr>
        <w:name w:val="285440B134EA4A16A9D18AC61B253BE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DA783BA-12C9-40AA-9348-DC5621648466}"/>
      </w:docPartPr>
      <w:docPartBody>
        <w:p w:rsidR="00D65C17" w:rsidRDefault="00D65C17" w:rsidP="00D65C17">
          <w:pPr>
            <w:pStyle w:val="285440B134EA4A16A9D18AC61B253BE5"/>
          </w:pPr>
          <w:r w:rsidRPr="00D81798">
            <w:rPr>
              <w:rStyle w:val="a3"/>
            </w:rPr>
            <w:t>Choose an item.</w:t>
          </w:r>
        </w:p>
      </w:docPartBody>
    </w:docPart>
    <w:docPart>
      <w:docPartPr>
        <w:name w:val="223A707B46234617903762ED40B46EE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8808014-A4A8-4CED-B36F-5FE324A25324}"/>
      </w:docPartPr>
      <w:docPartBody>
        <w:p w:rsidR="00D65C17" w:rsidRDefault="006775D9" w:rsidP="006775D9">
          <w:pPr>
            <w:pStyle w:val="223A707B46234617903762ED40B46EE21"/>
          </w:pP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ท้าทายไทย</w:t>
          </w:r>
        </w:p>
      </w:docPartBody>
    </w:docPart>
    <w:docPart>
      <w:docPartPr>
        <w:name w:val="CC261D612E254A82B60E009B3D4B603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1D3974B-ECB3-443C-BAAB-6A26606BE949}"/>
      </w:docPartPr>
      <w:docPartBody>
        <w:p w:rsidR="00D65C17" w:rsidRDefault="00D65C17" w:rsidP="00D65C17">
          <w:pPr>
            <w:pStyle w:val="CC261D612E254A82B60E009B3D4B603F"/>
          </w:pPr>
          <w:r w:rsidRPr="00D81798">
            <w:rPr>
              <w:rStyle w:val="a3"/>
            </w:rPr>
            <w:t>Choose an item.</w:t>
          </w:r>
        </w:p>
      </w:docPartBody>
    </w:docPart>
    <w:docPart>
      <w:docPartPr>
        <w:name w:val="1377617AE0D2452D960E03674533B9E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6ECCFB9-040B-4F77-A993-797E83FCE63D}"/>
      </w:docPartPr>
      <w:docPartBody>
        <w:p w:rsidR="00D65C17" w:rsidRDefault="006775D9" w:rsidP="006775D9">
          <w:pPr>
            <w:pStyle w:val="1377617AE0D2452D960E03674533B9ED1"/>
          </w:pP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นโยบายรัฐบาล</w:t>
          </w:r>
        </w:p>
      </w:docPartBody>
    </w:docPart>
    <w:docPart>
      <w:docPartPr>
        <w:name w:val="3B1F884381EF4E0D9A3BF71616351A1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C8F789B-CDD9-48BD-9EC8-D16DEAB57BA0}"/>
      </w:docPartPr>
      <w:docPartBody>
        <w:p w:rsidR="00D65C17" w:rsidRDefault="00D65C17" w:rsidP="00D65C17">
          <w:pPr>
            <w:pStyle w:val="3B1F884381EF4E0D9A3BF71616351A17"/>
          </w:pPr>
          <w:r w:rsidRPr="00D81798">
            <w:rPr>
              <w:rStyle w:val="a3"/>
            </w:rPr>
            <w:t>Choose an item.</w:t>
          </w:r>
        </w:p>
      </w:docPartBody>
    </w:docPart>
    <w:docPart>
      <w:docPartPr>
        <w:name w:val="0F159887262A4319AA0B54C73002527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FEA0759-F46C-4DE9-962A-0E7AACB9BD42}"/>
      </w:docPartPr>
      <w:docPartBody>
        <w:p w:rsidR="00D65C17" w:rsidRDefault="006775D9" w:rsidP="006775D9">
          <w:pPr>
            <w:pStyle w:val="0F159887262A4319AA0B54C7300252731"/>
          </w:pP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p>
      </w:docPartBody>
    </w:docPart>
    <w:docPart>
      <w:docPartPr>
        <w:name w:val="960C49BF4BAD4383A41714194417DD6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17A4E97-C739-4926-9C8A-E606F1B1B3CD}"/>
      </w:docPartPr>
      <w:docPartBody>
        <w:p w:rsidR="00D65C17" w:rsidRDefault="006775D9" w:rsidP="006775D9">
          <w:pPr>
            <w:pStyle w:val="960C49BF4BAD4383A41714194417DD671"/>
          </w:pP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p>
      </w:docPartBody>
    </w:docPart>
    <w:docPart>
      <w:docPartPr>
        <w:name w:val="766AF60284E14A2C929004740E71B0A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7A5735D-BD72-4E1A-8C4A-E57E9FD0995E}"/>
      </w:docPartPr>
      <w:docPartBody>
        <w:p w:rsidR="00D65C17" w:rsidRDefault="006775D9" w:rsidP="006775D9">
          <w:pPr>
            <w:pStyle w:val="766AF60284E14A2C929004740E71B0A11"/>
          </w:pP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054A8194E03D43E286AC0DC71D4950F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9A4F4A6-F889-484B-86EE-18F1053258B8}"/>
      </w:docPartPr>
      <w:docPartBody>
        <w:p w:rsidR="00D65C17" w:rsidRDefault="006775D9" w:rsidP="006775D9">
          <w:pPr>
            <w:pStyle w:val="054A8194E03D43E286AC0DC71D4950FC1"/>
          </w:pP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91C619AF0D21475CA530E6D10EDC154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E48C034-844D-40E2-8B83-A21CB4FA35E8}"/>
      </w:docPartPr>
      <w:docPartBody>
        <w:p w:rsidR="00D65C17" w:rsidRDefault="006775D9" w:rsidP="006775D9">
          <w:pPr>
            <w:pStyle w:val="91C619AF0D21475CA530E6D10EDC154D1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p>
      </w:docPartBody>
    </w:docPart>
    <w:docPart>
      <w:docPartPr>
        <w:name w:val="69FA773E4F844DAEAE722725A45BE4E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B4B9717-3DA7-4C3D-97FC-20D2A491BA78}"/>
      </w:docPartPr>
      <w:docPartBody>
        <w:p w:rsidR="00D65C17" w:rsidRDefault="006775D9" w:rsidP="006775D9">
          <w:pPr>
            <w:pStyle w:val="69FA773E4F844DAEAE722725A45BE4E71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หน่วยงาน/บริษัท</w:t>
          </w:r>
        </w:p>
      </w:docPartBody>
    </w:docPart>
    <w:docPart>
      <w:docPartPr>
        <w:name w:val="188766F6901C449EB4CC0A46640B963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E0CB123-2C96-48FC-82ED-B279A82FB5BE}"/>
      </w:docPartPr>
      <w:docPartBody>
        <w:p w:rsidR="00D65C17" w:rsidRDefault="00D65C17" w:rsidP="00D65C17">
          <w:pPr>
            <w:pStyle w:val="188766F6901C449EB4CC0A46640B9636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C6F7C56D7A0B43089112E15D0879192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0BF73D1-6A1D-4953-8290-3D4BB2762DD6}"/>
      </w:docPartPr>
      <w:docPartBody>
        <w:p w:rsidR="00D65C17" w:rsidRDefault="006775D9" w:rsidP="006775D9">
          <w:pPr>
            <w:pStyle w:val="C6F7C56D7A0B43089112E15D087919271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ที่อยู่</w:t>
          </w:r>
        </w:p>
      </w:docPartBody>
    </w:docPart>
    <w:docPart>
      <w:docPartPr>
        <w:name w:val="E8EF29B106F444F5AD6779849412972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9AC3AFE-0226-4DF5-8BF6-23D1CF6979BD}"/>
      </w:docPartPr>
      <w:docPartBody>
        <w:p w:rsidR="00D65C17" w:rsidRDefault="00D65C17" w:rsidP="00D65C17">
          <w:pPr>
            <w:pStyle w:val="E8EF29B106F444F5AD6779849412972A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F8C790AEE5CC4B9D8E965CA169D388C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A54A904-839E-44CB-AC68-A6E3AF72BB3A}"/>
      </w:docPartPr>
      <w:docPartBody>
        <w:p w:rsidR="00D65C17" w:rsidRDefault="006775D9" w:rsidP="006775D9">
          <w:pPr>
            <w:pStyle w:val="F8C790AEE5CC4B9D8E965CA169D388C81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</w:t>
          </w:r>
        </w:p>
      </w:docPartBody>
    </w:docPart>
    <w:docPart>
      <w:docPartPr>
        <w:name w:val="A7FA6EECD1BD476BA49F219EBCC17A5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9C335BF-7A6C-4847-8539-B58B527B709A}"/>
      </w:docPartPr>
      <w:docPartBody>
        <w:p w:rsidR="00D65C17" w:rsidRDefault="00D65C17" w:rsidP="00D65C17">
          <w:pPr>
            <w:pStyle w:val="A7FA6EECD1BD476BA49F219EBCC17A5C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421FFF07803D47EFB8C6EAD67BE0F50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AED6F6D-B307-4EB6-8155-7DBA518BB0AB}"/>
      </w:docPartPr>
      <w:docPartBody>
        <w:p w:rsidR="00D65C17" w:rsidRDefault="006775D9" w:rsidP="006775D9">
          <w:pPr>
            <w:pStyle w:val="421FFF07803D47EFB8C6EAD67BE0F5021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ผู้ประสานงาน</w:t>
          </w:r>
        </w:p>
      </w:docPartBody>
    </w:docPart>
    <w:docPart>
      <w:docPartPr>
        <w:name w:val="3A391A677A5844ACB7E016D0126428A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A599271-A0DD-4FD4-B37A-D48788284577}"/>
      </w:docPartPr>
      <w:docPartBody>
        <w:p w:rsidR="00D65C17" w:rsidRDefault="00D65C17" w:rsidP="00D65C17">
          <w:pPr>
            <w:pStyle w:val="3A391A677A5844ACB7E016D0126428AE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0695816372046CF8A81DF172423C81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114DB63-6D1A-4DC9-916F-2F00BF162E06}"/>
      </w:docPartPr>
      <w:docPartBody>
        <w:p w:rsidR="00D65C17" w:rsidRDefault="006775D9" w:rsidP="006775D9">
          <w:pPr>
            <w:pStyle w:val="70695816372046CF8A81DF172423C81D1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ผู้ประสานงาน</w:t>
          </w:r>
        </w:p>
      </w:docPartBody>
    </w:docPart>
    <w:docPart>
      <w:docPartPr>
        <w:name w:val="CF4C2341631746C59A43E9B9C1EF584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45EA085-996B-4E69-A617-FCF96F0F06A2}"/>
      </w:docPartPr>
      <w:docPartBody>
        <w:p w:rsidR="00D65C17" w:rsidRDefault="00D65C17" w:rsidP="00D65C17">
          <w:pPr>
            <w:pStyle w:val="CF4C2341631746C59A43E9B9C1EF5844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F0B31DEAD9BA48C1B52046AA2B1D634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06E55A2-E231-4BEC-920A-7AEB0218D600}"/>
      </w:docPartPr>
      <w:docPartBody>
        <w:p w:rsidR="00D65C17" w:rsidRDefault="006775D9" w:rsidP="006775D9">
          <w:pPr>
            <w:pStyle w:val="F0B31DEAD9BA48C1B52046AA2B1D634B1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สารผู้ประสานงาน</w:t>
          </w:r>
        </w:p>
      </w:docPartBody>
    </w:docPart>
    <w:docPart>
      <w:docPartPr>
        <w:name w:val="ABF2A4D06E8042128C23B0DF685ADBD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E97CD4C-8C8F-4E7D-857D-127304F62396}"/>
      </w:docPartPr>
      <w:docPartBody>
        <w:p w:rsidR="00D65C17" w:rsidRDefault="00D65C17" w:rsidP="00D65C17">
          <w:pPr>
            <w:pStyle w:val="ABF2A4D06E8042128C23B0DF685ADBD3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CF80A091A6034657963A932B3455D47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A900453-467D-4EC0-B0CB-4CD07D0F1D6F}"/>
      </w:docPartPr>
      <w:docPartBody>
        <w:p w:rsidR="00D65C17" w:rsidRDefault="006775D9" w:rsidP="006775D9">
          <w:pPr>
            <w:pStyle w:val="CF80A091A6034657963A932B3455D4711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อีเมลผู้ประสานงาน</w:t>
          </w:r>
        </w:p>
      </w:docPartBody>
    </w:docPart>
    <w:docPart>
      <w:docPartPr>
        <w:name w:val="3F7FB9E2ADB843F89177DCBDBB53297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7EE92A0-2056-48EC-99EC-5CC101D5ADB5}"/>
      </w:docPartPr>
      <w:docPartBody>
        <w:p w:rsidR="00D65C17" w:rsidRDefault="00D65C17" w:rsidP="00D65C17">
          <w:pPr>
            <w:pStyle w:val="3F7FB9E2ADB843F89177DCBDBB53297C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E1B48849FB0E4A1692F5B89E5D119A8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4AED39B-F5D7-4729-8CAD-2036D66F0CB0}"/>
      </w:docPartPr>
      <w:docPartBody>
        <w:p w:rsidR="00D65C17" w:rsidRDefault="006775D9" w:rsidP="006775D9">
          <w:pPr>
            <w:pStyle w:val="E1B48849FB0E4A1692F5B89E5D119A811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p>
      </w:docPartBody>
    </w:docPart>
    <w:docPart>
      <w:docPartPr>
        <w:name w:val="1FC45BEDDF0F48E98020AA9024E0614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12894A5-ADF8-4F32-9FFF-91CD21D887B6}"/>
      </w:docPartPr>
      <w:docPartBody>
        <w:p w:rsidR="00D65C17" w:rsidRDefault="006775D9" w:rsidP="006775D9">
          <w:pPr>
            <w:pStyle w:val="1FC45BEDDF0F48E98020AA9024E0614B1"/>
          </w:pP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</w:p>
      </w:docPartBody>
    </w:docPart>
    <w:docPart>
      <w:docPartPr>
        <w:name w:val="157BD11A831042D7BE17A2CB8D81821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1FBEE14-03CF-4287-8FAA-6C956B489EED}"/>
      </w:docPartPr>
      <w:docPartBody>
        <w:p w:rsidR="00D65C17" w:rsidRDefault="006775D9" w:rsidP="006775D9">
          <w:pPr>
            <w:pStyle w:val="157BD11A831042D7BE17A2CB8D8182131"/>
          </w:pP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</w:t>
          </w:r>
        </w:p>
      </w:docPartBody>
    </w:docPart>
    <w:docPart>
      <w:docPartPr>
        <w:name w:val="E1B2CE4BAE0545AD830C8FB756EAB1C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6EF9536-519B-407C-95D0-EF6930FFEA94}"/>
      </w:docPartPr>
      <w:docPartBody>
        <w:p w:rsidR="00D65C17" w:rsidRDefault="006775D9" w:rsidP="006775D9">
          <w:pPr>
            <w:pStyle w:val="E1B2CE4BAE0545AD830C8FB756EAB1C41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p>
      </w:docPartBody>
    </w:docPart>
    <w:docPart>
      <w:docPartPr>
        <w:name w:val="602129DA64B04BD5AD035B1789BC591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46A350D-827B-4CB5-9F0F-A751A1B8DFD7}"/>
      </w:docPartPr>
      <w:docPartBody>
        <w:p w:rsidR="00D65C17" w:rsidRDefault="00D65C17" w:rsidP="00D65C17">
          <w:pPr>
            <w:pStyle w:val="602129DA64B04BD5AD035B1789BC591C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9A6F16215BBC46409D574B084D8D0D9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D484364-9ECE-43AF-9588-D9F3C29879B2}"/>
      </w:docPartPr>
      <w:docPartBody>
        <w:p w:rsidR="00D65C17" w:rsidRDefault="006775D9" w:rsidP="006775D9">
          <w:pPr>
            <w:pStyle w:val="9A6F16215BBC46409D574B084D8D0D9E1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p>
      </w:docPartBody>
    </w:docPart>
    <w:docPart>
      <w:docPartPr>
        <w:name w:val="E5EF11795321493E83D2FC6B66BD3C5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633C4FB-7337-442F-8310-271B010C4AA7}"/>
      </w:docPartPr>
      <w:docPartBody>
        <w:p w:rsidR="00D65C17" w:rsidRDefault="00D65C17" w:rsidP="00D65C17">
          <w:pPr>
            <w:pStyle w:val="E5EF11795321493E83D2FC6B66BD3C55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81BFA1B241FD49F1B7DE95B88422703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B344F19-7230-48E7-9477-8DD1E0861F5B}"/>
      </w:docPartPr>
      <w:docPartBody>
        <w:p w:rsidR="00D65C17" w:rsidRDefault="006775D9" w:rsidP="006775D9">
          <w:pPr>
            <w:pStyle w:val="81BFA1B241FD49F1B7DE95B88422703B1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p>
      </w:docPartBody>
    </w:docPart>
    <w:docPart>
      <w:docPartPr>
        <w:name w:val="8EB3047BC1B646D489D6163D2DFBE55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67672D8-FB1C-4362-BD18-C827702140DC}"/>
      </w:docPartPr>
      <w:docPartBody>
        <w:p w:rsidR="00D65C17" w:rsidRDefault="00D65C17" w:rsidP="00D65C17">
          <w:pPr>
            <w:pStyle w:val="8EB3047BC1B646D489D6163D2DFBE557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4AB34021CD5A4D1FB5192D41005B8D7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DCC047A-DB74-45F1-97FD-808DB8B036B5}"/>
      </w:docPartPr>
      <w:docPartBody>
        <w:p w:rsidR="00D65C17" w:rsidRDefault="006775D9" w:rsidP="006775D9">
          <w:pPr>
            <w:pStyle w:val="4AB34021CD5A4D1FB5192D41005B8D761"/>
          </w:pP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สถานะการพิจารณา</w:t>
          </w:r>
        </w:p>
      </w:docPartBody>
    </w:docPart>
    <w:docPart>
      <w:docPartPr>
        <w:name w:val="1DDCDA5339E94339BFB570F5CBE2D6E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8CB4B2D-BE5B-4CEF-A087-4C8FE7DB1F5E}"/>
      </w:docPartPr>
      <w:docPartBody>
        <w:p w:rsidR="00D65C17" w:rsidRDefault="006775D9" w:rsidP="006775D9">
          <w:pPr>
            <w:pStyle w:val="1DDCDA5339E94339BFB570F5CBE2D6E41"/>
          </w:pP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พิจารณา</w:t>
          </w:r>
        </w:p>
      </w:docPartBody>
    </w:docPart>
    <w:docPart>
      <w:docPartPr>
        <w:name w:val="7C46C3CDA1A54FB6801496FBE691335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68A08E4-AED4-4CA4-9FEB-4D088B460E65}"/>
      </w:docPartPr>
      <w:docPartBody>
        <w:p w:rsidR="00D65C17" w:rsidRDefault="006775D9" w:rsidP="006775D9">
          <w:pPr>
            <w:pStyle w:val="7C46C3CDA1A54FB6801496FBE69133531"/>
          </w:pP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ได้รับอนุมัติแล้ว</w:t>
          </w:r>
        </w:p>
      </w:docPartBody>
    </w:docPart>
    <w:docPart>
      <w:docPartPr>
        <w:name w:val="C960129E055445ABA6A638D6453A8BB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58542B9-B030-492A-8D63-CFDC41EE4D05}"/>
      </w:docPartPr>
      <w:docPartBody>
        <w:p w:rsidR="00D65C17" w:rsidRDefault="006775D9" w:rsidP="006775D9">
          <w:pPr>
            <w:pStyle w:val="C960129E055445ABA6A638D6453A8BBD1"/>
          </w:pP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สัดส่วนทุนที่ได้รับ</w:t>
          </w:r>
        </w:p>
      </w:docPartBody>
    </w:docPart>
    <w:docPart>
      <w:docPartPr>
        <w:name w:val="2CE26212A6E04DDE97B88EAD528BE0D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16AD9AB-577F-4AA7-9960-5DB4EECB28A6}"/>
      </w:docPartPr>
      <w:docPartBody>
        <w:p w:rsidR="00D65C17" w:rsidRDefault="00D65C17" w:rsidP="00D65C17">
          <w:pPr>
            <w:pStyle w:val="2CE26212A6E04DDE97B88EAD528BE0D2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0C484A2EFD3E4693A1CF89A093011FF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C27854C-41C1-4AF4-B125-8CF149D340F6}"/>
      </w:docPartPr>
      <w:docPartBody>
        <w:p w:rsidR="00D65C17" w:rsidRDefault="006775D9" w:rsidP="006775D9">
          <w:pPr>
            <w:pStyle w:val="0C484A2EFD3E4693A1CF89A093011FF21"/>
          </w:pPr>
          <w:r w:rsidRPr="003B7376">
            <w:rPr>
              <w:rFonts w:ascii="TH SarabunPSK" w:hAnsi="TH SarabunPSK" w:cs="TH SarabunPSK"/>
              <w:sz w:val="32"/>
              <w:szCs w:val="32"/>
            </w:rPr>
            <w:t>%</w:t>
          </w:r>
        </w:p>
      </w:docPartBody>
    </w:docPart>
    <w:docPart>
      <w:docPartPr>
        <w:name w:val="12D88A3844E94E03A8832A491FE88E9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EEDCCAB-A81F-4521-A4F3-C649C0B7CDA8}"/>
      </w:docPartPr>
      <w:docPartBody>
        <w:p w:rsidR="00D65C17" w:rsidRDefault="006775D9" w:rsidP="006775D9">
          <w:pPr>
            <w:pStyle w:val="12D88A3844E94E03A8832A491FE88E961"/>
          </w:pP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อยู่ระหว่างการพิจารณา</w:t>
          </w:r>
        </w:p>
      </w:docPartBody>
    </w:docPart>
    <w:docPart>
      <w:docPartPr>
        <w:name w:val="58C57AD5F9624B94B6C912B823D0AA4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89CA252-76A7-4BB3-A8A5-A888D47EE893}"/>
      </w:docPartPr>
      <w:docPartBody>
        <w:p w:rsidR="00D65C17" w:rsidRDefault="006775D9" w:rsidP="006775D9">
          <w:pPr>
            <w:pStyle w:val="58C57AD5F9624B94B6C912B823D0AA4D1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าตรฐานการวิจัย</w:t>
          </w:r>
        </w:p>
      </w:docPartBody>
    </w:docPart>
    <w:docPart>
      <w:docPartPr>
        <w:name w:val="67813ED5F8374C7980566031F43E5A6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301495E-E6C5-4773-95DD-BE0A27ADB1E1}"/>
      </w:docPartPr>
      <w:docPartBody>
        <w:p w:rsidR="00D65C17" w:rsidRDefault="006775D9" w:rsidP="006775D9">
          <w:pPr>
            <w:pStyle w:val="67813ED5F8374C7980566031F43E5A6C1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30A98DA819824A13A49C98800171D90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09B2F8D-FB65-4036-B7D3-DE15A1650AF7}"/>
      </w:docPartPr>
      <w:docPartBody>
        <w:p w:rsidR="00D65C17" w:rsidRDefault="006775D9" w:rsidP="006775D9">
          <w:pPr>
            <w:pStyle w:val="30A98DA819824A13A49C98800171D90D1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p>
      </w:docPartBody>
    </w:docPart>
    <w:docPart>
      <w:docPartPr>
        <w:name w:val="E5A00078A6D94850A667279FB6BB3AC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DCA6DF8-CB17-4538-AC58-085577F21847}"/>
      </w:docPartPr>
      <w:docPartBody>
        <w:p w:rsidR="00D65C17" w:rsidRDefault="006775D9" w:rsidP="006775D9">
          <w:pPr>
            <w:pStyle w:val="E5A00078A6D94850A667279FB6BB3AC81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  <w:r w:rsidRPr="004D48BA">
            <w:rPr>
              <w:rFonts w:ascii="TH SarabunPSK" w:hAnsi="TH SarabunPSK" w:cs="TH SarabunPSK"/>
              <w:sz w:val="32"/>
              <w:szCs w:val="32"/>
              <w:cs/>
            </w:rPr>
            <w:t>การวิจัย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ที่เกี่ยวข้องกับความปลอดภัยทางชีวภาพ</w:t>
          </w:r>
        </w:p>
      </w:docPartBody>
    </w:docPart>
    <w:docPart>
      <w:docPartPr>
        <w:name w:val="D6746E8405E54919B8099A6E23F7DBF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8D8B261-98B4-4A4A-B9AC-BAFA4349480F}"/>
      </w:docPartPr>
      <w:docPartBody>
        <w:p w:rsidR="00D65C17" w:rsidRDefault="006775D9" w:rsidP="006775D9">
          <w:pPr>
            <w:pStyle w:val="D6746E8405E54919B8099A6E23F7DBF41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p>
      </w:docPartBody>
    </w:docPart>
    <w:docPart>
      <w:docPartPr>
        <w:name w:val="0C793BB11D594451A91600D10A4A7B7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E489736-D1E0-401D-8596-C8C9230C9CCA}"/>
      </w:docPartPr>
      <w:docPartBody>
        <w:p w:rsidR="00D65C17" w:rsidRDefault="006775D9" w:rsidP="006775D9">
          <w:pPr>
            <w:pStyle w:val="0C793BB11D594451A91600D10A4A7B7C1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p>
      </w:docPartBody>
    </w:docPart>
    <w:docPart>
      <w:docPartPr>
        <w:name w:val="898BF609BC9D40368DB4ECE4AA2F353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E462599-EA1A-4361-ABCD-11683196E360}"/>
      </w:docPartPr>
      <w:docPartBody>
        <w:p w:rsidR="00D65C17" w:rsidRDefault="006775D9" w:rsidP="006775D9">
          <w:pPr>
            <w:pStyle w:val="898BF609BC9D40368DB4ECE4AA2F353B1"/>
          </w:pP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4BF384B6B3D64DBD85040E77FB0D7ED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2E27524-B2C2-4CB2-9836-4531CD904906}"/>
      </w:docPartPr>
      <w:docPartBody>
        <w:p w:rsidR="00D65C17" w:rsidRDefault="006775D9" w:rsidP="006775D9">
          <w:pPr>
            <w:pStyle w:val="4BF384B6B3D64DBD85040E77FB0D7ED41"/>
          </w:pP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164395CD1EBB4B618AA1038E1A30713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DA014A9-80DC-43D8-A790-F8BBCB46DCA2}"/>
      </w:docPartPr>
      <w:docPartBody>
        <w:p w:rsidR="00D65C17" w:rsidRDefault="006775D9" w:rsidP="006775D9">
          <w:pPr>
            <w:pStyle w:val="164395CD1EBB4B618AA1038E1A3071321"/>
          </w:pP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EBE423B564D349D795A89549CFB8922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5A31028-19D1-4D5C-997D-D9B370E5BF26}"/>
      </w:docPartPr>
      <w:docPartBody>
        <w:p w:rsidR="00D65C17" w:rsidRDefault="006775D9" w:rsidP="006775D9">
          <w:pPr>
            <w:pStyle w:val="EBE423B564D349D795A89549CFB8922F1"/>
          </w:pP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EF903E9CC5F146ABB6144E87826A6EA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71FCADE-4850-4799-88DF-D859900EBA10}"/>
      </w:docPartPr>
      <w:docPartBody>
        <w:p w:rsidR="00D65C17" w:rsidRDefault="006775D9" w:rsidP="006775D9">
          <w:pPr>
            <w:pStyle w:val="EF903E9CC5F146ABB6144E87826A6EAC1"/>
          </w:pP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วลาที่ทำวิจัย (ชั่วโมง/สัปดาห์)</w:t>
          </w:r>
        </w:p>
      </w:docPartBody>
    </w:docPart>
    <w:docPart>
      <w:docPartPr>
        <w:name w:val="228A5AEF813F41BA8F44F01C7E7FC76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B5933CA-0AEA-4123-B673-53250F4BE64C}"/>
      </w:docPartPr>
      <w:docPartBody>
        <w:p w:rsidR="00D65C17" w:rsidRDefault="00D65C17" w:rsidP="00D65C17">
          <w:pPr>
            <w:pStyle w:val="228A5AEF813F41BA8F44F01C7E7FC765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13C7AB5B29974CFAA77341082CBAEF5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DC5037F-66B8-4E7D-B57D-12B256EB0037}"/>
      </w:docPartPr>
      <w:docPartBody>
        <w:p w:rsidR="00D65C17" w:rsidRDefault="00D65C17" w:rsidP="00D65C17">
          <w:pPr>
            <w:pStyle w:val="13C7AB5B29974CFAA77341082CBAEF5A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0737F00BFA784D3E9ACB93658FEB205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2336556-5689-4781-A3FE-9F0E1972E63F}"/>
      </w:docPartPr>
      <w:docPartBody>
        <w:p w:rsidR="00D65C17" w:rsidRDefault="006775D9" w:rsidP="006775D9">
          <w:pPr>
            <w:pStyle w:val="0737F00BFA784D3E9ACB93658FEB205D1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ประเภทการวิจัย</w:t>
          </w:r>
        </w:p>
      </w:docPartBody>
    </w:docPart>
    <w:docPart>
      <w:docPartPr>
        <w:name w:val="B45AAAAB3563453B96E1516A1629BE7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3D497F0-12EB-4803-835B-A4BD5B650127}"/>
      </w:docPartPr>
      <w:docPartBody>
        <w:p w:rsidR="00D65C17" w:rsidRDefault="00D65C17" w:rsidP="00D65C17">
          <w:pPr>
            <w:pStyle w:val="B45AAAAB3563453B96E1516A1629BE79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99C4D3D2AD574861A6566637AB30D9C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553B561-78AF-4151-A67D-B578BAAFDB1B}"/>
      </w:docPartPr>
      <w:docPartBody>
        <w:p w:rsidR="00D65C17" w:rsidRDefault="006775D9" w:rsidP="006775D9">
          <w:pPr>
            <w:pStyle w:val="99C4D3D2AD574861A6566637AB30D9C31"/>
          </w:pP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1127CAD741FA4EE1B254B639F38D262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F147807-0AD8-49D4-8063-22321A9749AE}"/>
      </w:docPartPr>
      <w:docPartBody>
        <w:p w:rsidR="00D65C17" w:rsidRDefault="00D65C17" w:rsidP="00D65C17">
          <w:pPr>
            <w:pStyle w:val="1127CAD741FA4EE1B254B639F38D2625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62CC0959E2684AC595309C3DD20FCBB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E6AC5E5-85C9-4910-B2FE-81F64C909277}"/>
      </w:docPartPr>
      <w:docPartBody>
        <w:p w:rsidR="00D65C17" w:rsidRDefault="006775D9" w:rsidP="006775D9">
          <w:pPr>
            <w:pStyle w:val="62CC0959E2684AC595309C3DD20FCBB91"/>
          </w:pP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าขาการวิจัย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ย่อย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3086D6B9C3DF4A8398445C495F808B1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FA66A97-B5B5-41CC-BED0-49DA5BA58520}"/>
      </w:docPartPr>
      <w:docPartBody>
        <w:p w:rsidR="00D65C17" w:rsidRDefault="00D65C17" w:rsidP="00D65C17">
          <w:pPr>
            <w:pStyle w:val="3086D6B9C3DF4A8398445C495F808B14"/>
          </w:pPr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B9AA3BEC45D94D80A62B9593331B243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C937E00-6FAE-42E8-9606-842774DA4FED}"/>
      </w:docPartPr>
      <w:docPartBody>
        <w:p w:rsidR="00D65C17" w:rsidRDefault="006775D9" w:rsidP="006775D9">
          <w:pPr>
            <w:pStyle w:val="B9AA3BEC45D94D80A62B9593331B243B1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้านการวิจัย</w:t>
          </w:r>
        </w:p>
      </w:docPartBody>
    </w:docPart>
    <w:docPart>
      <w:docPartPr>
        <w:name w:val="50EFC7ECBCD644C7808263C732AC0D5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953F437-4777-4FD5-A576-32826510068C}"/>
      </w:docPartPr>
      <w:docPartBody>
        <w:p w:rsidR="00D65C17" w:rsidRDefault="00D65C17" w:rsidP="00D65C17">
          <w:pPr>
            <w:pStyle w:val="50EFC7ECBCD644C7808263C732AC0D5C"/>
          </w:pPr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630EEA26EBB843E4AB2E506B77C7655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7058D82-94C4-4190-A772-54B5F70AD9D3}"/>
      </w:docPartPr>
      <w:docPartBody>
        <w:p w:rsidR="00D65C17" w:rsidRDefault="006775D9" w:rsidP="006775D9">
          <w:pPr>
            <w:pStyle w:val="630EEA26EBB843E4AB2E506B77C7655E1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 สาขาวิชาการ</w:t>
          </w:r>
        </w:p>
      </w:docPartBody>
    </w:docPart>
    <w:docPart>
      <w:docPartPr>
        <w:name w:val="4341E69395B0442DBA5C85032931323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1286E13-E9A2-4785-AC5C-5C726379D62C}"/>
      </w:docPartPr>
      <w:docPartBody>
        <w:p w:rsidR="00D65C17" w:rsidRDefault="00D65C17" w:rsidP="00D65C17">
          <w:pPr>
            <w:pStyle w:val="4341E69395B0442DBA5C850329313235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0DC5AE4C0EA34B92A3EE43A91F36E52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62D339A-A0B2-47B9-989B-5B4597627CD7}"/>
      </w:docPartPr>
      <w:docPartBody>
        <w:p w:rsidR="00D65C17" w:rsidRDefault="006775D9" w:rsidP="006775D9">
          <w:pPr>
            <w:pStyle w:val="0DC5AE4C0EA34B92A3EE43A91F36E52B1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p>
      </w:docPartBody>
    </w:docPart>
    <w:docPart>
      <w:docPartPr>
        <w:name w:val="9C69D1A6906F42B986991E34C457864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53E98C0-0439-451A-BEF8-FC5C4AC5A06F}"/>
      </w:docPartPr>
      <w:docPartBody>
        <w:p w:rsidR="00D65C17" w:rsidRDefault="006775D9" w:rsidP="006775D9">
          <w:pPr>
            <w:pStyle w:val="9C69D1A6906F42B986991E34C457864C1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p>
      </w:docPartBody>
    </w:docPart>
    <w:docPart>
      <w:docPartPr>
        <w:name w:val="444D765E42DB4ACB9F87588EE0DBB83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E25FC8B-0603-4A19-A51B-9AC651A31A23}"/>
      </w:docPartPr>
      <w:docPartBody>
        <w:p w:rsidR="00D65C17" w:rsidRDefault="00D65C17" w:rsidP="00D65C17">
          <w:pPr>
            <w:pStyle w:val="444D765E42DB4ACB9F87588EE0DBB83F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45875D6BF6A64E2DA0BD7C3A1CD3B32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BBE1802-EBBE-47F2-A81B-5DFF3528D180}"/>
      </w:docPartPr>
      <w:docPartBody>
        <w:p w:rsidR="00D65C17" w:rsidRDefault="00D65C17" w:rsidP="00D65C17">
          <w:pPr>
            <w:pStyle w:val="45875D6BF6A64E2DA0BD7C3A1CD3B32E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0AB4F89236774214A950431416446D3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FC7BE37-586F-4D9D-9A41-82370C2F989E}"/>
      </w:docPartPr>
      <w:docPartBody>
        <w:p w:rsidR="00D65C17" w:rsidRDefault="006775D9" w:rsidP="006775D9">
          <w:pPr>
            <w:pStyle w:val="0AB4F89236774214A950431416446D311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p>
      </w:docPartBody>
    </w:docPart>
    <w:docPart>
      <w:docPartPr>
        <w:name w:val="803DC436897145CBBAE5716ECA24DAA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AD898CC-3E97-476A-9B17-535F0378B0B1}"/>
      </w:docPartPr>
      <w:docPartBody>
        <w:p w:rsidR="00D65C17" w:rsidRDefault="00D65C17" w:rsidP="00D65C17">
          <w:pPr>
            <w:pStyle w:val="803DC436897145CBBAE5716ECA24DAA2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F3842D0E8265460AA431B33EDB978E7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FF20DB0-5145-4256-A60A-B6971B4CE927}"/>
      </w:docPartPr>
      <w:docPartBody>
        <w:p w:rsidR="00D65C17" w:rsidRDefault="006775D9" w:rsidP="006775D9">
          <w:pPr>
            <w:pStyle w:val="F3842D0E8265460AA431B33EDB978E721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5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ำคัญและที่มาของปัญหาที่ทำการวิจัย</w:t>
          </w:r>
        </w:p>
      </w:docPartBody>
    </w:docPart>
    <w:docPart>
      <w:docPartPr>
        <w:name w:val="36C48917D4A141ED9FDAA77767D55B6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3EC3DF3-334B-4FB6-A972-DD867E2C4824}"/>
      </w:docPartPr>
      <w:docPartBody>
        <w:p w:rsidR="00D65C17" w:rsidRDefault="00D65C17" w:rsidP="00D65C17">
          <w:pPr>
            <w:pStyle w:val="36C48917D4A141ED9FDAA77767D55B6F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C8724AE449804C56883225B7331F090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EEBA3DB-ED7C-43F7-8C9B-5F41CAEDBB48}"/>
      </w:docPartPr>
      <w:docPartBody>
        <w:p w:rsidR="00D65C17" w:rsidRDefault="006775D9" w:rsidP="006775D9">
          <w:pPr>
            <w:pStyle w:val="C8724AE449804C56883225B7331F090D1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6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p>
      </w:docPartBody>
    </w:docPart>
    <w:docPart>
      <w:docPartPr>
        <w:name w:val="63D2816BE54447929D12C5F8D954DF4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F90D592-97AA-4CED-BB5D-F673133B43BD}"/>
      </w:docPartPr>
      <w:docPartBody>
        <w:p w:rsidR="00D65C17" w:rsidRDefault="00D65C17" w:rsidP="00D65C17">
          <w:pPr>
            <w:pStyle w:val="63D2816BE54447929D12C5F8D954DF4D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58D2576CB731428EBECC3CCEB648F41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14496A2-181D-49A5-9758-C00620BB111E}"/>
      </w:docPartPr>
      <w:docPartBody>
        <w:p w:rsidR="00D65C17" w:rsidRDefault="006775D9" w:rsidP="006775D9">
          <w:pPr>
            <w:pStyle w:val="58D2576CB731428EBECC3CCEB648F41B1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7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บเขต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p>
      </w:docPartBody>
    </w:docPart>
    <w:docPart>
      <w:docPartPr>
        <w:name w:val="20A9CBDF69854EF2A32B40052F9A635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B21ECB8-8E8C-4E16-B5C7-F47671063999}"/>
      </w:docPartPr>
      <w:docPartBody>
        <w:p w:rsidR="00D65C17" w:rsidRDefault="006775D9" w:rsidP="006775D9">
          <w:pPr>
            <w:pStyle w:val="20A9CBDF69854EF2A32B40052F9A63571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. ทฤษฎี สมมุติฐาน (ถ้ามี) และกรอบแนวคิดของโครงการวิจัย</w:t>
          </w:r>
        </w:p>
      </w:docPartBody>
    </w:docPart>
    <w:docPart>
      <w:docPartPr>
        <w:name w:val="F8A17F36CECB4DEAA3A4E066C254A76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BBEFF6B-0915-4E48-9FF1-4A3A72206D72}"/>
      </w:docPartPr>
      <w:docPartBody>
        <w:p w:rsidR="00D65C17" w:rsidRDefault="006775D9" w:rsidP="006775D9">
          <w:pPr>
            <w:pStyle w:val="F8A17F36CECB4DEAA3A4E066C254A76A1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.  การทบทวนวรรณกรรม/สารสนเทศ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เกี่ยวข้อง</w:t>
          </w:r>
        </w:p>
      </w:docPartBody>
    </w:docPart>
    <w:docPart>
      <w:docPartPr>
        <w:name w:val="4137B654068E4BAFA184A2FCB32A157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CFEC869-A716-4850-8695-033AAFE9D34E}"/>
      </w:docPartPr>
      <w:docPartBody>
        <w:p w:rsidR="00D65C17" w:rsidRDefault="006775D9" w:rsidP="006775D9">
          <w:pPr>
            <w:pStyle w:val="4137B654068E4BAFA184A2FCB32A157A1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0.  เอกสารอ้างอิงของโครงการวิจัย</w:t>
          </w:r>
        </w:p>
      </w:docPartBody>
    </w:docPart>
    <w:docPart>
      <w:docPartPr>
        <w:name w:val="489119E3BE954D42B762C4E0ADC6E28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B4FD584-35D8-49CF-BAD9-2E597A606638}"/>
      </w:docPartPr>
      <w:docPartBody>
        <w:p w:rsidR="00D65C17" w:rsidRDefault="006775D9" w:rsidP="006775D9">
          <w:pPr>
            <w:pStyle w:val="489119E3BE954D42B762C4E0ADC6E2881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 ประโยชน์ที่คาดว่าจะได้รับ</w:t>
          </w:r>
        </w:p>
      </w:docPartBody>
    </w:docPart>
    <w:docPart>
      <w:docPartPr>
        <w:name w:val="DD7BCE2F78B0450DA5909027E08CAFE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3BDBC75-9456-454B-8D37-A92B267E18C3}"/>
      </w:docPartPr>
      <w:docPartBody>
        <w:p w:rsidR="00D65C17" w:rsidRDefault="006775D9" w:rsidP="006775D9">
          <w:pPr>
            <w:pStyle w:val="DD7BCE2F78B0450DA5909027E08CAFEE1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</w:p>
      </w:docPartBody>
    </w:docPart>
    <w:docPart>
      <w:docPartPr>
        <w:name w:val="78237D8B35774B3DB91159885309AF5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E297E86-A3AB-46C6-BC9F-C26173C44E69}"/>
      </w:docPartPr>
      <w:docPartBody>
        <w:p w:rsidR="00D65C17" w:rsidRDefault="006775D9" w:rsidP="006775D9">
          <w:pPr>
            <w:pStyle w:val="78237D8B35774B3DB91159885309AF5B1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p>
      </w:docPartBody>
    </w:docPart>
    <w:docPart>
      <w:docPartPr>
        <w:name w:val="CF755F290A6B46E39566E7DCFD717E2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340BD0C-8D8D-40BD-80EF-A140CC97AF20}"/>
      </w:docPartPr>
      <w:docPartBody>
        <w:p w:rsidR="00D65C17" w:rsidRDefault="006775D9" w:rsidP="006775D9">
          <w:pPr>
            <w:pStyle w:val="CF755F290A6B46E39566E7DCFD717E281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นโยบาย</w:t>
          </w:r>
        </w:p>
      </w:docPartBody>
    </w:docPart>
    <w:docPart>
      <w:docPartPr>
        <w:name w:val="3B069D9D8AE24FAE90619BAEDFDAFFF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C010DE9-4415-4593-9B19-0CA9DB845A84}"/>
      </w:docPartPr>
      <w:docPartBody>
        <w:p w:rsidR="00D65C17" w:rsidRDefault="006775D9" w:rsidP="006775D9">
          <w:pPr>
            <w:pStyle w:val="3B069D9D8AE24FAE90619BAEDFDAFFF41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เศรษฐกิจ/พาณิชย์/อุตสาหกรรม</w:t>
          </w:r>
        </w:p>
      </w:docPartBody>
    </w:docPart>
    <w:docPart>
      <w:docPartPr>
        <w:name w:val="D33499CCE4194F01811714AC50894B6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1225E81-BAD8-45C6-A67B-7676A21B4AC6}"/>
      </w:docPartPr>
      <w:docPartBody>
        <w:p w:rsidR="00D65C17" w:rsidRDefault="006775D9" w:rsidP="006775D9">
          <w:pPr>
            <w:pStyle w:val="D33499CCE4194F01811714AC50894B6C1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สังคมและชุมชน</w:t>
          </w:r>
        </w:p>
      </w:docPartBody>
    </w:docPart>
    <w:docPart>
      <w:docPartPr>
        <w:name w:val="2B16074680BA40D692B73472220CF10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C531ABE-1295-4FB6-B7AF-869C70422553}"/>
      </w:docPartPr>
      <w:docPartBody>
        <w:p w:rsidR="00D65C17" w:rsidRDefault="006775D9" w:rsidP="006775D9">
          <w:pPr>
            <w:pStyle w:val="2B16074680BA40D692B73472220CF1021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ที่นำผลการวิจัยไปใช้ประโยชน์</w:t>
          </w:r>
        </w:p>
      </w:docPartBody>
    </w:docPart>
    <w:docPart>
      <w:docPartPr>
        <w:name w:val="D7BB56E6CBE74E3885B98995166894A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BF69676-E245-4CA1-99D2-2A04A91F8359}"/>
      </w:docPartPr>
      <w:docPartBody>
        <w:p w:rsidR="00D65C17" w:rsidRDefault="00D65C17" w:rsidP="00D65C17">
          <w:pPr>
            <w:pStyle w:val="D7BB56E6CBE74E3885B98995166894A5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B265288160BC4BBB9D8FF186A8562C7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F7D5B8B-61DD-449D-91CD-23AFC1E0D4AA}"/>
      </w:docPartPr>
      <w:docPartBody>
        <w:p w:rsidR="00D65C17" w:rsidRDefault="006775D9" w:rsidP="006775D9">
          <w:pPr>
            <w:pStyle w:val="B265288160BC4BBB9D8FF186A8562C7C1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2.  แผนการถ่ายทอดเทคโนโลยีหรือผลการวิจัยสู่กลุ่มเป้าหมาย</w:t>
          </w:r>
        </w:p>
      </w:docPartBody>
    </w:docPart>
    <w:docPart>
      <w:docPartPr>
        <w:name w:val="6A97E091E4654B648480BFFAAD43790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3EF11C5-DF9C-43D8-86D4-79B47B2C6AC2}"/>
      </w:docPartPr>
      <w:docPartBody>
        <w:p w:rsidR="00D65C17" w:rsidRDefault="006775D9" w:rsidP="006775D9">
          <w:pPr>
            <w:pStyle w:val="6A97E091E4654B648480BFFAAD4379071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3.  วิธีการดำเนินการวิจัย</w:t>
          </w:r>
        </w:p>
      </w:docPartBody>
    </w:docPart>
    <w:docPart>
      <w:docPartPr>
        <w:name w:val="01B3A22C82464AD794EF67AB8B642F7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7E9B07B-7909-439D-AA32-762020CE137D}"/>
      </w:docPartPr>
      <w:docPartBody>
        <w:p w:rsidR="00D65C17" w:rsidRDefault="006775D9" w:rsidP="006775D9">
          <w:pPr>
            <w:pStyle w:val="01B3A22C82464AD794EF67AB8B642F771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4.  ระยะเวลาการวิจัย</w:t>
          </w:r>
        </w:p>
      </w:docPartBody>
    </w:docPart>
    <w:docPart>
      <w:docPartPr>
        <w:name w:val="2548C2C617FD43EF99D18715C3D883C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20073EC-3070-4115-A3C6-6903815EDD82}"/>
      </w:docPartPr>
      <w:docPartBody>
        <w:p w:rsidR="00D65C17" w:rsidRDefault="006775D9" w:rsidP="006775D9">
          <w:pPr>
            <w:pStyle w:val="2548C2C617FD43EF99D18715C3D883CF1"/>
          </w:pP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ยะเวลาโครงการ</w:t>
          </w:r>
        </w:p>
      </w:docPartBody>
    </w:docPart>
    <w:docPart>
      <w:docPartPr>
        <w:name w:val="95EBFCDDFA3E4AF3A19154CAE23F1A6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96E13F0-9509-4F27-B5F6-0BCEFCE4A566}"/>
      </w:docPartPr>
      <w:docPartBody>
        <w:p w:rsidR="00D65C17" w:rsidRDefault="00D65C17" w:rsidP="00D65C17">
          <w:pPr>
            <w:pStyle w:val="95EBFCDDFA3E4AF3A19154CAE23F1A6B"/>
          </w:pPr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C22F142BF48846029A2794771CCDCB8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EC7AFF2-BBDE-43E1-BEE0-0DA158087A4D}"/>
      </w:docPartPr>
      <w:docPartBody>
        <w:p w:rsidR="00D65C17" w:rsidRDefault="006775D9" w:rsidP="006775D9">
          <w:pPr>
            <w:pStyle w:val="C22F142BF48846029A2794771CCDCB881"/>
          </w:pP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ปี</w:t>
          </w:r>
        </w:p>
      </w:docPartBody>
    </w:docPart>
    <w:docPart>
      <w:docPartPr>
        <w:name w:val="F9E7A71C6E7040D1AD7C57067090F85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41889DB-7D58-4684-9804-29E86CB00EC5}"/>
      </w:docPartPr>
      <w:docPartBody>
        <w:p w:rsidR="00D65C17" w:rsidRDefault="00D65C17" w:rsidP="00D65C17">
          <w:pPr>
            <w:pStyle w:val="F9E7A71C6E7040D1AD7C57067090F858"/>
          </w:pPr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1226F7C104CE4F64ABEF394C527F97C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B9D8198-B293-428C-A9D0-530E2DFED5E7}"/>
      </w:docPartPr>
      <w:docPartBody>
        <w:p w:rsidR="00D65C17" w:rsidRDefault="006775D9" w:rsidP="006775D9">
          <w:pPr>
            <w:pStyle w:val="1226F7C104CE4F64ABEF394C527F97C71"/>
          </w:pP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2F046BD6012747B2851A57C835F5FFA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F2EF1D5-6326-48BA-83D1-5306EB914065}"/>
      </w:docPartPr>
      <w:docPartBody>
        <w:p w:rsidR="00D65C17" w:rsidRDefault="006775D9" w:rsidP="006775D9">
          <w:pPr>
            <w:pStyle w:val="2F046BD6012747B2851A57C835F5FFA21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ถานที่ทำการวิจัย</w:t>
          </w:r>
        </w:p>
      </w:docPartBody>
    </w:docPart>
    <w:docPart>
      <w:docPartPr>
        <w:name w:val="67F53038CAD24E18A34A36828F341A1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2D817EF-004D-4509-B108-0848F7AEFF0E}"/>
      </w:docPartPr>
      <w:docPartBody>
        <w:p w:rsidR="00D65C17" w:rsidRDefault="00D65C17" w:rsidP="00D65C17">
          <w:pPr>
            <w:pStyle w:val="67F53038CAD24E18A34A36828F341A11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C8521823A65F4F4D8506333426770C5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79F5C54-C4AB-4448-9CC9-7BEAB8E54D4C}"/>
      </w:docPartPr>
      <w:docPartBody>
        <w:p w:rsidR="00D65C17" w:rsidRDefault="00D65C17" w:rsidP="00D65C17">
          <w:pPr>
            <w:pStyle w:val="C8521823A65F4F4D8506333426770C59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ในประเทศ/ต่างประเทศ</w:t>
          </w:r>
        </w:p>
      </w:docPartBody>
    </w:docPart>
    <w:docPart>
      <w:docPartPr>
        <w:name w:val="8CBC65C3D3AA4E7F8FBF591CA5D3283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FA731FD-EDA8-4502-804B-BE0FBED60C42}"/>
      </w:docPartPr>
      <w:docPartBody>
        <w:p w:rsidR="00D65C17" w:rsidRDefault="006775D9" w:rsidP="006775D9">
          <w:pPr>
            <w:pStyle w:val="8CBC65C3D3AA4E7F8FBF591CA5D3283C1"/>
          </w:pPr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DFD0BCFB4BB144EF9E1CB06A7981C52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FEBB825-4E29-4BB1-92F2-96D2F29B4138}"/>
      </w:docPartPr>
      <w:docPartBody>
        <w:p w:rsidR="00D65C17" w:rsidRDefault="006775D9" w:rsidP="006775D9">
          <w:pPr>
            <w:pStyle w:val="DFD0BCFB4BB144EF9E1CB06A7981C5271"/>
          </w:pPr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พื้นที่ที่ทำวิจัย</w:t>
          </w:r>
        </w:p>
      </w:docPartBody>
    </w:docPart>
    <w:docPart>
      <w:docPartPr>
        <w:name w:val="F98F2D791B3049AAB4E7261FEC12424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DE879C4-DD75-4BCF-9B93-C9C65B6143EC}"/>
      </w:docPartPr>
      <w:docPartBody>
        <w:p w:rsidR="00D65C17" w:rsidRDefault="006775D9" w:rsidP="006775D9">
          <w:pPr>
            <w:pStyle w:val="F98F2D791B3049AAB4E7261FEC1242401"/>
          </w:pPr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9F78201FFCA4488B8EFBA1E315E50EC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7D517C8-4705-4E28-A8CB-DA7A74D6EE66}"/>
      </w:docPartPr>
      <w:docPartBody>
        <w:p w:rsidR="00D65C17" w:rsidRDefault="00D65C17" w:rsidP="00D65C17">
          <w:pPr>
            <w:pStyle w:val="9F78201FFCA4488B8EFBA1E315E50EC0"/>
          </w:pPr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58FBFFA596744B1E922A03AEF267548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FF4A0C5-6D84-4ACF-8DEC-1C36D99D1A09}"/>
      </w:docPartPr>
      <w:docPartBody>
        <w:p w:rsidR="00D65C17" w:rsidRDefault="00D65C17" w:rsidP="00D65C17">
          <w:pPr>
            <w:pStyle w:val="58FBFFA596744B1E922A03AEF267548E"/>
          </w:pPr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4CB1046BC6694FCA98454780443FD6C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B45A9BC-B6BB-457D-B7DC-C4FC8B0A1A72}"/>
      </w:docPartPr>
      <w:docPartBody>
        <w:p w:rsidR="00D65C17" w:rsidRDefault="00D65C17" w:rsidP="00D65C17">
          <w:pPr>
            <w:pStyle w:val="4CB1046BC6694FCA98454780443FD6CB"/>
          </w:pPr>
          <w:r w:rsidRPr="007D22CE">
            <w:rPr>
              <w:rStyle w:val="a3"/>
            </w:rPr>
            <w:t>Choose an item.</w:t>
          </w:r>
        </w:p>
      </w:docPartBody>
    </w:docPart>
    <w:docPart>
      <w:docPartPr>
        <w:name w:val="D6439BDC147842B49C33735E005DE37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2F168B3-3DCF-4492-9956-EFF855156FD1}"/>
      </w:docPartPr>
      <w:docPartBody>
        <w:p w:rsidR="00D65C17" w:rsidRDefault="00D65C17" w:rsidP="00D65C17">
          <w:pPr>
            <w:pStyle w:val="D6439BDC147842B49C33735E005DE371"/>
          </w:pPr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C4250740C6EE46688C9BAD72D3209A1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6ADCD73-7766-4D4B-A3F9-DBA1164642DF}"/>
      </w:docPartPr>
      <w:docPartBody>
        <w:p w:rsidR="00D65C17" w:rsidRDefault="00D65C17" w:rsidP="00D65C17">
          <w:pPr>
            <w:pStyle w:val="C4250740C6EE46688C9BAD72D3209A1C"/>
          </w:pPr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BDAECAFB85F5486B94835B27AF1B628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81BBA66-8A2F-40C8-9B06-AE55D79768B2}"/>
      </w:docPartPr>
      <w:docPartBody>
        <w:p w:rsidR="00D65C17" w:rsidRDefault="00D65C17" w:rsidP="00D65C17">
          <w:pPr>
            <w:pStyle w:val="BDAECAFB85F5486B94835B27AF1B6283"/>
          </w:pPr>
          <w:r w:rsidRPr="007D22CE">
            <w:rPr>
              <w:rStyle w:val="a3"/>
            </w:rPr>
            <w:t>Choose an item.</w:t>
          </w:r>
        </w:p>
      </w:docPartBody>
    </w:docPart>
    <w:docPart>
      <w:docPartPr>
        <w:name w:val="FA2D2CB1422D4BC2A9DF6F44426CD11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21AD4BF-E443-458A-BF21-67F155857068}"/>
      </w:docPartPr>
      <w:docPartBody>
        <w:p w:rsidR="00D65C17" w:rsidRDefault="006775D9" w:rsidP="006775D9">
          <w:pPr>
            <w:pStyle w:val="FA2D2CB1422D4BC2A9DF6F44426CD1121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การดำเนินงานวิจัย</w:t>
          </w:r>
        </w:p>
      </w:docPartBody>
    </w:docPart>
    <w:docPart>
      <w:docPartPr>
        <w:name w:val="B4E2F586B65A4E38905550AFD3C01BA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305EC55-6BD2-4C6B-B86F-1728FD568234}"/>
      </w:docPartPr>
      <w:docPartBody>
        <w:p w:rsidR="00D65C17" w:rsidRDefault="006775D9" w:rsidP="006775D9">
          <w:pPr>
            <w:pStyle w:val="B4E2F586B65A4E38905550AFD3C01BA61"/>
          </w:pP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15.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ัจจัยที่เอื้อต่อการวิจัย (อุปกรณ์การวิจัย โครงสร้างพื้นฐาน ฯลฯ) ระบุเฉพาะปัจจัยที่ต้องการเพิ่มเติม)</w:t>
          </w:r>
        </w:p>
      </w:docPartBody>
    </w:docPart>
    <w:docPart>
      <w:docPartPr>
        <w:name w:val="B3D31CA9CDA24F43801FEBD5804AB95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43C783C-52A5-40ED-9FF1-62147ED88A96}"/>
      </w:docPartPr>
      <w:docPartBody>
        <w:p w:rsidR="00D65C17" w:rsidRDefault="00D65C17" w:rsidP="00D65C17">
          <w:pPr>
            <w:pStyle w:val="B3D31CA9CDA24F43801FEBD5804AB955"/>
          </w:pPr>
          <w:r w:rsidRPr="00253851">
            <w:rPr>
              <w:rStyle w:val="a3"/>
            </w:rPr>
            <w:t>Choose an item.</w:t>
          </w:r>
        </w:p>
      </w:docPartBody>
    </w:docPart>
    <w:docPart>
      <w:docPartPr>
        <w:name w:val="AD6F43487225469184EA3C86ADBB2AF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2B71D83-B375-459C-AD16-E5607B6BECB6}"/>
      </w:docPartPr>
      <w:docPartBody>
        <w:p w:rsidR="00D65C17" w:rsidRDefault="00D65C17" w:rsidP="00D65C17">
          <w:pPr>
            <w:pStyle w:val="AD6F43487225469184EA3C86ADBB2AF1"/>
          </w:pPr>
          <w:r w:rsidRPr="00253851">
            <w:rPr>
              <w:rStyle w:val="a3"/>
            </w:rPr>
            <w:t>Choose an item.</w:t>
          </w:r>
        </w:p>
      </w:docPartBody>
    </w:docPart>
    <w:docPart>
      <w:docPartPr>
        <w:name w:val="8EA688CA35614CC1B6B7CAC1A0CE4CC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53A5007-D73E-4126-908A-F589324A5BFC}"/>
      </w:docPartPr>
      <w:docPartBody>
        <w:p w:rsidR="00D65C17" w:rsidRDefault="006775D9" w:rsidP="006775D9">
          <w:pPr>
            <w:pStyle w:val="8EA688CA35614CC1B6B7CAC1A0CE4CC51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6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p>
      </w:docPartBody>
    </w:docPart>
    <w:docPart>
      <w:docPartPr>
        <w:name w:val="82920F7DFEC3402698873902B14DF87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154FF61-210C-4F73-AA6E-316FF30BE815}"/>
      </w:docPartPr>
      <w:docPartBody>
        <w:p w:rsidR="00D65C17" w:rsidRDefault="006775D9" w:rsidP="006775D9">
          <w:pPr>
            <w:pStyle w:val="82920F7DFEC3402698873902B14DF8771"/>
          </w:pPr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905BCBE6C557425B82A0ABB05BEA54E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641CB40-81B5-4A27-8DCC-69FDA7B5D17D}"/>
      </w:docPartPr>
      <w:docPartBody>
        <w:p w:rsidR="00D65C17" w:rsidRDefault="006775D9" w:rsidP="006775D9">
          <w:pPr>
            <w:pStyle w:val="905BCBE6C557425B82A0ABB05BEA54E31"/>
          </w:pPr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งบประมาณ</w:t>
          </w:r>
        </w:p>
      </w:docPartBody>
    </w:docPart>
    <w:docPart>
      <w:docPartPr>
        <w:name w:val="FCFD502351C54E05948CDF2A4D86C5B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8766711-E4E1-48FA-8225-3E3DC750B49F}"/>
      </w:docPartPr>
      <w:docPartBody>
        <w:p w:rsidR="00D65C17" w:rsidRDefault="006775D9" w:rsidP="006775D9">
          <w:pPr>
            <w:pStyle w:val="FCFD502351C54E05948CDF2A4D86C5B91"/>
          </w:pPr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ายละเอียด</w:t>
          </w:r>
        </w:p>
      </w:docPartBody>
    </w:docPart>
    <w:docPart>
      <w:docPartPr>
        <w:name w:val="4A04BDECB59542DEAEF127DFF2E17CB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78F081F-E83C-4524-9AD1-589C4194587A}"/>
      </w:docPartPr>
      <w:docPartBody>
        <w:p w:rsidR="00D65C17" w:rsidRDefault="006775D9" w:rsidP="006775D9">
          <w:pPr>
            <w:pStyle w:val="4A04BDECB59542DEAEF127DFF2E17CB91"/>
          </w:pPr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ำนวน (บาท)</w:t>
          </w:r>
        </w:p>
      </w:docPartBody>
    </w:docPart>
    <w:docPart>
      <w:docPartPr>
        <w:name w:val="12051CACDD324CCB88D68B40F821A57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C5B1C0B-78F3-473B-A7E4-50EE7CBBE692}"/>
      </w:docPartPr>
      <w:docPartBody>
        <w:p w:rsidR="00977980" w:rsidRDefault="003012B0" w:rsidP="003012B0">
          <w:pPr>
            <w:pStyle w:val="12051CACDD324CCB88D68B40F821A579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223F185C44554C039E6B2D6A96EE4F7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F25C57A-24A0-49CD-88F7-F5995501B3BF}"/>
      </w:docPartPr>
      <w:docPartBody>
        <w:p w:rsidR="00977980" w:rsidRDefault="003012B0" w:rsidP="003012B0">
          <w:pPr>
            <w:pStyle w:val="223F185C44554C039E6B2D6A96EE4F76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21467C11B66444629C8B2684327F14D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7D11B35-B342-46D5-9371-750A6E2BCB27}"/>
      </w:docPartPr>
      <w:docPartBody>
        <w:p w:rsidR="004C106C" w:rsidRDefault="006775D9" w:rsidP="006775D9">
          <w:pPr>
            <w:pStyle w:val="21467C11B66444629C8B2684327F14DC1"/>
          </w:pP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ใหม่</w:t>
          </w:r>
        </w:p>
      </w:docPartBody>
    </w:docPart>
    <w:docPart>
      <w:docPartPr>
        <w:name w:val="CB4BB23DE1E84064A321CEC03F9F797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62CF72B-E5F3-46D8-A5EE-70A9AA55D5C0}"/>
      </w:docPartPr>
      <w:docPartBody>
        <w:p w:rsidR="004C106C" w:rsidRDefault="006775D9" w:rsidP="006775D9">
          <w:pPr>
            <w:pStyle w:val="CB4BB23DE1E84064A321CEC03F9F79731"/>
          </w:pP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ต่อเนื่อง</w:t>
          </w:r>
        </w:p>
      </w:docPartBody>
    </w:docPart>
    <w:docPart>
      <w:docPartPr>
        <w:name w:val="B1F1F2B781BA4DFC9A899FF66C6B95B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4E26ED1-4687-42BB-B6E3-7C6CAE9493D1}"/>
      </w:docPartPr>
      <w:docPartBody>
        <w:p w:rsidR="004C106C" w:rsidRDefault="0090182C" w:rsidP="0090182C">
          <w:pPr>
            <w:pStyle w:val="B1F1F2B781BA4DFC9A899FF66C6B95B3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41E4F54ECAFE40439FCB269F9895EE8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B34B659-E3BD-4A44-AACF-D8252132BF2F}"/>
      </w:docPartPr>
      <w:docPartBody>
        <w:p w:rsidR="004C106C" w:rsidRDefault="006775D9" w:rsidP="006775D9">
          <w:pPr>
            <w:pStyle w:val="41E4F54ECAFE40439FCB269F9895EE851"/>
          </w:pP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p>
      </w:docPartBody>
    </w:docPart>
    <w:docPart>
      <w:docPartPr>
        <w:name w:val="024BD5D76B424CF3AAF7F4FBE519D08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33CBDF6-ED0E-464F-A6CD-0F40D747B631}"/>
      </w:docPartPr>
      <w:docPartBody>
        <w:p w:rsidR="004C106C" w:rsidRDefault="006775D9" w:rsidP="006775D9">
          <w:pPr>
            <w:pStyle w:val="024BD5D76B424CF3AAF7F4FBE519D0861"/>
          </w:pP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39069B4BFC854B7CAEF21340450F29B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C511BD6-D455-431D-85CB-336D32A5CB9D}"/>
      </w:docPartPr>
      <w:docPartBody>
        <w:p w:rsidR="000C722F" w:rsidRDefault="006775D9" w:rsidP="006775D9">
          <w:pPr>
            <w:pStyle w:val="39069B4BFC854B7CAEF21340450F29BB1"/>
          </w:pP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54BDD2BCB0B74891BE05B13E7158D00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85E0169-08AA-4275-A86F-96D3EBD33F32}"/>
      </w:docPartPr>
      <w:docPartBody>
        <w:p w:rsidR="000C722F" w:rsidRDefault="006775D9" w:rsidP="006775D9">
          <w:pPr>
            <w:pStyle w:val="54BDD2BCB0B74891BE05B13E7158D0041"/>
          </w:pP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ิจกรรม</w:t>
          </w:r>
        </w:p>
      </w:docPartBody>
    </w:docPart>
    <w:docPart>
      <w:docPartPr>
        <w:name w:val="47CA917E2F4841C58E1157997D7055B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A1C87B4-9384-4705-A729-BB784066791E}"/>
      </w:docPartPr>
      <w:docPartBody>
        <w:p w:rsidR="000C722F" w:rsidRDefault="006775D9" w:rsidP="006775D9">
          <w:pPr>
            <w:pStyle w:val="47CA917E2F4841C58E1157997D7055B61"/>
          </w:pPr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.ค.</w:t>
          </w:r>
        </w:p>
      </w:docPartBody>
    </w:docPart>
    <w:docPart>
      <w:docPartPr>
        <w:name w:val="E60A183DE7674160B66BA5B307C06B5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A720248-DF02-4833-9638-9B16270C045F}"/>
      </w:docPartPr>
      <w:docPartBody>
        <w:p w:rsidR="000C722F" w:rsidRDefault="006775D9" w:rsidP="006775D9">
          <w:pPr>
            <w:pStyle w:val="E60A183DE7674160B66BA5B307C06B5F1"/>
          </w:pPr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พ.</w:t>
          </w:r>
        </w:p>
      </w:docPartBody>
    </w:docPart>
    <w:docPart>
      <w:docPartPr>
        <w:name w:val="B347B9432E12437CA558228D1A39020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5947135-F9D7-4E56-80B9-9F4C1614D713}"/>
      </w:docPartPr>
      <w:docPartBody>
        <w:p w:rsidR="000C722F" w:rsidRDefault="006775D9" w:rsidP="006775D9">
          <w:pPr>
            <w:pStyle w:val="B347B9432E12437CA558228D1A39020E1"/>
          </w:pPr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ี.ค.</w:t>
          </w:r>
        </w:p>
      </w:docPartBody>
    </w:docPart>
    <w:docPart>
      <w:docPartPr>
        <w:name w:val="DC602AC95C71450A93285ADE47753C3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C9E0C73-5449-4FE7-956F-91B4948A8F74}"/>
      </w:docPartPr>
      <w:docPartBody>
        <w:p w:rsidR="000C722F" w:rsidRDefault="006775D9" w:rsidP="006775D9">
          <w:pPr>
            <w:pStyle w:val="DC602AC95C71450A93285ADE47753C321"/>
          </w:pPr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เม.ย.</w:t>
          </w:r>
        </w:p>
      </w:docPartBody>
    </w:docPart>
    <w:docPart>
      <w:docPartPr>
        <w:name w:val="841D728135A24BE6926C365149479F9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7BB396E-C0A1-475B-88F5-B345F8A82DBE}"/>
      </w:docPartPr>
      <w:docPartBody>
        <w:p w:rsidR="000C722F" w:rsidRDefault="006775D9" w:rsidP="006775D9">
          <w:pPr>
            <w:pStyle w:val="841D728135A24BE6926C365149479F9E1"/>
          </w:pPr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ค.</w:t>
          </w:r>
        </w:p>
      </w:docPartBody>
    </w:docPart>
    <w:docPart>
      <w:docPartPr>
        <w:name w:val="E2D283598FDE4D93A0CF994F22CBCC4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63AF191-4BD6-49B3-9770-46AE1FA430D1}"/>
      </w:docPartPr>
      <w:docPartBody>
        <w:p w:rsidR="000C722F" w:rsidRDefault="006775D9" w:rsidP="006775D9">
          <w:pPr>
            <w:pStyle w:val="E2D283598FDE4D93A0CF994F22CBCC421"/>
          </w:pPr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ิ.ย.</w:t>
          </w:r>
        </w:p>
      </w:docPartBody>
    </w:docPart>
    <w:docPart>
      <w:docPartPr>
        <w:name w:val="ACC11A9BD8444BC185378ED3A0B2EE9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0EE5573-70C6-4F20-90DB-5E6F52323952}"/>
      </w:docPartPr>
      <w:docPartBody>
        <w:p w:rsidR="000C722F" w:rsidRDefault="006775D9" w:rsidP="006775D9">
          <w:pPr>
            <w:pStyle w:val="ACC11A9BD8444BC185378ED3A0B2EE981"/>
          </w:pPr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ค.</w:t>
          </w:r>
        </w:p>
      </w:docPartBody>
    </w:docPart>
    <w:docPart>
      <w:docPartPr>
        <w:name w:val="1785969A5C9D4657B2A3E290573D0E6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DC09C36-D414-4E50-AF39-78DEBF0B7E74}"/>
      </w:docPartPr>
      <w:docPartBody>
        <w:p w:rsidR="000C722F" w:rsidRDefault="006775D9" w:rsidP="006775D9">
          <w:pPr>
            <w:pStyle w:val="1785969A5C9D4657B2A3E290573D0E6C1"/>
          </w:pPr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ส.ค.</w:t>
          </w:r>
        </w:p>
      </w:docPartBody>
    </w:docPart>
    <w:docPart>
      <w:docPartPr>
        <w:name w:val="87E498AFFFC54EF5B2AD2E25C8D5792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1AEDCE6-361E-4898-B242-34D2B13820AE}"/>
      </w:docPartPr>
      <w:docPartBody>
        <w:p w:rsidR="000C722F" w:rsidRDefault="006775D9" w:rsidP="006775D9">
          <w:pPr>
            <w:pStyle w:val="87E498AFFFC54EF5B2AD2E25C8D579221"/>
          </w:pPr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ย.</w:t>
          </w:r>
        </w:p>
      </w:docPartBody>
    </w:docPart>
    <w:docPart>
      <w:docPartPr>
        <w:name w:val="8E4BEE59838A44409582272FC889D47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1F546FF-6E3A-4536-B1D6-B41A2B38D6ED}"/>
      </w:docPartPr>
      <w:docPartBody>
        <w:p w:rsidR="000C722F" w:rsidRDefault="006775D9" w:rsidP="006775D9">
          <w:pPr>
            <w:pStyle w:val="8E4BEE59838A44409582272FC889D47F1"/>
          </w:pPr>
          <w:r>
            <w:rPr>
              <w:rFonts w:ascii="TH SarabunPSK" w:hAnsi="TH SarabunPSK" w:cs="TH SarabunPSK" w:hint="cs"/>
              <w:b/>
              <w:bCs/>
              <w:sz w:val="20"/>
              <w:szCs w:val="20"/>
              <w:cs/>
            </w:rPr>
            <w:t>ต.ค.</w:t>
          </w:r>
        </w:p>
      </w:docPartBody>
    </w:docPart>
    <w:docPart>
      <w:docPartPr>
        <w:name w:val="E2756465D0444118A1D809604E5DA50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0A63800-9F88-4172-8256-6CE2CC99AD89}"/>
      </w:docPartPr>
      <w:docPartBody>
        <w:p w:rsidR="000C722F" w:rsidRDefault="006775D9" w:rsidP="006775D9">
          <w:pPr>
            <w:pStyle w:val="E2756465D0444118A1D809604E5DA50A1"/>
          </w:pPr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</w:t>
          </w:r>
          <w:r>
            <w:rPr>
              <w:rFonts w:ascii="TH SarabunPSK" w:hAnsi="TH SarabunPSK" w:cs="TH SarabunPSK" w:hint="cs"/>
              <w:b/>
              <w:bCs/>
              <w:sz w:val="20"/>
              <w:szCs w:val="20"/>
              <w:cs/>
            </w:rPr>
            <w:t>ย</w:t>
          </w:r>
        </w:p>
      </w:docPartBody>
    </w:docPart>
    <w:docPart>
      <w:docPartPr>
        <w:name w:val="6E9EE0229F614BA9852C60956FA8CD5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DF52246-369A-46CC-850D-87E35F74384D}"/>
      </w:docPartPr>
      <w:docPartBody>
        <w:p w:rsidR="000C722F" w:rsidRDefault="006775D9" w:rsidP="006775D9">
          <w:pPr>
            <w:pStyle w:val="6E9EE0229F614BA9852C60956FA8CD591"/>
          </w:pPr>
          <w:r>
            <w:rPr>
              <w:rFonts w:ascii="TH SarabunPSK" w:hAnsi="TH SarabunPSK" w:cs="TH SarabunPSK" w:hint="cs"/>
              <w:b/>
              <w:bCs/>
              <w:sz w:val="20"/>
              <w:szCs w:val="20"/>
              <w:cs/>
            </w:rPr>
            <w:t>ธ</w:t>
          </w:r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.ค.</w:t>
          </w:r>
        </w:p>
      </w:docPartBody>
    </w:docPart>
    <w:docPart>
      <w:docPartPr>
        <w:name w:val="DefaultPlaceholder_-185401343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0268BE1-42EE-4AC3-8E07-DC13D9E669C1}"/>
      </w:docPartPr>
      <w:docPartBody>
        <w:p w:rsidR="000C722F" w:rsidRDefault="006775D9">
          <w:r w:rsidRPr="00FA1BD9">
            <w:rPr>
              <w:rStyle w:val="a3"/>
              <w:cs/>
            </w:rPr>
            <w:t>คลิกหรือแตะเพื่อใส่วันที่</w:t>
          </w:r>
        </w:p>
      </w:docPartBody>
    </w:docPart>
    <w:docPart>
      <w:docPartPr>
        <w:name w:val="7BE0356F0D784788A0B1082DB7233CC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07E57AB-D59C-45FA-A8BE-B7C33227665C}"/>
      </w:docPartPr>
      <w:docPartBody>
        <w:p w:rsidR="000C722F" w:rsidRDefault="006775D9" w:rsidP="006775D9">
          <w:pPr>
            <w:pStyle w:val="7BE0356F0D784788A0B1082DB7233CCA"/>
          </w:pPr>
          <w:r w:rsidRPr="00FA1BD9">
            <w:rPr>
              <w:rStyle w:val="a3"/>
              <w:cs/>
            </w:rPr>
            <w:t>คลิกหรือแตะเพื่อใส่วันที่</w:t>
          </w:r>
        </w:p>
      </w:docPartBody>
    </w:docPart>
    <w:docPart>
      <w:docPartPr>
        <w:name w:val="24433AD494714745A5850337AE70ECA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790BF61-7430-443F-A7DF-92FB45C44276}"/>
      </w:docPartPr>
      <w:docPartBody>
        <w:p w:rsidR="000C722F" w:rsidRDefault="006775D9" w:rsidP="006775D9">
          <w:pPr>
            <w:pStyle w:val="24433AD494714745A5850337AE70ECAF"/>
          </w:pPr>
          <w:r w:rsidRPr="00FA1BD9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A59A240959C044CB9A4E6815BB91F5C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E1CFE63-3240-4CD8-8B85-30BA386E122D}"/>
      </w:docPartPr>
      <w:docPartBody>
        <w:p w:rsidR="000C722F" w:rsidRDefault="006775D9" w:rsidP="006775D9">
          <w:pPr>
            <w:pStyle w:val="A59A240959C044CB9A4E6815BB91F5CE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ผลสำเร็จ</w:t>
          </w:r>
        </w:p>
      </w:docPartBody>
    </w:docPart>
    <w:docPart>
      <w:docPartPr>
        <w:name w:val="8B7384048E40417AB94AD367102FF9F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B318485-F9AF-4D7E-8324-A605B51CE46C}"/>
      </w:docPartPr>
      <w:docPartBody>
        <w:p w:rsidR="000C722F" w:rsidRDefault="006775D9" w:rsidP="006775D9">
          <w:pPr>
            <w:pStyle w:val="8B7384048E40417AB94AD367102FF9FF"/>
          </w:pPr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7E7EA32EAAAD4018A5A61F7C17CF66E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66ADD30-59DB-46BC-8C76-275CCCB44C8E}"/>
      </w:docPartPr>
      <w:docPartBody>
        <w:p w:rsidR="000C722F" w:rsidRDefault="006775D9" w:rsidP="006775D9">
          <w:pPr>
            <w:pStyle w:val="7E7EA32EAAAD4018A5A61F7C17CF66EE"/>
          </w:pPr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สำเร็จที่คาดว่าจะได้รับ</w:t>
          </w:r>
        </w:p>
      </w:docPartBody>
    </w:docPart>
    <w:docPart>
      <w:docPartPr>
        <w:name w:val="994645163E554B9E9F05CE37EC2C47C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1A9A069-69EA-4605-B4D2-FA777CAF6E53}"/>
      </w:docPartPr>
      <w:docPartBody>
        <w:p w:rsidR="000C722F" w:rsidRDefault="006775D9" w:rsidP="006775D9">
          <w:pPr>
            <w:pStyle w:val="994645163E554B9E9F05CE37EC2C47C7"/>
          </w:pPr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</w:t>
          </w:r>
        </w:p>
      </w:docPartBody>
    </w:docPart>
    <w:docPart>
      <w:docPartPr>
        <w:name w:val="1784DF37F03B4C4B9D3FEBB8A4A7ED8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8D9AE4C-73CD-4DAD-A2DA-9B2CB87FF0AD}"/>
      </w:docPartPr>
      <w:docPartBody>
        <w:p w:rsidR="000C722F" w:rsidRDefault="006775D9" w:rsidP="006775D9">
          <w:pPr>
            <w:pStyle w:val="1784DF37F03B4C4B9D3FEBB8A4A7ED81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8.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ต่อเนื่อง (คำรับรองจากหัวหน้าโครงการวิจัยว่าโครงการวิจัยได้รับการจัดสรรงบประมาณจริงในปีงบประมาณที่ผ่านมา)</w:t>
          </w:r>
        </w:p>
      </w:docPartBody>
    </w:docPart>
    <w:docPart>
      <w:docPartPr>
        <w:name w:val="8F9233E909554CF48924ACA66D6CA47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73C62FF-D597-4582-B004-9EA088F4FF19}"/>
      </w:docPartPr>
      <w:docPartBody>
        <w:p w:rsidR="000C722F" w:rsidRDefault="006775D9" w:rsidP="006775D9">
          <w:pPr>
            <w:pStyle w:val="8F9233E909554CF48924ACA66D6CA47D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9. คำชี้แจงอื่น ๆ (ถ้ามี)</w:t>
          </w:r>
        </w:p>
      </w:docPartBody>
    </w:docPart>
    <w:docPart>
      <w:docPartPr>
        <w:name w:val="C49F68C628B946C5BD528EF4C2FD62C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3754BC5-D7AF-452A-B20F-2B206A4D913F}"/>
      </w:docPartPr>
      <w:docPartBody>
        <w:p w:rsidR="000C722F" w:rsidRDefault="006775D9" w:rsidP="006775D9">
          <w:pPr>
            <w:pStyle w:val="C49F68C628B946C5BD528EF4C2FD62CA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0. ลงลายมือชื่อ หัวหน้าโครงการวิจัย พร้อมวัน เดือน ปี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5C17"/>
    <w:rsid w:val="000B5225"/>
    <w:rsid w:val="000C722F"/>
    <w:rsid w:val="000E75C6"/>
    <w:rsid w:val="00232B49"/>
    <w:rsid w:val="0029406E"/>
    <w:rsid w:val="002B5C28"/>
    <w:rsid w:val="003012B0"/>
    <w:rsid w:val="00321857"/>
    <w:rsid w:val="004C106C"/>
    <w:rsid w:val="006756E3"/>
    <w:rsid w:val="006775D9"/>
    <w:rsid w:val="006A01B4"/>
    <w:rsid w:val="00821BF9"/>
    <w:rsid w:val="0090182C"/>
    <w:rsid w:val="00977980"/>
    <w:rsid w:val="009E1DF4"/>
    <w:rsid w:val="00A906EC"/>
    <w:rsid w:val="00D65C17"/>
    <w:rsid w:val="00E73D6A"/>
    <w:rsid w:val="00F14875"/>
    <w:rsid w:val="00F74C10"/>
    <w:rsid w:val="00F7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52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75D9"/>
    <w:rPr>
      <w:color w:val="808080"/>
    </w:rPr>
  </w:style>
  <w:style w:type="paragraph" w:customStyle="1" w:styleId="D36E6F1425D84D4A850775BC3AD56ECE">
    <w:name w:val="D36E6F1425D84D4A850775BC3AD56ECE"/>
    <w:rsid w:val="00D65C17"/>
  </w:style>
  <w:style w:type="paragraph" w:customStyle="1" w:styleId="F530994BD10744F790828EB455A1B60A">
    <w:name w:val="F530994BD10744F790828EB455A1B60A"/>
    <w:rsid w:val="00D65C17"/>
  </w:style>
  <w:style w:type="paragraph" w:customStyle="1" w:styleId="5B3925CED9D94CF0B64C435B8ACAD489">
    <w:name w:val="5B3925CED9D94CF0B64C435B8ACAD489"/>
    <w:rsid w:val="00D65C17"/>
  </w:style>
  <w:style w:type="paragraph" w:customStyle="1" w:styleId="8CF1604E98914315A2FD25EBA67E1135">
    <w:name w:val="8CF1604E98914315A2FD25EBA67E1135"/>
    <w:rsid w:val="00D65C17"/>
  </w:style>
  <w:style w:type="paragraph" w:customStyle="1" w:styleId="BABC9F0D66C549B69BA00F1E745BDA73">
    <w:name w:val="BABC9F0D66C549B69BA00F1E745BDA73"/>
    <w:rsid w:val="00D65C17"/>
  </w:style>
  <w:style w:type="paragraph" w:customStyle="1" w:styleId="B57AB0B043D64FC190BB3DDE49FF45CD">
    <w:name w:val="B57AB0B043D64FC190BB3DDE49FF45CD"/>
    <w:rsid w:val="00D65C17"/>
  </w:style>
  <w:style w:type="paragraph" w:customStyle="1" w:styleId="285440B134EA4A16A9D18AC61B253BE5">
    <w:name w:val="285440B134EA4A16A9D18AC61B253BE5"/>
    <w:rsid w:val="00D65C17"/>
  </w:style>
  <w:style w:type="paragraph" w:customStyle="1" w:styleId="CC261D612E254A82B60E009B3D4B603F">
    <w:name w:val="CC261D612E254A82B60E009B3D4B603F"/>
    <w:rsid w:val="00D65C17"/>
  </w:style>
  <w:style w:type="paragraph" w:customStyle="1" w:styleId="3B1F884381EF4E0D9A3BF71616351A17">
    <w:name w:val="3B1F884381EF4E0D9A3BF71616351A17"/>
    <w:rsid w:val="00D65C17"/>
  </w:style>
  <w:style w:type="paragraph" w:customStyle="1" w:styleId="188766F6901C449EB4CC0A46640B9636">
    <w:name w:val="188766F6901C449EB4CC0A46640B9636"/>
    <w:rsid w:val="00D65C17"/>
  </w:style>
  <w:style w:type="paragraph" w:customStyle="1" w:styleId="E8EF29B106F444F5AD6779849412972A">
    <w:name w:val="E8EF29B106F444F5AD6779849412972A"/>
    <w:rsid w:val="00D65C17"/>
  </w:style>
  <w:style w:type="paragraph" w:customStyle="1" w:styleId="A7FA6EECD1BD476BA49F219EBCC17A5C">
    <w:name w:val="A7FA6EECD1BD476BA49F219EBCC17A5C"/>
    <w:rsid w:val="00D65C17"/>
  </w:style>
  <w:style w:type="paragraph" w:customStyle="1" w:styleId="3A391A677A5844ACB7E016D0126428AE">
    <w:name w:val="3A391A677A5844ACB7E016D0126428AE"/>
    <w:rsid w:val="00D65C17"/>
  </w:style>
  <w:style w:type="paragraph" w:customStyle="1" w:styleId="CF4C2341631746C59A43E9B9C1EF5844">
    <w:name w:val="CF4C2341631746C59A43E9B9C1EF5844"/>
    <w:rsid w:val="00D65C17"/>
  </w:style>
  <w:style w:type="paragraph" w:customStyle="1" w:styleId="ABF2A4D06E8042128C23B0DF685ADBD3">
    <w:name w:val="ABF2A4D06E8042128C23B0DF685ADBD3"/>
    <w:rsid w:val="00D65C17"/>
  </w:style>
  <w:style w:type="paragraph" w:customStyle="1" w:styleId="3F7FB9E2ADB843F89177DCBDBB53297C">
    <w:name w:val="3F7FB9E2ADB843F89177DCBDBB53297C"/>
    <w:rsid w:val="00D65C17"/>
  </w:style>
  <w:style w:type="paragraph" w:customStyle="1" w:styleId="602129DA64B04BD5AD035B1789BC591C">
    <w:name w:val="602129DA64B04BD5AD035B1789BC591C"/>
    <w:rsid w:val="00D65C17"/>
  </w:style>
  <w:style w:type="paragraph" w:customStyle="1" w:styleId="E5EF11795321493E83D2FC6B66BD3C55">
    <w:name w:val="E5EF11795321493E83D2FC6B66BD3C55"/>
    <w:rsid w:val="00D65C17"/>
  </w:style>
  <w:style w:type="paragraph" w:customStyle="1" w:styleId="8EB3047BC1B646D489D6163D2DFBE557">
    <w:name w:val="8EB3047BC1B646D489D6163D2DFBE557"/>
    <w:rsid w:val="00D65C17"/>
  </w:style>
  <w:style w:type="paragraph" w:customStyle="1" w:styleId="2CE26212A6E04DDE97B88EAD528BE0D2">
    <w:name w:val="2CE26212A6E04DDE97B88EAD528BE0D2"/>
    <w:rsid w:val="00D65C17"/>
  </w:style>
  <w:style w:type="paragraph" w:customStyle="1" w:styleId="228A5AEF813F41BA8F44F01C7E7FC765">
    <w:name w:val="228A5AEF813F41BA8F44F01C7E7FC765"/>
    <w:rsid w:val="00D65C17"/>
  </w:style>
  <w:style w:type="paragraph" w:customStyle="1" w:styleId="13C7AB5B29974CFAA77341082CBAEF5A">
    <w:name w:val="13C7AB5B29974CFAA77341082CBAEF5A"/>
    <w:rsid w:val="00D65C17"/>
  </w:style>
  <w:style w:type="paragraph" w:customStyle="1" w:styleId="B45AAAAB3563453B96E1516A1629BE79">
    <w:name w:val="B45AAAAB3563453B96E1516A1629BE79"/>
    <w:rsid w:val="00D65C17"/>
  </w:style>
  <w:style w:type="paragraph" w:customStyle="1" w:styleId="1127CAD741FA4EE1B254B639F38D2625">
    <w:name w:val="1127CAD741FA4EE1B254B639F38D2625"/>
    <w:rsid w:val="00D65C17"/>
  </w:style>
  <w:style w:type="paragraph" w:customStyle="1" w:styleId="3086D6B9C3DF4A8398445C495F808B14">
    <w:name w:val="3086D6B9C3DF4A8398445C495F808B14"/>
    <w:rsid w:val="00D65C17"/>
  </w:style>
  <w:style w:type="paragraph" w:customStyle="1" w:styleId="50EFC7ECBCD644C7808263C732AC0D5C">
    <w:name w:val="50EFC7ECBCD644C7808263C732AC0D5C"/>
    <w:rsid w:val="00D65C17"/>
  </w:style>
  <w:style w:type="paragraph" w:customStyle="1" w:styleId="4341E69395B0442DBA5C850329313235">
    <w:name w:val="4341E69395B0442DBA5C850329313235"/>
    <w:rsid w:val="00D65C17"/>
  </w:style>
  <w:style w:type="paragraph" w:customStyle="1" w:styleId="444D765E42DB4ACB9F87588EE0DBB83F">
    <w:name w:val="444D765E42DB4ACB9F87588EE0DBB83F"/>
    <w:rsid w:val="00D65C17"/>
  </w:style>
  <w:style w:type="paragraph" w:customStyle="1" w:styleId="45875D6BF6A64E2DA0BD7C3A1CD3B32E">
    <w:name w:val="45875D6BF6A64E2DA0BD7C3A1CD3B32E"/>
    <w:rsid w:val="00D65C17"/>
  </w:style>
  <w:style w:type="paragraph" w:customStyle="1" w:styleId="803DC436897145CBBAE5716ECA24DAA2">
    <w:name w:val="803DC436897145CBBAE5716ECA24DAA2"/>
    <w:rsid w:val="00D65C17"/>
  </w:style>
  <w:style w:type="paragraph" w:customStyle="1" w:styleId="36C48917D4A141ED9FDAA77767D55B6F">
    <w:name w:val="36C48917D4A141ED9FDAA77767D55B6F"/>
    <w:rsid w:val="00D65C17"/>
  </w:style>
  <w:style w:type="paragraph" w:customStyle="1" w:styleId="63D2816BE54447929D12C5F8D954DF4D">
    <w:name w:val="63D2816BE54447929D12C5F8D954DF4D"/>
    <w:rsid w:val="00D65C17"/>
  </w:style>
  <w:style w:type="paragraph" w:customStyle="1" w:styleId="D7BB56E6CBE74E3885B98995166894A5">
    <w:name w:val="D7BB56E6CBE74E3885B98995166894A5"/>
    <w:rsid w:val="00D65C17"/>
  </w:style>
  <w:style w:type="paragraph" w:customStyle="1" w:styleId="95EBFCDDFA3E4AF3A19154CAE23F1A6B">
    <w:name w:val="95EBFCDDFA3E4AF3A19154CAE23F1A6B"/>
    <w:rsid w:val="00D65C17"/>
  </w:style>
  <w:style w:type="paragraph" w:customStyle="1" w:styleId="F9E7A71C6E7040D1AD7C57067090F858">
    <w:name w:val="F9E7A71C6E7040D1AD7C57067090F858"/>
    <w:rsid w:val="00D65C17"/>
  </w:style>
  <w:style w:type="paragraph" w:customStyle="1" w:styleId="67F53038CAD24E18A34A36828F341A11">
    <w:name w:val="67F53038CAD24E18A34A36828F341A11"/>
    <w:rsid w:val="00D65C17"/>
  </w:style>
  <w:style w:type="paragraph" w:customStyle="1" w:styleId="C8521823A65F4F4D8506333426770C59">
    <w:name w:val="C8521823A65F4F4D8506333426770C59"/>
    <w:rsid w:val="00D65C17"/>
  </w:style>
  <w:style w:type="paragraph" w:customStyle="1" w:styleId="9F78201FFCA4488B8EFBA1E315E50EC0">
    <w:name w:val="9F78201FFCA4488B8EFBA1E315E50EC0"/>
    <w:rsid w:val="00D65C17"/>
  </w:style>
  <w:style w:type="paragraph" w:customStyle="1" w:styleId="58FBFFA596744B1E922A03AEF267548E">
    <w:name w:val="58FBFFA596744B1E922A03AEF267548E"/>
    <w:rsid w:val="00D65C17"/>
  </w:style>
  <w:style w:type="paragraph" w:customStyle="1" w:styleId="4CB1046BC6694FCA98454780443FD6CB">
    <w:name w:val="4CB1046BC6694FCA98454780443FD6CB"/>
    <w:rsid w:val="00D65C17"/>
  </w:style>
  <w:style w:type="paragraph" w:customStyle="1" w:styleId="D6439BDC147842B49C33735E005DE371">
    <w:name w:val="D6439BDC147842B49C33735E005DE371"/>
    <w:rsid w:val="00D65C17"/>
  </w:style>
  <w:style w:type="paragraph" w:customStyle="1" w:styleId="C4250740C6EE46688C9BAD72D3209A1C">
    <w:name w:val="C4250740C6EE46688C9BAD72D3209A1C"/>
    <w:rsid w:val="00D65C17"/>
  </w:style>
  <w:style w:type="paragraph" w:customStyle="1" w:styleId="BDAECAFB85F5486B94835B27AF1B6283">
    <w:name w:val="BDAECAFB85F5486B94835B27AF1B6283"/>
    <w:rsid w:val="00D65C17"/>
  </w:style>
  <w:style w:type="paragraph" w:customStyle="1" w:styleId="B3D31CA9CDA24F43801FEBD5804AB955">
    <w:name w:val="B3D31CA9CDA24F43801FEBD5804AB955"/>
    <w:rsid w:val="00D65C17"/>
  </w:style>
  <w:style w:type="paragraph" w:customStyle="1" w:styleId="AD6F43487225469184EA3C86ADBB2AF1">
    <w:name w:val="AD6F43487225469184EA3C86ADBB2AF1"/>
    <w:rsid w:val="00D65C17"/>
  </w:style>
  <w:style w:type="paragraph" w:customStyle="1" w:styleId="12051CACDD324CCB88D68B40F821A579">
    <w:name w:val="12051CACDD324CCB88D68B40F821A579"/>
    <w:rsid w:val="003012B0"/>
  </w:style>
  <w:style w:type="paragraph" w:customStyle="1" w:styleId="223F185C44554C039E6B2D6A96EE4F76">
    <w:name w:val="223F185C44554C039E6B2D6A96EE4F76"/>
    <w:rsid w:val="003012B0"/>
  </w:style>
  <w:style w:type="paragraph" w:customStyle="1" w:styleId="B1F1F2B781BA4DFC9A899FF66C6B95B3">
    <w:name w:val="B1F1F2B781BA4DFC9A899FF66C6B95B3"/>
    <w:rsid w:val="0090182C"/>
    <w:pPr>
      <w:spacing w:after="160" w:line="259" w:lineRule="auto"/>
    </w:pPr>
  </w:style>
  <w:style w:type="paragraph" w:customStyle="1" w:styleId="7BE0356F0D784788A0B1082DB7233CCA">
    <w:name w:val="7BE0356F0D784788A0B1082DB7233CCA"/>
    <w:rsid w:val="006775D9"/>
    <w:pPr>
      <w:spacing w:after="160" w:line="240" w:lineRule="auto"/>
    </w:pPr>
    <w:rPr>
      <w:kern w:val="2"/>
      <w:sz w:val="24"/>
      <w:szCs w:val="30"/>
      <w14:ligatures w14:val="standardContextual"/>
    </w:rPr>
  </w:style>
  <w:style w:type="paragraph" w:customStyle="1" w:styleId="24433AD494714745A5850337AE70ECAF">
    <w:name w:val="24433AD494714745A5850337AE70ECAF"/>
    <w:rsid w:val="006775D9"/>
    <w:pPr>
      <w:spacing w:after="160" w:line="240" w:lineRule="auto"/>
    </w:pPr>
    <w:rPr>
      <w:kern w:val="2"/>
      <w:sz w:val="24"/>
      <w:szCs w:val="30"/>
      <w14:ligatures w14:val="standardContextual"/>
    </w:rPr>
  </w:style>
  <w:style w:type="paragraph" w:customStyle="1" w:styleId="41E4F54ECAFE40439FCB269F9895EE851">
    <w:name w:val="41E4F54ECAFE40439FCB269F9895EE851"/>
    <w:rsid w:val="006775D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24BD5D76B424CF3AAF7F4FBE519D0861">
    <w:name w:val="024BD5D76B424CF3AAF7F4FBE519D0861"/>
    <w:rsid w:val="006775D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467C11B66444629C8B2684327F14DC1">
    <w:name w:val="21467C11B66444629C8B2684327F14DC1"/>
    <w:rsid w:val="006775D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B4BB23DE1E84064A321CEC03F9F79731">
    <w:name w:val="CB4BB23DE1E84064A321CEC03F9F79731"/>
    <w:rsid w:val="006775D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1949686385A434DB8B81CC23712F9ED1">
    <w:name w:val="31949686385A434DB8B81CC23712F9ED1"/>
    <w:rsid w:val="006775D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BFF4EB995E44187AB2C8E8A279F8D831">
    <w:name w:val="9BFF4EB995E44187AB2C8E8A279F8D831"/>
    <w:rsid w:val="006775D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B629A0B316A4593A0A37D662542F2A51">
    <w:name w:val="7B629A0B316A4593A0A37D662542F2A51"/>
    <w:rsid w:val="006775D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31494D19204EED9F80B799408533C31">
    <w:name w:val="6A31494D19204EED9F80B799408533C31"/>
    <w:rsid w:val="006775D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A949F7504804CC7BCF380F7918D4B901">
    <w:name w:val="FA949F7504804CC7BCF380F7918D4B901"/>
    <w:rsid w:val="006775D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8365974713E466D89EC2BB8AE1178451">
    <w:name w:val="C8365974713E466D89EC2BB8AE1178451"/>
    <w:rsid w:val="006775D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163A326EF4A148934C01E7552AEFE1">
    <w:name w:val="8DF163A326EF4A148934C01E7552AEFE1"/>
    <w:rsid w:val="006775D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1451522423A4749B29D18BA8187B96A1">
    <w:name w:val="B1451522423A4749B29D18BA8187B96A1"/>
    <w:rsid w:val="006775D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B5A406B7E83485D98A9EFF4EB7A3F241">
    <w:name w:val="6B5A406B7E83485D98A9EFF4EB7A3F241"/>
    <w:rsid w:val="006775D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8E10E103CEA49FB9326711BC1FB0A751">
    <w:name w:val="B8E10E103CEA49FB9326711BC1FB0A751"/>
    <w:rsid w:val="006775D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FBA2AE0F5F4471BA5FB7233DF723C21">
    <w:name w:val="1AFBA2AE0F5F4471BA5FB7233DF723C21"/>
    <w:rsid w:val="006775D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13A783AC7C54FE0B57717C009B7C0D61">
    <w:name w:val="913A783AC7C54FE0B57717C009B7C0D61"/>
    <w:rsid w:val="006775D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6A851B0572E4FACBF345074B917D4641">
    <w:name w:val="46A851B0572E4FACBF345074B917D4641"/>
    <w:rsid w:val="006775D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AAA3E5D3F064F9B8226C54A0FE401011">
    <w:name w:val="2AAA3E5D3F064F9B8226C54A0FE401011"/>
    <w:rsid w:val="006775D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1B1627CAF1E4D7C88B77DD2B0175D9D1">
    <w:name w:val="41B1627CAF1E4D7C88B77DD2B0175D9D1"/>
    <w:rsid w:val="006775D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23A707B46234617903762ED40B46EE21">
    <w:name w:val="223A707B46234617903762ED40B46EE21"/>
    <w:rsid w:val="006775D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377617AE0D2452D960E03674533B9ED1">
    <w:name w:val="1377617AE0D2452D960E03674533B9ED1"/>
    <w:rsid w:val="006775D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F159887262A4319AA0B54C7300252731">
    <w:name w:val="0F159887262A4319AA0B54C7300252731"/>
    <w:rsid w:val="006775D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60C49BF4BAD4383A41714194417DD671">
    <w:name w:val="960C49BF4BAD4383A41714194417DD671"/>
    <w:rsid w:val="006775D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66AF60284E14A2C929004740E71B0A11">
    <w:name w:val="766AF60284E14A2C929004740E71B0A11"/>
    <w:rsid w:val="006775D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4A8194E03D43E286AC0DC71D4950FC1">
    <w:name w:val="054A8194E03D43E286AC0DC71D4950FC1"/>
    <w:rsid w:val="006775D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1C619AF0D21475CA530E6D10EDC154D1">
    <w:name w:val="91C619AF0D21475CA530E6D10EDC154D1"/>
    <w:rsid w:val="006775D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9FA773E4F844DAEAE722725A45BE4E71">
    <w:name w:val="69FA773E4F844DAEAE722725A45BE4E71"/>
    <w:rsid w:val="006775D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6F7C56D7A0B43089112E15D087919271">
    <w:name w:val="C6F7C56D7A0B43089112E15D087919271"/>
    <w:rsid w:val="006775D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8C790AEE5CC4B9D8E965CA169D388C81">
    <w:name w:val="F8C790AEE5CC4B9D8E965CA169D388C81"/>
    <w:rsid w:val="006775D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1FFF07803D47EFB8C6EAD67BE0F5021">
    <w:name w:val="421FFF07803D47EFB8C6EAD67BE0F5021"/>
    <w:rsid w:val="006775D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0695816372046CF8A81DF172423C81D1">
    <w:name w:val="70695816372046CF8A81DF172423C81D1"/>
    <w:rsid w:val="006775D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0B31DEAD9BA48C1B52046AA2B1D634B1">
    <w:name w:val="F0B31DEAD9BA48C1B52046AA2B1D634B1"/>
    <w:rsid w:val="006775D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80A091A6034657963A932B3455D4711">
    <w:name w:val="CF80A091A6034657963A932B3455D4711"/>
    <w:rsid w:val="006775D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1B48849FB0E4A1692F5B89E5D119A811">
    <w:name w:val="E1B48849FB0E4A1692F5B89E5D119A811"/>
    <w:rsid w:val="006775D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FC45BEDDF0F48E98020AA9024E0614B1">
    <w:name w:val="1FC45BEDDF0F48E98020AA9024E0614B1"/>
    <w:rsid w:val="006775D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7BD11A831042D7BE17A2CB8D8182131">
    <w:name w:val="157BD11A831042D7BE17A2CB8D8182131"/>
    <w:rsid w:val="006775D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1B2CE4BAE0545AD830C8FB756EAB1C41">
    <w:name w:val="E1B2CE4BAE0545AD830C8FB756EAB1C41"/>
    <w:rsid w:val="006775D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A6F16215BBC46409D574B084D8D0D9E1">
    <w:name w:val="9A6F16215BBC46409D574B084D8D0D9E1"/>
    <w:rsid w:val="006775D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1BFA1B241FD49F1B7DE95B88422703B1">
    <w:name w:val="81BFA1B241FD49F1B7DE95B88422703B1"/>
    <w:rsid w:val="006775D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AB34021CD5A4D1FB5192D41005B8D761">
    <w:name w:val="4AB34021CD5A4D1FB5192D41005B8D761"/>
    <w:rsid w:val="006775D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DDCDA5339E94339BFB570F5CBE2D6E41">
    <w:name w:val="1DDCDA5339E94339BFB570F5CBE2D6E41"/>
    <w:rsid w:val="006775D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C46C3CDA1A54FB6801496FBE69133531">
    <w:name w:val="7C46C3CDA1A54FB6801496FBE69133531"/>
    <w:rsid w:val="006775D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960129E055445ABA6A638D6453A8BBD1">
    <w:name w:val="C960129E055445ABA6A638D6453A8BBD1"/>
    <w:rsid w:val="006775D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484A2EFD3E4693A1CF89A093011FF21">
    <w:name w:val="0C484A2EFD3E4693A1CF89A093011FF21"/>
    <w:rsid w:val="006775D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2D88A3844E94E03A8832A491FE88E961">
    <w:name w:val="12D88A3844E94E03A8832A491FE88E961"/>
    <w:rsid w:val="006775D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8C57AD5F9624B94B6C912B823D0AA4D1">
    <w:name w:val="58C57AD5F9624B94B6C912B823D0AA4D1"/>
    <w:rsid w:val="006775D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813ED5F8374C7980566031F43E5A6C1">
    <w:name w:val="67813ED5F8374C7980566031F43E5A6C1"/>
    <w:rsid w:val="006775D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A98DA819824A13A49C98800171D90D1">
    <w:name w:val="30A98DA819824A13A49C98800171D90D1"/>
    <w:rsid w:val="006775D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5A00078A6D94850A667279FB6BB3AC81">
    <w:name w:val="E5A00078A6D94850A667279FB6BB3AC81"/>
    <w:rsid w:val="006775D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6746E8405E54919B8099A6E23F7DBF41">
    <w:name w:val="D6746E8405E54919B8099A6E23F7DBF41"/>
    <w:rsid w:val="006775D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793BB11D594451A91600D10A4A7B7C1">
    <w:name w:val="0C793BB11D594451A91600D10A4A7B7C1"/>
    <w:rsid w:val="006775D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98BF609BC9D40368DB4ECE4AA2F353B1">
    <w:name w:val="898BF609BC9D40368DB4ECE4AA2F353B1"/>
    <w:rsid w:val="006775D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F384B6B3D64DBD85040E77FB0D7ED41">
    <w:name w:val="4BF384B6B3D64DBD85040E77FB0D7ED41"/>
    <w:rsid w:val="006775D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64395CD1EBB4B618AA1038E1A3071321">
    <w:name w:val="164395CD1EBB4B618AA1038E1A3071321"/>
    <w:rsid w:val="006775D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BE423B564D349D795A89549CFB8922F1">
    <w:name w:val="EBE423B564D349D795A89549CFB8922F1"/>
    <w:rsid w:val="006775D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F903E9CC5F146ABB6144E87826A6EAC1">
    <w:name w:val="EF903E9CC5F146ABB6144E87826A6EAC1"/>
    <w:rsid w:val="006775D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37F00BFA784D3E9ACB93658FEB205D1">
    <w:name w:val="0737F00BFA784D3E9ACB93658FEB205D1"/>
    <w:rsid w:val="006775D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9C4D3D2AD574861A6566637AB30D9C31">
    <w:name w:val="99C4D3D2AD574861A6566637AB30D9C31"/>
    <w:rsid w:val="006775D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CC0959E2684AC595309C3DD20FCBB91">
    <w:name w:val="62CC0959E2684AC595309C3DD20FCBB91"/>
    <w:rsid w:val="006775D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9AA3BEC45D94D80A62B9593331B243B1">
    <w:name w:val="B9AA3BEC45D94D80A62B9593331B243B1"/>
    <w:rsid w:val="006775D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30EEA26EBB843E4AB2E506B77C7655E1">
    <w:name w:val="630EEA26EBB843E4AB2E506B77C7655E1"/>
    <w:rsid w:val="006775D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C5AE4C0EA34B92A3EE43A91F36E52B1">
    <w:name w:val="0DC5AE4C0EA34B92A3EE43A91F36E52B1"/>
    <w:rsid w:val="006775D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69D1A6906F42B986991E34C457864C1">
    <w:name w:val="9C69D1A6906F42B986991E34C457864C1"/>
    <w:rsid w:val="006775D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B4F89236774214A950431416446D311">
    <w:name w:val="0AB4F89236774214A950431416446D311"/>
    <w:rsid w:val="006775D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842D0E8265460AA431B33EDB978E721">
    <w:name w:val="F3842D0E8265460AA431B33EDB978E721"/>
    <w:rsid w:val="006775D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8724AE449804C56883225B7331F090D1">
    <w:name w:val="C8724AE449804C56883225B7331F090D1"/>
    <w:rsid w:val="006775D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8D2576CB731428EBECC3CCEB648F41B1">
    <w:name w:val="58D2576CB731428EBECC3CCEB648F41B1"/>
    <w:rsid w:val="006775D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0A9CBDF69854EF2A32B40052F9A63571">
    <w:name w:val="20A9CBDF69854EF2A32B40052F9A63571"/>
    <w:rsid w:val="006775D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F8A17F36CECB4DEAA3A4E066C254A76A1">
    <w:name w:val="F8A17F36CECB4DEAA3A4E066C254A76A1"/>
    <w:rsid w:val="006775D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4137B654068E4BAFA184A2FCB32A157A1">
    <w:name w:val="4137B654068E4BAFA184A2FCB32A157A1"/>
    <w:rsid w:val="006775D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489119E3BE954D42B762C4E0ADC6E2881">
    <w:name w:val="489119E3BE954D42B762C4E0ADC6E2881"/>
    <w:rsid w:val="006775D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D7BCE2F78B0450DA5909027E08CAFEE1">
    <w:name w:val="DD7BCE2F78B0450DA5909027E08CAFEE1"/>
    <w:rsid w:val="006775D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8237D8B35774B3DB91159885309AF5B1">
    <w:name w:val="78237D8B35774B3DB91159885309AF5B1"/>
    <w:rsid w:val="006775D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755F290A6B46E39566E7DCFD717E281">
    <w:name w:val="CF755F290A6B46E39566E7DCFD717E281"/>
    <w:rsid w:val="006775D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B069D9D8AE24FAE90619BAEDFDAFFF41">
    <w:name w:val="3B069D9D8AE24FAE90619BAEDFDAFFF41"/>
    <w:rsid w:val="006775D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3499CCE4194F01811714AC50894B6C1">
    <w:name w:val="D33499CCE4194F01811714AC50894B6C1"/>
    <w:rsid w:val="006775D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B16074680BA40D692B73472220CF1021">
    <w:name w:val="2B16074680BA40D692B73472220CF1021"/>
    <w:rsid w:val="006775D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65288160BC4BBB9D8FF186A8562C7C1">
    <w:name w:val="B265288160BC4BBB9D8FF186A8562C7C1"/>
    <w:rsid w:val="006775D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97E091E4654B648480BFFAAD4379071">
    <w:name w:val="6A97E091E4654B648480BFFAAD4379071"/>
    <w:rsid w:val="006775D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1B3A22C82464AD794EF67AB8B642F771">
    <w:name w:val="01B3A22C82464AD794EF67AB8B642F771"/>
    <w:rsid w:val="006775D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548C2C617FD43EF99D18715C3D883CF1">
    <w:name w:val="2548C2C617FD43EF99D18715C3D883CF1"/>
    <w:rsid w:val="006775D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22F142BF48846029A2794771CCDCB881">
    <w:name w:val="C22F142BF48846029A2794771CCDCB881"/>
    <w:rsid w:val="006775D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226F7C104CE4F64ABEF394C527F97C71">
    <w:name w:val="1226F7C104CE4F64ABEF394C527F97C71"/>
    <w:rsid w:val="006775D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F046BD6012747B2851A57C835F5FFA21">
    <w:name w:val="2F046BD6012747B2851A57C835F5FFA21"/>
    <w:rsid w:val="006775D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CBC65C3D3AA4E7F8FBF591CA5D3283C1">
    <w:name w:val="8CBC65C3D3AA4E7F8FBF591CA5D3283C1"/>
    <w:rsid w:val="006775D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FD0BCFB4BB144EF9E1CB06A7981C5271">
    <w:name w:val="DFD0BCFB4BB144EF9E1CB06A7981C5271"/>
    <w:rsid w:val="006775D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8F2D791B3049AAB4E7261FEC1242401">
    <w:name w:val="F98F2D791B3049AAB4E7261FEC1242401"/>
    <w:rsid w:val="006775D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A2D2CB1422D4BC2A9DF6F44426CD1121">
    <w:name w:val="FA2D2CB1422D4BC2A9DF6F44426CD1121"/>
    <w:rsid w:val="006775D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9069B4BFC854B7CAEF21340450F29BB1">
    <w:name w:val="39069B4BFC854B7CAEF21340450F29BB1"/>
    <w:rsid w:val="006775D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BDD2BCB0B74891BE05B13E7158D0041">
    <w:name w:val="54BDD2BCB0B74891BE05B13E7158D0041"/>
    <w:rsid w:val="006775D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CA917E2F4841C58E1157997D7055B61">
    <w:name w:val="47CA917E2F4841C58E1157997D7055B61"/>
    <w:rsid w:val="006775D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60A183DE7674160B66BA5B307C06B5F1">
    <w:name w:val="E60A183DE7674160B66BA5B307C06B5F1"/>
    <w:rsid w:val="006775D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347B9432E12437CA558228D1A39020E1">
    <w:name w:val="B347B9432E12437CA558228D1A39020E1"/>
    <w:rsid w:val="006775D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C602AC95C71450A93285ADE47753C321">
    <w:name w:val="DC602AC95C71450A93285ADE47753C321"/>
    <w:rsid w:val="006775D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1D728135A24BE6926C365149479F9E1">
    <w:name w:val="841D728135A24BE6926C365149479F9E1"/>
    <w:rsid w:val="006775D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2D283598FDE4D93A0CF994F22CBCC421">
    <w:name w:val="E2D283598FDE4D93A0CF994F22CBCC421"/>
    <w:rsid w:val="006775D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CC11A9BD8444BC185378ED3A0B2EE981">
    <w:name w:val="ACC11A9BD8444BC185378ED3A0B2EE981"/>
    <w:rsid w:val="006775D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785969A5C9D4657B2A3E290573D0E6C1">
    <w:name w:val="1785969A5C9D4657B2A3E290573D0E6C1"/>
    <w:rsid w:val="006775D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E498AFFFC54EF5B2AD2E25C8D579221">
    <w:name w:val="87E498AFFFC54EF5B2AD2E25C8D579221"/>
    <w:rsid w:val="006775D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4BEE59838A44409582272FC889D47F1">
    <w:name w:val="8E4BEE59838A44409582272FC889D47F1"/>
    <w:rsid w:val="006775D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2756465D0444118A1D809604E5DA50A1">
    <w:name w:val="E2756465D0444118A1D809604E5DA50A1"/>
    <w:rsid w:val="006775D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E9EE0229F614BA9852C60956FA8CD591">
    <w:name w:val="6E9EE0229F614BA9852C60956FA8CD591"/>
    <w:rsid w:val="006775D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E2F586B65A4E38905550AFD3C01BA61">
    <w:name w:val="B4E2F586B65A4E38905550AFD3C01BA61"/>
    <w:rsid w:val="006775D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EA688CA35614CC1B6B7CAC1A0CE4CC51">
    <w:name w:val="8EA688CA35614CC1B6B7CAC1A0CE4CC51"/>
    <w:rsid w:val="006775D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2920F7DFEC3402698873902B14DF8771">
    <w:name w:val="82920F7DFEC3402698873902B14DF8771"/>
    <w:rsid w:val="006775D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05BCBE6C557425B82A0ABB05BEA54E31">
    <w:name w:val="905BCBE6C557425B82A0ABB05BEA54E31"/>
    <w:rsid w:val="006775D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CFD502351C54E05948CDF2A4D86C5B91">
    <w:name w:val="FCFD502351C54E05948CDF2A4D86C5B91"/>
    <w:rsid w:val="006775D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A04BDECB59542DEAEF127DFF2E17CB91">
    <w:name w:val="4A04BDECB59542DEAEF127DFF2E17CB91"/>
    <w:rsid w:val="006775D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59A240959C044CB9A4E6815BB91F5CE">
    <w:name w:val="A59A240959C044CB9A4E6815BB91F5CE"/>
    <w:rsid w:val="006775D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B7384048E40417AB94AD367102FF9FF">
    <w:name w:val="8B7384048E40417AB94AD367102FF9FF"/>
    <w:rsid w:val="006775D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7EA32EAAAD4018A5A61F7C17CF66EE">
    <w:name w:val="7E7EA32EAAAD4018A5A61F7C17CF66EE"/>
    <w:rsid w:val="006775D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94645163E554B9E9F05CE37EC2C47C7">
    <w:name w:val="994645163E554B9E9F05CE37EC2C47C7"/>
    <w:rsid w:val="006775D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84DF37F03B4C4B9D3FEBB8A4A7ED81">
    <w:name w:val="1784DF37F03B4C4B9D3FEBB8A4A7ED81"/>
    <w:rsid w:val="006775D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8F9233E909554CF48924ACA66D6CA47D">
    <w:name w:val="8F9233E909554CF48924ACA66D6CA47D"/>
    <w:rsid w:val="006775D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9F68C628B946C5BD528EF4C2FD62CA">
    <w:name w:val="C49F68C628B946C5BD528EF4C2FD62CA"/>
    <w:rsid w:val="006775D9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18353-22D7-43B8-914E-E39383F68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7</Pages>
  <Words>1583</Words>
  <Characters>9027</Characters>
  <Application>Microsoft Office Word</Application>
  <DocSecurity>0</DocSecurity>
  <Lines>75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utta M</cp:lastModifiedBy>
  <cp:revision>14</cp:revision>
  <cp:lastPrinted>2020-06-04T05:05:00Z</cp:lastPrinted>
  <dcterms:created xsi:type="dcterms:W3CDTF">2024-09-30T08:22:00Z</dcterms:created>
  <dcterms:modified xsi:type="dcterms:W3CDTF">2025-11-20T04:14:00Z</dcterms:modified>
</cp:coreProperties>
</file>